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0E" w:rsidRDefault="001E180E" w:rsidP="001E180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1E180E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>верждаю:</w:t>
      </w:r>
    </w:p>
    <w:p w:rsidR="001E180E" w:rsidRDefault="001E180E" w:rsidP="001E180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Зав.МБДОУ №34 «Колокольчик»</w:t>
      </w:r>
    </w:p>
    <w:p w:rsidR="001E180E" w:rsidRDefault="001E180E" w:rsidP="001E180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A6415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E180E" w:rsidRDefault="001E180E" w:rsidP="001E180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E180E" w:rsidRDefault="001E180E" w:rsidP="001E180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E180E" w:rsidRDefault="001E180E" w:rsidP="001E180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E180E" w:rsidRDefault="001E180E" w:rsidP="001E180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E180E" w:rsidRDefault="001E180E" w:rsidP="001E180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0E11" w:rsidRDefault="007F0E11" w:rsidP="007F0E11">
      <w:pPr>
        <w:pStyle w:val="a3"/>
        <w:spacing w:line="360" w:lineRule="auto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7F0E11">
        <w:rPr>
          <w:rFonts w:asciiTheme="majorHAnsi" w:hAnsiTheme="majorHAnsi" w:cs="Times New Roman"/>
          <w:b/>
          <w:sz w:val="40"/>
          <w:szCs w:val="40"/>
        </w:rPr>
        <w:t xml:space="preserve">Перспективный план </w:t>
      </w:r>
    </w:p>
    <w:p w:rsidR="007F0E11" w:rsidRDefault="007F0E11" w:rsidP="007F0E11">
      <w:pPr>
        <w:pStyle w:val="a3"/>
        <w:spacing w:line="360" w:lineRule="auto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7F0E11">
        <w:rPr>
          <w:rFonts w:asciiTheme="majorHAnsi" w:hAnsiTheme="majorHAnsi" w:cs="Times New Roman"/>
          <w:b/>
          <w:sz w:val="40"/>
          <w:szCs w:val="40"/>
        </w:rPr>
        <w:t xml:space="preserve">фронтальных занятий </w:t>
      </w:r>
    </w:p>
    <w:p w:rsidR="007F0E11" w:rsidRDefault="007F0E11" w:rsidP="007F0E11">
      <w:pPr>
        <w:pStyle w:val="a3"/>
        <w:spacing w:line="360" w:lineRule="auto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7F0E11">
        <w:rPr>
          <w:rFonts w:asciiTheme="majorHAnsi" w:hAnsiTheme="majorHAnsi" w:cs="Times New Roman"/>
          <w:b/>
          <w:sz w:val="40"/>
          <w:szCs w:val="40"/>
        </w:rPr>
        <w:t xml:space="preserve">в старшей логопедической группе </w:t>
      </w:r>
    </w:p>
    <w:p w:rsidR="007F0E11" w:rsidRPr="00E36E94" w:rsidRDefault="007F0E11" w:rsidP="007F0E11">
      <w:pPr>
        <w:pStyle w:val="a3"/>
        <w:spacing w:line="360" w:lineRule="auto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7F0E11">
        <w:rPr>
          <w:rFonts w:asciiTheme="majorHAnsi" w:hAnsiTheme="majorHAnsi" w:cs="Times New Roman"/>
          <w:b/>
          <w:sz w:val="40"/>
          <w:szCs w:val="40"/>
        </w:rPr>
        <w:t>для детей с ФФНР</w:t>
      </w:r>
    </w:p>
    <w:p w:rsidR="001E180E" w:rsidRDefault="001E180E" w:rsidP="001E180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80E" w:rsidRDefault="001E180E" w:rsidP="001E180E">
      <w:pPr>
        <w:pStyle w:val="a3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1E180E" w:rsidRDefault="001E180E" w:rsidP="001E180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80E" w:rsidRDefault="001E180E" w:rsidP="001E180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читель – логопед:</w:t>
      </w:r>
    </w:p>
    <w:p w:rsidR="001E180E" w:rsidRDefault="001E180E" w:rsidP="001E180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Неткачева Е.С.</w:t>
      </w:r>
    </w:p>
    <w:p w:rsidR="001E180E" w:rsidRDefault="001E180E" w:rsidP="001E180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80E" w:rsidRDefault="001E180E" w:rsidP="001E180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80E" w:rsidRDefault="001E180E" w:rsidP="00E36E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E180E" w:rsidRDefault="001E180E" w:rsidP="001E180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80E" w:rsidRDefault="001E180E" w:rsidP="001E180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О – Алания</w:t>
      </w:r>
    </w:p>
    <w:p w:rsidR="001E180E" w:rsidRPr="00E93C11" w:rsidRDefault="004C5FED" w:rsidP="00E93C1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180E">
        <w:rPr>
          <w:rFonts w:ascii="Times New Roman" w:hAnsi="Times New Roman" w:cs="Times New Roman"/>
          <w:sz w:val="28"/>
          <w:szCs w:val="28"/>
        </w:rPr>
        <w:t>.Моздок</w:t>
      </w:r>
    </w:p>
    <w:p w:rsidR="001E180E" w:rsidRPr="001E180E" w:rsidRDefault="001E180E" w:rsidP="001E18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80E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.</w:t>
      </w:r>
      <w:bookmarkStart w:id="0" w:name="_GoBack"/>
      <w:bookmarkEnd w:id="0"/>
    </w:p>
    <w:p w:rsidR="001E180E" w:rsidRPr="001E180E" w:rsidRDefault="001E180E" w:rsidP="001E18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180E">
        <w:rPr>
          <w:rFonts w:ascii="Times New Roman" w:hAnsi="Times New Roman" w:cs="Times New Roman"/>
          <w:sz w:val="28"/>
          <w:szCs w:val="28"/>
        </w:rPr>
        <w:t>на 1 период (сентябрь, октябрь, ноябрь)</w:t>
      </w:r>
    </w:p>
    <w:p w:rsidR="001E180E" w:rsidRPr="001E180E" w:rsidRDefault="001E180E" w:rsidP="001E180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3"/>
        <w:gridCol w:w="647"/>
        <w:gridCol w:w="1066"/>
        <w:gridCol w:w="851"/>
        <w:gridCol w:w="2268"/>
        <w:gridCol w:w="2268"/>
        <w:gridCol w:w="2835"/>
        <w:gridCol w:w="1984"/>
        <w:gridCol w:w="86"/>
        <w:gridCol w:w="2946"/>
      </w:tblGrid>
      <w:tr w:rsidR="008328E9" w:rsidTr="008328E9">
        <w:trPr>
          <w:cantSplit/>
          <w:trHeight w:val="1533"/>
          <w:jc w:val="center"/>
        </w:trPr>
        <w:tc>
          <w:tcPr>
            <w:tcW w:w="663" w:type="dxa"/>
            <w:textDirection w:val="btLr"/>
          </w:tcPr>
          <w:p w:rsidR="008328E9" w:rsidRPr="00841A97" w:rsidRDefault="008328E9" w:rsidP="00987298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41A97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47" w:type="dxa"/>
            <w:textDirection w:val="btLr"/>
          </w:tcPr>
          <w:p w:rsidR="008328E9" w:rsidRPr="00841A97" w:rsidRDefault="008328E9" w:rsidP="00987298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анятия</w:t>
            </w:r>
          </w:p>
        </w:tc>
        <w:tc>
          <w:tcPr>
            <w:tcW w:w="1066" w:type="dxa"/>
          </w:tcPr>
          <w:p w:rsidR="008328E9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8328E9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ук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</w:p>
          <w:p w:rsidR="008328E9" w:rsidRPr="00E93C11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ква</w:t>
            </w:r>
          </w:p>
        </w:tc>
        <w:tc>
          <w:tcPr>
            <w:tcW w:w="851" w:type="dxa"/>
          </w:tcPr>
          <w:p w:rsidR="008328E9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8328E9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8328E9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8328E9" w:rsidRPr="00E93C11" w:rsidRDefault="008328E9" w:rsidP="00987298">
            <w:pPr>
              <w:jc w:val="center"/>
              <w:rPr>
                <w:b/>
                <w:sz w:val="24"/>
                <w:szCs w:val="24"/>
              </w:rPr>
            </w:pPr>
            <w:r w:rsidRPr="00E93C11">
              <w:rPr>
                <w:b/>
                <w:sz w:val="24"/>
                <w:szCs w:val="24"/>
              </w:rPr>
              <w:t>Развитие</w:t>
            </w:r>
          </w:p>
          <w:p w:rsidR="008328E9" w:rsidRPr="00E93C11" w:rsidRDefault="008328E9" w:rsidP="00987298">
            <w:pPr>
              <w:jc w:val="center"/>
              <w:rPr>
                <w:b/>
                <w:sz w:val="24"/>
                <w:szCs w:val="24"/>
              </w:rPr>
            </w:pPr>
            <w:r w:rsidRPr="00E93C11">
              <w:rPr>
                <w:b/>
                <w:sz w:val="24"/>
                <w:szCs w:val="24"/>
              </w:rPr>
              <w:t>общей  и</w:t>
            </w:r>
          </w:p>
          <w:p w:rsidR="008328E9" w:rsidRPr="00841A97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E93C11">
              <w:rPr>
                <w:b/>
                <w:sz w:val="24"/>
                <w:szCs w:val="24"/>
              </w:rPr>
              <w:t>мелкой моторики</w:t>
            </w:r>
          </w:p>
        </w:tc>
        <w:tc>
          <w:tcPr>
            <w:tcW w:w="2268" w:type="dxa"/>
          </w:tcPr>
          <w:p w:rsidR="008328E9" w:rsidRPr="004263D5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8328E9" w:rsidRPr="004263D5" w:rsidRDefault="008328E9" w:rsidP="00987298">
            <w:pPr>
              <w:jc w:val="center"/>
              <w:rPr>
                <w:b/>
                <w:sz w:val="24"/>
                <w:szCs w:val="24"/>
              </w:rPr>
            </w:pPr>
            <w:r w:rsidRPr="004263D5">
              <w:rPr>
                <w:b/>
                <w:sz w:val="24"/>
                <w:szCs w:val="24"/>
              </w:rPr>
              <w:t>Формирование</w:t>
            </w:r>
          </w:p>
          <w:p w:rsidR="008328E9" w:rsidRPr="00841A97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4263D5">
              <w:rPr>
                <w:b/>
                <w:sz w:val="24"/>
                <w:szCs w:val="24"/>
              </w:rPr>
              <w:t>фонематического восприятия и навыков звукового анализа и синтеза</w:t>
            </w:r>
          </w:p>
        </w:tc>
        <w:tc>
          <w:tcPr>
            <w:tcW w:w="2835" w:type="dxa"/>
          </w:tcPr>
          <w:p w:rsidR="008328E9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8328E9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081CBB">
              <w:rPr>
                <w:b/>
                <w:sz w:val="24"/>
                <w:szCs w:val="24"/>
              </w:rPr>
              <w:t>Формирование лексико-грамматических категорий</w:t>
            </w:r>
          </w:p>
        </w:tc>
        <w:tc>
          <w:tcPr>
            <w:tcW w:w="2070" w:type="dxa"/>
            <w:gridSpan w:val="2"/>
          </w:tcPr>
          <w:p w:rsidR="008328E9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8328E9" w:rsidRPr="00081CBB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язная речь</w:t>
            </w:r>
          </w:p>
        </w:tc>
        <w:tc>
          <w:tcPr>
            <w:tcW w:w="2946" w:type="dxa"/>
          </w:tcPr>
          <w:p w:rsidR="008328E9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8328E9" w:rsidRPr="00841A97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гащение словаря</w:t>
            </w:r>
          </w:p>
          <w:p w:rsidR="008328E9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8328E9" w:rsidRPr="00841A97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53CA4" w:rsidTr="008328E9">
        <w:trPr>
          <w:trHeight w:val="318"/>
          <w:jc w:val="center"/>
        </w:trPr>
        <w:tc>
          <w:tcPr>
            <w:tcW w:w="15614" w:type="dxa"/>
            <w:gridSpan w:val="10"/>
          </w:tcPr>
          <w:p w:rsidR="00F53CA4" w:rsidRDefault="00F53CA4" w:rsidP="00F53CA4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F53CA4" w:rsidRDefault="00F53CA4" w:rsidP="00F53CA4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F53CA4">
              <w:rPr>
                <w:b/>
                <w:sz w:val="24"/>
                <w:szCs w:val="24"/>
              </w:rPr>
              <w:t>СЕНТЯБРЬ</w:t>
            </w:r>
          </w:p>
          <w:p w:rsidR="00F53CA4" w:rsidRPr="00F53CA4" w:rsidRDefault="00F53CA4" w:rsidP="00F53CA4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328E9" w:rsidTr="008328E9">
        <w:trPr>
          <w:cantSplit/>
          <w:trHeight w:val="1134"/>
          <w:jc w:val="center"/>
        </w:trPr>
        <w:tc>
          <w:tcPr>
            <w:tcW w:w="663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E93C11"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826AD">
              <w:rPr>
                <w:b/>
                <w:sz w:val="24"/>
                <w:szCs w:val="24"/>
              </w:rPr>
              <w:t>Лето</w:t>
            </w:r>
          </w:p>
        </w:tc>
        <w:tc>
          <w:tcPr>
            <w:tcW w:w="2268" w:type="dxa"/>
          </w:tcPr>
          <w:p w:rsidR="008328E9" w:rsidRPr="00E93C11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C4CAC">
              <w:rPr>
                <w:sz w:val="24"/>
                <w:szCs w:val="24"/>
              </w:rPr>
              <w:t>Упражнение для развития координации речи с движением.</w:t>
            </w:r>
          </w:p>
        </w:tc>
        <w:tc>
          <w:tcPr>
            <w:tcW w:w="2268" w:type="dxa"/>
          </w:tcPr>
          <w:p w:rsidR="008328E9" w:rsidRPr="00E93C11" w:rsidRDefault="003653EF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понятиями «речевые </w:t>
            </w:r>
            <w:r w:rsidR="003B6CDA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уки» «не речевые звуки»</w:t>
            </w:r>
          </w:p>
        </w:tc>
        <w:tc>
          <w:tcPr>
            <w:tcW w:w="2835" w:type="dxa"/>
          </w:tcPr>
          <w:p w:rsidR="008328E9" w:rsidRDefault="008328E9" w:rsidP="003B6CDA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F15AA5">
              <w:rPr>
                <w:sz w:val="24"/>
                <w:szCs w:val="24"/>
              </w:rPr>
              <w:t xml:space="preserve">Лето. Подбор прилагательных к слову «лето». </w:t>
            </w:r>
          </w:p>
        </w:tc>
        <w:tc>
          <w:tcPr>
            <w:tcW w:w="2070" w:type="dxa"/>
            <w:gridSpan w:val="2"/>
          </w:tcPr>
          <w:p w:rsidR="008328E9" w:rsidRPr="00E93C11" w:rsidRDefault="003B6CDA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F15AA5">
              <w:rPr>
                <w:sz w:val="24"/>
                <w:szCs w:val="24"/>
              </w:rPr>
              <w:t>Исправление предлогов в предложении.</w:t>
            </w:r>
          </w:p>
        </w:tc>
        <w:tc>
          <w:tcPr>
            <w:tcW w:w="2946" w:type="dxa"/>
          </w:tcPr>
          <w:p w:rsidR="008328E9" w:rsidRDefault="008979E5" w:rsidP="00081CBB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94223A">
              <w:rPr>
                <w:b/>
                <w:sz w:val="24"/>
                <w:szCs w:val="24"/>
              </w:rPr>
              <w:t>Предметный словарь:</w:t>
            </w:r>
            <w:r w:rsidR="003068CA">
              <w:rPr>
                <w:b/>
                <w:sz w:val="24"/>
                <w:szCs w:val="24"/>
              </w:rPr>
              <w:t xml:space="preserve"> </w:t>
            </w:r>
            <w:r w:rsidR="003068CA">
              <w:rPr>
                <w:sz w:val="24"/>
                <w:szCs w:val="24"/>
              </w:rPr>
              <w:t>лето, солнце, радуга, гром, гроза, солнцепек.</w:t>
            </w:r>
          </w:p>
          <w:p w:rsidR="003068CA" w:rsidRPr="003068CA" w:rsidRDefault="003068CA" w:rsidP="00081CBB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Словарь признаков:</w:t>
            </w:r>
            <w:r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8CA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жарко, душно, солнечно.</w:t>
            </w:r>
          </w:p>
          <w:p w:rsidR="008979E5" w:rsidRPr="003068CA" w:rsidRDefault="008979E5" w:rsidP="00081CBB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икативный словарь</w:t>
            </w:r>
            <w:r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068CA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плавать, загорать, играть.</w:t>
            </w:r>
          </w:p>
        </w:tc>
      </w:tr>
      <w:tr w:rsidR="008328E9" w:rsidTr="008328E9">
        <w:trPr>
          <w:cantSplit/>
          <w:trHeight w:val="1134"/>
          <w:jc w:val="center"/>
        </w:trPr>
        <w:tc>
          <w:tcPr>
            <w:tcW w:w="663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E93C11">
              <w:rPr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E93C11">
              <w:rPr>
                <w:sz w:val="24"/>
                <w:szCs w:val="24"/>
              </w:rPr>
              <w:t xml:space="preserve">Звук, </w:t>
            </w:r>
            <w:r>
              <w:rPr>
                <w:sz w:val="24"/>
                <w:szCs w:val="24"/>
              </w:rPr>
              <w:t>слово, предло-же</w:t>
            </w:r>
            <w:r w:rsidRPr="00E93C11">
              <w:rPr>
                <w:sz w:val="24"/>
                <w:szCs w:val="24"/>
              </w:rPr>
              <w:t>ние</w:t>
            </w:r>
          </w:p>
        </w:tc>
        <w:tc>
          <w:tcPr>
            <w:tcW w:w="851" w:type="dxa"/>
            <w:textDirection w:val="btLr"/>
          </w:tcPr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rPr>
                <w:b/>
                <w:sz w:val="24"/>
                <w:szCs w:val="24"/>
              </w:rPr>
            </w:pPr>
            <w:r w:rsidRPr="000826AD">
              <w:rPr>
                <w:b/>
                <w:sz w:val="24"/>
                <w:szCs w:val="24"/>
              </w:rPr>
              <w:t xml:space="preserve"> </w:t>
            </w:r>
          </w:p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826AD">
              <w:rPr>
                <w:b/>
                <w:sz w:val="24"/>
                <w:szCs w:val="24"/>
              </w:rPr>
              <w:t>Д/Сад</w:t>
            </w:r>
          </w:p>
        </w:tc>
        <w:tc>
          <w:tcPr>
            <w:tcW w:w="2268" w:type="dxa"/>
          </w:tcPr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C4CAC">
              <w:rPr>
                <w:sz w:val="24"/>
                <w:szCs w:val="24"/>
              </w:rPr>
              <w:t>Упражнение для развития координации речи с движением. Пальчиковая гимнастика «Пальцы дружная семья</w:t>
            </w:r>
          </w:p>
          <w:p w:rsidR="008328E9" w:rsidRPr="000C4CAC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28E9" w:rsidRPr="00E93C11" w:rsidRDefault="008328E9" w:rsidP="000C4CAC">
            <w:pPr>
              <w:rPr>
                <w:i/>
                <w:sz w:val="24"/>
                <w:szCs w:val="24"/>
              </w:rPr>
            </w:pPr>
            <w:r w:rsidRPr="00E93C11">
              <w:rPr>
                <w:sz w:val="24"/>
                <w:szCs w:val="24"/>
              </w:rPr>
              <w:t xml:space="preserve">Знакомство с понятиями </w:t>
            </w:r>
            <w:r w:rsidRPr="00E93C11">
              <w:rPr>
                <w:i/>
                <w:sz w:val="24"/>
                <w:szCs w:val="24"/>
              </w:rPr>
              <w:t>«звук», «слово», «предложение».</w:t>
            </w:r>
          </w:p>
          <w:p w:rsidR="008328E9" w:rsidRPr="00E93C11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93C11">
              <w:rPr>
                <w:sz w:val="24"/>
                <w:szCs w:val="24"/>
              </w:rPr>
              <w:t>Учить определять количество слов в предложении</w:t>
            </w:r>
            <w:r>
              <w:rPr>
                <w:sz w:val="24"/>
                <w:szCs w:val="24"/>
              </w:rPr>
              <w:t>.</w:t>
            </w:r>
            <w:r w:rsidRPr="00E93C11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835" w:type="dxa"/>
          </w:tcPr>
          <w:p w:rsidR="008328E9" w:rsidRDefault="008328E9" w:rsidP="003B6CDA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F15AA5">
              <w:rPr>
                <w:sz w:val="24"/>
                <w:szCs w:val="24"/>
              </w:rPr>
              <w:t xml:space="preserve">Д/сад. Подбор глаголов к сущ. д/с (что делают в д/с?) </w:t>
            </w:r>
          </w:p>
        </w:tc>
        <w:tc>
          <w:tcPr>
            <w:tcW w:w="2070" w:type="dxa"/>
            <w:gridSpan w:val="2"/>
          </w:tcPr>
          <w:p w:rsidR="008328E9" w:rsidRPr="00E93C11" w:rsidRDefault="003B6CDA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F15AA5">
              <w:rPr>
                <w:sz w:val="24"/>
                <w:szCs w:val="24"/>
              </w:rPr>
              <w:t>Составление предложения по действиям.</w:t>
            </w:r>
            <w:r>
              <w:rPr>
                <w:sz w:val="24"/>
                <w:szCs w:val="24"/>
              </w:rPr>
              <w:t xml:space="preserve"> </w:t>
            </w:r>
            <w:r w:rsidRPr="00F15AA5">
              <w:rPr>
                <w:sz w:val="24"/>
                <w:szCs w:val="24"/>
              </w:rPr>
              <w:t>Игра «где мы были мы не скажем, а что делали покажем»</w:t>
            </w:r>
          </w:p>
        </w:tc>
        <w:tc>
          <w:tcPr>
            <w:tcW w:w="2946" w:type="dxa"/>
          </w:tcPr>
          <w:p w:rsidR="008328E9" w:rsidRPr="0094223A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94223A">
              <w:rPr>
                <w:b/>
                <w:sz w:val="24"/>
                <w:szCs w:val="24"/>
              </w:rPr>
              <w:t>Предметный словарь:</w:t>
            </w:r>
            <w:r>
              <w:rPr>
                <w:sz w:val="24"/>
                <w:szCs w:val="24"/>
              </w:rPr>
              <w:t xml:space="preserve"> Заведующая д</w:t>
            </w:r>
            <w:r w:rsidRPr="0071365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ада, старший воспитатель, логопед, воспитатель, помощник воспитателя, музыкальный руководитель, руководитель по физическому воспитанию.</w:t>
            </w:r>
          </w:p>
        </w:tc>
      </w:tr>
      <w:tr w:rsidR="008328E9" w:rsidTr="008328E9">
        <w:trPr>
          <w:trHeight w:val="333"/>
          <w:jc w:val="center"/>
        </w:trPr>
        <w:tc>
          <w:tcPr>
            <w:tcW w:w="663" w:type="dxa"/>
            <w:vMerge w:val="restart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7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851" w:type="dxa"/>
            <w:vMerge w:val="restart"/>
            <w:textDirection w:val="btLr"/>
          </w:tcPr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rPr>
                <w:b/>
                <w:sz w:val="24"/>
                <w:szCs w:val="24"/>
              </w:rPr>
            </w:pPr>
          </w:p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826AD">
              <w:rPr>
                <w:b/>
                <w:sz w:val="24"/>
                <w:szCs w:val="24"/>
              </w:rPr>
              <w:t>Осень</w:t>
            </w:r>
          </w:p>
        </w:tc>
        <w:tc>
          <w:tcPr>
            <w:tcW w:w="2268" w:type="dxa"/>
          </w:tcPr>
          <w:p w:rsidR="00CA4EFF" w:rsidRPr="000C4CAC" w:rsidRDefault="00CA4EFF" w:rsidP="00CA4EFF">
            <w:pPr>
              <w:rPr>
                <w:sz w:val="24"/>
                <w:szCs w:val="24"/>
              </w:rPr>
            </w:pPr>
            <w:r w:rsidRPr="000C4CAC">
              <w:rPr>
                <w:sz w:val="24"/>
                <w:szCs w:val="24"/>
              </w:rPr>
              <w:t>Упражнение для развития координации речи с движением.</w:t>
            </w:r>
          </w:p>
          <w:p w:rsidR="008328E9" w:rsidRPr="00E93C11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1CBB">
              <w:rPr>
                <w:sz w:val="24"/>
                <w:szCs w:val="24"/>
              </w:rPr>
              <w:t>Пальчиковая гимнастика «</w:t>
            </w:r>
            <w:r>
              <w:rPr>
                <w:sz w:val="24"/>
                <w:szCs w:val="24"/>
              </w:rPr>
              <w:t>Ветер по лесу летал</w:t>
            </w:r>
            <w:r w:rsidRPr="00081CBB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гласного звука среди среди других звуков – «хлопни в ладоши»</w:t>
            </w:r>
          </w:p>
          <w:p w:rsidR="008328E9" w:rsidRPr="00E93C11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буквой, понятие </w:t>
            </w:r>
            <w:r>
              <w:rPr>
                <w:sz w:val="24"/>
                <w:szCs w:val="24"/>
              </w:rPr>
              <w:lastRenderedPageBreak/>
              <w:t>гласный звук, буква. Подбор слов со звуком У</w:t>
            </w:r>
          </w:p>
        </w:tc>
        <w:tc>
          <w:tcPr>
            <w:tcW w:w="2835" w:type="dxa"/>
          </w:tcPr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F15AA5">
              <w:rPr>
                <w:sz w:val="24"/>
                <w:szCs w:val="24"/>
              </w:rPr>
              <w:lastRenderedPageBreak/>
              <w:t>Осень. Формирование номинативного словаря (словаря существительных) по теме.</w:t>
            </w:r>
          </w:p>
        </w:tc>
        <w:tc>
          <w:tcPr>
            <w:tcW w:w="2070" w:type="dxa"/>
            <w:gridSpan w:val="2"/>
          </w:tcPr>
          <w:p w:rsidR="008328E9" w:rsidRPr="00E93C11" w:rsidRDefault="003B6CDA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ри, запомни и назови (составление предложений с заданным словом)</w:t>
            </w:r>
          </w:p>
        </w:tc>
        <w:tc>
          <w:tcPr>
            <w:tcW w:w="2946" w:type="dxa"/>
            <w:vMerge w:val="restart"/>
          </w:tcPr>
          <w:p w:rsidR="008328E9" w:rsidRPr="000826AD" w:rsidRDefault="008328E9" w:rsidP="00DD2335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метный словарь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ень, сентябрь, октябрь, ноябрь, время года, листопад, тучи, урожай, сад, листья, лес, овощи, фрукты, сля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ть, погода.</w:t>
            </w:r>
          </w:p>
          <w:p w:rsidR="008328E9" w:rsidRPr="000826AD" w:rsidRDefault="008328E9" w:rsidP="00DD2335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 xml:space="preserve">Предикативный </w:t>
            </w: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lastRenderedPageBreak/>
              <w:t>словарь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: падают, осыпаются, летят, шуршат, насту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ает, приходит, хмурится, улетают, убирают, собирают, срывают, вы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пывают, желтеют, сохнут, вянут, моросит.</w:t>
            </w:r>
          </w:p>
          <w:p w:rsidR="008328E9" w:rsidRPr="000826AD" w:rsidRDefault="008328E9" w:rsidP="00DD2335">
            <w:pPr>
              <w:ind w:right="-151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Словарь признаков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нняя, позд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яя, грустная, унылая, хмурая, пасмурный, дождливая. </w:t>
            </w:r>
          </w:p>
          <w:p w:rsidR="008328E9" w:rsidRPr="000826AD" w:rsidRDefault="008328E9" w:rsidP="00081CBB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Качественный словарь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: холодно, пасмурно, дождливо</w:t>
            </w:r>
          </w:p>
        </w:tc>
      </w:tr>
      <w:tr w:rsidR="008328E9" w:rsidTr="008328E9">
        <w:trPr>
          <w:trHeight w:val="318"/>
          <w:jc w:val="center"/>
        </w:trPr>
        <w:tc>
          <w:tcPr>
            <w:tcW w:w="663" w:type="dxa"/>
            <w:vMerge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  <w:vMerge/>
          </w:tcPr>
          <w:p w:rsidR="008328E9" w:rsidRPr="000826AD" w:rsidRDefault="008328E9" w:rsidP="00841A97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0C4CAC" w:rsidRDefault="00CA4EFF" w:rsidP="00CA4EFF">
            <w:pPr>
              <w:rPr>
                <w:sz w:val="24"/>
                <w:szCs w:val="24"/>
              </w:rPr>
            </w:pPr>
            <w:r w:rsidRPr="000C4CAC">
              <w:rPr>
                <w:sz w:val="24"/>
                <w:szCs w:val="24"/>
              </w:rPr>
              <w:t>Упражнение для развития координации речи с движением.</w:t>
            </w:r>
          </w:p>
          <w:p w:rsidR="008328E9" w:rsidRPr="00E93C11" w:rsidRDefault="008328E9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1CBB">
              <w:rPr>
                <w:sz w:val="24"/>
                <w:szCs w:val="24"/>
              </w:rPr>
              <w:t>Пальчиковая гимнастика «</w:t>
            </w:r>
            <w:r w:rsidR="00CA4EFF">
              <w:rPr>
                <w:sz w:val="24"/>
                <w:szCs w:val="24"/>
              </w:rPr>
              <w:t>Ветер по лесу летал</w:t>
            </w:r>
            <w:r w:rsidRPr="00081CBB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Pr="00E93C11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ударного звука в начале слова. Знакомство с буквой. Называние слов со звком А.</w:t>
            </w:r>
          </w:p>
        </w:tc>
        <w:tc>
          <w:tcPr>
            <w:tcW w:w="2835" w:type="dxa"/>
          </w:tcPr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F15AA5">
              <w:rPr>
                <w:sz w:val="24"/>
                <w:szCs w:val="24"/>
              </w:rPr>
              <w:t>Осень. Периоды осени. Осенние месяцы. Обучение детей умению задавать вопросы и отвечать на них полным ответом</w:t>
            </w:r>
          </w:p>
        </w:tc>
        <w:tc>
          <w:tcPr>
            <w:tcW w:w="2070" w:type="dxa"/>
            <w:gridSpan w:val="2"/>
          </w:tcPr>
          <w:p w:rsidR="008328E9" w:rsidRPr="00E93C11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F15AA5">
              <w:rPr>
                <w:sz w:val="24"/>
                <w:szCs w:val="24"/>
              </w:rPr>
              <w:t>.</w:t>
            </w:r>
            <w:r w:rsidR="003B6CDA">
              <w:rPr>
                <w:sz w:val="24"/>
                <w:szCs w:val="24"/>
              </w:rPr>
              <w:t>Составление предложений с предлогом «с» «Кто с кем?»</w:t>
            </w:r>
          </w:p>
        </w:tc>
        <w:tc>
          <w:tcPr>
            <w:tcW w:w="2946" w:type="dxa"/>
            <w:vMerge/>
          </w:tcPr>
          <w:p w:rsidR="008328E9" w:rsidRPr="00E93C11" w:rsidRDefault="008328E9" w:rsidP="00081CBB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8328E9" w:rsidTr="008328E9">
        <w:trPr>
          <w:trHeight w:val="318"/>
          <w:jc w:val="center"/>
        </w:trPr>
        <w:tc>
          <w:tcPr>
            <w:tcW w:w="663" w:type="dxa"/>
            <w:vMerge w:val="restart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7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– А </w:t>
            </w:r>
          </w:p>
        </w:tc>
        <w:tc>
          <w:tcPr>
            <w:tcW w:w="851" w:type="dxa"/>
            <w:vMerge w:val="restart"/>
            <w:textDirection w:val="btLr"/>
          </w:tcPr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826AD">
              <w:rPr>
                <w:b/>
                <w:sz w:val="24"/>
                <w:szCs w:val="24"/>
              </w:rPr>
              <w:t>Деревья осенью</w:t>
            </w:r>
          </w:p>
        </w:tc>
        <w:tc>
          <w:tcPr>
            <w:tcW w:w="2268" w:type="dxa"/>
          </w:tcPr>
          <w:p w:rsidR="008328E9" w:rsidRPr="00E93C11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B86C6F">
              <w:rPr>
                <w:sz w:val="24"/>
                <w:szCs w:val="24"/>
              </w:rPr>
              <w:t>Речь с движением</w:t>
            </w:r>
            <w:r>
              <w:rPr>
                <w:sz w:val="24"/>
                <w:szCs w:val="24"/>
              </w:rPr>
              <w:t>.</w:t>
            </w:r>
            <w:r w:rsidRPr="00B86C6F">
              <w:rPr>
                <w:sz w:val="24"/>
                <w:szCs w:val="24"/>
              </w:rPr>
              <w:t xml:space="preserve"> </w:t>
            </w:r>
            <w:r w:rsidR="008328E9" w:rsidRPr="00B86C6F">
              <w:rPr>
                <w:sz w:val="24"/>
                <w:szCs w:val="24"/>
              </w:rPr>
              <w:t>Пальчиковая гимнастика «</w:t>
            </w:r>
            <w:r>
              <w:rPr>
                <w:sz w:val="24"/>
                <w:szCs w:val="24"/>
              </w:rPr>
              <w:t>На березе, осине…</w:t>
            </w:r>
            <w:r w:rsidR="008328E9" w:rsidRPr="00B86C6F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звукового ряда (ау – уа)</w:t>
            </w:r>
          </w:p>
          <w:p w:rsidR="008328E9" w:rsidRPr="00E93C11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ая линейка</w:t>
            </w:r>
          </w:p>
        </w:tc>
        <w:tc>
          <w:tcPr>
            <w:tcW w:w="2835" w:type="dxa"/>
          </w:tcPr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F15AA5">
              <w:rPr>
                <w:sz w:val="24"/>
                <w:szCs w:val="24"/>
              </w:rPr>
              <w:t>Деревья осенью. Листья. Преобразование существительных единственного числа в форме именительного падежа в форму множественного числа.</w:t>
            </w:r>
          </w:p>
        </w:tc>
        <w:tc>
          <w:tcPr>
            <w:tcW w:w="2070" w:type="dxa"/>
            <w:gridSpan w:val="2"/>
          </w:tcPr>
          <w:p w:rsidR="008328E9" w:rsidRPr="00E93C11" w:rsidRDefault="003B6CDA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и предложение.</w:t>
            </w:r>
          </w:p>
        </w:tc>
        <w:tc>
          <w:tcPr>
            <w:tcW w:w="2946" w:type="dxa"/>
            <w:vMerge w:val="restart"/>
          </w:tcPr>
          <w:p w:rsidR="008328E9" w:rsidRPr="000826AD" w:rsidRDefault="008328E9" w:rsidP="003B5673">
            <w:pPr>
              <w:pStyle w:val="3"/>
              <w:rPr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метный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826AD">
              <w:rPr>
                <w:sz w:val="24"/>
                <w:szCs w:val="24"/>
              </w:rPr>
              <w:t>Дерево, трава, корень, ствол, кора, ветка, листья, ель, сосна, береза,  дуб,  каштан, рябина, клен, ива, почка, сережка, гроздь, шишка, желудь, хвоя, иголка, лист.</w:t>
            </w:r>
          </w:p>
          <w:p w:rsidR="008328E9" w:rsidRPr="000826AD" w:rsidRDefault="008328E9" w:rsidP="003B5673">
            <w:pPr>
              <w:pStyle w:val="3"/>
              <w:jc w:val="left"/>
              <w:rPr>
                <w:sz w:val="24"/>
                <w:szCs w:val="24"/>
              </w:rPr>
            </w:pPr>
            <w:r w:rsidRPr="000826AD">
              <w:rPr>
                <w:b/>
                <w:sz w:val="24"/>
                <w:szCs w:val="24"/>
              </w:rPr>
              <w:t>Предикативный:</w:t>
            </w:r>
            <w:r w:rsidRPr="000826AD">
              <w:rPr>
                <w:sz w:val="24"/>
                <w:szCs w:val="24"/>
              </w:rPr>
              <w:t xml:space="preserve"> Сажать, копать, поливать, появляться, распускаться, цвести, зреть, падать, собирать, срывать, находить, дышать, желтеть, сохнуть, ломать, охранять.</w:t>
            </w:r>
          </w:p>
          <w:p w:rsidR="008328E9" w:rsidRPr="000826AD" w:rsidRDefault="008328E9" w:rsidP="003B5673">
            <w:pPr>
              <w:pStyle w:val="3"/>
              <w:jc w:val="left"/>
              <w:rPr>
                <w:sz w:val="24"/>
                <w:szCs w:val="24"/>
              </w:rPr>
            </w:pPr>
            <w:r w:rsidRPr="000826AD">
              <w:rPr>
                <w:b/>
                <w:sz w:val="24"/>
                <w:szCs w:val="24"/>
              </w:rPr>
              <w:t xml:space="preserve">Признаков: </w:t>
            </w:r>
            <w:r w:rsidRPr="000826AD">
              <w:rPr>
                <w:sz w:val="24"/>
                <w:szCs w:val="24"/>
              </w:rPr>
              <w:t xml:space="preserve">Хвойный, лиственный, плодовый, березовый, дубовый, кленовый, каштановый, рябиновый, еловый, сосновый, высокий, </w:t>
            </w:r>
            <w:r w:rsidRPr="000826AD">
              <w:rPr>
                <w:sz w:val="24"/>
                <w:szCs w:val="24"/>
              </w:rPr>
              <w:lastRenderedPageBreak/>
              <w:t>низкий, толстый, тонкий, наземный, подземный,  сухой, красивый, полезный, ядовитый.</w:t>
            </w:r>
          </w:p>
          <w:p w:rsidR="008328E9" w:rsidRPr="000826AD" w:rsidRDefault="008328E9" w:rsidP="003B5673">
            <w:pPr>
              <w:pStyle w:val="3"/>
              <w:tabs>
                <w:tab w:val="left" w:pos="1830"/>
              </w:tabs>
              <w:jc w:val="left"/>
              <w:rPr>
                <w:b/>
                <w:sz w:val="24"/>
                <w:szCs w:val="24"/>
              </w:rPr>
            </w:pPr>
            <w:r w:rsidRPr="000826AD">
              <w:rPr>
                <w:b/>
                <w:sz w:val="24"/>
                <w:szCs w:val="24"/>
              </w:rPr>
              <w:t xml:space="preserve">Качественный: </w:t>
            </w:r>
            <w:r w:rsidRPr="000826AD">
              <w:rPr>
                <w:b/>
                <w:sz w:val="24"/>
                <w:szCs w:val="24"/>
              </w:rPr>
              <w:tab/>
            </w:r>
          </w:p>
          <w:p w:rsidR="008328E9" w:rsidRPr="000826AD" w:rsidRDefault="008328E9" w:rsidP="003B567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sz w:val="24"/>
                <w:szCs w:val="24"/>
              </w:rPr>
              <w:t>Высоко, низко, много, мало, вкусно, свежо, опасно.</w:t>
            </w:r>
          </w:p>
        </w:tc>
      </w:tr>
      <w:tr w:rsidR="008328E9" w:rsidTr="008328E9">
        <w:trPr>
          <w:trHeight w:val="333"/>
          <w:jc w:val="center"/>
        </w:trPr>
        <w:tc>
          <w:tcPr>
            <w:tcW w:w="663" w:type="dxa"/>
            <w:vMerge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851" w:type="dxa"/>
            <w:vMerge/>
          </w:tcPr>
          <w:p w:rsidR="008328E9" w:rsidRPr="000826AD" w:rsidRDefault="008328E9" w:rsidP="00841A97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328E9" w:rsidRPr="00E93C11" w:rsidRDefault="00CA4EFF" w:rsidP="00B86C6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B86C6F">
              <w:rPr>
                <w:sz w:val="24"/>
                <w:szCs w:val="24"/>
              </w:rPr>
              <w:t>Речь с движением</w:t>
            </w:r>
            <w:r>
              <w:rPr>
                <w:sz w:val="24"/>
                <w:szCs w:val="24"/>
              </w:rPr>
              <w:t>.</w:t>
            </w:r>
            <w:r w:rsidRPr="00B86C6F">
              <w:rPr>
                <w:sz w:val="24"/>
                <w:szCs w:val="24"/>
              </w:rPr>
              <w:t xml:space="preserve"> Пальчиковая гимнастика «</w:t>
            </w:r>
            <w:r>
              <w:rPr>
                <w:sz w:val="24"/>
                <w:szCs w:val="24"/>
              </w:rPr>
              <w:t>На березе, осине…</w:t>
            </w:r>
            <w:r w:rsidRPr="00B86C6F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Pr="00E93C11" w:rsidRDefault="008328E9" w:rsidP="003115C0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слов со звуком </w:t>
            </w:r>
            <w:r w:rsidRPr="003115C0">
              <w:rPr>
                <w:sz w:val="24"/>
                <w:szCs w:val="24"/>
              </w:rPr>
              <w:t xml:space="preserve">[ </w:t>
            </w:r>
            <w:r>
              <w:rPr>
                <w:sz w:val="24"/>
                <w:szCs w:val="24"/>
              </w:rPr>
              <w:t xml:space="preserve">И </w:t>
            </w:r>
            <w:r w:rsidRPr="003115C0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з предложений. Знакомство с буквой. Анализ слогов с изменением гласных уа, ИА.</w:t>
            </w:r>
          </w:p>
        </w:tc>
        <w:tc>
          <w:tcPr>
            <w:tcW w:w="2835" w:type="dxa"/>
          </w:tcPr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F15AA5">
              <w:rPr>
                <w:sz w:val="24"/>
                <w:szCs w:val="24"/>
              </w:rPr>
              <w:t>Деревья осенью. Листья. Образование прилагательных от существительных.</w:t>
            </w:r>
          </w:p>
        </w:tc>
        <w:tc>
          <w:tcPr>
            <w:tcW w:w="2070" w:type="dxa"/>
            <w:gridSpan w:val="2"/>
          </w:tcPr>
          <w:p w:rsidR="008328E9" w:rsidRPr="00E93C11" w:rsidRDefault="003B6CDA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пр</w:t>
            </w:r>
            <w:r w:rsidR="00F7472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ложение по образцу. </w:t>
            </w:r>
          </w:p>
        </w:tc>
        <w:tc>
          <w:tcPr>
            <w:tcW w:w="2946" w:type="dxa"/>
            <w:vMerge/>
          </w:tcPr>
          <w:p w:rsidR="008328E9" w:rsidRPr="00E93C11" w:rsidRDefault="008328E9" w:rsidP="003B567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B86C6F" w:rsidTr="008328E9">
        <w:trPr>
          <w:trHeight w:val="318"/>
          <w:jc w:val="center"/>
        </w:trPr>
        <w:tc>
          <w:tcPr>
            <w:tcW w:w="15614" w:type="dxa"/>
            <w:gridSpan w:val="10"/>
          </w:tcPr>
          <w:p w:rsidR="00B86C6F" w:rsidRPr="000826AD" w:rsidRDefault="00B86C6F" w:rsidP="00B86C6F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B86C6F" w:rsidRPr="000826AD" w:rsidRDefault="00B86C6F" w:rsidP="00B86C6F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0826AD">
              <w:rPr>
                <w:b/>
                <w:sz w:val="24"/>
                <w:szCs w:val="24"/>
              </w:rPr>
              <w:t>ОКТЯБРЬ</w:t>
            </w:r>
          </w:p>
          <w:p w:rsidR="00B86C6F" w:rsidRPr="000826AD" w:rsidRDefault="00B86C6F" w:rsidP="00B86C6F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328E9" w:rsidTr="008328E9">
        <w:trPr>
          <w:trHeight w:val="333"/>
          <w:jc w:val="center"/>
        </w:trPr>
        <w:tc>
          <w:tcPr>
            <w:tcW w:w="663" w:type="dxa"/>
            <w:vMerge w:val="restart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- Пь</w:t>
            </w:r>
          </w:p>
        </w:tc>
        <w:tc>
          <w:tcPr>
            <w:tcW w:w="851" w:type="dxa"/>
            <w:vMerge w:val="restart"/>
            <w:textDirection w:val="btLr"/>
          </w:tcPr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826AD">
              <w:rPr>
                <w:b/>
                <w:sz w:val="24"/>
                <w:szCs w:val="24"/>
              </w:rPr>
              <w:t>Овощи</w:t>
            </w:r>
          </w:p>
        </w:tc>
        <w:tc>
          <w:tcPr>
            <w:tcW w:w="2268" w:type="dxa"/>
          </w:tcPr>
          <w:p w:rsidR="008328E9" w:rsidRPr="003115C0" w:rsidRDefault="008328E9" w:rsidP="003115C0">
            <w:pPr>
              <w:rPr>
                <w:sz w:val="24"/>
                <w:szCs w:val="24"/>
              </w:rPr>
            </w:pPr>
            <w:r w:rsidRPr="003115C0">
              <w:rPr>
                <w:sz w:val="24"/>
                <w:szCs w:val="24"/>
              </w:rPr>
              <w:t>Упражнение для развития координации речи с движением.</w:t>
            </w:r>
          </w:p>
          <w:p w:rsidR="008328E9" w:rsidRPr="00E93C11" w:rsidRDefault="008328E9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115C0">
              <w:rPr>
                <w:sz w:val="24"/>
                <w:szCs w:val="24"/>
              </w:rPr>
              <w:t>Пальчиковая гимнастика «</w:t>
            </w:r>
            <w:r w:rsidR="00CA4EFF">
              <w:rPr>
                <w:sz w:val="24"/>
                <w:szCs w:val="24"/>
              </w:rPr>
              <w:t>У Лариски две редиски…</w:t>
            </w:r>
            <w:r w:rsidRPr="003115C0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позиции звука </w:t>
            </w:r>
            <w:r w:rsidRPr="003115C0">
              <w:rPr>
                <w:sz w:val="24"/>
                <w:szCs w:val="24"/>
              </w:rPr>
              <w:t xml:space="preserve">[ </w:t>
            </w:r>
            <w:r>
              <w:rPr>
                <w:sz w:val="24"/>
                <w:szCs w:val="24"/>
              </w:rPr>
              <w:t xml:space="preserve">П </w:t>
            </w:r>
            <w:r w:rsidRPr="003115C0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в слове (начало,</w:t>
            </w:r>
            <w:r w:rsidR="00F74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ец). </w:t>
            </w:r>
          </w:p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термином согласный звук: твердый, мягкий.</w:t>
            </w:r>
          </w:p>
          <w:p w:rsidR="008328E9" w:rsidRPr="003115C0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ратного слога АП. Чтение слогов АП, УП, ИП</w:t>
            </w:r>
          </w:p>
        </w:tc>
        <w:tc>
          <w:tcPr>
            <w:tcW w:w="2835" w:type="dxa"/>
          </w:tcPr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115C0">
              <w:rPr>
                <w:sz w:val="24"/>
                <w:szCs w:val="24"/>
              </w:rPr>
              <w:t>Овощи. Расширение знаний детей об особенностях различных овощей.</w:t>
            </w:r>
          </w:p>
        </w:tc>
        <w:tc>
          <w:tcPr>
            <w:tcW w:w="2070" w:type="dxa"/>
            <w:gridSpan w:val="2"/>
          </w:tcPr>
          <w:p w:rsidR="008328E9" w:rsidRPr="003B6CDA" w:rsidRDefault="003B6CDA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упр. «Вершки – корешки»</w:t>
            </w:r>
          </w:p>
        </w:tc>
        <w:tc>
          <w:tcPr>
            <w:tcW w:w="2946" w:type="dxa"/>
            <w:vMerge w:val="restart"/>
          </w:tcPr>
          <w:p w:rsidR="008328E9" w:rsidRDefault="008328E9" w:rsidP="002D5144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метный словарь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: овощи, фрукты, баклажан, перец, кабачок, петрушка, салат, редис, тыква, лук, чеснок, свёкла, картофель, фасоль, горох, капуста.</w:t>
            </w:r>
          </w:p>
          <w:p w:rsidR="008328E9" w:rsidRPr="000826AD" w:rsidRDefault="008328E9" w:rsidP="002D5144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икативный словарь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: копать, сажать, поливать, собирать, выдёргивать, срезать, варить, сушить, солить.</w:t>
            </w:r>
          </w:p>
          <w:p w:rsidR="008328E9" w:rsidRPr="000826AD" w:rsidRDefault="008328E9" w:rsidP="002D5144">
            <w:pP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Словарь признаков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морковный, тыквенный, фасолевый, горохо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ый, картофельный</w:t>
            </w:r>
          </w:p>
          <w:p w:rsidR="008328E9" w:rsidRPr="000826AD" w:rsidRDefault="008328E9" w:rsidP="003115C0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Словарь наречий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826AD">
              <w:rPr>
                <w:noProof/>
                <w:sz w:val="24"/>
                <w:szCs w:val="24"/>
              </w:rPr>
              <w:t>Высоко, низко, вкусно, невкусно, полезно, вредно.</w:t>
            </w:r>
          </w:p>
        </w:tc>
      </w:tr>
      <w:tr w:rsidR="008328E9" w:rsidTr="008328E9">
        <w:trPr>
          <w:trHeight w:val="318"/>
          <w:jc w:val="center"/>
        </w:trPr>
        <w:tc>
          <w:tcPr>
            <w:tcW w:w="663" w:type="dxa"/>
            <w:vMerge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- Кь</w:t>
            </w:r>
          </w:p>
        </w:tc>
        <w:tc>
          <w:tcPr>
            <w:tcW w:w="851" w:type="dxa"/>
            <w:vMerge/>
          </w:tcPr>
          <w:p w:rsidR="008328E9" w:rsidRPr="000826AD" w:rsidRDefault="008328E9" w:rsidP="00841A97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3115C0" w:rsidRDefault="00CA4EFF" w:rsidP="00CA4EFF">
            <w:pPr>
              <w:rPr>
                <w:sz w:val="24"/>
                <w:szCs w:val="24"/>
              </w:rPr>
            </w:pPr>
            <w:r w:rsidRPr="003115C0">
              <w:rPr>
                <w:sz w:val="24"/>
                <w:szCs w:val="24"/>
              </w:rPr>
              <w:t>Упражнение для развития координации речи с движением.</w:t>
            </w:r>
          </w:p>
          <w:p w:rsidR="008328E9" w:rsidRPr="00E93C11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115C0">
              <w:rPr>
                <w:sz w:val="24"/>
                <w:szCs w:val="24"/>
              </w:rPr>
              <w:t>Пальчиковая гимнастика «</w:t>
            </w:r>
            <w:r>
              <w:rPr>
                <w:sz w:val="24"/>
                <w:szCs w:val="24"/>
              </w:rPr>
              <w:t>У Лариски две редиски…</w:t>
            </w:r>
            <w:r w:rsidRPr="003115C0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слова с заданным звуком из ряда слов. Знакомство с буквой.</w:t>
            </w:r>
          </w:p>
          <w:p w:rsidR="008328E9" w:rsidRPr="003115C0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ть звуки в словах. Подбор слов на звуки </w:t>
            </w:r>
            <w:r w:rsidRPr="003115C0">
              <w:rPr>
                <w:sz w:val="24"/>
                <w:szCs w:val="24"/>
              </w:rPr>
              <w:t xml:space="preserve">[ </w:t>
            </w:r>
            <w:r>
              <w:rPr>
                <w:sz w:val="24"/>
                <w:szCs w:val="24"/>
              </w:rPr>
              <w:t xml:space="preserve">К </w:t>
            </w:r>
            <w:r w:rsidRPr="003115C0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</w:t>
            </w:r>
            <w:r w:rsidRPr="003115C0">
              <w:rPr>
                <w:sz w:val="24"/>
                <w:szCs w:val="24"/>
              </w:rPr>
              <w:t xml:space="preserve">[ </w:t>
            </w:r>
            <w:r>
              <w:rPr>
                <w:sz w:val="24"/>
                <w:szCs w:val="24"/>
              </w:rPr>
              <w:t xml:space="preserve">Кь </w:t>
            </w:r>
            <w:r w:rsidRPr="003115C0">
              <w:rPr>
                <w:sz w:val="24"/>
                <w:szCs w:val="24"/>
              </w:rPr>
              <w:t>]</w:t>
            </w:r>
          </w:p>
        </w:tc>
        <w:tc>
          <w:tcPr>
            <w:tcW w:w="2835" w:type="dxa"/>
          </w:tcPr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115C0">
              <w:rPr>
                <w:sz w:val="24"/>
                <w:szCs w:val="24"/>
              </w:rPr>
              <w:t>Труд взрослых на полях и в огородах. Расширение глагольного словаря, практическое усвоение формы глаголов несовершенного вида, единственного числа настоящего времени.</w:t>
            </w:r>
          </w:p>
        </w:tc>
        <w:tc>
          <w:tcPr>
            <w:tcW w:w="2070" w:type="dxa"/>
            <w:gridSpan w:val="2"/>
          </w:tcPr>
          <w:p w:rsidR="008328E9" w:rsidRPr="003115C0" w:rsidRDefault="003B6CDA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остранение предложений (прилагательных) </w:t>
            </w:r>
            <w:r w:rsidRPr="003B6CDA">
              <w:rPr>
                <w:i/>
                <w:sz w:val="24"/>
                <w:szCs w:val="24"/>
              </w:rPr>
              <w:t>На столе лежит огурец – зеленый, твердый, овальный.</w:t>
            </w:r>
          </w:p>
        </w:tc>
        <w:tc>
          <w:tcPr>
            <w:tcW w:w="2946" w:type="dxa"/>
            <w:vMerge/>
          </w:tcPr>
          <w:p w:rsidR="008328E9" w:rsidRPr="003115C0" w:rsidRDefault="008328E9" w:rsidP="003115C0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8328E9" w:rsidTr="008328E9">
        <w:trPr>
          <w:trHeight w:val="318"/>
          <w:jc w:val="center"/>
        </w:trPr>
        <w:tc>
          <w:tcPr>
            <w:tcW w:w="663" w:type="dxa"/>
            <w:vMerge w:val="restart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- Ть</w:t>
            </w:r>
          </w:p>
        </w:tc>
        <w:tc>
          <w:tcPr>
            <w:tcW w:w="851" w:type="dxa"/>
            <w:vMerge w:val="restart"/>
            <w:textDirection w:val="btLr"/>
          </w:tcPr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826AD">
              <w:rPr>
                <w:b/>
                <w:sz w:val="24"/>
                <w:szCs w:val="24"/>
              </w:rPr>
              <w:t>Фрукты</w:t>
            </w:r>
          </w:p>
        </w:tc>
        <w:tc>
          <w:tcPr>
            <w:tcW w:w="2268" w:type="dxa"/>
          </w:tcPr>
          <w:p w:rsidR="008328E9" w:rsidRPr="003115C0" w:rsidRDefault="008328E9" w:rsidP="003115C0">
            <w:pPr>
              <w:rPr>
                <w:sz w:val="24"/>
                <w:szCs w:val="24"/>
              </w:rPr>
            </w:pPr>
            <w:r w:rsidRPr="003115C0">
              <w:rPr>
                <w:sz w:val="24"/>
                <w:szCs w:val="24"/>
              </w:rPr>
              <w:t>Упражнение для развития координации речи с движением.</w:t>
            </w:r>
          </w:p>
          <w:p w:rsidR="008328E9" w:rsidRPr="00E93C11" w:rsidRDefault="008328E9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115C0">
              <w:rPr>
                <w:sz w:val="24"/>
                <w:szCs w:val="24"/>
              </w:rPr>
              <w:t xml:space="preserve">Пальчиковая гимнастика </w:t>
            </w:r>
            <w:r w:rsidRPr="003115C0">
              <w:rPr>
                <w:sz w:val="24"/>
                <w:szCs w:val="24"/>
              </w:rPr>
              <w:lastRenderedPageBreak/>
              <w:t>«</w:t>
            </w:r>
            <w:r w:rsidR="00CA4EFF">
              <w:rPr>
                <w:sz w:val="24"/>
                <w:szCs w:val="24"/>
              </w:rPr>
              <w:t>Компот</w:t>
            </w:r>
            <w:r w:rsidRPr="003115C0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Default="008328E9" w:rsidP="003115C0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ределение позиции звука </w:t>
            </w:r>
            <w:r w:rsidRPr="003115C0">
              <w:rPr>
                <w:sz w:val="24"/>
                <w:szCs w:val="24"/>
              </w:rPr>
              <w:t xml:space="preserve">[ </w:t>
            </w:r>
            <w:r>
              <w:rPr>
                <w:sz w:val="24"/>
                <w:szCs w:val="24"/>
              </w:rPr>
              <w:t xml:space="preserve">Т </w:t>
            </w:r>
            <w:r w:rsidRPr="003115C0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в словах (начало, середина,  конец). </w:t>
            </w:r>
          </w:p>
          <w:p w:rsidR="008328E9" w:rsidRPr="003115C0" w:rsidRDefault="008328E9" w:rsidP="003115C0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ть звуки на слух в </w:t>
            </w:r>
            <w:r>
              <w:rPr>
                <w:sz w:val="24"/>
                <w:szCs w:val="24"/>
              </w:rPr>
              <w:lastRenderedPageBreak/>
              <w:t xml:space="preserve">словах. Подбор слов на звуки </w:t>
            </w:r>
            <w:r w:rsidRPr="003115C0">
              <w:rPr>
                <w:sz w:val="24"/>
                <w:szCs w:val="24"/>
              </w:rPr>
              <w:t xml:space="preserve">[ </w:t>
            </w:r>
            <w:r>
              <w:rPr>
                <w:sz w:val="24"/>
                <w:szCs w:val="24"/>
              </w:rPr>
              <w:t xml:space="preserve">Т </w:t>
            </w:r>
            <w:r w:rsidRPr="003115C0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</w:t>
            </w:r>
            <w:r w:rsidRPr="003115C0">
              <w:rPr>
                <w:sz w:val="24"/>
                <w:szCs w:val="24"/>
              </w:rPr>
              <w:t xml:space="preserve">[ </w:t>
            </w:r>
            <w:r>
              <w:rPr>
                <w:sz w:val="24"/>
                <w:szCs w:val="24"/>
              </w:rPr>
              <w:t xml:space="preserve">Ть </w:t>
            </w:r>
            <w:r w:rsidRPr="003115C0">
              <w:rPr>
                <w:sz w:val="24"/>
                <w:szCs w:val="24"/>
              </w:rPr>
              <w:t>]</w:t>
            </w:r>
          </w:p>
        </w:tc>
        <w:tc>
          <w:tcPr>
            <w:tcW w:w="2835" w:type="dxa"/>
          </w:tcPr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115C0">
              <w:rPr>
                <w:sz w:val="24"/>
                <w:szCs w:val="24"/>
              </w:rPr>
              <w:lastRenderedPageBreak/>
              <w:t xml:space="preserve">Фрукты. Активизация словаря по теме. Формирование грамматической категории имён существительных в </w:t>
            </w:r>
            <w:r w:rsidRPr="003115C0">
              <w:rPr>
                <w:sz w:val="24"/>
                <w:szCs w:val="24"/>
              </w:rPr>
              <w:lastRenderedPageBreak/>
              <w:t>форме родительного падежа множественного числа.</w:t>
            </w:r>
          </w:p>
        </w:tc>
        <w:tc>
          <w:tcPr>
            <w:tcW w:w="2070" w:type="dxa"/>
            <w:gridSpan w:val="2"/>
          </w:tcPr>
          <w:p w:rsidR="008328E9" w:rsidRPr="003115C0" w:rsidRDefault="003B6CDA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ление простых предложений по вопросам. (Что лежит на столе?)</w:t>
            </w:r>
          </w:p>
        </w:tc>
        <w:tc>
          <w:tcPr>
            <w:tcW w:w="2946" w:type="dxa"/>
            <w:vMerge w:val="restart"/>
          </w:tcPr>
          <w:p w:rsidR="008328E9" w:rsidRDefault="008328E9" w:rsidP="003115C0">
            <w:pPr>
              <w:tabs>
                <w:tab w:val="left" w:pos="1080"/>
              </w:tabs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метный словарь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: фрукты, апельсин, мандарин, груша,: яблоко,, виноград, персик, абрикос, лимон, ананас, киви; урожай, сад, огород, 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еревья. </w:t>
            </w:r>
          </w:p>
          <w:p w:rsidR="008328E9" w:rsidRPr="000826AD" w:rsidRDefault="008328E9" w:rsidP="003115C0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икативный словарь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пать, сажать, поливать, собирать, </w:t>
            </w:r>
            <w:r w:rsidRPr="000826AD">
              <w:rPr>
                <w:rStyle w:val="FontStyle168"/>
                <w:b w:val="0"/>
                <w:sz w:val="24"/>
                <w:szCs w:val="24"/>
              </w:rPr>
              <w:t xml:space="preserve">зреть. </w:t>
            </w:r>
          </w:p>
          <w:p w:rsidR="008328E9" w:rsidRPr="000826AD" w:rsidRDefault="008328E9" w:rsidP="002D5144">
            <w:pP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Словарь признаков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: спелые, вкус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, сладкие, сочные, румяные</w:t>
            </w:r>
          </w:p>
          <w:p w:rsidR="008328E9" w:rsidRPr="000826AD" w:rsidRDefault="008328E9" w:rsidP="003115C0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Словарь наречий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826AD">
              <w:rPr>
                <w:noProof/>
                <w:sz w:val="24"/>
                <w:szCs w:val="24"/>
              </w:rPr>
              <w:t>Высоко, низко, вкусно, невкусно, полезно, вредно.</w:t>
            </w:r>
          </w:p>
        </w:tc>
      </w:tr>
      <w:tr w:rsidR="008328E9" w:rsidTr="008328E9">
        <w:trPr>
          <w:trHeight w:val="333"/>
          <w:jc w:val="center"/>
        </w:trPr>
        <w:tc>
          <w:tcPr>
            <w:tcW w:w="663" w:type="dxa"/>
            <w:vMerge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- Т</w:t>
            </w:r>
          </w:p>
        </w:tc>
        <w:tc>
          <w:tcPr>
            <w:tcW w:w="851" w:type="dxa"/>
            <w:vMerge/>
          </w:tcPr>
          <w:p w:rsidR="008328E9" w:rsidRPr="000826AD" w:rsidRDefault="008328E9" w:rsidP="00841A97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3115C0" w:rsidRDefault="00CA4EFF" w:rsidP="00CA4EFF">
            <w:pPr>
              <w:rPr>
                <w:sz w:val="24"/>
                <w:szCs w:val="24"/>
              </w:rPr>
            </w:pPr>
            <w:r w:rsidRPr="003115C0">
              <w:rPr>
                <w:sz w:val="24"/>
                <w:szCs w:val="24"/>
              </w:rPr>
              <w:t>Упражнение для развития координации речи с движением.</w:t>
            </w:r>
          </w:p>
          <w:p w:rsidR="008328E9" w:rsidRPr="00E93C11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115C0">
              <w:rPr>
                <w:sz w:val="24"/>
                <w:szCs w:val="24"/>
              </w:rPr>
              <w:t>Пальчиковая гимнастика «</w:t>
            </w:r>
            <w:r>
              <w:rPr>
                <w:sz w:val="24"/>
                <w:szCs w:val="24"/>
              </w:rPr>
              <w:t>Компот</w:t>
            </w:r>
            <w:r w:rsidRPr="003115C0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Pr="00E93C11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количество звуков в слоге на слух (звуковая линейка) АТ, ТА, КАТ, КТА.</w:t>
            </w:r>
          </w:p>
        </w:tc>
        <w:tc>
          <w:tcPr>
            <w:tcW w:w="2835" w:type="dxa"/>
          </w:tcPr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115C0">
              <w:rPr>
                <w:sz w:val="24"/>
                <w:szCs w:val="24"/>
              </w:rPr>
              <w:t>Фрукты. Активизация словаря по теме. Формирование навыков словообразования.</w:t>
            </w:r>
          </w:p>
        </w:tc>
        <w:tc>
          <w:tcPr>
            <w:tcW w:w="2070" w:type="dxa"/>
            <w:gridSpan w:val="2"/>
          </w:tcPr>
          <w:p w:rsidR="008328E9" w:rsidRPr="003115C0" w:rsidRDefault="003B6CDA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о фруктах по предложенному наглядному плану.</w:t>
            </w:r>
          </w:p>
        </w:tc>
        <w:tc>
          <w:tcPr>
            <w:tcW w:w="2946" w:type="dxa"/>
            <w:vMerge/>
          </w:tcPr>
          <w:p w:rsidR="008328E9" w:rsidRPr="003115C0" w:rsidRDefault="008328E9" w:rsidP="003115C0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8328E9" w:rsidTr="008328E9">
        <w:trPr>
          <w:trHeight w:val="318"/>
          <w:jc w:val="center"/>
        </w:trPr>
        <w:tc>
          <w:tcPr>
            <w:tcW w:w="663" w:type="dxa"/>
            <w:vMerge w:val="restart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7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 – Т – К </w:t>
            </w:r>
          </w:p>
        </w:tc>
        <w:tc>
          <w:tcPr>
            <w:tcW w:w="851" w:type="dxa"/>
            <w:vMerge w:val="restart"/>
            <w:textDirection w:val="btLr"/>
          </w:tcPr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826AD">
              <w:rPr>
                <w:b/>
                <w:sz w:val="24"/>
                <w:szCs w:val="24"/>
              </w:rPr>
              <w:t>Насекомые</w:t>
            </w:r>
          </w:p>
        </w:tc>
        <w:tc>
          <w:tcPr>
            <w:tcW w:w="2268" w:type="dxa"/>
          </w:tcPr>
          <w:p w:rsidR="008328E9" w:rsidRPr="003115C0" w:rsidRDefault="008328E9" w:rsidP="003115C0">
            <w:pPr>
              <w:rPr>
                <w:sz w:val="24"/>
                <w:szCs w:val="24"/>
              </w:rPr>
            </w:pPr>
            <w:r w:rsidRPr="003115C0">
              <w:rPr>
                <w:sz w:val="24"/>
                <w:szCs w:val="24"/>
              </w:rPr>
              <w:t>Упражнение для развития координации речи с движением.</w:t>
            </w:r>
          </w:p>
          <w:p w:rsidR="008328E9" w:rsidRPr="00E93C11" w:rsidRDefault="008328E9" w:rsidP="003115C0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115C0">
              <w:rPr>
                <w:sz w:val="24"/>
                <w:szCs w:val="24"/>
              </w:rPr>
              <w:t>Пальчиковая гимнастика</w:t>
            </w:r>
          </w:p>
        </w:tc>
        <w:tc>
          <w:tcPr>
            <w:tcW w:w="2268" w:type="dxa"/>
          </w:tcPr>
          <w:p w:rsidR="008328E9" w:rsidRPr="00E93C11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ношение, чтение обратных слогов. Образование слов с заменой гласны (тик – так – тук).</w:t>
            </w:r>
          </w:p>
        </w:tc>
        <w:tc>
          <w:tcPr>
            <w:tcW w:w="2835" w:type="dxa"/>
          </w:tcPr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115C0">
              <w:rPr>
                <w:sz w:val="24"/>
                <w:szCs w:val="24"/>
              </w:rPr>
              <w:t>Насекомые. Закрепление употребления имён существительных в родительном падеже.</w:t>
            </w:r>
          </w:p>
        </w:tc>
        <w:tc>
          <w:tcPr>
            <w:tcW w:w="2070" w:type="dxa"/>
            <w:gridSpan w:val="2"/>
          </w:tcPr>
          <w:p w:rsidR="008328E9" w:rsidRPr="003115C0" w:rsidRDefault="003B6CDA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загадок о насекомых.</w:t>
            </w:r>
          </w:p>
        </w:tc>
        <w:tc>
          <w:tcPr>
            <w:tcW w:w="2946" w:type="dxa"/>
            <w:vMerge w:val="restart"/>
          </w:tcPr>
          <w:p w:rsidR="008328E9" w:rsidRPr="000826AD" w:rsidRDefault="008328E9" w:rsidP="002D5144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метный словарь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бабочка, стрекоза, муравей, жук, муха, оса, пчела, комар, гусеница, божья ко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вка; крылышки, голова, хоботок, лапки, спинка.</w:t>
            </w:r>
          </w:p>
          <w:p w:rsidR="008328E9" w:rsidRPr="000826AD" w:rsidRDefault="008328E9" w:rsidP="002D5144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икативный словарь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: летать, порхать, жужжать, звенеть, пи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ать, вредить, поедать, собирать, приносить.</w:t>
            </w:r>
          </w:p>
          <w:p w:rsidR="008328E9" w:rsidRPr="000826AD" w:rsidRDefault="008328E9" w:rsidP="003115C0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Словарь признаков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красивые, разноцветные, вредные, полез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, опасные</w:t>
            </w:r>
          </w:p>
        </w:tc>
      </w:tr>
      <w:tr w:rsidR="008328E9" w:rsidTr="008328E9">
        <w:trPr>
          <w:trHeight w:val="333"/>
          <w:jc w:val="center"/>
        </w:trPr>
        <w:tc>
          <w:tcPr>
            <w:tcW w:w="663" w:type="dxa"/>
            <w:vMerge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851" w:type="dxa"/>
            <w:vMerge/>
          </w:tcPr>
          <w:p w:rsidR="008328E9" w:rsidRPr="000826AD" w:rsidRDefault="008328E9" w:rsidP="00841A97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328E9" w:rsidRPr="003115C0" w:rsidRDefault="008328E9" w:rsidP="003115C0">
            <w:pPr>
              <w:rPr>
                <w:sz w:val="24"/>
                <w:szCs w:val="24"/>
              </w:rPr>
            </w:pPr>
            <w:r w:rsidRPr="003115C0">
              <w:rPr>
                <w:sz w:val="24"/>
                <w:szCs w:val="24"/>
              </w:rPr>
              <w:t>Упражнение для развития координации речи с движением.</w:t>
            </w:r>
          </w:p>
          <w:p w:rsidR="008328E9" w:rsidRPr="00E93C11" w:rsidRDefault="008328E9" w:rsidP="003115C0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115C0">
              <w:rPr>
                <w:sz w:val="24"/>
                <w:szCs w:val="24"/>
              </w:rPr>
              <w:t>Пальчиковая гимнастика</w:t>
            </w:r>
            <w:r w:rsidR="00CA4EFF">
              <w:rPr>
                <w:sz w:val="24"/>
                <w:szCs w:val="24"/>
              </w:rPr>
              <w:t xml:space="preserve"> «Божья коровушка»</w:t>
            </w:r>
          </w:p>
        </w:tc>
        <w:tc>
          <w:tcPr>
            <w:tcW w:w="2268" w:type="dxa"/>
          </w:tcPr>
          <w:p w:rsidR="008328E9" w:rsidRPr="00E93C11" w:rsidRDefault="008328E9" w:rsidP="003115C0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слова с</w:t>
            </w:r>
            <w:r w:rsidR="00F74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</w:t>
            </w:r>
            <w:r w:rsidR="00F7472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м  звуком среди ряда слов Знакомство с буквой.</w:t>
            </w:r>
          </w:p>
        </w:tc>
        <w:tc>
          <w:tcPr>
            <w:tcW w:w="2835" w:type="dxa"/>
          </w:tcPr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115C0">
              <w:rPr>
                <w:sz w:val="24"/>
                <w:szCs w:val="24"/>
              </w:rPr>
              <w:t>Особенности строения тела насекомых. Расширение и активизация словаря по теме.</w:t>
            </w:r>
          </w:p>
        </w:tc>
        <w:tc>
          <w:tcPr>
            <w:tcW w:w="2070" w:type="dxa"/>
            <w:gridSpan w:val="2"/>
          </w:tcPr>
          <w:p w:rsidR="008328E9" w:rsidRPr="003115C0" w:rsidRDefault="003B6CDA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чи предложение «Скажи одним словом»</w:t>
            </w:r>
          </w:p>
        </w:tc>
        <w:tc>
          <w:tcPr>
            <w:tcW w:w="2946" w:type="dxa"/>
            <w:vMerge/>
          </w:tcPr>
          <w:p w:rsidR="008328E9" w:rsidRPr="003115C0" w:rsidRDefault="008328E9" w:rsidP="003115C0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8328E9" w:rsidTr="008328E9">
        <w:trPr>
          <w:trHeight w:val="318"/>
          <w:jc w:val="center"/>
        </w:trPr>
        <w:tc>
          <w:tcPr>
            <w:tcW w:w="663" w:type="dxa"/>
            <w:vMerge w:val="restart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7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– Хь</w:t>
            </w:r>
          </w:p>
        </w:tc>
        <w:tc>
          <w:tcPr>
            <w:tcW w:w="851" w:type="dxa"/>
            <w:vMerge w:val="restart"/>
            <w:textDirection w:val="btLr"/>
          </w:tcPr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826AD">
              <w:rPr>
                <w:b/>
                <w:sz w:val="24"/>
                <w:szCs w:val="24"/>
              </w:rPr>
              <w:t>Перелетные птицы</w:t>
            </w:r>
          </w:p>
        </w:tc>
        <w:tc>
          <w:tcPr>
            <w:tcW w:w="2268" w:type="dxa"/>
          </w:tcPr>
          <w:p w:rsidR="008328E9" w:rsidRPr="003115C0" w:rsidRDefault="008328E9" w:rsidP="003115C0">
            <w:pPr>
              <w:rPr>
                <w:sz w:val="24"/>
                <w:szCs w:val="24"/>
              </w:rPr>
            </w:pPr>
            <w:r w:rsidRPr="003115C0">
              <w:rPr>
                <w:sz w:val="24"/>
                <w:szCs w:val="24"/>
              </w:rPr>
              <w:t>Физкультминутка «</w:t>
            </w:r>
            <w:r w:rsidR="00CA4EFF">
              <w:rPr>
                <w:sz w:val="24"/>
                <w:szCs w:val="24"/>
              </w:rPr>
              <w:t>У леса на опушке</w:t>
            </w:r>
            <w:r w:rsidRPr="003115C0">
              <w:rPr>
                <w:sz w:val="24"/>
                <w:szCs w:val="24"/>
              </w:rPr>
              <w:t>»</w:t>
            </w:r>
          </w:p>
          <w:p w:rsidR="008328E9" w:rsidRPr="00E93C11" w:rsidRDefault="008328E9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115C0">
              <w:rPr>
                <w:sz w:val="24"/>
                <w:szCs w:val="24"/>
              </w:rPr>
              <w:t>Пальчиковая гимнастика «</w:t>
            </w:r>
            <w:r w:rsidR="00CA4EFF">
              <w:rPr>
                <w:sz w:val="24"/>
                <w:szCs w:val="24"/>
              </w:rPr>
              <w:t>Эта птичка</w:t>
            </w:r>
            <w:r w:rsidRPr="003115C0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Pr="00E93C11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первого и последнего согласного звука в слове. Анализ обратного слога.</w:t>
            </w:r>
          </w:p>
        </w:tc>
        <w:tc>
          <w:tcPr>
            <w:tcW w:w="2835" w:type="dxa"/>
          </w:tcPr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115C0">
              <w:rPr>
                <w:sz w:val="24"/>
                <w:szCs w:val="24"/>
              </w:rPr>
              <w:t>Перелётные птицы. Формирование навыков словообразования.</w:t>
            </w:r>
          </w:p>
        </w:tc>
        <w:tc>
          <w:tcPr>
            <w:tcW w:w="2070" w:type="dxa"/>
            <w:gridSpan w:val="2"/>
          </w:tcPr>
          <w:p w:rsidR="008328E9" w:rsidRPr="003115C0" w:rsidRDefault="003B6CDA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по опорным картинкам.</w:t>
            </w:r>
          </w:p>
        </w:tc>
        <w:tc>
          <w:tcPr>
            <w:tcW w:w="2946" w:type="dxa"/>
            <w:vMerge w:val="restart"/>
          </w:tcPr>
          <w:p w:rsidR="008328E9" w:rsidRPr="000826AD" w:rsidRDefault="008328E9" w:rsidP="003115C0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метный словарь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ласточка, соловей, грач, журавль, цапля, кукушка, лебедь, ворона, сорока, голубь, воробей, сова, глухарь, синица, снегирь, дятел; гнездо, скворечник, кормушка, птенцы, корм, голод, холод, перелёт. </w:t>
            </w: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 xml:space="preserve">Предикативный </w:t>
            </w: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lastRenderedPageBreak/>
              <w:t>словарь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ать, кормить, выводить, клевать, щебе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ать, каркать, куковать, чирикать. </w:t>
            </w:r>
          </w:p>
          <w:p w:rsidR="008328E9" w:rsidRPr="000826AD" w:rsidRDefault="008328E9" w:rsidP="002D5144">
            <w:pP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Словарь признаков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кие, проворные, быстрые, пере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ётные, зимующие</w:t>
            </w:r>
          </w:p>
          <w:p w:rsidR="008328E9" w:rsidRPr="000826AD" w:rsidRDefault="008328E9" w:rsidP="002D5144">
            <w:pPr>
              <w:pStyle w:val="2"/>
              <w:spacing w:line="240" w:lineRule="auto"/>
              <w:ind w:left="0"/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Качественный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826AD">
              <w:t>Голодно, холодно, жалко, грустно,  высоко, низко, далеко, близко, много, мало.</w:t>
            </w:r>
          </w:p>
          <w:p w:rsidR="008328E9" w:rsidRPr="000826AD" w:rsidRDefault="008328E9" w:rsidP="003115C0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8328E9" w:rsidTr="008328E9">
        <w:trPr>
          <w:trHeight w:val="318"/>
          <w:jc w:val="center"/>
        </w:trPr>
        <w:tc>
          <w:tcPr>
            <w:tcW w:w="663" w:type="dxa"/>
            <w:vMerge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– Х </w:t>
            </w:r>
          </w:p>
        </w:tc>
        <w:tc>
          <w:tcPr>
            <w:tcW w:w="851" w:type="dxa"/>
            <w:vMerge/>
          </w:tcPr>
          <w:p w:rsidR="008328E9" w:rsidRPr="000826AD" w:rsidRDefault="008328E9" w:rsidP="00841A97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3115C0" w:rsidRDefault="00CA4EFF" w:rsidP="00CA4EFF">
            <w:pPr>
              <w:rPr>
                <w:sz w:val="24"/>
                <w:szCs w:val="24"/>
              </w:rPr>
            </w:pPr>
            <w:r w:rsidRPr="003115C0">
              <w:rPr>
                <w:sz w:val="24"/>
                <w:szCs w:val="24"/>
              </w:rPr>
              <w:t>Физкультминутка «</w:t>
            </w:r>
            <w:r>
              <w:rPr>
                <w:sz w:val="24"/>
                <w:szCs w:val="24"/>
              </w:rPr>
              <w:t>У леса на опушке</w:t>
            </w:r>
            <w:r w:rsidRPr="003115C0">
              <w:rPr>
                <w:sz w:val="24"/>
                <w:szCs w:val="24"/>
              </w:rPr>
              <w:t>»</w:t>
            </w:r>
          </w:p>
          <w:p w:rsidR="008328E9" w:rsidRPr="00E93C11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115C0">
              <w:rPr>
                <w:sz w:val="24"/>
                <w:szCs w:val="24"/>
              </w:rPr>
              <w:t>Пальчиковая гимнастика «</w:t>
            </w:r>
            <w:r>
              <w:rPr>
                <w:sz w:val="24"/>
                <w:szCs w:val="24"/>
              </w:rPr>
              <w:t>Эта птичка</w:t>
            </w:r>
            <w:r w:rsidRPr="003115C0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Pr="00E93C11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я звуков на слух. Подбор слов на звук   </w:t>
            </w:r>
            <w:r w:rsidRPr="003115C0">
              <w:rPr>
                <w:sz w:val="24"/>
                <w:szCs w:val="24"/>
              </w:rPr>
              <w:t xml:space="preserve">[ </w:t>
            </w:r>
            <w:r>
              <w:rPr>
                <w:sz w:val="24"/>
                <w:szCs w:val="24"/>
              </w:rPr>
              <w:t xml:space="preserve">К </w:t>
            </w:r>
            <w:r w:rsidRPr="003115C0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</w:t>
            </w:r>
            <w:r w:rsidRPr="003115C0">
              <w:rPr>
                <w:sz w:val="24"/>
                <w:szCs w:val="24"/>
              </w:rPr>
              <w:t xml:space="preserve">[ </w:t>
            </w:r>
            <w:r>
              <w:rPr>
                <w:sz w:val="24"/>
                <w:szCs w:val="24"/>
              </w:rPr>
              <w:t xml:space="preserve">Х </w:t>
            </w:r>
            <w:r w:rsidRPr="003115C0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. Звуковой анализ </w:t>
            </w:r>
            <w:r>
              <w:rPr>
                <w:sz w:val="24"/>
                <w:szCs w:val="24"/>
              </w:rPr>
              <w:lastRenderedPageBreak/>
              <w:t xml:space="preserve">слов </w:t>
            </w:r>
            <w:r w:rsidRPr="003115C0">
              <w:rPr>
                <w:i/>
                <w:sz w:val="24"/>
                <w:szCs w:val="24"/>
              </w:rPr>
              <w:t>муха, мука</w:t>
            </w:r>
          </w:p>
        </w:tc>
        <w:tc>
          <w:tcPr>
            <w:tcW w:w="2835" w:type="dxa"/>
          </w:tcPr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115C0">
              <w:rPr>
                <w:sz w:val="24"/>
                <w:szCs w:val="24"/>
              </w:rPr>
              <w:lastRenderedPageBreak/>
              <w:t>Особенности строения тела птиц. Образование уменьшительно-ласкательной формы имён существительных.</w:t>
            </w:r>
          </w:p>
        </w:tc>
        <w:tc>
          <w:tcPr>
            <w:tcW w:w="2070" w:type="dxa"/>
            <w:gridSpan w:val="2"/>
          </w:tcPr>
          <w:p w:rsidR="008328E9" w:rsidRPr="003115C0" w:rsidRDefault="003B6CDA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чи предложение.</w:t>
            </w:r>
          </w:p>
        </w:tc>
        <w:tc>
          <w:tcPr>
            <w:tcW w:w="2946" w:type="dxa"/>
            <w:vMerge/>
          </w:tcPr>
          <w:p w:rsidR="008328E9" w:rsidRPr="003115C0" w:rsidRDefault="008328E9" w:rsidP="003115C0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DD2335" w:rsidTr="008328E9">
        <w:trPr>
          <w:trHeight w:val="333"/>
          <w:jc w:val="center"/>
        </w:trPr>
        <w:tc>
          <w:tcPr>
            <w:tcW w:w="15614" w:type="dxa"/>
            <w:gridSpan w:val="10"/>
          </w:tcPr>
          <w:p w:rsidR="00DD2335" w:rsidRPr="000826AD" w:rsidRDefault="00DD2335" w:rsidP="00DD2335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0826AD">
              <w:rPr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8328E9" w:rsidTr="008328E9">
        <w:trPr>
          <w:trHeight w:val="318"/>
          <w:jc w:val="center"/>
        </w:trPr>
        <w:tc>
          <w:tcPr>
            <w:tcW w:w="663" w:type="dxa"/>
            <w:vMerge w:val="restart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Ы</w:t>
            </w:r>
          </w:p>
        </w:tc>
        <w:tc>
          <w:tcPr>
            <w:tcW w:w="851" w:type="dxa"/>
            <w:vMerge w:val="restart"/>
            <w:textDirection w:val="btLr"/>
          </w:tcPr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 w:rsidRPr="000826AD">
              <w:rPr>
                <w:b/>
                <w:sz w:val="24"/>
                <w:szCs w:val="24"/>
              </w:rPr>
              <w:t xml:space="preserve">Грибы </w:t>
            </w:r>
            <w:r w:rsidRPr="000826AD">
              <w:rPr>
                <w:b/>
                <w:sz w:val="24"/>
                <w:szCs w:val="24"/>
                <w:lang w:val="en-US"/>
              </w:rPr>
              <w:t>/</w:t>
            </w:r>
            <w:r w:rsidRPr="000826AD">
              <w:rPr>
                <w:b/>
                <w:sz w:val="24"/>
                <w:szCs w:val="24"/>
              </w:rPr>
              <w:t xml:space="preserve"> Ягоды</w:t>
            </w:r>
          </w:p>
        </w:tc>
        <w:tc>
          <w:tcPr>
            <w:tcW w:w="2268" w:type="dxa"/>
          </w:tcPr>
          <w:p w:rsidR="008328E9" w:rsidRPr="00DD2335" w:rsidRDefault="008328E9" w:rsidP="00DD2335">
            <w:pPr>
              <w:rPr>
                <w:sz w:val="24"/>
                <w:szCs w:val="24"/>
              </w:rPr>
            </w:pPr>
            <w:r w:rsidRPr="00DD2335">
              <w:rPr>
                <w:sz w:val="24"/>
                <w:szCs w:val="24"/>
              </w:rPr>
              <w:t>Физкультминутка «</w:t>
            </w:r>
            <w:r w:rsidR="00CA4EFF">
              <w:rPr>
                <w:sz w:val="24"/>
                <w:szCs w:val="24"/>
              </w:rPr>
              <w:t>Запретное движение</w:t>
            </w:r>
            <w:r w:rsidRPr="00DD2335">
              <w:rPr>
                <w:sz w:val="24"/>
                <w:szCs w:val="24"/>
              </w:rPr>
              <w:t>»</w:t>
            </w:r>
          </w:p>
          <w:p w:rsidR="008328E9" w:rsidRPr="00DD2335" w:rsidRDefault="008328E9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D2335">
              <w:rPr>
                <w:sz w:val="24"/>
                <w:szCs w:val="24"/>
              </w:rPr>
              <w:t>Пальчиковая гимнастика «</w:t>
            </w:r>
            <w:r w:rsidR="00CA4EFF">
              <w:rPr>
                <w:sz w:val="24"/>
                <w:szCs w:val="24"/>
              </w:rPr>
              <w:t>Опята</w:t>
            </w:r>
            <w:r w:rsidRPr="00DD233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Pr="00E93C11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заданного звука в обратных слогах: ЫМ, ОМ… Знакомство с буквой.</w:t>
            </w:r>
          </w:p>
        </w:tc>
        <w:tc>
          <w:tcPr>
            <w:tcW w:w="2835" w:type="dxa"/>
          </w:tcPr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D2335">
              <w:rPr>
                <w:sz w:val="24"/>
                <w:szCs w:val="24"/>
              </w:rPr>
              <w:t>Грибы. Согласование имен существительных с числительными.</w:t>
            </w:r>
          </w:p>
        </w:tc>
        <w:tc>
          <w:tcPr>
            <w:tcW w:w="1984" w:type="dxa"/>
          </w:tcPr>
          <w:p w:rsidR="008328E9" w:rsidRPr="00DD2335" w:rsidRDefault="003B6CDA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чи предложения «Скажи наоборот» </w:t>
            </w:r>
          </w:p>
        </w:tc>
        <w:tc>
          <w:tcPr>
            <w:tcW w:w="3032" w:type="dxa"/>
            <w:gridSpan w:val="2"/>
            <w:vMerge w:val="restart"/>
          </w:tcPr>
          <w:p w:rsidR="008328E9" w:rsidRPr="000826AD" w:rsidRDefault="008328E9" w:rsidP="002D5144">
            <w:pPr>
              <w:pStyle w:val="Style53"/>
              <w:widowControl/>
              <w:spacing w:line="240" w:lineRule="auto"/>
              <w:ind w:firstLine="14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метный словарь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боровик, лисичка, груздь, подберёзовик, рыжик, мухомор, шампиньон; ножка, шляпка, грибник, корзина, лукошко.</w:t>
            </w:r>
          </w:p>
          <w:p w:rsidR="008328E9" w:rsidRPr="000826AD" w:rsidRDefault="008328E9" w:rsidP="00DD2335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икативный словарь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би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ать, срезать, любоваться. </w:t>
            </w:r>
          </w:p>
          <w:p w:rsidR="008328E9" w:rsidRPr="000826AD" w:rsidRDefault="008328E9" w:rsidP="002D5144">
            <w:pPr>
              <w:pStyle w:val="Style53"/>
              <w:widowControl/>
              <w:spacing w:line="240" w:lineRule="auto"/>
              <w:ind w:firstLine="10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Словарь признаков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енний, тол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ый, тонкий, ядовитый, несъедоб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й, грибной</w:t>
            </w:r>
          </w:p>
          <w:p w:rsidR="008328E9" w:rsidRPr="000826AD" w:rsidRDefault="008328E9" w:rsidP="002D5144">
            <w:pPr>
              <w:pStyle w:val="3"/>
              <w:jc w:val="left"/>
              <w:rPr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Качественный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826AD">
              <w:rPr>
                <w:sz w:val="24"/>
                <w:szCs w:val="24"/>
              </w:rPr>
              <w:t xml:space="preserve">Быстро, медленно, вкусно, вредно, плохо. </w:t>
            </w:r>
          </w:p>
          <w:p w:rsidR="008328E9" w:rsidRPr="000826AD" w:rsidRDefault="008328E9" w:rsidP="00DD2335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8328E9" w:rsidTr="008328E9">
        <w:trPr>
          <w:trHeight w:val="333"/>
          <w:jc w:val="center"/>
        </w:trPr>
        <w:tc>
          <w:tcPr>
            <w:tcW w:w="663" w:type="dxa"/>
            <w:vMerge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У, И, Ы, О</w:t>
            </w:r>
          </w:p>
        </w:tc>
        <w:tc>
          <w:tcPr>
            <w:tcW w:w="851" w:type="dxa"/>
            <w:vMerge/>
          </w:tcPr>
          <w:p w:rsidR="008328E9" w:rsidRPr="000826AD" w:rsidRDefault="008328E9" w:rsidP="00841A97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DD2335" w:rsidRDefault="00CA4EFF" w:rsidP="00CA4EFF">
            <w:pPr>
              <w:rPr>
                <w:sz w:val="24"/>
                <w:szCs w:val="24"/>
              </w:rPr>
            </w:pPr>
            <w:r w:rsidRPr="00DD2335">
              <w:rPr>
                <w:sz w:val="24"/>
                <w:szCs w:val="24"/>
              </w:rPr>
              <w:t>Физкультминутка «</w:t>
            </w:r>
            <w:r>
              <w:rPr>
                <w:sz w:val="24"/>
                <w:szCs w:val="24"/>
              </w:rPr>
              <w:t>Запретное движение</w:t>
            </w:r>
            <w:r w:rsidRPr="00DD2335">
              <w:rPr>
                <w:sz w:val="24"/>
                <w:szCs w:val="24"/>
              </w:rPr>
              <w:t>»</w:t>
            </w:r>
          </w:p>
          <w:p w:rsidR="008328E9" w:rsidRPr="00DD2335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D2335">
              <w:rPr>
                <w:sz w:val="24"/>
                <w:szCs w:val="24"/>
              </w:rPr>
              <w:t>Пальчиковая гимнастика «</w:t>
            </w:r>
            <w:r>
              <w:rPr>
                <w:sz w:val="24"/>
                <w:szCs w:val="24"/>
              </w:rPr>
              <w:t>Опята</w:t>
            </w:r>
            <w:r w:rsidRPr="00DD233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Pr="00E93C11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различении терминов «слог», «звук». Подбор с заданным звуком.</w:t>
            </w:r>
          </w:p>
        </w:tc>
        <w:tc>
          <w:tcPr>
            <w:tcW w:w="2835" w:type="dxa"/>
          </w:tcPr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D2335">
              <w:rPr>
                <w:sz w:val="24"/>
                <w:szCs w:val="24"/>
              </w:rPr>
              <w:t>Ягоды. Образование прилагательных от существительных.</w:t>
            </w:r>
          </w:p>
        </w:tc>
        <w:tc>
          <w:tcPr>
            <w:tcW w:w="1984" w:type="dxa"/>
          </w:tcPr>
          <w:p w:rsidR="008328E9" w:rsidRPr="00DD2335" w:rsidRDefault="003B6CDA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редложений по предметным картинкам (ягоды) </w:t>
            </w:r>
            <w:r w:rsidRPr="003B6CDA">
              <w:rPr>
                <w:i/>
                <w:sz w:val="24"/>
                <w:szCs w:val="24"/>
              </w:rPr>
              <w:t>Я нарву в корзину … смородины.</w:t>
            </w:r>
          </w:p>
        </w:tc>
        <w:tc>
          <w:tcPr>
            <w:tcW w:w="3032" w:type="dxa"/>
            <w:gridSpan w:val="2"/>
            <w:vMerge/>
          </w:tcPr>
          <w:p w:rsidR="008328E9" w:rsidRPr="00DD2335" w:rsidRDefault="008328E9" w:rsidP="00DD2335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8328E9" w:rsidTr="008328E9">
        <w:trPr>
          <w:trHeight w:val="318"/>
          <w:jc w:val="center"/>
        </w:trPr>
        <w:tc>
          <w:tcPr>
            <w:tcW w:w="663" w:type="dxa"/>
            <w:vMerge w:val="restart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- Мь</w:t>
            </w:r>
          </w:p>
        </w:tc>
        <w:tc>
          <w:tcPr>
            <w:tcW w:w="851" w:type="dxa"/>
            <w:vMerge w:val="restart"/>
            <w:textDirection w:val="btLr"/>
          </w:tcPr>
          <w:p w:rsidR="008328E9" w:rsidRPr="000826AD" w:rsidRDefault="008328E9" w:rsidP="003B6CDA">
            <w:pPr>
              <w:tabs>
                <w:tab w:val="left" w:pos="1080"/>
              </w:tabs>
              <w:ind w:left="113" w:right="113"/>
              <w:rPr>
                <w:b/>
                <w:sz w:val="24"/>
                <w:szCs w:val="24"/>
              </w:rPr>
            </w:pPr>
            <w:r w:rsidRPr="000826AD">
              <w:rPr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2268" w:type="dxa"/>
          </w:tcPr>
          <w:p w:rsidR="008328E9" w:rsidRPr="00DD2335" w:rsidRDefault="008328E9" w:rsidP="00DD2335">
            <w:pPr>
              <w:rPr>
                <w:sz w:val="24"/>
                <w:szCs w:val="24"/>
              </w:rPr>
            </w:pPr>
            <w:r w:rsidRPr="00DD2335">
              <w:rPr>
                <w:sz w:val="24"/>
                <w:szCs w:val="24"/>
              </w:rPr>
              <w:t>Упражнение для развития координации речи с движением.</w:t>
            </w:r>
          </w:p>
          <w:p w:rsidR="008328E9" w:rsidRPr="00DD2335" w:rsidRDefault="008328E9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D2335">
              <w:rPr>
                <w:sz w:val="24"/>
                <w:szCs w:val="24"/>
              </w:rPr>
              <w:t xml:space="preserve">Пальчиковая гимнастика </w:t>
            </w:r>
            <w:r w:rsidRPr="00DD2335">
              <w:rPr>
                <w:sz w:val="24"/>
                <w:szCs w:val="24"/>
              </w:rPr>
              <w:lastRenderedPageBreak/>
              <w:t>«</w:t>
            </w:r>
            <w:r w:rsidR="00CA4EFF">
              <w:rPr>
                <w:sz w:val="24"/>
                <w:szCs w:val="24"/>
              </w:rPr>
              <w:t>Кошка</w:t>
            </w:r>
            <w:r w:rsidRPr="00DD233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Pr="00DD2335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D2335">
              <w:rPr>
                <w:sz w:val="24"/>
                <w:szCs w:val="24"/>
              </w:rPr>
              <w:lastRenderedPageBreak/>
              <w:t xml:space="preserve">Группировка картинок к М МЬ. Определение количества слогов по слоговой лесенке. Звуковой </w:t>
            </w:r>
            <w:r w:rsidRPr="00DD2335">
              <w:rPr>
                <w:sz w:val="24"/>
                <w:szCs w:val="24"/>
              </w:rPr>
              <w:lastRenderedPageBreak/>
              <w:t xml:space="preserve">анализ слова </w:t>
            </w:r>
            <w:r w:rsidRPr="00DD2335">
              <w:rPr>
                <w:i/>
                <w:sz w:val="24"/>
                <w:szCs w:val="24"/>
              </w:rPr>
              <w:t>мак</w:t>
            </w:r>
            <w:r>
              <w:rPr>
                <w:sz w:val="24"/>
                <w:szCs w:val="24"/>
              </w:rPr>
              <w:t xml:space="preserve"> обозначать фишками.</w:t>
            </w:r>
          </w:p>
        </w:tc>
        <w:tc>
          <w:tcPr>
            <w:tcW w:w="2835" w:type="dxa"/>
          </w:tcPr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D2335">
              <w:rPr>
                <w:sz w:val="24"/>
                <w:szCs w:val="24"/>
              </w:rPr>
              <w:lastRenderedPageBreak/>
              <w:t>Домашние животные и их детёныши. Закрепление и расширение знаний детей по теме.</w:t>
            </w:r>
          </w:p>
        </w:tc>
        <w:tc>
          <w:tcPr>
            <w:tcW w:w="1984" w:type="dxa"/>
          </w:tcPr>
          <w:p w:rsidR="008328E9" w:rsidRPr="00DD2335" w:rsidRDefault="003B6CDA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редложений по опорным словам (неопределенная форма) </w:t>
            </w:r>
            <w:r w:rsidRPr="003B6CDA">
              <w:rPr>
                <w:i/>
                <w:sz w:val="24"/>
                <w:szCs w:val="24"/>
              </w:rPr>
              <w:t>(кошка, сидеть, окошко)</w:t>
            </w:r>
          </w:p>
        </w:tc>
        <w:tc>
          <w:tcPr>
            <w:tcW w:w="3032" w:type="dxa"/>
            <w:gridSpan w:val="2"/>
            <w:vMerge w:val="restart"/>
          </w:tcPr>
          <w:p w:rsidR="008328E9" w:rsidRPr="000826AD" w:rsidRDefault="008328E9" w:rsidP="002D5144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метный словарь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т, котёнок, собака, щенок, лошадь, жере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бёнок, корова, телёнок, свинья, поросёнок, коза, козлёнок, овца, ягнёнок; рога, 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пыта, вымя, шерсть; сарай, конура, конюшня, свинарник.</w:t>
            </w:r>
          </w:p>
          <w:p w:rsidR="008328E9" w:rsidRPr="000826AD" w:rsidRDefault="008328E9" w:rsidP="002D5144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икативный словарь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ходить, бегать, прыгать, мяукать, лаять, рычать, хрюкать, жевать, сторо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ить, ловить, ухаживать, прино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ить (пользу)</w:t>
            </w:r>
          </w:p>
          <w:p w:rsidR="008328E9" w:rsidRPr="000826AD" w:rsidRDefault="008328E9" w:rsidP="002D5144">
            <w:pPr>
              <w:pStyle w:val="2"/>
              <w:spacing w:line="240" w:lineRule="auto"/>
              <w:ind w:left="0"/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изнаков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826AD">
              <w:t>Домашний, мягкий, пушистый, ласковый, сильный, быстрый, добрый, злой, глупый, умный, кудрявый,  веселый, заботливый; кошачий, собачий, лошадиный, коровий, козий.</w:t>
            </w:r>
          </w:p>
          <w:p w:rsidR="008328E9" w:rsidRDefault="008328E9" w:rsidP="00DD2335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8328E9" w:rsidRDefault="008328E9" w:rsidP="00DD2335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8328E9" w:rsidRPr="000826AD" w:rsidRDefault="008328E9" w:rsidP="00DD2335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8328E9" w:rsidTr="008328E9">
        <w:trPr>
          <w:trHeight w:val="318"/>
          <w:jc w:val="center"/>
        </w:trPr>
        <w:tc>
          <w:tcPr>
            <w:tcW w:w="663" w:type="dxa"/>
            <w:vMerge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 - Нь</w:t>
            </w:r>
          </w:p>
        </w:tc>
        <w:tc>
          <w:tcPr>
            <w:tcW w:w="851" w:type="dxa"/>
            <w:vMerge/>
          </w:tcPr>
          <w:p w:rsidR="008328E9" w:rsidRPr="000826AD" w:rsidRDefault="008328E9" w:rsidP="00841A97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328E9" w:rsidRPr="00DD2335" w:rsidRDefault="008328E9" w:rsidP="00DD2335">
            <w:pPr>
              <w:rPr>
                <w:sz w:val="24"/>
                <w:szCs w:val="24"/>
              </w:rPr>
            </w:pPr>
            <w:r w:rsidRPr="00DD2335">
              <w:rPr>
                <w:sz w:val="24"/>
                <w:szCs w:val="24"/>
              </w:rPr>
              <w:t>Упражнение для развития координации речи с движением.</w:t>
            </w:r>
          </w:p>
          <w:p w:rsidR="008328E9" w:rsidRPr="00DD2335" w:rsidRDefault="008328E9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D2335">
              <w:rPr>
                <w:sz w:val="24"/>
                <w:szCs w:val="24"/>
              </w:rPr>
              <w:t>Пальчиковая гимнастика «</w:t>
            </w:r>
            <w:r w:rsidR="00CA4EFF">
              <w:rPr>
                <w:sz w:val="24"/>
                <w:szCs w:val="24"/>
              </w:rPr>
              <w:t>Кошка</w:t>
            </w:r>
            <w:r w:rsidRPr="00DD233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ся со звуком и буквой. Упражняться в различении на слух, подбор слов на звуки </w:t>
            </w:r>
          </w:p>
          <w:p w:rsidR="008328E9" w:rsidRPr="00E93C11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115C0">
              <w:rPr>
                <w:sz w:val="24"/>
                <w:szCs w:val="24"/>
              </w:rPr>
              <w:t xml:space="preserve">[ </w:t>
            </w:r>
            <w:r>
              <w:rPr>
                <w:sz w:val="24"/>
                <w:szCs w:val="24"/>
              </w:rPr>
              <w:t xml:space="preserve">Н </w:t>
            </w:r>
            <w:r w:rsidRPr="003115C0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</w:t>
            </w:r>
            <w:r w:rsidRPr="003115C0">
              <w:rPr>
                <w:sz w:val="24"/>
                <w:szCs w:val="24"/>
              </w:rPr>
              <w:t xml:space="preserve">[ </w:t>
            </w:r>
            <w:r>
              <w:rPr>
                <w:sz w:val="24"/>
                <w:szCs w:val="24"/>
              </w:rPr>
              <w:t xml:space="preserve">Нь </w:t>
            </w:r>
            <w:r w:rsidRPr="003115C0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, звуковой анализ слов. Чтение слогов </w:t>
            </w:r>
            <w:r w:rsidRPr="00DD2335">
              <w:rPr>
                <w:i/>
                <w:sz w:val="24"/>
                <w:szCs w:val="24"/>
              </w:rPr>
              <w:t>Нина - Ната</w:t>
            </w:r>
          </w:p>
        </w:tc>
        <w:tc>
          <w:tcPr>
            <w:tcW w:w="2835" w:type="dxa"/>
          </w:tcPr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D2335">
              <w:rPr>
                <w:sz w:val="24"/>
                <w:szCs w:val="24"/>
              </w:rPr>
              <w:t>Домашние животные. Место обитания домашних животных. Закрепление знаний по теме.</w:t>
            </w:r>
          </w:p>
        </w:tc>
        <w:tc>
          <w:tcPr>
            <w:tcW w:w="1984" w:type="dxa"/>
          </w:tcPr>
          <w:p w:rsidR="008328E9" w:rsidRPr="00DD2335" w:rsidRDefault="003B6CDA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по опорным картинкам</w:t>
            </w:r>
          </w:p>
        </w:tc>
        <w:tc>
          <w:tcPr>
            <w:tcW w:w="3032" w:type="dxa"/>
            <w:gridSpan w:val="2"/>
            <w:vMerge/>
          </w:tcPr>
          <w:p w:rsidR="008328E9" w:rsidRPr="00DD2335" w:rsidRDefault="008328E9" w:rsidP="00DD2335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8328E9" w:rsidTr="008328E9">
        <w:trPr>
          <w:trHeight w:val="333"/>
          <w:jc w:val="center"/>
        </w:trPr>
        <w:tc>
          <w:tcPr>
            <w:tcW w:w="663" w:type="dxa"/>
            <w:vMerge w:val="restart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7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 - М</w:t>
            </w:r>
          </w:p>
        </w:tc>
        <w:tc>
          <w:tcPr>
            <w:tcW w:w="851" w:type="dxa"/>
            <w:vMerge w:val="restart"/>
            <w:textDirection w:val="btLr"/>
          </w:tcPr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328E9" w:rsidRPr="000826AD" w:rsidRDefault="008328E9" w:rsidP="00A22DE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826AD">
              <w:rPr>
                <w:b/>
                <w:sz w:val="24"/>
                <w:szCs w:val="24"/>
              </w:rPr>
              <w:t>Дикие животные</w:t>
            </w:r>
          </w:p>
        </w:tc>
        <w:tc>
          <w:tcPr>
            <w:tcW w:w="2268" w:type="dxa"/>
          </w:tcPr>
          <w:p w:rsidR="008328E9" w:rsidRPr="00DD2335" w:rsidRDefault="00CA4EFF" w:rsidP="00DD2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 с движением «Ежик»</w:t>
            </w:r>
          </w:p>
          <w:p w:rsidR="008328E9" w:rsidRPr="00DD2335" w:rsidRDefault="008328E9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D2335">
              <w:rPr>
                <w:sz w:val="24"/>
                <w:szCs w:val="24"/>
              </w:rPr>
              <w:t>Пальчиковая гимнастика «</w:t>
            </w:r>
            <w:r w:rsidR="00CA4EFF">
              <w:rPr>
                <w:sz w:val="24"/>
                <w:szCs w:val="24"/>
              </w:rPr>
              <w:t>У лисы</w:t>
            </w:r>
            <w:r w:rsidRPr="00DD233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Pr="00E93C11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ть звуки на слух в словах, предложениях, тексте. Подарим картинки Нате и Маше. Звуковой анализ слов: </w:t>
            </w:r>
            <w:r w:rsidRPr="00DD2335">
              <w:rPr>
                <w:i/>
                <w:sz w:val="24"/>
                <w:szCs w:val="24"/>
              </w:rPr>
              <w:t>кино, муха</w:t>
            </w:r>
          </w:p>
        </w:tc>
        <w:tc>
          <w:tcPr>
            <w:tcW w:w="2835" w:type="dxa"/>
          </w:tcPr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D2335">
              <w:rPr>
                <w:sz w:val="24"/>
                <w:szCs w:val="24"/>
              </w:rPr>
              <w:t>Дикие животные и их детёныши. Образование существительных множественного числа и их практическое употребление в речи.</w:t>
            </w:r>
          </w:p>
        </w:tc>
        <w:tc>
          <w:tcPr>
            <w:tcW w:w="1984" w:type="dxa"/>
          </w:tcPr>
          <w:p w:rsidR="003B6CDA" w:rsidRDefault="003B6CDA" w:rsidP="003B6CDA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редложений по картинке </w:t>
            </w:r>
          </w:p>
          <w:p w:rsidR="008328E9" w:rsidRPr="00DD2335" w:rsidRDefault="003B6CDA" w:rsidP="003B6CDA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«Дикие звери»</w:t>
            </w:r>
          </w:p>
        </w:tc>
        <w:tc>
          <w:tcPr>
            <w:tcW w:w="3032" w:type="dxa"/>
            <w:gridSpan w:val="2"/>
            <w:vMerge w:val="restart"/>
          </w:tcPr>
          <w:p w:rsidR="008328E9" w:rsidRPr="000826AD" w:rsidRDefault="008328E9" w:rsidP="002D5144">
            <w:pPr>
              <w:pStyle w:val="Style53"/>
              <w:widowControl/>
              <w:spacing w:line="240" w:lineRule="auto"/>
              <w:ind w:firstLine="10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метный словарь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яц, зайчо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к, лиса, лисёнок, волк, волчонок, медведь, медвежонок, белка, бельчонок; берлога, нора, дупло, логово; рога, копыта, шерсть, мех, иголки, лапы.</w:t>
            </w:r>
          </w:p>
          <w:p w:rsidR="008328E9" w:rsidRPr="000826AD" w:rsidRDefault="008328E9" w:rsidP="002D5144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икативный словарь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ыгать, охотиться, бежать, убегать, до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гонять, искать, собирать, сушить, накалывать (на иголки). </w:t>
            </w:r>
          </w:p>
          <w:p w:rsidR="008328E9" w:rsidRPr="000826AD" w:rsidRDefault="008328E9" w:rsidP="002D5144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Словарь признаков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кий, пушистый, колючий, ловкий, 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ыстрый, неуклюжий, косолапый, зубастый, хитрый, хищный</w:t>
            </w:r>
          </w:p>
          <w:p w:rsidR="008328E9" w:rsidRPr="000826AD" w:rsidRDefault="008328E9" w:rsidP="00DD2335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Качественный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826AD">
              <w:rPr>
                <w:sz w:val="24"/>
                <w:szCs w:val="24"/>
              </w:rPr>
              <w:t>Быстро, ловко, опасно, трудно, легко, холодно, страшно.</w:t>
            </w:r>
          </w:p>
        </w:tc>
      </w:tr>
      <w:tr w:rsidR="008328E9" w:rsidTr="008328E9">
        <w:trPr>
          <w:trHeight w:val="318"/>
          <w:jc w:val="center"/>
        </w:trPr>
        <w:tc>
          <w:tcPr>
            <w:tcW w:w="663" w:type="dxa"/>
            <w:vMerge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51" w:type="dxa"/>
            <w:vMerge/>
          </w:tcPr>
          <w:p w:rsidR="008328E9" w:rsidRPr="000826AD" w:rsidRDefault="008328E9" w:rsidP="00841A97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DD2335" w:rsidRDefault="00CA4EFF" w:rsidP="00CA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 с движением «Ежик»</w:t>
            </w:r>
          </w:p>
          <w:p w:rsidR="008328E9" w:rsidRPr="00DD2335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D2335">
              <w:rPr>
                <w:sz w:val="24"/>
                <w:szCs w:val="24"/>
              </w:rPr>
              <w:t>Пальчиковая гимнастика «</w:t>
            </w:r>
            <w:r>
              <w:rPr>
                <w:sz w:val="24"/>
                <w:szCs w:val="24"/>
              </w:rPr>
              <w:t>У лисы</w:t>
            </w:r>
            <w:r w:rsidRPr="00DD233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Pr="00DD2335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о звуком и буквой. Анализ слов: </w:t>
            </w:r>
            <w:r w:rsidRPr="00DD2335">
              <w:rPr>
                <w:i/>
                <w:sz w:val="24"/>
                <w:szCs w:val="24"/>
              </w:rPr>
              <w:t>бак, бок, бык</w:t>
            </w:r>
            <w:r>
              <w:rPr>
                <w:i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одбор слов со звуком Б </w:t>
            </w:r>
          </w:p>
        </w:tc>
        <w:tc>
          <w:tcPr>
            <w:tcW w:w="2835" w:type="dxa"/>
          </w:tcPr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D2335">
              <w:rPr>
                <w:sz w:val="24"/>
                <w:szCs w:val="24"/>
              </w:rPr>
              <w:t>Дикие животные. Практическое усвоение и закрепление в речи детей имён существительных и притяжательных прилагательных по теме.</w:t>
            </w:r>
          </w:p>
        </w:tc>
        <w:tc>
          <w:tcPr>
            <w:tcW w:w="1984" w:type="dxa"/>
          </w:tcPr>
          <w:p w:rsidR="008328E9" w:rsidRPr="00DD2335" w:rsidRDefault="003B6CDA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ь предложение. Упражнение «Кто с кем?»</w:t>
            </w:r>
          </w:p>
        </w:tc>
        <w:tc>
          <w:tcPr>
            <w:tcW w:w="3032" w:type="dxa"/>
            <w:gridSpan w:val="2"/>
            <w:vMerge/>
          </w:tcPr>
          <w:p w:rsidR="008328E9" w:rsidRPr="00DD2335" w:rsidRDefault="008328E9" w:rsidP="00DD2335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8328E9" w:rsidTr="008328E9">
        <w:trPr>
          <w:trHeight w:val="318"/>
          <w:jc w:val="center"/>
        </w:trPr>
        <w:tc>
          <w:tcPr>
            <w:tcW w:w="663" w:type="dxa"/>
            <w:vMerge w:val="restart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47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 - Бь</w:t>
            </w:r>
          </w:p>
        </w:tc>
        <w:tc>
          <w:tcPr>
            <w:tcW w:w="851" w:type="dxa"/>
            <w:vMerge w:val="restart"/>
            <w:textDirection w:val="btLr"/>
          </w:tcPr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826AD">
              <w:rPr>
                <w:b/>
                <w:sz w:val="24"/>
                <w:szCs w:val="24"/>
              </w:rPr>
              <w:t>Одежда</w:t>
            </w:r>
          </w:p>
        </w:tc>
        <w:tc>
          <w:tcPr>
            <w:tcW w:w="2268" w:type="dxa"/>
          </w:tcPr>
          <w:p w:rsidR="008328E9" w:rsidRPr="00DD2335" w:rsidRDefault="00CA4EFF" w:rsidP="00DD2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 с движением «Я умею обуваться»</w:t>
            </w:r>
          </w:p>
          <w:p w:rsidR="008328E9" w:rsidRPr="00DD2335" w:rsidRDefault="008328E9" w:rsidP="00DD2335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D2335">
              <w:rPr>
                <w:sz w:val="24"/>
                <w:szCs w:val="24"/>
              </w:rPr>
              <w:t>Пальчиковая гимнастика</w:t>
            </w:r>
            <w:r w:rsidR="00CA4EFF">
              <w:rPr>
                <w:sz w:val="24"/>
                <w:szCs w:val="24"/>
              </w:rPr>
              <w:t xml:space="preserve"> «Новые кроссовки»</w:t>
            </w:r>
          </w:p>
        </w:tc>
        <w:tc>
          <w:tcPr>
            <w:tcW w:w="2268" w:type="dxa"/>
          </w:tcPr>
          <w:p w:rsidR="008328E9" w:rsidRPr="00E93C11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я звуков на слух. Игра «Живое слово». Выкладывание слов </w:t>
            </w:r>
            <w:r w:rsidRPr="00DD2335">
              <w:rPr>
                <w:i/>
                <w:sz w:val="24"/>
                <w:szCs w:val="24"/>
              </w:rPr>
              <w:t>бант, бинт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D2335">
              <w:rPr>
                <w:sz w:val="24"/>
                <w:szCs w:val="24"/>
              </w:rPr>
              <w:t>Осенняя одежда, обувь, головные уборы. Дифференциация типов одежды по сезонам.</w:t>
            </w:r>
          </w:p>
        </w:tc>
        <w:tc>
          <w:tcPr>
            <w:tcW w:w="1984" w:type="dxa"/>
          </w:tcPr>
          <w:p w:rsidR="008328E9" w:rsidRPr="00DD2335" w:rsidRDefault="003B6CDA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равильном согласовании слов в предложении.</w:t>
            </w:r>
          </w:p>
        </w:tc>
        <w:tc>
          <w:tcPr>
            <w:tcW w:w="3032" w:type="dxa"/>
            <w:gridSpan w:val="2"/>
            <w:vMerge w:val="restart"/>
          </w:tcPr>
          <w:p w:rsidR="008328E9" w:rsidRPr="000826AD" w:rsidRDefault="008328E9" w:rsidP="002D5144">
            <w:pP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метный словарь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шуба, паль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о, плащ, куртка, пиджак, рубашка, блуза, майка, свитер, сарафан, фартук, перчатки, варежки, шарф, платок, рукав, воротник, манжета, карман, пуговица, пояс. </w:t>
            </w: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икативный словарь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: расстё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ивать, застёгивать, завязывать, развязывать, чистить, стирать, гладить, надевать, снимать.</w:t>
            </w:r>
          </w:p>
          <w:p w:rsidR="008328E9" w:rsidRPr="000826AD" w:rsidRDefault="008328E9" w:rsidP="002D5144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328E9" w:rsidRPr="000826AD" w:rsidRDefault="008328E9" w:rsidP="002D5144">
            <w:pP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Словарь признаков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шёлковый, шерстяной, кожаный, меховой, пу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ховый, резиновый, зимний, летний</w:t>
            </w:r>
          </w:p>
          <w:p w:rsidR="008328E9" w:rsidRPr="000826AD" w:rsidRDefault="008328E9" w:rsidP="002D5144">
            <w:pPr>
              <w:pStyle w:val="3"/>
              <w:jc w:val="left"/>
              <w:rPr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Качественный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826AD">
              <w:rPr>
                <w:sz w:val="24"/>
                <w:szCs w:val="24"/>
              </w:rPr>
              <w:t>Аккуратно, небрежно, удобно, неудобно, красиво, чисто, грязно, тесно.</w:t>
            </w:r>
          </w:p>
          <w:p w:rsidR="008328E9" w:rsidRPr="000826AD" w:rsidRDefault="008328E9" w:rsidP="00DD2335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8328E9" w:rsidTr="008328E9">
        <w:trPr>
          <w:trHeight w:val="333"/>
          <w:jc w:val="center"/>
        </w:trPr>
        <w:tc>
          <w:tcPr>
            <w:tcW w:w="663" w:type="dxa"/>
            <w:vMerge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- Б</w:t>
            </w:r>
          </w:p>
        </w:tc>
        <w:tc>
          <w:tcPr>
            <w:tcW w:w="851" w:type="dxa"/>
            <w:vMerge/>
          </w:tcPr>
          <w:p w:rsidR="008328E9" w:rsidRPr="00E93C11" w:rsidRDefault="008328E9" w:rsidP="00841A9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DD2335" w:rsidRDefault="00CA4EFF" w:rsidP="00CA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 с движением «Я умею обуваться»</w:t>
            </w:r>
          </w:p>
          <w:p w:rsidR="008328E9" w:rsidRPr="00DD2335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D2335">
              <w:rPr>
                <w:sz w:val="24"/>
                <w:szCs w:val="24"/>
              </w:rPr>
              <w:t>Пальчиковая гимнастика</w:t>
            </w:r>
            <w:r>
              <w:rPr>
                <w:sz w:val="24"/>
                <w:szCs w:val="24"/>
              </w:rPr>
              <w:t xml:space="preserve"> «Новые кроссовки»</w:t>
            </w:r>
          </w:p>
        </w:tc>
        <w:tc>
          <w:tcPr>
            <w:tcW w:w="2268" w:type="dxa"/>
          </w:tcPr>
          <w:p w:rsidR="00CA4EFF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Замени звук в слове» Подбор слов на звук </w:t>
            </w:r>
          </w:p>
          <w:p w:rsidR="008328E9" w:rsidRPr="00E93C11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115C0">
              <w:rPr>
                <w:sz w:val="24"/>
                <w:szCs w:val="24"/>
              </w:rPr>
              <w:t xml:space="preserve">[ </w:t>
            </w:r>
            <w:r>
              <w:rPr>
                <w:sz w:val="24"/>
                <w:szCs w:val="24"/>
              </w:rPr>
              <w:t xml:space="preserve">Б </w:t>
            </w:r>
            <w:r w:rsidRPr="003115C0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</w:t>
            </w:r>
            <w:r w:rsidRPr="003115C0">
              <w:rPr>
                <w:sz w:val="24"/>
                <w:szCs w:val="24"/>
              </w:rPr>
              <w:t xml:space="preserve">[ </w:t>
            </w:r>
            <w:r>
              <w:rPr>
                <w:sz w:val="24"/>
                <w:szCs w:val="24"/>
              </w:rPr>
              <w:t xml:space="preserve">П </w:t>
            </w:r>
            <w:r w:rsidRPr="003115C0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328E9" w:rsidRDefault="008328E9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D2335">
              <w:rPr>
                <w:sz w:val="24"/>
                <w:szCs w:val="24"/>
              </w:rPr>
              <w:t>Осенняя одежда, обувь, головные уборы. Образование относительных прилагательных.</w:t>
            </w:r>
          </w:p>
        </w:tc>
        <w:tc>
          <w:tcPr>
            <w:tcW w:w="1984" w:type="dxa"/>
          </w:tcPr>
          <w:p w:rsidR="008328E9" w:rsidRPr="00DD2335" w:rsidRDefault="00F7472C" w:rsidP="000C4CA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с за</w:t>
            </w:r>
            <w:r w:rsidR="003B6CDA">
              <w:rPr>
                <w:sz w:val="24"/>
                <w:szCs w:val="24"/>
              </w:rPr>
              <w:t>данными словами (по картинкам – одежда) (лежат… висят…)</w:t>
            </w:r>
          </w:p>
        </w:tc>
        <w:tc>
          <w:tcPr>
            <w:tcW w:w="3032" w:type="dxa"/>
            <w:gridSpan w:val="2"/>
            <w:vMerge/>
          </w:tcPr>
          <w:p w:rsidR="008328E9" w:rsidRPr="00DD2335" w:rsidRDefault="008328E9" w:rsidP="00DD2335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</w:tbl>
    <w:p w:rsidR="00762711" w:rsidRDefault="00762711" w:rsidP="00841A97">
      <w:pPr>
        <w:tabs>
          <w:tab w:val="left" w:pos="1080"/>
        </w:tabs>
        <w:spacing w:line="240" w:lineRule="auto"/>
        <w:jc w:val="center"/>
        <w:rPr>
          <w:sz w:val="28"/>
          <w:szCs w:val="28"/>
        </w:rPr>
      </w:pPr>
    </w:p>
    <w:p w:rsidR="000826AD" w:rsidRDefault="000826AD" w:rsidP="002D5144">
      <w:pPr>
        <w:tabs>
          <w:tab w:val="left" w:pos="1080"/>
        </w:tabs>
        <w:spacing w:line="240" w:lineRule="auto"/>
        <w:rPr>
          <w:sz w:val="28"/>
          <w:szCs w:val="28"/>
        </w:rPr>
      </w:pPr>
    </w:p>
    <w:p w:rsidR="008328E9" w:rsidRDefault="008328E9" w:rsidP="002D5144">
      <w:pPr>
        <w:tabs>
          <w:tab w:val="left" w:pos="1080"/>
        </w:tabs>
        <w:spacing w:line="240" w:lineRule="auto"/>
        <w:rPr>
          <w:sz w:val="28"/>
          <w:szCs w:val="28"/>
        </w:rPr>
      </w:pPr>
    </w:p>
    <w:p w:rsidR="008328E9" w:rsidRDefault="008328E9" w:rsidP="002D5144">
      <w:pPr>
        <w:tabs>
          <w:tab w:val="left" w:pos="1080"/>
        </w:tabs>
        <w:spacing w:line="240" w:lineRule="auto"/>
        <w:rPr>
          <w:sz w:val="28"/>
          <w:szCs w:val="28"/>
        </w:rPr>
      </w:pPr>
    </w:p>
    <w:p w:rsidR="008328E9" w:rsidRDefault="008328E9" w:rsidP="002D5144">
      <w:pPr>
        <w:tabs>
          <w:tab w:val="left" w:pos="1080"/>
        </w:tabs>
        <w:spacing w:line="240" w:lineRule="auto"/>
        <w:rPr>
          <w:sz w:val="28"/>
          <w:szCs w:val="28"/>
        </w:rPr>
      </w:pPr>
    </w:p>
    <w:p w:rsidR="00E93C11" w:rsidRPr="001E180E" w:rsidRDefault="00E93C11" w:rsidP="00E93C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80E">
        <w:rPr>
          <w:rFonts w:ascii="Times New Roman" w:hAnsi="Times New Roman" w:cs="Times New Roman"/>
          <w:b/>
          <w:sz w:val="28"/>
          <w:szCs w:val="28"/>
        </w:rPr>
        <w:t>Перспективный план.</w:t>
      </w:r>
    </w:p>
    <w:p w:rsidR="00E93C11" w:rsidRPr="001E180E" w:rsidRDefault="00987298" w:rsidP="00E93C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93C11" w:rsidRPr="001E180E">
        <w:rPr>
          <w:rFonts w:ascii="Times New Roman" w:hAnsi="Times New Roman" w:cs="Times New Roman"/>
          <w:sz w:val="28"/>
          <w:szCs w:val="28"/>
        </w:rPr>
        <w:t xml:space="preserve"> период (сентябрь, октябрь, ноябрь)</w:t>
      </w:r>
    </w:p>
    <w:p w:rsidR="00E93C11" w:rsidRPr="001E180E" w:rsidRDefault="00E93C11" w:rsidP="00E93C1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223" w:type="dxa"/>
        <w:tblLayout w:type="fixed"/>
        <w:tblLook w:val="04A0" w:firstRow="1" w:lastRow="0" w:firstColumn="1" w:lastColumn="0" w:noHBand="0" w:noVBand="1"/>
      </w:tblPr>
      <w:tblGrid>
        <w:gridCol w:w="625"/>
        <w:gridCol w:w="709"/>
        <w:gridCol w:w="992"/>
        <w:gridCol w:w="851"/>
        <w:gridCol w:w="2268"/>
        <w:gridCol w:w="2268"/>
        <w:gridCol w:w="2835"/>
        <w:gridCol w:w="1984"/>
        <w:gridCol w:w="2977"/>
      </w:tblGrid>
      <w:tr w:rsidR="008328E9" w:rsidTr="00837673">
        <w:trPr>
          <w:cantSplit/>
          <w:trHeight w:val="1533"/>
          <w:jc w:val="center"/>
        </w:trPr>
        <w:tc>
          <w:tcPr>
            <w:tcW w:w="625" w:type="dxa"/>
            <w:textDirection w:val="btLr"/>
          </w:tcPr>
          <w:p w:rsidR="008328E9" w:rsidRPr="00987298" w:rsidRDefault="008328E9" w:rsidP="00987298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87298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709" w:type="dxa"/>
            <w:textDirection w:val="btLr"/>
          </w:tcPr>
          <w:p w:rsidR="008328E9" w:rsidRPr="00987298" w:rsidRDefault="008328E9" w:rsidP="00987298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87298">
              <w:rPr>
                <w:b/>
                <w:sz w:val="24"/>
                <w:szCs w:val="24"/>
              </w:rPr>
              <w:t>№ Занятия</w:t>
            </w:r>
          </w:p>
        </w:tc>
        <w:tc>
          <w:tcPr>
            <w:tcW w:w="992" w:type="dxa"/>
          </w:tcPr>
          <w:p w:rsidR="008328E9" w:rsidRPr="00987298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8328E9" w:rsidRPr="00987298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987298">
              <w:rPr>
                <w:b/>
                <w:sz w:val="24"/>
                <w:szCs w:val="24"/>
              </w:rPr>
              <w:t>Звук</w:t>
            </w:r>
            <w:r w:rsidRPr="00987298">
              <w:rPr>
                <w:b/>
                <w:sz w:val="24"/>
                <w:szCs w:val="24"/>
                <w:lang w:val="en-US"/>
              </w:rPr>
              <w:t>/</w:t>
            </w:r>
          </w:p>
          <w:p w:rsidR="008328E9" w:rsidRPr="00987298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987298">
              <w:rPr>
                <w:b/>
                <w:sz w:val="24"/>
                <w:szCs w:val="24"/>
              </w:rPr>
              <w:t>Буква</w:t>
            </w:r>
          </w:p>
        </w:tc>
        <w:tc>
          <w:tcPr>
            <w:tcW w:w="851" w:type="dxa"/>
          </w:tcPr>
          <w:p w:rsidR="008328E9" w:rsidRPr="00987298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8328E9" w:rsidRPr="00987298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98729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8328E9" w:rsidRPr="00987298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8328E9" w:rsidRPr="00987298" w:rsidRDefault="008328E9" w:rsidP="00987298">
            <w:pPr>
              <w:jc w:val="center"/>
              <w:rPr>
                <w:b/>
                <w:sz w:val="24"/>
                <w:szCs w:val="24"/>
              </w:rPr>
            </w:pPr>
            <w:r w:rsidRPr="00987298">
              <w:rPr>
                <w:b/>
                <w:sz w:val="24"/>
                <w:szCs w:val="24"/>
              </w:rPr>
              <w:t>Развитие</w:t>
            </w:r>
          </w:p>
          <w:p w:rsidR="008328E9" w:rsidRPr="00987298" w:rsidRDefault="008328E9" w:rsidP="00987298">
            <w:pPr>
              <w:jc w:val="center"/>
              <w:rPr>
                <w:b/>
                <w:sz w:val="24"/>
                <w:szCs w:val="24"/>
              </w:rPr>
            </w:pPr>
            <w:r w:rsidRPr="00987298">
              <w:rPr>
                <w:b/>
                <w:sz w:val="24"/>
                <w:szCs w:val="24"/>
              </w:rPr>
              <w:t>общей  и</w:t>
            </w:r>
          </w:p>
          <w:p w:rsidR="008328E9" w:rsidRPr="00987298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987298">
              <w:rPr>
                <w:b/>
                <w:sz w:val="24"/>
                <w:szCs w:val="24"/>
              </w:rPr>
              <w:t>мелкой моторики</w:t>
            </w:r>
          </w:p>
        </w:tc>
        <w:tc>
          <w:tcPr>
            <w:tcW w:w="2268" w:type="dxa"/>
          </w:tcPr>
          <w:p w:rsidR="008328E9" w:rsidRPr="00987298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8328E9" w:rsidRPr="00987298" w:rsidRDefault="008328E9" w:rsidP="00987298">
            <w:pPr>
              <w:jc w:val="center"/>
              <w:rPr>
                <w:b/>
                <w:sz w:val="24"/>
                <w:szCs w:val="24"/>
              </w:rPr>
            </w:pPr>
            <w:r w:rsidRPr="00987298">
              <w:rPr>
                <w:b/>
                <w:sz w:val="24"/>
                <w:szCs w:val="24"/>
              </w:rPr>
              <w:t>Формирование</w:t>
            </w:r>
          </w:p>
          <w:p w:rsidR="008328E9" w:rsidRPr="00987298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987298">
              <w:rPr>
                <w:b/>
                <w:sz w:val="24"/>
                <w:szCs w:val="24"/>
              </w:rPr>
              <w:t>фонематического восприятия и навыков звукового анализа и синтеза</w:t>
            </w:r>
          </w:p>
        </w:tc>
        <w:tc>
          <w:tcPr>
            <w:tcW w:w="2835" w:type="dxa"/>
          </w:tcPr>
          <w:p w:rsidR="008328E9" w:rsidRPr="00987298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8328E9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987298">
              <w:rPr>
                <w:b/>
                <w:sz w:val="24"/>
                <w:szCs w:val="24"/>
              </w:rPr>
              <w:t>Формирование лексико-грамматических категорий</w:t>
            </w:r>
          </w:p>
        </w:tc>
        <w:tc>
          <w:tcPr>
            <w:tcW w:w="1984" w:type="dxa"/>
          </w:tcPr>
          <w:p w:rsidR="008328E9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8328E9" w:rsidRPr="00987298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язная речь</w:t>
            </w:r>
          </w:p>
        </w:tc>
        <w:tc>
          <w:tcPr>
            <w:tcW w:w="2977" w:type="dxa"/>
          </w:tcPr>
          <w:p w:rsidR="008328E9" w:rsidRPr="00987298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8328E9" w:rsidRPr="00987298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987298">
              <w:rPr>
                <w:b/>
                <w:sz w:val="24"/>
                <w:szCs w:val="24"/>
              </w:rPr>
              <w:t>Обогащение словаря</w:t>
            </w:r>
          </w:p>
          <w:p w:rsidR="008328E9" w:rsidRPr="00987298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8328E9" w:rsidRPr="00987298" w:rsidRDefault="008328E9" w:rsidP="0098729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93C11" w:rsidTr="00837673">
        <w:trPr>
          <w:trHeight w:val="318"/>
          <w:jc w:val="center"/>
        </w:trPr>
        <w:tc>
          <w:tcPr>
            <w:tcW w:w="15509" w:type="dxa"/>
            <w:gridSpan w:val="9"/>
          </w:tcPr>
          <w:p w:rsidR="00E93C11" w:rsidRDefault="00E93C11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E93C11" w:rsidRDefault="00987298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E93C11" w:rsidRPr="00F53CA4" w:rsidRDefault="00E93C11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328E9" w:rsidTr="00837673">
        <w:trPr>
          <w:trHeight w:val="318"/>
          <w:jc w:val="center"/>
        </w:trPr>
        <w:tc>
          <w:tcPr>
            <w:tcW w:w="625" w:type="dxa"/>
            <w:vMerge w:val="restart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851" w:type="dxa"/>
            <w:vMerge w:val="restart"/>
            <w:textDirection w:val="btLr"/>
          </w:tcPr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826AD">
              <w:rPr>
                <w:b/>
                <w:sz w:val="24"/>
                <w:szCs w:val="24"/>
              </w:rPr>
              <w:t>Зима</w:t>
            </w:r>
          </w:p>
        </w:tc>
        <w:tc>
          <w:tcPr>
            <w:tcW w:w="2268" w:type="dxa"/>
          </w:tcPr>
          <w:p w:rsidR="008328E9" w:rsidRPr="008E1988" w:rsidRDefault="008328E9" w:rsidP="008E1988">
            <w:pPr>
              <w:rPr>
                <w:sz w:val="24"/>
                <w:szCs w:val="24"/>
              </w:rPr>
            </w:pPr>
            <w:r w:rsidRPr="008E1988">
              <w:rPr>
                <w:sz w:val="24"/>
                <w:szCs w:val="24"/>
              </w:rPr>
              <w:t>Ф</w:t>
            </w:r>
            <w:r w:rsidR="00CA4EFF">
              <w:rPr>
                <w:sz w:val="24"/>
                <w:szCs w:val="24"/>
              </w:rPr>
              <w:t>изкультминутка со скороговоркой.</w:t>
            </w:r>
          </w:p>
          <w:p w:rsidR="008328E9" w:rsidRPr="008E1988" w:rsidRDefault="008328E9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E1988">
              <w:rPr>
                <w:sz w:val="24"/>
                <w:szCs w:val="24"/>
              </w:rPr>
              <w:t>Пальчиковая гимнастика «</w:t>
            </w:r>
            <w:r w:rsidR="00CA4EFF">
              <w:rPr>
                <w:sz w:val="24"/>
                <w:szCs w:val="24"/>
              </w:rPr>
              <w:t>Снежок</w:t>
            </w:r>
            <w:r w:rsidRPr="008E198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Pr="008E1988" w:rsidRDefault="008328E9" w:rsidP="008E1988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E1988">
              <w:rPr>
                <w:sz w:val="24"/>
                <w:szCs w:val="24"/>
              </w:rPr>
              <w:t xml:space="preserve">Знакомство со звуком и буквой [ С ] Звуковой анализ слова </w:t>
            </w:r>
            <w:r w:rsidRPr="008E1988">
              <w:rPr>
                <w:i/>
                <w:sz w:val="24"/>
                <w:szCs w:val="24"/>
              </w:rPr>
              <w:t>сок</w:t>
            </w:r>
            <w:r w:rsidRPr="008E1988">
              <w:rPr>
                <w:sz w:val="24"/>
                <w:szCs w:val="24"/>
              </w:rPr>
              <w:t>(количество гласный, согласных). Место звука в слове.</w:t>
            </w:r>
          </w:p>
        </w:tc>
        <w:tc>
          <w:tcPr>
            <w:tcW w:w="2835" w:type="dxa"/>
          </w:tcPr>
          <w:p w:rsidR="008328E9" w:rsidRDefault="008328E9" w:rsidP="008E1988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E1988">
              <w:rPr>
                <w:sz w:val="24"/>
                <w:szCs w:val="24"/>
              </w:rPr>
              <w:t>Зима. Развитие семантического поля слова «снег». Практическое закрепление в речи детей глаголов прошедшего времени.</w:t>
            </w:r>
          </w:p>
          <w:p w:rsidR="008328E9" w:rsidRDefault="008328E9" w:rsidP="008E1988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8328E9" w:rsidRDefault="008328E9" w:rsidP="008E1988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28E9" w:rsidRPr="008E1988" w:rsidRDefault="003B6CDA" w:rsidP="008E1988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по картине «Зима»</w:t>
            </w:r>
          </w:p>
        </w:tc>
        <w:tc>
          <w:tcPr>
            <w:tcW w:w="2977" w:type="dxa"/>
            <w:vMerge w:val="restart"/>
          </w:tcPr>
          <w:p w:rsidR="008328E9" w:rsidRDefault="008328E9" w:rsidP="000826A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2E9F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метный словарь</w:t>
            </w:r>
            <w:r w:rsidRPr="00C92E9F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: время года, декабрь, январь, февраль, зима, снег, мороз, снеговик, снегопад, лыжи, санки, коньки, снежки, ме</w:t>
            </w:r>
            <w:r w:rsidRPr="00C92E9F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ель, буря, вьюга. </w:t>
            </w:r>
          </w:p>
          <w:p w:rsidR="008328E9" w:rsidRDefault="008328E9" w:rsidP="008328E9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2E9F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икативный словарь</w:t>
            </w:r>
            <w:r w:rsidRPr="00C92E9F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: падает, летит, кружится, лепят, катаются, сгребают, чистят. </w:t>
            </w:r>
          </w:p>
          <w:p w:rsidR="008328E9" w:rsidRDefault="008328E9" w:rsidP="008328E9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2E9F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Словарь признаков:</w:t>
            </w:r>
            <w:r w:rsidRPr="00C92E9F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морозная, холодная, лёгкий, пушистый</w:t>
            </w:r>
          </w:p>
          <w:p w:rsidR="008328E9" w:rsidRPr="00C92E9F" w:rsidRDefault="008328E9" w:rsidP="00C92E9F">
            <w:pPr>
              <w:tabs>
                <w:tab w:val="left" w:pos="1080"/>
              </w:tabs>
            </w:pPr>
            <w:r w:rsidRPr="00C92E9F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Качественный:</w:t>
            </w:r>
            <w:r w:rsidRPr="00C92E9F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92E9F">
              <w:rPr>
                <w:sz w:val="24"/>
                <w:szCs w:val="24"/>
              </w:rPr>
              <w:t>Холодно, тепло, морозно, пасмурно</w:t>
            </w:r>
          </w:p>
        </w:tc>
      </w:tr>
      <w:tr w:rsidR="008328E9" w:rsidTr="00837673">
        <w:trPr>
          <w:trHeight w:val="318"/>
          <w:jc w:val="center"/>
        </w:trPr>
        <w:tc>
          <w:tcPr>
            <w:tcW w:w="625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ь</w:t>
            </w:r>
          </w:p>
        </w:tc>
        <w:tc>
          <w:tcPr>
            <w:tcW w:w="851" w:type="dxa"/>
            <w:vMerge/>
          </w:tcPr>
          <w:p w:rsidR="008328E9" w:rsidRPr="000826AD" w:rsidRDefault="008328E9" w:rsidP="00AF52C5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8E1988" w:rsidRDefault="00CA4EFF" w:rsidP="00CA4EFF">
            <w:pPr>
              <w:rPr>
                <w:sz w:val="24"/>
                <w:szCs w:val="24"/>
              </w:rPr>
            </w:pPr>
            <w:r w:rsidRPr="008E1988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изкультминутка со скороговоркой.</w:t>
            </w:r>
          </w:p>
          <w:p w:rsidR="008328E9" w:rsidRPr="008E1988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E1988">
              <w:rPr>
                <w:sz w:val="24"/>
                <w:szCs w:val="24"/>
              </w:rPr>
              <w:t>Пальчиковая гимнастика «</w:t>
            </w:r>
            <w:r>
              <w:rPr>
                <w:sz w:val="24"/>
                <w:szCs w:val="24"/>
              </w:rPr>
              <w:t>Снежок</w:t>
            </w:r>
            <w:r w:rsidRPr="008E198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Pr="008E1988" w:rsidRDefault="008328E9" w:rsidP="008E1988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E1988">
              <w:rPr>
                <w:sz w:val="24"/>
                <w:szCs w:val="24"/>
              </w:rPr>
              <w:t xml:space="preserve"> Выделение гласного звука в середине слова (жук, бок, рак, бук, суп). Дифференцировать звуки на слух в словах.</w:t>
            </w:r>
          </w:p>
        </w:tc>
        <w:tc>
          <w:tcPr>
            <w:tcW w:w="2835" w:type="dxa"/>
          </w:tcPr>
          <w:p w:rsidR="008328E9" w:rsidRDefault="008328E9" w:rsidP="008E1988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E1988">
              <w:rPr>
                <w:sz w:val="24"/>
                <w:szCs w:val="24"/>
              </w:rPr>
              <w:t>Зима. Зимние месяцы. Уточнение и расширение словаря по теме.</w:t>
            </w:r>
          </w:p>
        </w:tc>
        <w:tc>
          <w:tcPr>
            <w:tcW w:w="1984" w:type="dxa"/>
          </w:tcPr>
          <w:p w:rsidR="008328E9" w:rsidRPr="008E1988" w:rsidRDefault="00F7472C" w:rsidP="008E1988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</w:t>
            </w:r>
            <w:r w:rsidR="003B6CDA">
              <w:rPr>
                <w:sz w:val="24"/>
                <w:szCs w:val="24"/>
              </w:rPr>
              <w:t xml:space="preserve">й по образцу. </w:t>
            </w:r>
            <w:r w:rsidR="003B6CDA" w:rsidRPr="003B6CDA">
              <w:rPr>
                <w:i/>
                <w:sz w:val="24"/>
                <w:szCs w:val="24"/>
              </w:rPr>
              <w:t>«Мяч нужен футболисту»</w:t>
            </w:r>
          </w:p>
        </w:tc>
        <w:tc>
          <w:tcPr>
            <w:tcW w:w="2977" w:type="dxa"/>
            <w:vMerge/>
          </w:tcPr>
          <w:p w:rsidR="008328E9" w:rsidRPr="00C92E9F" w:rsidRDefault="008328E9" w:rsidP="00C92E9F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8328E9" w:rsidTr="00837673">
        <w:trPr>
          <w:trHeight w:val="333"/>
          <w:jc w:val="center"/>
        </w:trPr>
        <w:tc>
          <w:tcPr>
            <w:tcW w:w="625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328E9" w:rsidRPr="000826AD" w:rsidRDefault="008328E9" w:rsidP="00AF52C5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8E1988" w:rsidRDefault="00CA4EFF" w:rsidP="00CA4EFF">
            <w:pPr>
              <w:rPr>
                <w:sz w:val="24"/>
                <w:szCs w:val="24"/>
              </w:rPr>
            </w:pPr>
            <w:r w:rsidRPr="008E1988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изкультминутка со скороговоркой.</w:t>
            </w:r>
          </w:p>
          <w:p w:rsidR="008328E9" w:rsidRPr="008E1988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E1988">
              <w:rPr>
                <w:sz w:val="24"/>
                <w:szCs w:val="24"/>
              </w:rPr>
              <w:t>Пальчиковая гимнастика «</w:t>
            </w:r>
            <w:r>
              <w:rPr>
                <w:sz w:val="24"/>
                <w:szCs w:val="24"/>
              </w:rPr>
              <w:t>Снежок</w:t>
            </w:r>
            <w:r w:rsidRPr="008E198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Pr="008E1988" w:rsidRDefault="008328E9" w:rsidP="008E1988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E1988">
              <w:rPr>
                <w:sz w:val="24"/>
                <w:szCs w:val="24"/>
              </w:rPr>
              <w:t xml:space="preserve">Звуко-слоговой анализ слов </w:t>
            </w:r>
            <w:r w:rsidRPr="008E1988">
              <w:rPr>
                <w:i/>
                <w:sz w:val="24"/>
                <w:szCs w:val="24"/>
              </w:rPr>
              <w:t>гусь, гуси, сам, сама</w:t>
            </w:r>
          </w:p>
        </w:tc>
        <w:tc>
          <w:tcPr>
            <w:tcW w:w="2835" w:type="dxa"/>
          </w:tcPr>
          <w:p w:rsidR="008328E9" w:rsidRPr="008E1988" w:rsidRDefault="008328E9" w:rsidP="008E1988">
            <w:pPr>
              <w:rPr>
                <w:sz w:val="24"/>
                <w:szCs w:val="24"/>
              </w:rPr>
            </w:pPr>
            <w:r w:rsidRPr="008E1988">
              <w:rPr>
                <w:sz w:val="24"/>
                <w:szCs w:val="24"/>
              </w:rPr>
              <w:t>Употребление сущ-ных с уменьшительно-ласкательными суф-ми.</w:t>
            </w:r>
          </w:p>
          <w:p w:rsidR="008328E9" w:rsidRDefault="008328E9" w:rsidP="008E1988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E1988">
              <w:rPr>
                <w:sz w:val="24"/>
                <w:szCs w:val="24"/>
              </w:rPr>
              <w:t xml:space="preserve">Образование притяжательных </w:t>
            </w:r>
            <w:r w:rsidRPr="008E1988">
              <w:rPr>
                <w:sz w:val="24"/>
                <w:szCs w:val="24"/>
              </w:rPr>
              <w:lastRenderedPageBreak/>
              <w:t>прилагательных</w:t>
            </w:r>
            <w:r>
              <w:rPr>
                <w:sz w:val="24"/>
                <w:szCs w:val="24"/>
              </w:rPr>
              <w:t>.</w:t>
            </w:r>
          </w:p>
          <w:p w:rsidR="008328E9" w:rsidRDefault="008328E9" w:rsidP="008E1988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28E9" w:rsidRPr="008E1988" w:rsidRDefault="003B6CDA" w:rsidP="008E1988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ставление предложений из данных наборов слов. </w:t>
            </w:r>
            <w:r w:rsidRPr="003B6CDA">
              <w:rPr>
                <w:i/>
                <w:sz w:val="24"/>
                <w:szCs w:val="24"/>
              </w:rPr>
              <w:t>(На, сова, суку, сидит.)</w:t>
            </w:r>
          </w:p>
        </w:tc>
        <w:tc>
          <w:tcPr>
            <w:tcW w:w="2977" w:type="dxa"/>
            <w:vMerge/>
          </w:tcPr>
          <w:p w:rsidR="008328E9" w:rsidRPr="00C92E9F" w:rsidRDefault="008328E9" w:rsidP="00C92E9F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8328E9" w:rsidTr="00837673">
        <w:trPr>
          <w:trHeight w:val="318"/>
          <w:jc w:val="center"/>
        </w:trPr>
        <w:tc>
          <w:tcPr>
            <w:tcW w:w="625" w:type="dxa"/>
            <w:vMerge w:val="restart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28E9" w:rsidRPr="00E93C11" w:rsidRDefault="00837673" w:rsidP="0083767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– </w:t>
            </w:r>
            <w:r w:rsidR="008328E9">
              <w:rPr>
                <w:sz w:val="24"/>
                <w:szCs w:val="24"/>
              </w:rPr>
              <w:t>Сь</w:t>
            </w:r>
            <w:r>
              <w:rPr>
                <w:sz w:val="24"/>
                <w:szCs w:val="24"/>
              </w:rPr>
              <w:t xml:space="preserve"> </w:t>
            </w:r>
            <w:r w:rsidR="008328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extDirection w:val="btLr"/>
          </w:tcPr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826AD">
              <w:rPr>
                <w:b/>
                <w:sz w:val="24"/>
                <w:szCs w:val="24"/>
              </w:rPr>
              <w:t xml:space="preserve">Мебель </w:t>
            </w:r>
          </w:p>
        </w:tc>
        <w:tc>
          <w:tcPr>
            <w:tcW w:w="2268" w:type="dxa"/>
          </w:tcPr>
          <w:p w:rsidR="008328E9" w:rsidRPr="008E1988" w:rsidRDefault="008328E9" w:rsidP="008E1988">
            <w:pPr>
              <w:rPr>
                <w:sz w:val="24"/>
                <w:szCs w:val="24"/>
              </w:rPr>
            </w:pPr>
            <w:r w:rsidRPr="008E1988">
              <w:rPr>
                <w:sz w:val="24"/>
                <w:szCs w:val="24"/>
              </w:rPr>
              <w:t>Упражнение для развития координации речи с движением.</w:t>
            </w:r>
          </w:p>
          <w:p w:rsidR="008328E9" w:rsidRPr="008E1988" w:rsidRDefault="008328E9" w:rsidP="00C92E9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E1988">
              <w:rPr>
                <w:sz w:val="24"/>
                <w:szCs w:val="24"/>
              </w:rPr>
              <w:t xml:space="preserve">Пальчиковая гимнастика </w:t>
            </w:r>
            <w:r w:rsidR="00CA4EFF">
              <w:rPr>
                <w:sz w:val="24"/>
                <w:szCs w:val="24"/>
              </w:rPr>
              <w:t xml:space="preserve"> «Снежок порхает..»</w:t>
            </w:r>
          </w:p>
        </w:tc>
        <w:tc>
          <w:tcPr>
            <w:tcW w:w="2268" w:type="dxa"/>
          </w:tcPr>
          <w:p w:rsidR="008328E9" w:rsidRPr="008E1988" w:rsidRDefault="008328E9" w:rsidP="008E1988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E1988">
              <w:rPr>
                <w:sz w:val="24"/>
                <w:szCs w:val="24"/>
              </w:rPr>
              <w:t>Дифференциация звуков на слух. Определение количества слогов в слове</w:t>
            </w:r>
          </w:p>
        </w:tc>
        <w:tc>
          <w:tcPr>
            <w:tcW w:w="2835" w:type="dxa"/>
          </w:tcPr>
          <w:p w:rsidR="008328E9" w:rsidRDefault="008328E9" w:rsidP="008E1988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E1988">
              <w:rPr>
                <w:sz w:val="24"/>
                <w:szCs w:val="24"/>
              </w:rPr>
              <w:t>Мебель. Расширение предикативного словаря.</w:t>
            </w:r>
          </w:p>
        </w:tc>
        <w:tc>
          <w:tcPr>
            <w:tcW w:w="1984" w:type="dxa"/>
          </w:tcPr>
          <w:p w:rsidR="008328E9" w:rsidRDefault="003B6CDA" w:rsidP="008E1988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</w:t>
            </w:r>
            <w:r w:rsidR="00F7472C">
              <w:rPr>
                <w:sz w:val="24"/>
                <w:szCs w:val="24"/>
              </w:rPr>
              <w:t xml:space="preserve">вление предложений по </w:t>
            </w:r>
            <w:r w:rsidR="00F7472C" w:rsidRPr="00F7472C">
              <w:rPr>
                <w:sz w:val="22"/>
                <w:szCs w:val="22"/>
              </w:rPr>
              <w:t>демонстри</w:t>
            </w:r>
            <w:r w:rsidRPr="00F7472C">
              <w:rPr>
                <w:sz w:val="22"/>
                <w:szCs w:val="22"/>
              </w:rPr>
              <w:t>руемым</w:t>
            </w:r>
            <w:r w:rsidR="00F74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действиям. </w:t>
            </w:r>
            <w:r w:rsidRPr="003B6CDA">
              <w:rPr>
                <w:i/>
                <w:sz w:val="24"/>
                <w:szCs w:val="24"/>
              </w:rPr>
              <w:t>Мяч по</w:t>
            </w:r>
            <w:r>
              <w:rPr>
                <w:i/>
                <w:sz w:val="24"/>
                <w:szCs w:val="24"/>
              </w:rPr>
              <w:t>д</w:t>
            </w:r>
            <w:r w:rsidRPr="003B6CDA">
              <w:rPr>
                <w:i/>
                <w:sz w:val="24"/>
                <w:szCs w:val="24"/>
              </w:rPr>
              <w:t xml:space="preserve"> столом. Мяч между столами. Мяч на столе.</w:t>
            </w:r>
          </w:p>
          <w:p w:rsidR="003B6CDA" w:rsidRPr="008E1988" w:rsidRDefault="003B6CDA" w:rsidP="008E1988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328E9" w:rsidRDefault="008328E9" w:rsidP="000826A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2E9F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метный словарь</w:t>
            </w:r>
            <w:r w:rsidRPr="00C92E9F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: диван, кро</w:t>
            </w:r>
            <w:r w:rsidRPr="00C92E9F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ть, кресло, табурет, стул, шкаф, стол, полка; крышка, спинка, ножка, сиденье.</w:t>
            </w:r>
          </w:p>
          <w:p w:rsidR="008328E9" w:rsidRPr="00C92E9F" w:rsidRDefault="008328E9" w:rsidP="000826A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328E9" w:rsidRDefault="008328E9" w:rsidP="008E1988">
            <w:pPr>
              <w:tabs>
                <w:tab w:val="left" w:pos="1080"/>
              </w:tabs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2E9F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икативный словарь:</w:t>
            </w:r>
            <w:r w:rsidRPr="00C92E9F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убирать, вытирать, ставить, ремонтировать.</w:t>
            </w:r>
          </w:p>
          <w:p w:rsidR="008328E9" w:rsidRPr="00C92E9F" w:rsidRDefault="008328E9" w:rsidP="008E1988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8328E9" w:rsidRDefault="008328E9" w:rsidP="00C92E9F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2E9F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Словарь признаков</w:t>
            </w:r>
            <w:r w:rsidRPr="00C92E9F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: мягкая, де</w:t>
            </w:r>
            <w:r w:rsidRPr="00C92E9F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вянный, книжный, письменный, обеденный</w:t>
            </w:r>
          </w:p>
          <w:p w:rsidR="008328E9" w:rsidRPr="00C92E9F" w:rsidRDefault="008328E9" w:rsidP="00C92E9F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328E9" w:rsidRPr="00C92E9F" w:rsidRDefault="008328E9" w:rsidP="00C92E9F">
            <w:pPr>
              <w:pStyle w:val="a5"/>
              <w:ind w:left="0"/>
              <w:rPr>
                <w:noProof/>
              </w:rPr>
            </w:pPr>
            <w:r w:rsidRPr="00C92E9F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Качественный:</w:t>
            </w:r>
            <w:r w:rsidRPr="00C92E9F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92E9F">
              <w:rPr>
                <w:noProof/>
              </w:rPr>
              <w:t>Мягко, твердо (жестко), высоко, низко, вверху, внизу, аккуратно, осторожно, опасно.</w:t>
            </w:r>
          </w:p>
          <w:p w:rsidR="008328E9" w:rsidRPr="00C92E9F" w:rsidRDefault="008328E9" w:rsidP="008E1988">
            <w:pPr>
              <w:tabs>
                <w:tab w:val="left" w:pos="1080"/>
              </w:tabs>
              <w:jc w:val="center"/>
            </w:pPr>
          </w:p>
        </w:tc>
      </w:tr>
      <w:tr w:rsidR="008328E9" w:rsidTr="00837673">
        <w:trPr>
          <w:trHeight w:val="318"/>
          <w:jc w:val="center"/>
        </w:trPr>
        <w:tc>
          <w:tcPr>
            <w:tcW w:w="625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1" w:type="dxa"/>
            <w:vMerge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28E9" w:rsidRPr="008E1988" w:rsidRDefault="008328E9" w:rsidP="008E1988">
            <w:pPr>
              <w:rPr>
                <w:sz w:val="24"/>
                <w:szCs w:val="24"/>
              </w:rPr>
            </w:pPr>
            <w:r w:rsidRPr="008E1988">
              <w:rPr>
                <w:sz w:val="24"/>
                <w:szCs w:val="24"/>
              </w:rPr>
              <w:t>Упражнение для развития координации речи с движением.</w:t>
            </w:r>
          </w:p>
          <w:p w:rsidR="008328E9" w:rsidRPr="008E1988" w:rsidRDefault="00CA4EFF" w:rsidP="008E1988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E1988">
              <w:rPr>
                <w:sz w:val="24"/>
                <w:szCs w:val="24"/>
              </w:rPr>
              <w:t xml:space="preserve">Пальчиковая гимнастика </w:t>
            </w:r>
            <w:r>
              <w:rPr>
                <w:sz w:val="24"/>
                <w:szCs w:val="24"/>
              </w:rPr>
              <w:t xml:space="preserve"> «Снежок порхает..»</w:t>
            </w:r>
          </w:p>
        </w:tc>
        <w:tc>
          <w:tcPr>
            <w:tcW w:w="2268" w:type="dxa"/>
          </w:tcPr>
          <w:p w:rsidR="008328E9" w:rsidRPr="008E1988" w:rsidRDefault="008328E9" w:rsidP="008E1988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E1988">
              <w:rPr>
                <w:sz w:val="24"/>
                <w:szCs w:val="24"/>
              </w:rPr>
              <w:t>Знакомство со звуком и буквой. Составление слова ЗОНТ. Подбор слов на каждую букву.</w:t>
            </w:r>
          </w:p>
        </w:tc>
        <w:tc>
          <w:tcPr>
            <w:tcW w:w="2835" w:type="dxa"/>
          </w:tcPr>
          <w:p w:rsidR="008328E9" w:rsidRDefault="008328E9" w:rsidP="008E1988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E1988">
              <w:rPr>
                <w:sz w:val="24"/>
                <w:szCs w:val="24"/>
              </w:rPr>
              <w:t>Мебель. Практическое закрепление в речи употребления имён существительных в различных падежах.</w:t>
            </w:r>
          </w:p>
        </w:tc>
        <w:tc>
          <w:tcPr>
            <w:tcW w:w="1984" w:type="dxa"/>
          </w:tcPr>
          <w:p w:rsidR="008328E9" w:rsidRPr="008E1988" w:rsidRDefault="003B6CDA" w:rsidP="008E1988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на заданную тему (что вы купите в свою квартиру)</w:t>
            </w:r>
          </w:p>
        </w:tc>
        <w:tc>
          <w:tcPr>
            <w:tcW w:w="2977" w:type="dxa"/>
            <w:vMerge/>
          </w:tcPr>
          <w:p w:rsidR="008328E9" w:rsidRPr="00C92E9F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8328E9" w:rsidTr="00837673">
        <w:trPr>
          <w:trHeight w:val="333"/>
          <w:jc w:val="center"/>
        </w:trPr>
        <w:tc>
          <w:tcPr>
            <w:tcW w:w="625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28E9" w:rsidRPr="008E1988" w:rsidRDefault="008328E9" w:rsidP="001A58EA">
            <w:pPr>
              <w:rPr>
                <w:sz w:val="24"/>
                <w:szCs w:val="24"/>
              </w:rPr>
            </w:pPr>
            <w:r w:rsidRPr="008E1988">
              <w:rPr>
                <w:sz w:val="24"/>
                <w:szCs w:val="24"/>
              </w:rPr>
              <w:t>Упражнение для развития координации речи с движением.</w:t>
            </w:r>
          </w:p>
          <w:p w:rsidR="008328E9" w:rsidRPr="00E93C11" w:rsidRDefault="00CA4EFF" w:rsidP="001A58EA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E1988">
              <w:rPr>
                <w:sz w:val="24"/>
                <w:szCs w:val="24"/>
              </w:rPr>
              <w:t xml:space="preserve">Пальчиковая гимнастика </w:t>
            </w:r>
            <w:r>
              <w:rPr>
                <w:sz w:val="24"/>
                <w:szCs w:val="24"/>
              </w:rPr>
              <w:t xml:space="preserve"> «Снежок порхает..»</w:t>
            </w:r>
          </w:p>
        </w:tc>
        <w:tc>
          <w:tcPr>
            <w:tcW w:w="2268" w:type="dxa"/>
          </w:tcPr>
          <w:p w:rsidR="008328E9" w:rsidRPr="001A58EA" w:rsidRDefault="008328E9" w:rsidP="001A58EA">
            <w:pPr>
              <w:rPr>
                <w:sz w:val="24"/>
                <w:szCs w:val="24"/>
              </w:rPr>
            </w:pPr>
            <w:r w:rsidRPr="001A58EA">
              <w:rPr>
                <w:sz w:val="24"/>
                <w:szCs w:val="24"/>
              </w:rPr>
              <w:t>Деление слов на слоги.</w:t>
            </w:r>
          </w:p>
          <w:p w:rsidR="008328E9" w:rsidRPr="00E93C11" w:rsidRDefault="008328E9" w:rsidP="001A58EA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1A58EA">
              <w:rPr>
                <w:sz w:val="24"/>
                <w:szCs w:val="24"/>
              </w:rPr>
              <w:t>Работа над 2-сложными словами со стечением согл.зву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B6CDA" w:rsidRDefault="008328E9" w:rsidP="003B6CDA">
            <w:pPr>
              <w:tabs>
                <w:tab w:val="left" w:pos="1080"/>
              </w:tabs>
              <w:rPr>
                <w:rStyle w:val="FontStyle17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A58EA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t>Учить понимать значение сложных слов, образовывать слова от существительных и глаголов, подбирать прила</w:t>
            </w:r>
            <w:r w:rsidRPr="001A58EA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ательные с противополож</w:t>
            </w:r>
            <w:r w:rsidRPr="001A58EA">
              <w:rPr>
                <w:rStyle w:val="FontStyle17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ым значением, правильно употреблять глаголы с разными приставками. </w:t>
            </w:r>
          </w:p>
        </w:tc>
        <w:tc>
          <w:tcPr>
            <w:tcW w:w="1984" w:type="dxa"/>
          </w:tcPr>
          <w:p w:rsidR="008328E9" w:rsidRPr="001A58EA" w:rsidRDefault="003B6CDA" w:rsidP="001A58EA">
            <w:pPr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описательных рассказов по картине.</w:t>
            </w:r>
          </w:p>
        </w:tc>
        <w:tc>
          <w:tcPr>
            <w:tcW w:w="2977" w:type="dxa"/>
            <w:vMerge/>
          </w:tcPr>
          <w:p w:rsidR="008328E9" w:rsidRPr="00C92E9F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8328E9" w:rsidTr="00837673">
        <w:trPr>
          <w:trHeight w:val="318"/>
          <w:jc w:val="center"/>
        </w:trPr>
        <w:tc>
          <w:tcPr>
            <w:tcW w:w="625" w:type="dxa"/>
            <w:vMerge w:val="restart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ь</w:t>
            </w:r>
          </w:p>
        </w:tc>
        <w:tc>
          <w:tcPr>
            <w:tcW w:w="851" w:type="dxa"/>
            <w:vMerge w:val="restart"/>
            <w:textDirection w:val="btLr"/>
          </w:tcPr>
          <w:p w:rsidR="008328E9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sz w:val="24"/>
                <w:szCs w:val="24"/>
              </w:rPr>
            </w:pPr>
          </w:p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826AD">
              <w:rPr>
                <w:b/>
                <w:sz w:val="24"/>
                <w:szCs w:val="24"/>
              </w:rPr>
              <w:t>Посуда</w:t>
            </w:r>
          </w:p>
        </w:tc>
        <w:tc>
          <w:tcPr>
            <w:tcW w:w="2268" w:type="dxa"/>
          </w:tcPr>
          <w:p w:rsidR="008328E9" w:rsidRPr="003B5673" w:rsidRDefault="008328E9" w:rsidP="003B5673">
            <w:pPr>
              <w:rPr>
                <w:sz w:val="24"/>
                <w:szCs w:val="24"/>
              </w:rPr>
            </w:pPr>
            <w:r w:rsidRPr="003B5673">
              <w:rPr>
                <w:sz w:val="24"/>
                <w:szCs w:val="24"/>
              </w:rPr>
              <w:t>Упражнение для развития координации речи с движением.</w:t>
            </w:r>
          </w:p>
          <w:p w:rsidR="008328E9" w:rsidRPr="003B5673" w:rsidRDefault="008328E9" w:rsidP="003B567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B5673">
              <w:rPr>
                <w:sz w:val="24"/>
                <w:szCs w:val="24"/>
              </w:rPr>
              <w:t>Пальчиковая гимнастика</w:t>
            </w:r>
            <w:r w:rsidR="00CA4EFF">
              <w:rPr>
                <w:sz w:val="24"/>
                <w:szCs w:val="24"/>
              </w:rPr>
              <w:t xml:space="preserve"> «Стул» «Стол»</w:t>
            </w:r>
          </w:p>
        </w:tc>
        <w:tc>
          <w:tcPr>
            <w:tcW w:w="2268" w:type="dxa"/>
          </w:tcPr>
          <w:p w:rsidR="008328E9" w:rsidRPr="003B5673" w:rsidRDefault="008328E9" w:rsidP="003B567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B5673">
              <w:rPr>
                <w:sz w:val="24"/>
                <w:szCs w:val="24"/>
              </w:rPr>
              <w:t>Ди</w:t>
            </w:r>
            <w:r w:rsidR="00F7472C">
              <w:rPr>
                <w:sz w:val="24"/>
                <w:szCs w:val="24"/>
              </w:rPr>
              <w:t>ф</w:t>
            </w:r>
            <w:r w:rsidRPr="003B5673">
              <w:rPr>
                <w:sz w:val="24"/>
                <w:szCs w:val="24"/>
              </w:rPr>
              <w:t>ференцировать звуки на слух в словах</w:t>
            </w:r>
          </w:p>
        </w:tc>
        <w:tc>
          <w:tcPr>
            <w:tcW w:w="2835" w:type="dxa"/>
          </w:tcPr>
          <w:p w:rsidR="008328E9" w:rsidRDefault="008328E9" w:rsidP="003B567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B5673">
              <w:rPr>
                <w:sz w:val="24"/>
                <w:szCs w:val="24"/>
              </w:rPr>
              <w:t>Посуда. Расширения знания значений предлогов и употребление их в самостоятельной речи.</w:t>
            </w:r>
          </w:p>
        </w:tc>
        <w:tc>
          <w:tcPr>
            <w:tcW w:w="1984" w:type="dxa"/>
          </w:tcPr>
          <w:p w:rsidR="008328E9" w:rsidRPr="003B5673" w:rsidRDefault="003B6CDA" w:rsidP="003B567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сложного предложения с союзом </w:t>
            </w:r>
            <w:r w:rsidRPr="003B6CDA">
              <w:rPr>
                <w:i/>
                <w:sz w:val="24"/>
                <w:szCs w:val="24"/>
              </w:rPr>
              <w:t>«Для того чтобы»</w:t>
            </w:r>
          </w:p>
        </w:tc>
        <w:tc>
          <w:tcPr>
            <w:tcW w:w="2977" w:type="dxa"/>
            <w:vMerge w:val="restart"/>
          </w:tcPr>
          <w:p w:rsidR="008328E9" w:rsidRDefault="008328E9" w:rsidP="003B5673">
            <w:pP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5673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метный словарь:</w:t>
            </w:r>
            <w:r w:rsidRPr="003B567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кастрюля, сковорода, таз, чайник, тарелка, миска, чашка, стакан, блюдце, сахарница, соусница, конфетница, сухарница, хлебница. </w:t>
            </w:r>
          </w:p>
          <w:p w:rsidR="008328E9" w:rsidRPr="003B5673" w:rsidRDefault="008328E9" w:rsidP="003B5673">
            <w:pPr>
              <w:rPr>
                <w:sz w:val="24"/>
                <w:szCs w:val="24"/>
              </w:rPr>
            </w:pPr>
          </w:p>
          <w:p w:rsidR="008328E9" w:rsidRDefault="008328E9" w:rsidP="003B5673">
            <w:pP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5673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икативный словарь</w:t>
            </w:r>
            <w:r w:rsidRPr="003B567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: мыть, чи</w:t>
            </w:r>
            <w:r w:rsidRPr="003B567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тить, готовить, наливать, варить, жарить, печь, </w:t>
            </w:r>
            <w:r w:rsidRPr="003B567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ипятить, угощать.</w:t>
            </w:r>
          </w:p>
          <w:p w:rsidR="008328E9" w:rsidRPr="003B5673" w:rsidRDefault="008328E9" w:rsidP="003B5673">
            <w:pPr>
              <w:rPr>
                <w:sz w:val="24"/>
                <w:szCs w:val="24"/>
              </w:rPr>
            </w:pPr>
          </w:p>
          <w:p w:rsidR="008328E9" w:rsidRDefault="008328E9" w:rsidP="003B5673">
            <w:pP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5673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 xml:space="preserve">Словарь признаков: </w:t>
            </w:r>
            <w:r w:rsidRPr="003B567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кухонная, столовая, чайная, фарфоровая, глиняная, стеклянная, хрусталь</w:t>
            </w:r>
            <w:r w:rsidRPr="003B567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я, металлическая.</w:t>
            </w:r>
          </w:p>
          <w:p w:rsidR="008328E9" w:rsidRPr="003B5673" w:rsidRDefault="008328E9" w:rsidP="003B5673">
            <w:pP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328E9" w:rsidRPr="003B5673" w:rsidRDefault="008328E9" w:rsidP="003B567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B5673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Качественный:</w:t>
            </w:r>
            <w:r w:rsidRPr="003B567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B5673">
              <w:rPr>
                <w:sz w:val="24"/>
                <w:szCs w:val="24"/>
              </w:rPr>
              <w:t>Осторожно, чисто, грязно, аккуратно, неаккуратно, горячо, тяжело, быстро.</w:t>
            </w:r>
          </w:p>
        </w:tc>
      </w:tr>
      <w:tr w:rsidR="008328E9" w:rsidTr="00837673">
        <w:trPr>
          <w:trHeight w:val="333"/>
          <w:jc w:val="center"/>
        </w:trPr>
        <w:tc>
          <w:tcPr>
            <w:tcW w:w="625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 – Зь </w:t>
            </w:r>
          </w:p>
        </w:tc>
        <w:tc>
          <w:tcPr>
            <w:tcW w:w="851" w:type="dxa"/>
            <w:vMerge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28E9" w:rsidRPr="003B5673" w:rsidRDefault="008328E9" w:rsidP="003B5673">
            <w:pPr>
              <w:rPr>
                <w:sz w:val="24"/>
                <w:szCs w:val="24"/>
              </w:rPr>
            </w:pPr>
            <w:r w:rsidRPr="003B5673">
              <w:rPr>
                <w:sz w:val="24"/>
                <w:szCs w:val="24"/>
              </w:rPr>
              <w:t>Упражнение для развития координации речи с движением.</w:t>
            </w:r>
          </w:p>
          <w:p w:rsidR="008328E9" w:rsidRPr="003B5673" w:rsidRDefault="008328E9" w:rsidP="003B567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B5673">
              <w:rPr>
                <w:sz w:val="24"/>
                <w:szCs w:val="24"/>
              </w:rPr>
              <w:t xml:space="preserve">Пальчиковая </w:t>
            </w:r>
            <w:r w:rsidRPr="003B5673">
              <w:rPr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2268" w:type="dxa"/>
          </w:tcPr>
          <w:p w:rsidR="008328E9" w:rsidRPr="003B5673" w:rsidRDefault="008328E9" w:rsidP="003B567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B5673">
              <w:rPr>
                <w:sz w:val="24"/>
                <w:szCs w:val="24"/>
              </w:rPr>
              <w:lastRenderedPageBreak/>
              <w:t>Ди</w:t>
            </w:r>
            <w:r w:rsidR="00F7472C">
              <w:rPr>
                <w:sz w:val="24"/>
                <w:szCs w:val="24"/>
              </w:rPr>
              <w:t>ф</w:t>
            </w:r>
            <w:r w:rsidRPr="003B5673">
              <w:rPr>
                <w:sz w:val="24"/>
                <w:szCs w:val="24"/>
              </w:rPr>
              <w:t>ференцировать звуки на слух. Определение количества слогов в слове.</w:t>
            </w:r>
          </w:p>
        </w:tc>
        <w:tc>
          <w:tcPr>
            <w:tcW w:w="2835" w:type="dxa"/>
          </w:tcPr>
          <w:p w:rsidR="008328E9" w:rsidRDefault="008328E9" w:rsidP="003B567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B5673">
              <w:rPr>
                <w:sz w:val="24"/>
                <w:szCs w:val="24"/>
              </w:rPr>
              <w:t>Посуда. Закрепление предложно-падежных конструкций.</w:t>
            </w:r>
          </w:p>
        </w:tc>
        <w:tc>
          <w:tcPr>
            <w:tcW w:w="1984" w:type="dxa"/>
          </w:tcPr>
          <w:p w:rsidR="008328E9" w:rsidRPr="003B5673" w:rsidRDefault="00F7472C" w:rsidP="003B567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r w:rsidRPr="00F7472C">
              <w:rPr>
                <w:sz w:val="22"/>
                <w:szCs w:val="22"/>
              </w:rPr>
              <w:t>распростра</w:t>
            </w:r>
            <w:r w:rsidR="003B6CDA" w:rsidRPr="00F7472C">
              <w:rPr>
                <w:sz w:val="22"/>
                <w:szCs w:val="22"/>
              </w:rPr>
              <w:t>ненных</w:t>
            </w:r>
            <w:r>
              <w:rPr>
                <w:sz w:val="24"/>
                <w:szCs w:val="24"/>
              </w:rPr>
              <w:t xml:space="preserve"> </w:t>
            </w:r>
            <w:r w:rsidR="003B6CDA">
              <w:rPr>
                <w:sz w:val="24"/>
                <w:szCs w:val="24"/>
              </w:rPr>
              <w:t xml:space="preserve"> предложений о посуде.</w:t>
            </w:r>
          </w:p>
        </w:tc>
        <w:tc>
          <w:tcPr>
            <w:tcW w:w="2977" w:type="dxa"/>
            <w:vMerge/>
          </w:tcPr>
          <w:p w:rsidR="008328E9" w:rsidRPr="003B5673" w:rsidRDefault="008328E9" w:rsidP="003B567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8328E9" w:rsidTr="00837673">
        <w:trPr>
          <w:trHeight w:val="318"/>
          <w:jc w:val="center"/>
        </w:trPr>
        <w:tc>
          <w:tcPr>
            <w:tcW w:w="625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28E9" w:rsidRPr="003B5673" w:rsidRDefault="008328E9" w:rsidP="003B5673">
            <w:pPr>
              <w:rPr>
                <w:sz w:val="24"/>
                <w:szCs w:val="24"/>
              </w:rPr>
            </w:pPr>
            <w:r w:rsidRPr="003B5673">
              <w:rPr>
                <w:sz w:val="24"/>
                <w:szCs w:val="24"/>
              </w:rPr>
              <w:t>Упражнение для развития координации речи с движением.</w:t>
            </w:r>
          </w:p>
          <w:p w:rsidR="008328E9" w:rsidRPr="003B5673" w:rsidRDefault="008328E9" w:rsidP="003B567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B5673">
              <w:rPr>
                <w:sz w:val="24"/>
                <w:szCs w:val="24"/>
              </w:rPr>
              <w:t>Пальчиковая гимнастика</w:t>
            </w:r>
            <w:r w:rsidR="00CA4EFF">
              <w:rPr>
                <w:sz w:val="24"/>
                <w:szCs w:val="24"/>
              </w:rPr>
              <w:t xml:space="preserve"> «Стул» «Стол»</w:t>
            </w:r>
          </w:p>
        </w:tc>
        <w:tc>
          <w:tcPr>
            <w:tcW w:w="2268" w:type="dxa"/>
          </w:tcPr>
          <w:p w:rsidR="008328E9" w:rsidRPr="0044797C" w:rsidRDefault="008328E9" w:rsidP="0044797C">
            <w:pPr>
              <w:rPr>
                <w:sz w:val="24"/>
                <w:szCs w:val="24"/>
              </w:rPr>
            </w:pPr>
            <w:r w:rsidRPr="0044797C">
              <w:rPr>
                <w:sz w:val="24"/>
                <w:szCs w:val="24"/>
              </w:rPr>
              <w:t>Звуко-слоговой анализ слов.</w:t>
            </w:r>
          </w:p>
          <w:p w:rsidR="008328E9" w:rsidRPr="003B5673" w:rsidRDefault="008328E9" w:rsidP="0044797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4797C">
              <w:rPr>
                <w:sz w:val="24"/>
                <w:szCs w:val="24"/>
              </w:rPr>
              <w:t>Составление схемы слов.</w:t>
            </w:r>
          </w:p>
        </w:tc>
        <w:tc>
          <w:tcPr>
            <w:tcW w:w="2835" w:type="dxa"/>
          </w:tcPr>
          <w:p w:rsidR="008328E9" w:rsidRPr="003B5673" w:rsidRDefault="008328E9" w:rsidP="003B5673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567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Уточнить пространственное значение предлогов В, ИЗ, учить правильно их употреб</w:t>
            </w:r>
            <w:r w:rsidRPr="003B567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ять.</w:t>
            </w:r>
          </w:p>
          <w:p w:rsidR="008328E9" w:rsidRDefault="008328E9" w:rsidP="008328E9">
            <w:pPr>
              <w:tabs>
                <w:tab w:val="left" w:pos="1080"/>
              </w:tabs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567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Развивать умение образовы</w:t>
            </w:r>
            <w:r w:rsidRPr="003B567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ть и употреблять относи</w:t>
            </w:r>
            <w:r w:rsidRPr="003B567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ые прилагательные. Учить согласовывать числи</w:t>
            </w:r>
            <w:r w:rsidRPr="003B567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ое с существите</w:t>
            </w:r>
            <w: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льным в роде, числе, падеже.</w:t>
            </w:r>
          </w:p>
        </w:tc>
        <w:tc>
          <w:tcPr>
            <w:tcW w:w="1984" w:type="dxa"/>
          </w:tcPr>
          <w:p w:rsidR="008328E9" w:rsidRPr="003B5673" w:rsidRDefault="003B6CDA" w:rsidP="008328E9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о предметах посуды по предложенному наглядному плану.</w:t>
            </w:r>
          </w:p>
        </w:tc>
        <w:tc>
          <w:tcPr>
            <w:tcW w:w="2977" w:type="dxa"/>
            <w:vMerge/>
          </w:tcPr>
          <w:p w:rsidR="008328E9" w:rsidRPr="003B5673" w:rsidRDefault="008328E9" w:rsidP="003B567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8328E9" w:rsidTr="00837673">
        <w:trPr>
          <w:trHeight w:val="318"/>
          <w:jc w:val="center"/>
        </w:trPr>
        <w:tc>
          <w:tcPr>
            <w:tcW w:w="625" w:type="dxa"/>
            <w:vMerge w:val="restart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ь </w:t>
            </w:r>
            <w:r w:rsidR="0083767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ь</w:t>
            </w:r>
            <w:r w:rsidR="008376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extDirection w:val="btLr"/>
          </w:tcPr>
          <w:p w:rsidR="008328E9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sz w:val="24"/>
                <w:szCs w:val="24"/>
              </w:rPr>
            </w:pPr>
          </w:p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826AD">
              <w:rPr>
                <w:b/>
                <w:sz w:val="24"/>
                <w:szCs w:val="24"/>
              </w:rPr>
              <w:t>Новы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826A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8328E9" w:rsidRPr="00CD130A" w:rsidRDefault="00CA4EFF" w:rsidP="00CD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 с движением «Шел по лесу Дед Мороз»</w:t>
            </w:r>
          </w:p>
          <w:p w:rsidR="008328E9" w:rsidRPr="00CD130A" w:rsidRDefault="00CA4EFF" w:rsidP="00CD130A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Елка</w:t>
            </w:r>
            <w:r w:rsidR="008328E9" w:rsidRPr="00CD130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Pr="00CD130A" w:rsidRDefault="008328E9" w:rsidP="00CD130A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CD130A">
              <w:rPr>
                <w:sz w:val="24"/>
                <w:szCs w:val="24"/>
              </w:rPr>
              <w:t>Дифференциация звуков (картинки). Различать звук, слог, слово. Определять количество слогов.</w:t>
            </w:r>
          </w:p>
        </w:tc>
        <w:tc>
          <w:tcPr>
            <w:tcW w:w="2835" w:type="dxa"/>
          </w:tcPr>
          <w:p w:rsidR="008328E9" w:rsidRDefault="008328E9" w:rsidP="00CD130A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CD130A">
              <w:rPr>
                <w:sz w:val="24"/>
                <w:szCs w:val="24"/>
              </w:rPr>
              <w:t>Новый год. Формирование словаря прилагательных. Образование относительных прилагательных.</w:t>
            </w:r>
          </w:p>
        </w:tc>
        <w:tc>
          <w:tcPr>
            <w:tcW w:w="1984" w:type="dxa"/>
          </w:tcPr>
          <w:p w:rsidR="008328E9" w:rsidRPr="00CD130A" w:rsidRDefault="003B6CDA" w:rsidP="00CD130A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стихотворения «Снежинки»</w:t>
            </w:r>
          </w:p>
        </w:tc>
        <w:tc>
          <w:tcPr>
            <w:tcW w:w="2977" w:type="dxa"/>
            <w:vMerge w:val="restart"/>
          </w:tcPr>
          <w:p w:rsidR="008328E9" w:rsidRDefault="008328E9" w:rsidP="00CD130A">
            <w:pPr>
              <w:pStyle w:val="Style53"/>
              <w:widowControl/>
              <w:spacing w:line="240" w:lineRule="auto"/>
            </w:pPr>
            <w:r w:rsidRPr="00CD130A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метный:</w:t>
            </w:r>
            <w:r w:rsidRPr="00CD130A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D130A">
              <w:t>Новый год, елка, верхушка, шишка, гирлянда, бусы, хлопушка, дождик, фонарики, маска, дед Мороз, Снегурочка, хоровод, подарки.</w:t>
            </w:r>
          </w:p>
          <w:p w:rsidR="008328E9" w:rsidRDefault="008328E9" w:rsidP="00CD130A">
            <w:pPr>
              <w:pStyle w:val="Style53"/>
              <w:widowControl/>
              <w:spacing w:line="240" w:lineRule="auto"/>
            </w:pPr>
            <w:r w:rsidRPr="00CD130A">
              <w:rPr>
                <w:b/>
              </w:rPr>
              <w:t>Предикативный:</w:t>
            </w:r>
            <w:r w:rsidRPr="00CD130A">
              <w:t xml:space="preserve"> кружится, летать, сверкать, блестеть, скрипеть, таить, скользить.</w:t>
            </w:r>
          </w:p>
          <w:p w:rsidR="008328E9" w:rsidRPr="00CD130A" w:rsidRDefault="008328E9" w:rsidP="00CD130A">
            <w:pPr>
              <w:pStyle w:val="Style53"/>
              <w:widowControl/>
              <w:spacing w:line="240" w:lineRule="auto"/>
            </w:pPr>
          </w:p>
          <w:p w:rsidR="008328E9" w:rsidRDefault="008328E9" w:rsidP="00CD130A">
            <w:pPr>
              <w:pStyle w:val="Style53"/>
              <w:widowControl/>
              <w:spacing w:line="240" w:lineRule="auto"/>
            </w:pPr>
            <w:r w:rsidRPr="00CD130A">
              <w:rPr>
                <w:b/>
              </w:rPr>
              <w:t>Словарь признаков</w:t>
            </w:r>
            <w:r w:rsidRPr="00CD130A">
              <w:t>: зимний, ясный, красивый, веселый, добрый, новогодний, еловый, елочный, легкий, хрупкий.</w:t>
            </w:r>
          </w:p>
          <w:p w:rsidR="003B6CDA" w:rsidRDefault="003B6CDA" w:rsidP="00CD130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8328E9" w:rsidRPr="00CD130A" w:rsidRDefault="008328E9" w:rsidP="00CD130A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CD130A">
              <w:rPr>
                <w:b/>
                <w:sz w:val="24"/>
                <w:szCs w:val="24"/>
              </w:rPr>
              <w:t>Качественный:</w:t>
            </w:r>
            <w:r w:rsidRPr="00CD130A">
              <w:rPr>
                <w:sz w:val="24"/>
                <w:szCs w:val="24"/>
              </w:rPr>
              <w:t xml:space="preserve"> нарядно, весело, красиво, сказочно, осторожно.  </w:t>
            </w:r>
          </w:p>
        </w:tc>
      </w:tr>
      <w:tr w:rsidR="008328E9" w:rsidTr="00837673">
        <w:trPr>
          <w:trHeight w:val="333"/>
          <w:jc w:val="center"/>
        </w:trPr>
        <w:tc>
          <w:tcPr>
            <w:tcW w:w="625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– З </w:t>
            </w:r>
          </w:p>
        </w:tc>
        <w:tc>
          <w:tcPr>
            <w:tcW w:w="851" w:type="dxa"/>
            <w:vMerge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CD130A" w:rsidRDefault="00CA4EFF" w:rsidP="00CA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 с движением «Шел по лесу Дед Мороз»</w:t>
            </w:r>
          </w:p>
          <w:p w:rsidR="008328E9" w:rsidRPr="00CD130A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Елка</w:t>
            </w:r>
            <w:r w:rsidRPr="00CD130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Default="008328E9" w:rsidP="00CD130A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CD130A">
              <w:rPr>
                <w:sz w:val="24"/>
                <w:szCs w:val="24"/>
              </w:rPr>
              <w:t>Дифференциация звуков (картинки). Различать звук, слог, слово. Определять количество слогов.</w:t>
            </w:r>
          </w:p>
          <w:p w:rsidR="00CA4EFF" w:rsidRPr="00CD130A" w:rsidRDefault="00CA4EFF" w:rsidP="00CD130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328E9" w:rsidRDefault="008328E9" w:rsidP="00CD130A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CD130A">
              <w:rPr>
                <w:sz w:val="24"/>
                <w:szCs w:val="24"/>
              </w:rPr>
              <w:t>Новый год. Развитие навыка словообразования.</w:t>
            </w:r>
          </w:p>
        </w:tc>
        <w:tc>
          <w:tcPr>
            <w:tcW w:w="1984" w:type="dxa"/>
          </w:tcPr>
          <w:p w:rsidR="008328E9" w:rsidRPr="00CD130A" w:rsidRDefault="003B6CDA" w:rsidP="003B6CDA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стихотворения «Новый год»</w:t>
            </w:r>
          </w:p>
        </w:tc>
        <w:tc>
          <w:tcPr>
            <w:tcW w:w="2977" w:type="dxa"/>
            <w:vMerge/>
          </w:tcPr>
          <w:p w:rsidR="008328E9" w:rsidRPr="00CD130A" w:rsidRDefault="008328E9" w:rsidP="00CD130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8328E9" w:rsidTr="00837673">
        <w:trPr>
          <w:trHeight w:val="318"/>
          <w:jc w:val="center"/>
        </w:trPr>
        <w:tc>
          <w:tcPr>
            <w:tcW w:w="625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328E9" w:rsidRPr="00E93C11" w:rsidRDefault="00837673" w:rsidP="0083767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– </w:t>
            </w:r>
            <w:r w:rsidR="008328E9">
              <w:rPr>
                <w:sz w:val="24"/>
                <w:szCs w:val="24"/>
              </w:rPr>
              <w:t>Вь</w:t>
            </w:r>
            <w:r>
              <w:rPr>
                <w:sz w:val="24"/>
                <w:szCs w:val="24"/>
              </w:rPr>
              <w:t xml:space="preserve"> </w:t>
            </w:r>
            <w:r w:rsidR="008328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CD130A" w:rsidRDefault="00CA4EFF" w:rsidP="00CA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 с движением «Шел по лесу Дед Мороз»</w:t>
            </w:r>
          </w:p>
          <w:p w:rsidR="008328E9" w:rsidRPr="00CD130A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Елка</w:t>
            </w:r>
            <w:r w:rsidRPr="00CD130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Default="008328E9" w:rsidP="00CD130A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  <w:r w:rsidRPr="00CD130A">
              <w:rPr>
                <w:sz w:val="24"/>
                <w:szCs w:val="24"/>
              </w:rPr>
              <w:t xml:space="preserve">Знакомство со звуком и буквой. Воспроизведение слогового ряда слогов. Подбор слов на звуки. Добавь первый звук </w:t>
            </w:r>
            <w:r w:rsidRPr="00897298">
              <w:rPr>
                <w:i/>
                <w:sz w:val="24"/>
                <w:szCs w:val="24"/>
              </w:rPr>
              <w:t>…агон, …итя, …олк, …вата, …илка, …еник.</w:t>
            </w:r>
          </w:p>
          <w:p w:rsidR="00CA4EFF" w:rsidRPr="00CD130A" w:rsidRDefault="00CA4EFF" w:rsidP="00CD130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328E9" w:rsidRDefault="008328E9" w:rsidP="00CD130A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CD130A">
              <w:rPr>
                <w:sz w:val="24"/>
                <w:szCs w:val="24"/>
              </w:rPr>
              <w:lastRenderedPageBreak/>
              <w:t>Новый год. Закрепление употребления имён существительных в творительном падеже.</w:t>
            </w:r>
          </w:p>
        </w:tc>
        <w:tc>
          <w:tcPr>
            <w:tcW w:w="1984" w:type="dxa"/>
          </w:tcPr>
          <w:p w:rsidR="008328E9" w:rsidRPr="00CD130A" w:rsidRDefault="003B6CDA" w:rsidP="003B6CDA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стихотворения «С Новым годом!»</w:t>
            </w:r>
          </w:p>
        </w:tc>
        <w:tc>
          <w:tcPr>
            <w:tcW w:w="2977" w:type="dxa"/>
            <w:vMerge/>
          </w:tcPr>
          <w:p w:rsidR="008328E9" w:rsidRPr="00CD130A" w:rsidRDefault="008328E9" w:rsidP="00CD130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9E63BC" w:rsidTr="00837673">
        <w:trPr>
          <w:trHeight w:val="333"/>
          <w:jc w:val="center"/>
        </w:trPr>
        <w:tc>
          <w:tcPr>
            <w:tcW w:w="15509" w:type="dxa"/>
            <w:gridSpan w:val="9"/>
          </w:tcPr>
          <w:p w:rsidR="009E63BC" w:rsidRPr="009E63BC" w:rsidRDefault="009E63BC" w:rsidP="00AF52C5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9E63BC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9E63BC" w:rsidTr="00837673">
        <w:trPr>
          <w:trHeight w:val="318"/>
          <w:jc w:val="center"/>
        </w:trPr>
        <w:tc>
          <w:tcPr>
            <w:tcW w:w="625" w:type="dxa"/>
          </w:tcPr>
          <w:p w:rsidR="009E63BC" w:rsidRPr="00E93C11" w:rsidRDefault="009E63BC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</w:t>
            </w:r>
          </w:p>
        </w:tc>
        <w:tc>
          <w:tcPr>
            <w:tcW w:w="14884" w:type="dxa"/>
            <w:gridSpan w:val="8"/>
          </w:tcPr>
          <w:p w:rsidR="009E63BC" w:rsidRPr="00E93C11" w:rsidRDefault="009E63BC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</w:tc>
      </w:tr>
      <w:tr w:rsidR="008328E9" w:rsidTr="00837673">
        <w:trPr>
          <w:trHeight w:val="318"/>
          <w:jc w:val="center"/>
        </w:trPr>
        <w:tc>
          <w:tcPr>
            <w:tcW w:w="625" w:type="dxa"/>
            <w:vMerge w:val="restart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28E9" w:rsidRPr="00E93C11" w:rsidRDefault="00837673" w:rsidP="0083767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 – </w:t>
            </w:r>
            <w:r w:rsidR="008328E9">
              <w:rPr>
                <w:sz w:val="24"/>
                <w:szCs w:val="24"/>
              </w:rPr>
              <w:t>Дь</w:t>
            </w:r>
            <w:r>
              <w:rPr>
                <w:sz w:val="24"/>
                <w:szCs w:val="24"/>
              </w:rPr>
              <w:t xml:space="preserve"> </w:t>
            </w:r>
            <w:r w:rsidR="008328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extDirection w:val="btLr"/>
          </w:tcPr>
          <w:p w:rsidR="008328E9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sz w:val="24"/>
                <w:szCs w:val="24"/>
              </w:rPr>
            </w:pPr>
          </w:p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826AD">
              <w:rPr>
                <w:b/>
                <w:sz w:val="24"/>
                <w:szCs w:val="24"/>
              </w:rPr>
              <w:t>Животные жарких стран</w:t>
            </w:r>
          </w:p>
        </w:tc>
        <w:tc>
          <w:tcPr>
            <w:tcW w:w="2268" w:type="dxa"/>
          </w:tcPr>
          <w:p w:rsidR="008328E9" w:rsidRPr="0044797C" w:rsidRDefault="008328E9" w:rsidP="0044797C">
            <w:pPr>
              <w:rPr>
                <w:sz w:val="24"/>
                <w:szCs w:val="24"/>
              </w:rPr>
            </w:pPr>
            <w:r w:rsidRPr="0044797C">
              <w:rPr>
                <w:sz w:val="24"/>
                <w:szCs w:val="24"/>
              </w:rPr>
              <w:t>Физкультминутка «</w:t>
            </w:r>
            <w:r w:rsidR="00CA4EFF">
              <w:rPr>
                <w:sz w:val="24"/>
                <w:szCs w:val="24"/>
              </w:rPr>
              <w:t>Жираф</w:t>
            </w:r>
            <w:r w:rsidRPr="0044797C">
              <w:rPr>
                <w:sz w:val="24"/>
                <w:szCs w:val="24"/>
              </w:rPr>
              <w:t>»</w:t>
            </w:r>
          </w:p>
          <w:p w:rsidR="008328E9" w:rsidRPr="0044797C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Где обедал воробей</w:t>
            </w:r>
            <w:r w:rsidR="008328E9" w:rsidRPr="0044797C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Pr="0044797C" w:rsidRDefault="008328E9" w:rsidP="0044797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4797C">
              <w:rPr>
                <w:sz w:val="24"/>
                <w:szCs w:val="24"/>
              </w:rPr>
              <w:t xml:space="preserve">Выделение заданного звука в словах на слух. Знакомство с буквой. Преобразование слов: </w:t>
            </w:r>
            <w:r w:rsidRPr="0044797C">
              <w:rPr>
                <w:i/>
                <w:sz w:val="24"/>
                <w:szCs w:val="24"/>
              </w:rPr>
              <w:t>ком – дом – том.</w:t>
            </w:r>
          </w:p>
        </w:tc>
        <w:tc>
          <w:tcPr>
            <w:tcW w:w="2835" w:type="dxa"/>
          </w:tcPr>
          <w:p w:rsidR="008328E9" w:rsidRDefault="008328E9" w:rsidP="0044797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4797C">
              <w:rPr>
                <w:sz w:val="24"/>
                <w:szCs w:val="24"/>
              </w:rPr>
              <w:t>Животные жарких стран. Закрепление употребления имен существительных множественного числа в родительном падеже.</w:t>
            </w:r>
          </w:p>
          <w:p w:rsidR="008328E9" w:rsidRDefault="008328E9" w:rsidP="0044797C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8328E9" w:rsidRDefault="008328E9" w:rsidP="0044797C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8328E9" w:rsidRDefault="008328E9" w:rsidP="0044797C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28E9" w:rsidRPr="0044797C" w:rsidRDefault="003B6CDA" w:rsidP="0044797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путем введения дополнений.</w:t>
            </w:r>
          </w:p>
        </w:tc>
        <w:tc>
          <w:tcPr>
            <w:tcW w:w="2977" w:type="dxa"/>
            <w:vMerge w:val="restart"/>
          </w:tcPr>
          <w:p w:rsidR="008328E9" w:rsidRDefault="008328E9" w:rsidP="0044797C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797C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метный словарь:</w:t>
            </w:r>
            <w:r w:rsidRPr="0044797C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жираф, слон, бегемот, зебра, лев, тигр, антилопа, леопард, верблюд, кро</w:t>
            </w:r>
            <w:r w:rsidRPr="0044797C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дил, кенгуру, обезьяна; шерсть, мех, шкура, рога, грива.</w:t>
            </w:r>
          </w:p>
          <w:p w:rsidR="008328E9" w:rsidRPr="0044797C" w:rsidRDefault="008328E9" w:rsidP="0044797C">
            <w:pPr>
              <w:pStyle w:val="Style53"/>
              <w:widowControl/>
              <w:spacing w:line="240" w:lineRule="auto"/>
              <w:ind w:firstLine="5"/>
            </w:pPr>
            <w:r w:rsidRPr="0044797C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328E9" w:rsidRDefault="008328E9" w:rsidP="0044797C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797C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икативный словарь</w:t>
            </w:r>
            <w:r w:rsidRPr="0044797C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: добы</w:t>
            </w:r>
            <w:r w:rsidRPr="0044797C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ть, прыгать, охотиться, рычать, охранять.</w:t>
            </w:r>
          </w:p>
          <w:p w:rsidR="008328E9" w:rsidRPr="0044797C" w:rsidRDefault="008328E9" w:rsidP="0044797C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328E9" w:rsidRDefault="008328E9" w:rsidP="0044797C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797C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Словарь признаков:</w:t>
            </w:r>
            <w:r w:rsidRPr="0044797C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высокий, пятнистый, лохматый, сильный, полосатый, огромный, хищный</w:t>
            </w:r>
          </w:p>
          <w:p w:rsidR="008328E9" w:rsidRPr="0044797C" w:rsidRDefault="008328E9" w:rsidP="0044797C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328E9" w:rsidRPr="0044797C" w:rsidRDefault="008328E9" w:rsidP="0044797C">
            <w:pPr>
              <w:pStyle w:val="3"/>
              <w:jc w:val="left"/>
              <w:rPr>
                <w:sz w:val="24"/>
                <w:szCs w:val="24"/>
              </w:rPr>
            </w:pPr>
            <w:r w:rsidRPr="0044797C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 xml:space="preserve">Качественный: </w:t>
            </w:r>
            <w:r w:rsidRPr="0044797C">
              <w:rPr>
                <w:sz w:val="24"/>
                <w:szCs w:val="24"/>
              </w:rPr>
              <w:t>Далеко, близко, высоко, низко, быстро, вверх, вниз, медленно, жарко, холодно.</w:t>
            </w:r>
          </w:p>
          <w:p w:rsidR="008328E9" w:rsidRPr="0044797C" w:rsidRDefault="008328E9" w:rsidP="0044797C">
            <w:pPr>
              <w:tabs>
                <w:tab w:val="left" w:pos="1080"/>
              </w:tabs>
            </w:pPr>
          </w:p>
        </w:tc>
      </w:tr>
      <w:tr w:rsidR="008328E9" w:rsidTr="00837673">
        <w:trPr>
          <w:trHeight w:val="333"/>
          <w:jc w:val="center"/>
        </w:trPr>
        <w:tc>
          <w:tcPr>
            <w:tcW w:w="625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28E9" w:rsidRPr="00E93C11" w:rsidRDefault="00837673" w:rsidP="0083767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 – </w:t>
            </w:r>
            <w:r w:rsidR="008328E9">
              <w:rPr>
                <w:sz w:val="24"/>
                <w:szCs w:val="24"/>
              </w:rPr>
              <w:t>Ть</w:t>
            </w:r>
            <w:r>
              <w:rPr>
                <w:sz w:val="24"/>
                <w:szCs w:val="24"/>
              </w:rPr>
              <w:t xml:space="preserve"> </w:t>
            </w:r>
            <w:r w:rsidR="008328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44797C" w:rsidRDefault="00CA4EFF" w:rsidP="00CA4EFF">
            <w:pPr>
              <w:rPr>
                <w:sz w:val="24"/>
                <w:szCs w:val="24"/>
              </w:rPr>
            </w:pPr>
            <w:r w:rsidRPr="0044797C">
              <w:rPr>
                <w:sz w:val="24"/>
                <w:szCs w:val="24"/>
              </w:rPr>
              <w:t>Физкультминутка «</w:t>
            </w:r>
            <w:r>
              <w:rPr>
                <w:sz w:val="24"/>
                <w:szCs w:val="24"/>
              </w:rPr>
              <w:t>Жираф</w:t>
            </w:r>
            <w:r w:rsidRPr="0044797C">
              <w:rPr>
                <w:sz w:val="24"/>
                <w:szCs w:val="24"/>
              </w:rPr>
              <w:t>»</w:t>
            </w:r>
          </w:p>
          <w:p w:rsidR="008328E9" w:rsidRPr="0044797C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Где обедал воробей</w:t>
            </w:r>
            <w:r w:rsidRPr="0044797C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Pr="0044797C" w:rsidRDefault="008328E9" w:rsidP="0044797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4797C">
              <w:rPr>
                <w:sz w:val="24"/>
                <w:szCs w:val="24"/>
              </w:rPr>
              <w:t>Определение звука [ Т ] в словах (начало, середина, конец). Дифференцировать звуки на слух в словах. Подбор слов на звуки   [ Т ] [ Ть ]</w:t>
            </w:r>
          </w:p>
        </w:tc>
        <w:tc>
          <w:tcPr>
            <w:tcW w:w="2835" w:type="dxa"/>
          </w:tcPr>
          <w:p w:rsidR="008328E9" w:rsidRDefault="008328E9" w:rsidP="0044797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4797C">
              <w:rPr>
                <w:sz w:val="24"/>
                <w:szCs w:val="24"/>
              </w:rPr>
              <w:t>Животные жарких стран. Формирование навыка словообразования по теме.</w:t>
            </w:r>
          </w:p>
        </w:tc>
        <w:tc>
          <w:tcPr>
            <w:tcW w:w="1984" w:type="dxa"/>
          </w:tcPr>
          <w:p w:rsidR="008328E9" w:rsidRPr="0044797C" w:rsidRDefault="003B6CDA" w:rsidP="0044797C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тельных рассказов по картине.</w:t>
            </w:r>
          </w:p>
        </w:tc>
        <w:tc>
          <w:tcPr>
            <w:tcW w:w="2977" w:type="dxa"/>
            <w:vMerge/>
          </w:tcPr>
          <w:p w:rsidR="008328E9" w:rsidRPr="0044797C" w:rsidRDefault="008328E9" w:rsidP="0044797C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8328E9" w:rsidTr="00837673">
        <w:trPr>
          <w:trHeight w:val="318"/>
          <w:jc w:val="center"/>
        </w:trPr>
        <w:tc>
          <w:tcPr>
            <w:tcW w:w="625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44797C" w:rsidRDefault="00CA4EFF" w:rsidP="00CA4EFF">
            <w:pPr>
              <w:rPr>
                <w:sz w:val="24"/>
                <w:szCs w:val="24"/>
              </w:rPr>
            </w:pPr>
            <w:r w:rsidRPr="0044797C">
              <w:rPr>
                <w:sz w:val="24"/>
                <w:szCs w:val="24"/>
              </w:rPr>
              <w:t>Физкультминутка «</w:t>
            </w:r>
            <w:r>
              <w:rPr>
                <w:sz w:val="24"/>
                <w:szCs w:val="24"/>
              </w:rPr>
              <w:t>Жираф</w:t>
            </w:r>
            <w:r w:rsidRPr="0044797C">
              <w:rPr>
                <w:sz w:val="24"/>
                <w:szCs w:val="24"/>
              </w:rPr>
              <w:t>»</w:t>
            </w:r>
          </w:p>
          <w:p w:rsidR="008328E9" w:rsidRPr="0044797C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Где обедал воробей</w:t>
            </w:r>
            <w:r w:rsidRPr="0044797C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Pr="0044797C" w:rsidRDefault="008328E9" w:rsidP="0044797C">
            <w:pPr>
              <w:rPr>
                <w:sz w:val="24"/>
                <w:szCs w:val="24"/>
              </w:rPr>
            </w:pPr>
            <w:r w:rsidRPr="0044797C">
              <w:rPr>
                <w:sz w:val="24"/>
                <w:szCs w:val="24"/>
              </w:rPr>
              <w:t>Правильное произношение и различение звуков Д-Т.</w:t>
            </w:r>
          </w:p>
          <w:p w:rsidR="008328E9" w:rsidRPr="0044797C" w:rsidRDefault="008328E9" w:rsidP="0044797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4797C">
              <w:rPr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2835" w:type="dxa"/>
          </w:tcPr>
          <w:p w:rsidR="008328E9" w:rsidRDefault="008328E9" w:rsidP="003B6CDA">
            <w:pPr>
              <w:pStyle w:val="Style2"/>
              <w:widowControl/>
              <w:ind w:firstLine="5"/>
              <w:rPr>
                <w:rStyle w:val="FontStyle17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797C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ть умение детей образовывать и упо</w:t>
            </w:r>
            <w:r w:rsidRPr="0044797C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реблять притяжательные прилагательные. Учить детей согласовывать числительные с существи</w:t>
            </w:r>
            <w:r w:rsidRPr="0044797C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ельным в роде и числе. </w:t>
            </w:r>
          </w:p>
        </w:tc>
        <w:tc>
          <w:tcPr>
            <w:tcW w:w="1984" w:type="dxa"/>
          </w:tcPr>
          <w:p w:rsidR="008328E9" w:rsidRPr="0044797C" w:rsidRDefault="003B6CDA" w:rsidP="008328E9">
            <w:pPr>
              <w:pStyle w:val="Style2"/>
              <w:widowControl/>
              <w:ind w:firstLine="5"/>
            </w:pPr>
            <w:r>
              <w:t>Составление предложений на заданную тему.</w:t>
            </w:r>
          </w:p>
        </w:tc>
        <w:tc>
          <w:tcPr>
            <w:tcW w:w="2977" w:type="dxa"/>
            <w:vMerge/>
          </w:tcPr>
          <w:p w:rsidR="008328E9" w:rsidRPr="0044797C" w:rsidRDefault="008328E9" w:rsidP="0044797C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8328E9" w:rsidTr="00837673">
        <w:trPr>
          <w:trHeight w:val="333"/>
          <w:jc w:val="center"/>
        </w:trPr>
        <w:tc>
          <w:tcPr>
            <w:tcW w:w="625" w:type="dxa"/>
            <w:vMerge w:val="restart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28E9" w:rsidRPr="00E93C11" w:rsidRDefault="008328E9" w:rsidP="0083767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ь – Дь </w:t>
            </w:r>
          </w:p>
        </w:tc>
        <w:tc>
          <w:tcPr>
            <w:tcW w:w="851" w:type="dxa"/>
            <w:vMerge w:val="restart"/>
            <w:textDirection w:val="btLr"/>
          </w:tcPr>
          <w:p w:rsidR="008328E9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sz w:val="24"/>
                <w:szCs w:val="24"/>
              </w:rPr>
            </w:pPr>
          </w:p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826AD">
              <w:rPr>
                <w:b/>
                <w:sz w:val="24"/>
                <w:szCs w:val="24"/>
              </w:rPr>
              <w:t>Семья</w:t>
            </w:r>
          </w:p>
        </w:tc>
        <w:tc>
          <w:tcPr>
            <w:tcW w:w="2268" w:type="dxa"/>
          </w:tcPr>
          <w:p w:rsidR="008328E9" w:rsidRPr="00897298" w:rsidRDefault="00CA4EFF" w:rsidP="008972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культминутка «Вышел Тима погулять»</w:t>
            </w:r>
          </w:p>
          <w:p w:rsidR="008328E9" w:rsidRPr="00897298" w:rsidRDefault="008328E9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97298">
              <w:rPr>
                <w:bCs/>
                <w:sz w:val="24"/>
                <w:szCs w:val="24"/>
              </w:rPr>
              <w:t>Пальчиковая гимнастика «</w:t>
            </w:r>
            <w:r w:rsidR="00CA4EFF">
              <w:rPr>
                <w:bCs/>
                <w:sz w:val="24"/>
                <w:szCs w:val="24"/>
              </w:rPr>
              <w:t xml:space="preserve">Брату </w:t>
            </w:r>
            <w:r w:rsidR="00CA4EFF">
              <w:rPr>
                <w:bCs/>
                <w:sz w:val="24"/>
                <w:szCs w:val="24"/>
              </w:rPr>
              <w:lastRenderedPageBreak/>
              <w:t>впору башмаки</w:t>
            </w:r>
            <w:r w:rsidRPr="0089729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Pr="00897298" w:rsidRDefault="008328E9" w:rsidP="00897298">
            <w:pPr>
              <w:rPr>
                <w:sz w:val="24"/>
                <w:szCs w:val="24"/>
              </w:rPr>
            </w:pPr>
            <w:r w:rsidRPr="00897298">
              <w:rPr>
                <w:sz w:val="24"/>
                <w:szCs w:val="24"/>
              </w:rPr>
              <w:lastRenderedPageBreak/>
              <w:t>Правильное произношение и различение звуков Дь-Ть.</w:t>
            </w:r>
          </w:p>
          <w:p w:rsidR="008328E9" w:rsidRPr="00897298" w:rsidRDefault="008328E9" w:rsidP="00897298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97298">
              <w:rPr>
                <w:sz w:val="24"/>
                <w:szCs w:val="24"/>
              </w:rPr>
              <w:t xml:space="preserve">Звонкие и глухие </w:t>
            </w:r>
            <w:r w:rsidRPr="00897298">
              <w:rPr>
                <w:sz w:val="24"/>
                <w:szCs w:val="24"/>
              </w:rPr>
              <w:lastRenderedPageBreak/>
              <w:t>согласные.</w:t>
            </w:r>
          </w:p>
        </w:tc>
        <w:tc>
          <w:tcPr>
            <w:tcW w:w="2835" w:type="dxa"/>
          </w:tcPr>
          <w:p w:rsidR="008328E9" w:rsidRDefault="008328E9" w:rsidP="00897298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97298">
              <w:rPr>
                <w:sz w:val="24"/>
                <w:szCs w:val="24"/>
              </w:rPr>
              <w:lastRenderedPageBreak/>
              <w:t xml:space="preserve">Семья. Обучение составлению сложносочиненных предложений. Расширение словаря </w:t>
            </w:r>
            <w:r w:rsidRPr="00897298">
              <w:rPr>
                <w:sz w:val="24"/>
                <w:szCs w:val="24"/>
              </w:rPr>
              <w:lastRenderedPageBreak/>
              <w:t>антонимов.</w:t>
            </w:r>
          </w:p>
        </w:tc>
        <w:tc>
          <w:tcPr>
            <w:tcW w:w="1984" w:type="dxa"/>
          </w:tcPr>
          <w:p w:rsidR="008328E9" w:rsidRPr="003B6CDA" w:rsidRDefault="00F7472C" w:rsidP="00897298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разование сложноподчи-</w:t>
            </w:r>
            <w:r w:rsidR="003B6CDA" w:rsidRPr="003B6CDA">
              <w:rPr>
                <w:sz w:val="24"/>
                <w:szCs w:val="24"/>
              </w:rPr>
              <w:t xml:space="preserve">ненных предложений с союзами </w:t>
            </w:r>
            <w:r w:rsidR="003B6CDA" w:rsidRPr="003B6CDA">
              <w:rPr>
                <w:i/>
                <w:sz w:val="24"/>
                <w:szCs w:val="24"/>
              </w:rPr>
              <w:lastRenderedPageBreak/>
              <w:t>«потому что», «чтобы», «для того чтобы».</w:t>
            </w:r>
          </w:p>
        </w:tc>
        <w:tc>
          <w:tcPr>
            <w:tcW w:w="2977" w:type="dxa"/>
            <w:vMerge w:val="restart"/>
          </w:tcPr>
          <w:p w:rsidR="008328E9" w:rsidRDefault="008328E9" w:rsidP="00897298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298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lastRenderedPageBreak/>
              <w:t>Предметный словарь:</w:t>
            </w:r>
            <w:r w:rsidRPr="00897298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мама, папа, брат, сестра, бабушка, дедушка, внук, внучка, тётя, дядя, племян</w:t>
            </w:r>
            <w:r w:rsidRPr="00897298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к, племянница, </w:t>
            </w:r>
            <w:r w:rsidRPr="00897298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одители, семья, родственники; фамилия, имя, отчество.</w:t>
            </w:r>
          </w:p>
          <w:p w:rsidR="008328E9" w:rsidRPr="00897298" w:rsidRDefault="008328E9" w:rsidP="00897298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328E9" w:rsidRDefault="008328E9" w:rsidP="00897298">
            <w:pPr>
              <w:tabs>
                <w:tab w:val="left" w:pos="1080"/>
              </w:tabs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298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икативный словарь:</w:t>
            </w:r>
            <w:r w:rsidRPr="00897298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товить, убирать, ухаживать, стирать, рабо</w:t>
            </w:r>
            <w:r w:rsidRPr="00897298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ть, гладить, отдыхать, жить.</w:t>
            </w:r>
          </w:p>
          <w:p w:rsidR="008328E9" w:rsidRPr="00897298" w:rsidRDefault="008328E9" w:rsidP="00897298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8328E9" w:rsidRPr="00897298" w:rsidRDefault="008328E9" w:rsidP="00897298">
            <w:pP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298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 xml:space="preserve">Качественный словарь: </w:t>
            </w:r>
            <w:r w:rsidRPr="00897298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родные, близкие; добрый, радостный, за</w:t>
            </w:r>
            <w:r w:rsidRPr="00897298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отливый</w:t>
            </w:r>
          </w:p>
          <w:p w:rsidR="008328E9" w:rsidRPr="00897298" w:rsidRDefault="008328E9" w:rsidP="00897298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8328E9" w:rsidTr="00837673">
        <w:trPr>
          <w:trHeight w:val="318"/>
          <w:jc w:val="center"/>
        </w:trPr>
        <w:tc>
          <w:tcPr>
            <w:tcW w:w="625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 </w:t>
            </w:r>
          </w:p>
        </w:tc>
        <w:tc>
          <w:tcPr>
            <w:tcW w:w="851" w:type="dxa"/>
            <w:vMerge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897298" w:rsidRDefault="00CA4EFF" w:rsidP="00CA4E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культминутка «Вышел Тима погулять»</w:t>
            </w:r>
          </w:p>
          <w:p w:rsidR="008328E9" w:rsidRPr="00897298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97298">
              <w:rPr>
                <w:bCs/>
                <w:sz w:val="24"/>
                <w:szCs w:val="24"/>
              </w:rPr>
              <w:t>Пальчиковая гимнастика «</w:t>
            </w:r>
            <w:r>
              <w:rPr>
                <w:bCs/>
                <w:sz w:val="24"/>
                <w:szCs w:val="24"/>
              </w:rPr>
              <w:t>Брату впору башмаки</w:t>
            </w:r>
            <w:r w:rsidRPr="0089729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Pr="00897298" w:rsidRDefault="008328E9" w:rsidP="00897298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97298">
              <w:rPr>
                <w:sz w:val="24"/>
                <w:szCs w:val="24"/>
              </w:rPr>
              <w:t xml:space="preserve">Правильное произношение и различение звука Г. Знакомство с буквой. Составление слова </w:t>
            </w:r>
            <w:r w:rsidRPr="00897298">
              <w:rPr>
                <w:i/>
                <w:sz w:val="24"/>
                <w:szCs w:val="24"/>
              </w:rPr>
              <w:t>ГОГА</w:t>
            </w:r>
          </w:p>
        </w:tc>
        <w:tc>
          <w:tcPr>
            <w:tcW w:w="2835" w:type="dxa"/>
          </w:tcPr>
          <w:p w:rsidR="008328E9" w:rsidRDefault="008328E9" w:rsidP="00897298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97298">
              <w:rPr>
                <w:sz w:val="24"/>
                <w:szCs w:val="24"/>
              </w:rPr>
              <w:t>Семья. Словообразование притяжательных прилагательных.</w:t>
            </w:r>
          </w:p>
        </w:tc>
        <w:tc>
          <w:tcPr>
            <w:tcW w:w="1984" w:type="dxa"/>
          </w:tcPr>
          <w:p w:rsidR="008328E9" w:rsidRPr="00897298" w:rsidRDefault="003B6CDA" w:rsidP="00897298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предложений однородными глаголами.</w:t>
            </w:r>
          </w:p>
        </w:tc>
        <w:tc>
          <w:tcPr>
            <w:tcW w:w="2977" w:type="dxa"/>
            <w:vMerge/>
          </w:tcPr>
          <w:p w:rsidR="008328E9" w:rsidRPr="00897298" w:rsidRDefault="008328E9" w:rsidP="00897298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8328E9" w:rsidTr="00837673">
        <w:trPr>
          <w:trHeight w:val="318"/>
          <w:jc w:val="center"/>
        </w:trPr>
        <w:tc>
          <w:tcPr>
            <w:tcW w:w="625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897298" w:rsidRDefault="00CA4EFF" w:rsidP="00CA4E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культминутка «Вышел Тима погулять»</w:t>
            </w:r>
          </w:p>
          <w:p w:rsidR="008328E9" w:rsidRPr="00897298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97298">
              <w:rPr>
                <w:bCs/>
                <w:sz w:val="24"/>
                <w:szCs w:val="24"/>
              </w:rPr>
              <w:t>Пальчиковая гимнастика «</w:t>
            </w:r>
            <w:r>
              <w:rPr>
                <w:bCs/>
                <w:sz w:val="24"/>
                <w:szCs w:val="24"/>
              </w:rPr>
              <w:t>Брату впору башмаки</w:t>
            </w:r>
            <w:r w:rsidRPr="0089729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Pr="00897298" w:rsidRDefault="008328E9" w:rsidP="00897298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8328E9" w:rsidRPr="00897298" w:rsidRDefault="008328E9" w:rsidP="00897298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97298">
              <w:rPr>
                <w:sz w:val="24"/>
                <w:szCs w:val="24"/>
              </w:rPr>
              <w:t>Выделение заданного звука в словах на слух.</w:t>
            </w:r>
          </w:p>
        </w:tc>
        <w:tc>
          <w:tcPr>
            <w:tcW w:w="2835" w:type="dxa"/>
          </w:tcPr>
          <w:p w:rsidR="008328E9" w:rsidRDefault="008328E9" w:rsidP="003B6CDA">
            <w:pPr>
              <w:tabs>
                <w:tab w:val="left" w:pos="1080"/>
              </w:tabs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298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Познакомить детей в до</w:t>
            </w:r>
            <w:r w:rsidRPr="00897298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упной форме с понятием «родственные слова»; учить выбирать родственные сло</w:t>
            </w:r>
            <w:r w:rsidRPr="00897298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 из стихотворного текста. </w:t>
            </w:r>
          </w:p>
        </w:tc>
        <w:tc>
          <w:tcPr>
            <w:tcW w:w="1984" w:type="dxa"/>
          </w:tcPr>
          <w:p w:rsidR="008328E9" w:rsidRDefault="003B6CDA" w:rsidP="00897298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сложноподчи-ненных предложений с союзом «а». </w:t>
            </w:r>
            <w:r w:rsidRPr="003B6CDA">
              <w:rPr>
                <w:i/>
                <w:sz w:val="24"/>
                <w:szCs w:val="24"/>
              </w:rPr>
              <w:t>Папа старше сына, а сын младше папы.</w:t>
            </w:r>
          </w:p>
          <w:p w:rsidR="003B6CDA" w:rsidRPr="00897298" w:rsidRDefault="003B6CDA" w:rsidP="00897298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28E9" w:rsidRPr="00897298" w:rsidRDefault="008328E9" w:rsidP="00897298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9E63BC" w:rsidTr="00837673">
        <w:trPr>
          <w:trHeight w:val="333"/>
          <w:jc w:val="center"/>
        </w:trPr>
        <w:tc>
          <w:tcPr>
            <w:tcW w:w="15509" w:type="dxa"/>
            <w:gridSpan w:val="9"/>
          </w:tcPr>
          <w:p w:rsidR="009E63BC" w:rsidRPr="009E63BC" w:rsidRDefault="009E63BC" w:rsidP="00AF52C5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9E63BC">
              <w:rPr>
                <w:b/>
                <w:sz w:val="24"/>
                <w:szCs w:val="24"/>
              </w:rPr>
              <w:t>ФЕВРАЛЬ</w:t>
            </w:r>
          </w:p>
        </w:tc>
      </w:tr>
      <w:tr w:rsidR="008328E9" w:rsidTr="00837673">
        <w:trPr>
          <w:trHeight w:val="88"/>
          <w:jc w:val="center"/>
        </w:trPr>
        <w:tc>
          <w:tcPr>
            <w:tcW w:w="625" w:type="dxa"/>
            <w:vMerge w:val="restart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28E9" w:rsidRPr="00E93C11" w:rsidRDefault="00837673" w:rsidP="00837673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 – </w:t>
            </w:r>
            <w:r w:rsidR="008328E9">
              <w:rPr>
                <w:sz w:val="24"/>
                <w:szCs w:val="24"/>
              </w:rPr>
              <w:t>Гь</w:t>
            </w:r>
          </w:p>
        </w:tc>
        <w:tc>
          <w:tcPr>
            <w:tcW w:w="851" w:type="dxa"/>
            <w:vMerge w:val="restart"/>
            <w:textDirection w:val="btLr"/>
          </w:tcPr>
          <w:p w:rsidR="008328E9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sz w:val="24"/>
                <w:szCs w:val="24"/>
              </w:rPr>
            </w:pPr>
          </w:p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826AD">
              <w:rPr>
                <w:b/>
                <w:sz w:val="24"/>
                <w:szCs w:val="24"/>
              </w:rPr>
              <w:t>Инструменты</w:t>
            </w:r>
          </w:p>
        </w:tc>
        <w:tc>
          <w:tcPr>
            <w:tcW w:w="2268" w:type="dxa"/>
          </w:tcPr>
          <w:p w:rsidR="008328E9" w:rsidRPr="000826AD" w:rsidRDefault="00CA4EFF" w:rsidP="00082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 с движением «Плотник»</w:t>
            </w:r>
          </w:p>
          <w:p w:rsidR="008328E9" w:rsidRPr="000826AD" w:rsidRDefault="008328E9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sz w:val="24"/>
                <w:szCs w:val="24"/>
              </w:rPr>
              <w:t>Пальчиковая гимнастика «</w:t>
            </w:r>
            <w:r w:rsidR="00CA4EFF">
              <w:rPr>
                <w:sz w:val="24"/>
                <w:szCs w:val="24"/>
              </w:rPr>
              <w:t>Грабли</w:t>
            </w:r>
            <w:r w:rsidRPr="000826A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Pr="000826AD" w:rsidRDefault="008328E9" w:rsidP="000826A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sz w:val="24"/>
                <w:szCs w:val="24"/>
              </w:rPr>
              <w:t xml:space="preserve">Воспроизведение слогов, слогового ряда на слух. Определять количество слогов. </w:t>
            </w:r>
          </w:p>
        </w:tc>
        <w:tc>
          <w:tcPr>
            <w:tcW w:w="2835" w:type="dxa"/>
          </w:tcPr>
          <w:p w:rsidR="008328E9" w:rsidRDefault="008328E9" w:rsidP="000826A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sz w:val="24"/>
                <w:szCs w:val="24"/>
              </w:rPr>
              <w:t>Инструменты. Закрепление навыка употребления имён существительных в творительном падеже.</w:t>
            </w:r>
          </w:p>
        </w:tc>
        <w:tc>
          <w:tcPr>
            <w:tcW w:w="1984" w:type="dxa"/>
          </w:tcPr>
          <w:p w:rsidR="008328E9" w:rsidRDefault="003B6CDA" w:rsidP="000826AD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тветь на вопрос» - употребление предлога «в». </w:t>
            </w:r>
            <w:r w:rsidRPr="003B6CDA">
              <w:rPr>
                <w:i/>
                <w:sz w:val="24"/>
                <w:szCs w:val="24"/>
              </w:rPr>
              <w:t>Куда пойдет мама,</w:t>
            </w:r>
            <w:r w:rsidR="00F7472C">
              <w:rPr>
                <w:i/>
                <w:sz w:val="24"/>
                <w:szCs w:val="24"/>
              </w:rPr>
              <w:t xml:space="preserve"> </w:t>
            </w:r>
            <w:r w:rsidRPr="003B6CDA">
              <w:rPr>
                <w:i/>
                <w:sz w:val="24"/>
                <w:szCs w:val="24"/>
              </w:rPr>
              <w:t>если нужно сшить платье?</w:t>
            </w:r>
          </w:p>
          <w:p w:rsidR="003B6CDA" w:rsidRPr="000826AD" w:rsidRDefault="003B6CDA" w:rsidP="000826A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328E9" w:rsidRDefault="003B6CDA" w:rsidP="000826AD">
            <w:pPr>
              <w:tabs>
                <w:tab w:val="left" w:pos="1080"/>
              </w:tabs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298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метный словарь:</w:t>
            </w:r>
            <w:r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CDA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лопата</w:t>
            </w:r>
            <w: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, метла, топор, валик, нож, пила, отвертка, молоток…</w:t>
            </w:r>
          </w:p>
          <w:p w:rsidR="003B6CDA" w:rsidRPr="003B6CDA" w:rsidRDefault="003B6CDA" w:rsidP="000826A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97298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икативный словарь</w:t>
            </w:r>
            <w:r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копать подметать, мести, красить, резать, пилить.</w:t>
            </w:r>
          </w:p>
        </w:tc>
      </w:tr>
      <w:tr w:rsidR="008328E9" w:rsidTr="00837673">
        <w:trPr>
          <w:trHeight w:val="82"/>
          <w:jc w:val="center"/>
        </w:trPr>
        <w:tc>
          <w:tcPr>
            <w:tcW w:w="625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 – К </w:t>
            </w:r>
          </w:p>
        </w:tc>
        <w:tc>
          <w:tcPr>
            <w:tcW w:w="851" w:type="dxa"/>
            <w:vMerge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0826AD" w:rsidRDefault="00CA4EFF" w:rsidP="00CA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 с движением «Плотник»</w:t>
            </w:r>
          </w:p>
          <w:p w:rsidR="008328E9" w:rsidRPr="000826AD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sz w:val="24"/>
                <w:szCs w:val="24"/>
              </w:rPr>
              <w:t>Пальчиковая гимнастика «</w:t>
            </w:r>
            <w:r>
              <w:rPr>
                <w:sz w:val="24"/>
                <w:szCs w:val="24"/>
              </w:rPr>
              <w:t>Грабли</w:t>
            </w:r>
            <w:r w:rsidRPr="000826A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Pr="000826AD" w:rsidRDefault="008328E9" w:rsidP="000826A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sz w:val="24"/>
                <w:szCs w:val="24"/>
              </w:rPr>
              <w:t xml:space="preserve">Воспроизведение слогов, слогового ряда на слух. Выделение нужного звука на слух, замена звуков в словах, называние имен на </w:t>
            </w:r>
            <w:r w:rsidRPr="000826AD">
              <w:rPr>
                <w:sz w:val="24"/>
                <w:szCs w:val="24"/>
              </w:rPr>
              <w:lastRenderedPageBreak/>
              <w:t>эти звуки.</w:t>
            </w:r>
          </w:p>
        </w:tc>
        <w:tc>
          <w:tcPr>
            <w:tcW w:w="2835" w:type="dxa"/>
          </w:tcPr>
          <w:p w:rsidR="008328E9" w:rsidRDefault="008328E9" w:rsidP="000826A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sz w:val="24"/>
                <w:szCs w:val="24"/>
              </w:rPr>
              <w:lastRenderedPageBreak/>
              <w:t>Инструменты. Формирование словаря глаголов.</w:t>
            </w:r>
          </w:p>
        </w:tc>
        <w:tc>
          <w:tcPr>
            <w:tcW w:w="1984" w:type="dxa"/>
          </w:tcPr>
          <w:p w:rsidR="008328E9" w:rsidRPr="000826AD" w:rsidRDefault="003B6CDA" w:rsidP="000826A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равильном согласовании слов в предложении.</w:t>
            </w:r>
          </w:p>
        </w:tc>
        <w:tc>
          <w:tcPr>
            <w:tcW w:w="2977" w:type="dxa"/>
            <w:vMerge/>
          </w:tcPr>
          <w:p w:rsidR="008328E9" w:rsidRPr="000826AD" w:rsidRDefault="008328E9" w:rsidP="000826A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8328E9" w:rsidTr="00837673">
        <w:trPr>
          <w:trHeight w:val="82"/>
          <w:jc w:val="center"/>
        </w:trPr>
        <w:tc>
          <w:tcPr>
            <w:tcW w:w="625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0826AD" w:rsidRDefault="00CA4EFF" w:rsidP="00CA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 с движением «Плотник»</w:t>
            </w:r>
          </w:p>
          <w:p w:rsidR="008328E9" w:rsidRPr="000826AD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sz w:val="24"/>
                <w:szCs w:val="24"/>
              </w:rPr>
              <w:t>Пальчиковая гимнастика «</w:t>
            </w:r>
            <w:r>
              <w:rPr>
                <w:sz w:val="24"/>
                <w:szCs w:val="24"/>
              </w:rPr>
              <w:t>Грабли</w:t>
            </w:r>
            <w:r w:rsidRPr="000826A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28E9" w:rsidRPr="000826AD" w:rsidRDefault="008328E9" w:rsidP="000826A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sz w:val="24"/>
                <w:szCs w:val="24"/>
              </w:rPr>
              <w:t>Дифференцировать звуки на слух в словах.</w:t>
            </w:r>
          </w:p>
        </w:tc>
        <w:tc>
          <w:tcPr>
            <w:tcW w:w="2835" w:type="dxa"/>
          </w:tcPr>
          <w:p w:rsidR="008328E9" w:rsidRPr="000826AD" w:rsidRDefault="008328E9" w:rsidP="000826AD">
            <w:pPr>
              <w:rPr>
                <w:sz w:val="24"/>
                <w:szCs w:val="24"/>
              </w:rPr>
            </w:pPr>
            <w:r w:rsidRPr="000826AD">
              <w:rPr>
                <w:sz w:val="24"/>
                <w:szCs w:val="24"/>
              </w:rPr>
              <w:t xml:space="preserve">Согласование количественных числительных </w:t>
            </w:r>
            <w:r w:rsidRPr="000826AD">
              <w:rPr>
                <w:i/>
                <w:sz w:val="24"/>
                <w:szCs w:val="24"/>
              </w:rPr>
              <w:t xml:space="preserve">1, 2, 5 </w:t>
            </w:r>
            <w:r w:rsidRPr="000826AD">
              <w:rPr>
                <w:sz w:val="24"/>
                <w:szCs w:val="24"/>
              </w:rPr>
              <w:t>и сущ-ных.</w:t>
            </w:r>
          </w:p>
          <w:p w:rsidR="008328E9" w:rsidRDefault="008328E9" w:rsidP="000826AD">
            <w:pPr>
              <w:rPr>
                <w:sz w:val="24"/>
                <w:szCs w:val="24"/>
              </w:rPr>
            </w:pPr>
          </w:p>
          <w:p w:rsidR="008328E9" w:rsidRDefault="008328E9" w:rsidP="000826A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28E9" w:rsidRPr="000826AD" w:rsidRDefault="003B6CDA" w:rsidP="00082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с заданными словами. (топор, веник.)</w:t>
            </w:r>
          </w:p>
          <w:p w:rsidR="008328E9" w:rsidRPr="000826AD" w:rsidRDefault="008328E9" w:rsidP="000826A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28E9" w:rsidRPr="000826AD" w:rsidRDefault="008328E9" w:rsidP="000826A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8328E9" w:rsidTr="00837673">
        <w:trPr>
          <w:trHeight w:val="82"/>
          <w:jc w:val="center"/>
        </w:trPr>
        <w:tc>
          <w:tcPr>
            <w:tcW w:w="625" w:type="dxa"/>
            <w:vMerge w:val="restart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851" w:type="dxa"/>
            <w:vMerge w:val="restart"/>
            <w:textDirection w:val="btLr"/>
          </w:tcPr>
          <w:p w:rsidR="008328E9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sz w:val="24"/>
                <w:szCs w:val="24"/>
              </w:rPr>
            </w:pPr>
          </w:p>
          <w:p w:rsidR="008328E9" w:rsidRPr="000826AD" w:rsidRDefault="008328E9" w:rsidP="000826AD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826AD">
              <w:rPr>
                <w:b/>
                <w:sz w:val="24"/>
                <w:szCs w:val="24"/>
              </w:rPr>
              <w:t>Морские,  речные и аквариумные  обитатели</w:t>
            </w:r>
          </w:p>
        </w:tc>
        <w:tc>
          <w:tcPr>
            <w:tcW w:w="2268" w:type="dxa"/>
          </w:tcPr>
          <w:p w:rsidR="00CA4EFF" w:rsidRPr="000826AD" w:rsidRDefault="00CA4EFF" w:rsidP="00CA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ь с движением </w:t>
            </w:r>
            <w:r w:rsidRPr="000826A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ыбка плавает в водице</w:t>
            </w:r>
            <w:r w:rsidRPr="000826AD">
              <w:rPr>
                <w:sz w:val="24"/>
                <w:szCs w:val="24"/>
              </w:rPr>
              <w:t>»</w:t>
            </w:r>
          </w:p>
          <w:p w:rsidR="008328E9" w:rsidRPr="000826AD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sz w:val="24"/>
                <w:szCs w:val="24"/>
              </w:rPr>
              <w:t xml:space="preserve">Пальчиковая гимнастика </w:t>
            </w:r>
            <w:r>
              <w:rPr>
                <w:sz w:val="24"/>
                <w:szCs w:val="24"/>
              </w:rPr>
              <w:t>«Акула»</w:t>
            </w:r>
          </w:p>
        </w:tc>
        <w:tc>
          <w:tcPr>
            <w:tcW w:w="2268" w:type="dxa"/>
          </w:tcPr>
          <w:p w:rsidR="008328E9" w:rsidRPr="000826AD" w:rsidRDefault="008328E9" w:rsidP="000826A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sz w:val="24"/>
                <w:szCs w:val="24"/>
              </w:rPr>
              <w:t>Выделение звука из ряда гласных. Знакомство с буквой. Упражнять в различении терминов «слог», «звук».</w:t>
            </w:r>
          </w:p>
        </w:tc>
        <w:tc>
          <w:tcPr>
            <w:tcW w:w="2835" w:type="dxa"/>
          </w:tcPr>
          <w:p w:rsidR="008328E9" w:rsidRDefault="008328E9" w:rsidP="000826A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sz w:val="24"/>
                <w:szCs w:val="24"/>
              </w:rPr>
              <w:t>Морские, речные и аквариумные обитатели. Образование притяжательных прилагательных.</w:t>
            </w:r>
          </w:p>
          <w:p w:rsidR="008328E9" w:rsidRDefault="008328E9" w:rsidP="000826A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8328E9" w:rsidRDefault="008328E9" w:rsidP="000826A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8328E9" w:rsidRDefault="008328E9" w:rsidP="000826A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28E9" w:rsidRPr="000826AD" w:rsidRDefault="007108C9" w:rsidP="000826A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ов – описаний, по плану.</w:t>
            </w:r>
          </w:p>
        </w:tc>
        <w:tc>
          <w:tcPr>
            <w:tcW w:w="2977" w:type="dxa"/>
            <w:vMerge w:val="restart"/>
          </w:tcPr>
          <w:p w:rsidR="008328E9" w:rsidRDefault="008328E9" w:rsidP="000826AD">
            <w:pPr>
              <w:pStyle w:val="Style53"/>
              <w:widowControl/>
              <w:spacing w:line="240" w:lineRule="auto"/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метный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0826AD">
              <w:t>усы; карп, окунь, щука, карась, плотва, гуппи, меченосец, туловище, голова, хвост,  плавник, жабры, чешуя; река, море, аквариум.</w:t>
            </w:r>
          </w:p>
          <w:p w:rsidR="008328E9" w:rsidRPr="000826AD" w:rsidRDefault="008328E9" w:rsidP="000826AD">
            <w:pPr>
              <w:pStyle w:val="Style53"/>
              <w:widowControl/>
              <w:spacing w:line="240" w:lineRule="auto"/>
            </w:pPr>
          </w:p>
          <w:p w:rsidR="008328E9" w:rsidRDefault="008328E9" w:rsidP="000826AD">
            <w:pPr>
              <w:pStyle w:val="Style53"/>
              <w:widowControl/>
              <w:spacing w:line="240" w:lineRule="auto"/>
            </w:pPr>
            <w:r w:rsidRPr="000826AD">
              <w:rPr>
                <w:b/>
              </w:rPr>
              <w:t>Предикативный:</w:t>
            </w:r>
            <w:r w:rsidRPr="000826AD">
              <w:t xml:space="preserve"> плавать, ловить; плыть, глотать, кормить, ухаживать.</w:t>
            </w:r>
          </w:p>
          <w:p w:rsidR="008328E9" w:rsidRPr="000826AD" w:rsidRDefault="008328E9" w:rsidP="000826AD">
            <w:pPr>
              <w:pStyle w:val="Style53"/>
              <w:widowControl/>
              <w:spacing w:line="240" w:lineRule="auto"/>
            </w:pPr>
          </w:p>
          <w:p w:rsidR="008328E9" w:rsidRPr="000826AD" w:rsidRDefault="008328E9" w:rsidP="000826AD">
            <w:pPr>
              <w:pStyle w:val="2"/>
              <w:spacing w:line="240" w:lineRule="auto"/>
              <w:ind w:left="0"/>
            </w:pPr>
            <w:r w:rsidRPr="000826AD">
              <w:rPr>
                <w:b/>
              </w:rPr>
              <w:t>Признаков:</w:t>
            </w:r>
            <w:r w:rsidRPr="000826AD">
              <w:t xml:space="preserve"> Красивый, маленький, большой, прозрачный, разноцветный, широкий, узкий, водный, речной, морской, блестящий, хищный, опасный.</w:t>
            </w:r>
          </w:p>
          <w:p w:rsidR="008328E9" w:rsidRPr="000826AD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8328E9" w:rsidTr="00837673">
        <w:trPr>
          <w:trHeight w:val="82"/>
          <w:jc w:val="center"/>
        </w:trPr>
        <w:tc>
          <w:tcPr>
            <w:tcW w:w="625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vMerge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28E9" w:rsidRPr="000826AD" w:rsidRDefault="00CA4EFF" w:rsidP="00082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ь с движением </w:t>
            </w:r>
            <w:r w:rsidRPr="000826A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ыбка плавает в водице</w:t>
            </w:r>
            <w:r w:rsidRPr="000826AD">
              <w:rPr>
                <w:sz w:val="24"/>
                <w:szCs w:val="24"/>
              </w:rPr>
              <w:t>»</w:t>
            </w:r>
          </w:p>
          <w:p w:rsidR="008328E9" w:rsidRPr="000826AD" w:rsidRDefault="008328E9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sz w:val="24"/>
                <w:szCs w:val="24"/>
              </w:rPr>
              <w:t xml:space="preserve">Пальчиковая гимнастика </w:t>
            </w:r>
            <w:r w:rsidR="00CA4EFF">
              <w:rPr>
                <w:sz w:val="24"/>
                <w:szCs w:val="24"/>
              </w:rPr>
              <w:t>«Акула»</w:t>
            </w:r>
          </w:p>
        </w:tc>
        <w:tc>
          <w:tcPr>
            <w:tcW w:w="2268" w:type="dxa"/>
          </w:tcPr>
          <w:p w:rsidR="008328E9" w:rsidRPr="000826AD" w:rsidRDefault="008328E9" w:rsidP="000826A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sz w:val="24"/>
                <w:szCs w:val="24"/>
              </w:rPr>
              <w:t xml:space="preserve">Определение количества звуков. Знакомство со звуком и буквой. Выложить слово </w:t>
            </w:r>
            <w:r w:rsidRPr="000826AD">
              <w:rPr>
                <w:i/>
                <w:sz w:val="24"/>
                <w:szCs w:val="24"/>
              </w:rPr>
              <w:t>ПОЙ – ПЕЙ</w:t>
            </w:r>
            <w:r w:rsidRPr="000826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328E9" w:rsidRDefault="008328E9" w:rsidP="000826A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sz w:val="24"/>
                <w:szCs w:val="24"/>
              </w:rPr>
              <w:t>Морские, речные и аквариумные обитатели. Образование отыменных прилагательных.</w:t>
            </w:r>
          </w:p>
          <w:p w:rsidR="008328E9" w:rsidRDefault="008328E9" w:rsidP="000826A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8328E9" w:rsidRDefault="008328E9" w:rsidP="000826A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8328E9" w:rsidRDefault="008328E9" w:rsidP="000826A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28E9" w:rsidRPr="000826AD" w:rsidRDefault="007108C9" w:rsidP="000826A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умывание конца рассказа.</w:t>
            </w:r>
          </w:p>
        </w:tc>
        <w:tc>
          <w:tcPr>
            <w:tcW w:w="2977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8328E9" w:rsidTr="00837673">
        <w:trPr>
          <w:trHeight w:val="82"/>
          <w:jc w:val="center"/>
        </w:trPr>
        <w:tc>
          <w:tcPr>
            <w:tcW w:w="625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0826AD" w:rsidRDefault="00CA4EFF" w:rsidP="00CA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ь с движением </w:t>
            </w:r>
            <w:r w:rsidRPr="000826A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ыбка плавает в водице</w:t>
            </w:r>
            <w:r w:rsidRPr="000826AD">
              <w:rPr>
                <w:sz w:val="24"/>
                <w:szCs w:val="24"/>
              </w:rPr>
              <w:t>»</w:t>
            </w:r>
          </w:p>
          <w:p w:rsidR="008328E9" w:rsidRPr="000826AD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sz w:val="24"/>
                <w:szCs w:val="24"/>
              </w:rPr>
              <w:t xml:space="preserve">Пальчиковая гимнастика </w:t>
            </w:r>
            <w:r>
              <w:rPr>
                <w:sz w:val="24"/>
                <w:szCs w:val="24"/>
              </w:rPr>
              <w:t>«Акула»</w:t>
            </w:r>
          </w:p>
        </w:tc>
        <w:tc>
          <w:tcPr>
            <w:tcW w:w="2268" w:type="dxa"/>
          </w:tcPr>
          <w:p w:rsidR="008328E9" w:rsidRPr="000826AD" w:rsidRDefault="008328E9" w:rsidP="000826AD">
            <w:pPr>
              <w:rPr>
                <w:i/>
                <w:sz w:val="24"/>
                <w:szCs w:val="24"/>
              </w:rPr>
            </w:pPr>
            <w:r w:rsidRPr="000826AD">
              <w:rPr>
                <w:sz w:val="24"/>
                <w:szCs w:val="24"/>
              </w:rPr>
              <w:t xml:space="preserve">Звуко-слоговой анализ слов </w:t>
            </w:r>
            <w:r w:rsidRPr="000826AD">
              <w:rPr>
                <w:i/>
                <w:sz w:val="24"/>
                <w:szCs w:val="24"/>
              </w:rPr>
              <w:t xml:space="preserve">эта, этот, эти, дети, ветка.   </w:t>
            </w:r>
          </w:p>
          <w:p w:rsidR="008328E9" w:rsidRPr="000826AD" w:rsidRDefault="008328E9" w:rsidP="000826AD">
            <w:pPr>
              <w:rPr>
                <w:i/>
                <w:sz w:val="24"/>
                <w:szCs w:val="24"/>
              </w:rPr>
            </w:pPr>
          </w:p>
          <w:p w:rsidR="008328E9" w:rsidRPr="000826AD" w:rsidRDefault="008328E9" w:rsidP="00CA4EFF">
            <w:pPr>
              <w:rPr>
                <w:sz w:val="24"/>
                <w:szCs w:val="24"/>
              </w:rPr>
            </w:pPr>
            <w:r w:rsidRPr="000826AD">
              <w:rPr>
                <w:sz w:val="24"/>
                <w:szCs w:val="24"/>
              </w:rPr>
              <w:t>Упражнение с разрезной азбукой (кассой)</w:t>
            </w:r>
          </w:p>
        </w:tc>
        <w:tc>
          <w:tcPr>
            <w:tcW w:w="2835" w:type="dxa"/>
          </w:tcPr>
          <w:p w:rsidR="008328E9" w:rsidRDefault="008328E9" w:rsidP="003B6CDA">
            <w:pPr>
              <w:tabs>
                <w:tab w:val="left" w:pos="1080"/>
              </w:tabs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Развивать умение детей упо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реблять и дифференциро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ть предлоги движения В —ИЗ, К —ОТ, НА —С. </w:t>
            </w:r>
          </w:p>
        </w:tc>
        <w:tc>
          <w:tcPr>
            <w:tcW w:w="1984" w:type="dxa"/>
          </w:tcPr>
          <w:p w:rsidR="008328E9" w:rsidRPr="000826AD" w:rsidRDefault="007108C9" w:rsidP="000826A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на заданную тему.</w:t>
            </w:r>
          </w:p>
        </w:tc>
        <w:tc>
          <w:tcPr>
            <w:tcW w:w="2977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8328E9" w:rsidTr="00837673">
        <w:trPr>
          <w:trHeight w:val="82"/>
          <w:jc w:val="center"/>
        </w:trPr>
        <w:tc>
          <w:tcPr>
            <w:tcW w:w="625" w:type="dxa"/>
            <w:vMerge w:val="restart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51" w:type="dxa"/>
            <w:vMerge w:val="restart"/>
            <w:textDirection w:val="btLr"/>
          </w:tcPr>
          <w:p w:rsidR="008328E9" w:rsidRPr="003B6CDA" w:rsidRDefault="008328E9" w:rsidP="003B6CDA">
            <w:pPr>
              <w:tabs>
                <w:tab w:val="left" w:pos="1080"/>
              </w:tabs>
              <w:ind w:left="113" w:right="113"/>
              <w:rPr>
                <w:b/>
                <w:sz w:val="22"/>
                <w:szCs w:val="22"/>
              </w:rPr>
            </w:pPr>
            <w:r w:rsidRPr="003B6CDA">
              <w:rPr>
                <w:b/>
                <w:sz w:val="22"/>
                <w:szCs w:val="22"/>
              </w:rPr>
              <w:t>День защитников отечества</w:t>
            </w:r>
          </w:p>
        </w:tc>
        <w:tc>
          <w:tcPr>
            <w:tcW w:w="2268" w:type="dxa"/>
          </w:tcPr>
          <w:p w:rsidR="008328E9" w:rsidRDefault="008328E9" w:rsidP="00B15D3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B15D3D">
              <w:rPr>
                <w:sz w:val="24"/>
                <w:szCs w:val="24"/>
              </w:rPr>
              <w:t>Речь с движением «</w:t>
            </w:r>
            <w:r w:rsidR="00CA4EFF">
              <w:rPr>
                <w:sz w:val="24"/>
                <w:szCs w:val="24"/>
              </w:rPr>
              <w:t>Солдат</w:t>
            </w:r>
            <w:r w:rsidRPr="00B15D3D">
              <w:rPr>
                <w:sz w:val="24"/>
                <w:szCs w:val="24"/>
              </w:rPr>
              <w:t>» Пальчиковая гимнастика «</w:t>
            </w:r>
            <w:r w:rsidR="00CA4EFF">
              <w:rPr>
                <w:sz w:val="24"/>
                <w:szCs w:val="24"/>
              </w:rPr>
              <w:t>Лошадки</w:t>
            </w:r>
            <w:r w:rsidRPr="00B15D3D">
              <w:rPr>
                <w:sz w:val="24"/>
                <w:szCs w:val="24"/>
              </w:rPr>
              <w:t>»</w:t>
            </w:r>
          </w:p>
          <w:p w:rsidR="008328E9" w:rsidRDefault="008328E9" w:rsidP="00B15D3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8328E9" w:rsidRPr="00B15D3D" w:rsidRDefault="008328E9" w:rsidP="00B15D3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28E9" w:rsidRDefault="008328E9" w:rsidP="00B15D3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B15D3D">
              <w:rPr>
                <w:sz w:val="24"/>
                <w:szCs w:val="24"/>
              </w:rPr>
              <w:t xml:space="preserve">Знакомство со звуком и буквой Е. Выделение первого слога из слов со звуком Е. Уточнить что Е смягчает звуки. </w:t>
            </w:r>
          </w:p>
          <w:p w:rsidR="00CA4EFF" w:rsidRPr="00B15D3D" w:rsidRDefault="00CA4EFF" w:rsidP="00B15D3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328E9" w:rsidRDefault="008328E9" w:rsidP="00B15D3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B15D3D">
              <w:rPr>
                <w:sz w:val="24"/>
                <w:szCs w:val="24"/>
              </w:rPr>
              <w:lastRenderedPageBreak/>
              <w:t>День защитников отечества. Расширение словаря по теме «Военные профессии».</w:t>
            </w:r>
          </w:p>
        </w:tc>
        <w:tc>
          <w:tcPr>
            <w:tcW w:w="1984" w:type="dxa"/>
          </w:tcPr>
          <w:p w:rsidR="008328E9" w:rsidRPr="00B15D3D" w:rsidRDefault="003B6CDA" w:rsidP="00B15D3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по опорным картинкам.</w:t>
            </w:r>
          </w:p>
        </w:tc>
        <w:tc>
          <w:tcPr>
            <w:tcW w:w="2977" w:type="dxa"/>
            <w:vMerge w:val="restart"/>
          </w:tcPr>
          <w:p w:rsidR="008328E9" w:rsidRPr="00B15D3D" w:rsidRDefault="008328E9" w:rsidP="00B15D3D">
            <w:pPr>
              <w:pStyle w:val="3"/>
              <w:jc w:val="left"/>
              <w:rPr>
                <w:sz w:val="24"/>
                <w:szCs w:val="24"/>
              </w:rPr>
            </w:pPr>
            <w:r w:rsidRPr="00B15D3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метный:</w:t>
            </w:r>
            <w:r w:rsidRPr="00B15D3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15D3D">
              <w:rPr>
                <w:sz w:val="24"/>
                <w:szCs w:val="24"/>
              </w:rPr>
              <w:t xml:space="preserve">Армия, Родина, Отечество, защитник, солдат, боец, воин, танкист, летчик, пограничник, моряк, герой, враг,  граница, овчарка (служебная </w:t>
            </w:r>
            <w:r w:rsidRPr="00B15D3D">
              <w:rPr>
                <w:sz w:val="24"/>
                <w:szCs w:val="24"/>
              </w:rPr>
              <w:lastRenderedPageBreak/>
              <w:t>собака), служба, мир, земля, небо, море, танк, корабль, катер, самолет, вертолет, ракета, автомат, пистолет.</w:t>
            </w:r>
          </w:p>
          <w:p w:rsidR="008328E9" w:rsidRPr="008328E9" w:rsidRDefault="008328E9" w:rsidP="008328E9">
            <w:pPr>
              <w:pStyle w:val="3"/>
              <w:tabs>
                <w:tab w:val="left" w:pos="2235"/>
              </w:tabs>
              <w:jc w:val="left"/>
              <w:rPr>
                <w:sz w:val="24"/>
                <w:szCs w:val="24"/>
              </w:rPr>
            </w:pPr>
            <w:r w:rsidRPr="00B15D3D">
              <w:rPr>
                <w:b/>
                <w:sz w:val="24"/>
                <w:szCs w:val="24"/>
              </w:rPr>
              <w:t xml:space="preserve">Предикативный: </w:t>
            </w:r>
          </w:p>
          <w:p w:rsidR="008328E9" w:rsidRPr="00B15D3D" w:rsidRDefault="008328E9" w:rsidP="00B15D3D">
            <w:pPr>
              <w:pStyle w:val="3"/>
              <w:jc w:val="left"/>
              <w:rPr>
                <w:sz w:val="24"/>
                <w:szCs w:val="24"/>
              </w:rPr>
            </w:pPr>
            <w:r w:rsidRPr="00B15D3D">
              <w:rPr>
                <w:sz w:val="24"/>
                <w:szCs w:val="24"/>
              </w:rPr>
              <w:t>Служить, защищать, охранять, воевать, беречь, заботится, плыть, ехать, лететь, догонять, находить, стрелять, ловить, управлять.</w:t>
            </w:r>
          </w:p>
          <w:p w:rsidR="008328E9" w:rsidRPr="00B15D3D" w:rsidRDefault="008328E9" w:rsidP="00B15D3D">
            <w:pPr>
              <w:pStyle w:val="3"/>
              <w:jc w:val="left"/>
              <w:rPr>
                <w:sz w:val="24"/>
                <w:szCs w:val="24"/>
              </w:rPr>
            </w:pPr>
            <w:r w:rsidRPr="00B15D3D">
              <w:rPr>
                <w:b/>
                <w:sz w:val="24"/>
                <w:szCs w:val="24"/>
              </w:rPr>
              <w:t>Словарь признаков</w:t>
            </w:r>
            <w:r w:rsidRPr="00B15D3D">
              <w:rPr>
                <w:sz w:val="24"/>
                <w:szCs w:val="24"/>
              </w:rPr>
              <w:t>: Смелый, храбрый, отважный, боевой, опасный, почетный, трудный, воздушный, морской, наземный, добрый, находчивый, быстрый, злой.</w:t>
            </w:r>
          </w:p>
          <w:p w:rsidR="008328E9" w:rsidRPr="00E93C11" w:rsidRDefault="008328E9" w:rsidP="00B15D3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B15D3D">
              <w:rPr>
                <w:b/>
                <w:sz w:val="24"/>
                <w:szCs w:val="24"/>
              </w:rPr>
              <w:t>Качественный:</w:t>
            </w:r>
            <w:r w:rsidRPr="00B15D3D">
              <w:rPr>
                <w:sz w:val="24"/>
                <w:szCs w:val="24"/>
              </w:rPr>
              <w:t xml:space="preserve"> Мирно, спокойно, далеко, близко, тихо, громко, смело.</w:t>
            </w:r>
          </w:p>
        </w:tc>
      </w:tr>
      <w:tr w:rsidR="008328E9" w:rsidTr="00837673">
        <w:trPr>
          <w:trHeight w:val="82"/>
          <w:jc w:val="center"/>
        </w:trPr>
        <w:tc>
          <w:tcPr>
            <w:tcW w:w="625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</w:p>
        </w:tc>
        <w:tc>
          <w:tcPr>
            <w:tcW w:w="851" w:type="dxa"/>
            <w:vMerge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B15D3D">
              <w:rPr>
                <w:sz w:val="24"/>
                <w:szCs w:val="24"/>
              </w:rPr>
              <w:t>Речь с движением «</w:t>
            </w:r>
            <w:r>
              <w:rPr>
                <w:sz w:val="24"/>
                <w:szCs w:val="24"/>
              </w:rPr>
              <w:t>Солдат</w:t>
            </w:r>
            <w:r w:rsidRPr="00B15D3D">
              <w:rPr>
                <w:sz w:val="24"/>
                <w:szCs w:val="24"/>
              </w:rPr>
              <w:t>» Пальчиковая гимнастика «</w:t>
            </w:r>
            <w:r>
              <w:rPr>
                <w:sz w:val="24"/>
                <w:szCs w:val="24"/>
              </w:rPr>
              <w:t>Лошадки</w:t>
            </w:r>
            <w:r w:rsidRPr="00B15D3D">
              <w:rPr>
                <w:sz w:val="24"/>
                <w:szCs w:val="24"/>
              </w:rPr>
              <w:t>»</w:t>
            </w:r>
          </w:p>
          <w:p w:rsidR="008328E9" w:rsidRPr="00B15D3D" w:rsidRDefault="008328E9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28E9" w:rsidRPr="00B15D3D" w:rsidRDefault="008328E9" w:rsidP="00B15D3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B15D3D">
              <w:rPr>
                <w:sz w:val="24"/>
                <w:szCs w:val="24"/>
              </w:rPr>
              <w:t xml:space="preserve">Знакомство с буквой Я. Выделение слова с заданным звуком из ряда слов. Звуковой анализ слова </w:t>
            </w:r>
            <w:r w:rsidRPr="00B15D3D">
              <w:rPr>
                <w:i/>
                <w:sz w:val="24"/>
                <w:szCs w:val="24"/>
              </w:rPr>
              <w:t xml:space="preserve">ОПЯТА </w:t>
            </w:r>
          </w:p>
        </w:tc>
        <w:tc>
          <w:tcPr>
            <w:tcW w:w="2835" w:type="dxa"/>
          </w:tcPr>
          <w:p w:rsidR="008328E9" w:rsidRDefault="008328E9" w:rsidP="00B15D3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B15D3D">
              <w:rPr>
                <w:sz w:val="24"/>
                <w:szCs w:val="24"/>
              </w:rPr>
              <w:t>День защитников отечества. Формирование глагольного словаря по теме.</w:t>
            </w:r>
          </w:p>
        </w:tc>
        <w:tc>
          <w:tcPr>
            <w:tcW w:w="1984" w:type="dxa"/>
          </w:tcPr>
          <w:p w:rsidR="008328E9" w:rsidRPr="00B15D3D" w:rsidRDefault="003B6CDA" w:rsidP="00B15D3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по вопросам.</w:t>
            </w:r>
          </w:p>
        </w:tc>
        <w:tc>
          <w:tcPr>
            <w:tcW w:w="2977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8328E9" w:rsidTr="00837673">
        <w:trPr>
          <w:trHeight w:val="82"/>
          <w:jc w:val="center"/>
        </w:trPr>
        <w:tc>
          <w:tcPr>
            <w:tcW w:w="625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B15D3D">
              <w:rPr>
                <w:sz w:val="24"/>
                <w:szCs w:val="24"/>
              </w:rPr>
              <w:t>Речь с движением «</w:t>
            </w:r>
            <w:r>
              <w:rPr>
                <w:sz w:val="24"/>
                <w:szCs w:val="24"/>
              </w:rPr>
              <w:t>Солдат</w:t>
            </w:r>
            <w:r w:rsidRPr="00B15D3D">
              <w:rPr>
                <w:sz w:val="24"/>
                <w:szCs w:val="24"/>
              </w:rPr>
              <w:t>» Пальчиковая гимнастика «</w:t>
            </w:r>
            <w:r>
              <w:rPr>
                <w:sz w:val="24"/>
                <w:szCs w:val="24"/>
              </w:rPr>
              <w:t>Лошадки</w:t>
            </w:r>
            <w:r w:rsidRPr="00B15D3D">
              <w:rPr>
                <w:sz w:val="24"/>
                <w:szCs w:val="24"/>
              </w:rPr>
              <w:t>»</w:t>
            </w:r>
          </w:p>
          <w:p w:rsidR="008328E9" w:rsidRPr="00B15D3D" w:rsidRDefault="008328E9" w:rsidP="00B15D3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28E9" w:rsidRPr="00B15D3D" w:rsidRDefault="008328E9" w:rsidP="00B15D3D">
            <w:pPr>
              <w:rPr>
                <w:sz w:val="24"/>
                <w:szCs w:val="24"/>
              </w:rPr>
            </w:pPr>
            <w:r w:rsidRPr="00B15D3D">
              <w:rPr>
                <w:sz w:val="24"/>
                <w:szCs w:val="24"/>
              </w:rPr>
              <w:t>Чтение слогов по окошкам. Закрепление представления о мягкости согласных звуков.</w:t>
            </w:r>
          </w:p>
          <w:p w:rsidR="008328E9" w:rsidRPr="00B15D3D" w:rsidRDefault="008328E9" w:rsidP="00B15D3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328E9" w:rsidRPr="00B15D3D" w:rsidRDefault="008328E9" w:rsidP="00B15D3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5D3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Учить употреблять существи</w:t>
            </w:r>
            <w:r w:rsidRPr="00B15D3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ельные в </w:t>
            </w:r>
            <w:r w:rsidRPr="00B15D3D">
              <w:rPr>
                <w:rStyle w:val="FontStyle170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Т.</w:t>
            </w:r>
            <w:r w:rsidRPr="00B15D3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падеже един</w:t>
            </w:r>
            <w:r w:rsidRPr="00B15D3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енного и множественного числа, согласовывая данные существительные с глаголом.</w:t>
            </w:r>
          </w:p>
          <w:p w:rsidR="008328E9" w:rsidRDefault="008328E9" w:rsidP="00B15D3D">
            <w:pPr>
              <w:tabs>
                <w:tab w:val="left" w:pos="1080"/>
              </w:tabs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5D3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ть умение детей употреблять в речи приставочные глаголы</w:t>
            </w:r>
            <w: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328E9" w:rsidRPr="00B15D3D" w:rsidRDefault="003B6CDA" w:rsidP="00B15D3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редложений по опорным словам. </w:t>
            </w:r>
          </w:p>
        </w:tc>
        <w:tc>
          <w:tcPr>
            <w:tcW w:w="2977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8328E9" w:rsidTr="00837673">
        <w:trPr>
          <w:trHeight w:val="82"/>
          <w:jc w:val="center"/>
        </w:trPr>
        <w:tc>
          <w:tcPr>
            <w:tcW w:w="625" w:type="dxa"/>
            <w:vMerge w:val="restart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28E9" w:rsidRPr="00E93C11" w:rsidRDefault="008328E9" w:rsidP="00AF52C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</w:p>
        </w:tc>
        <w:tc>
          <w:tcPr>
            <w:tcW w:w="851" w:type="dxa"/>
            <w:vMerge w:val="restart"/>
            <w:textDirection w:val="btLr"/>
          </w:tcPr>
          <w:p w:rsidR="008328E9" w:rsidRDefault="008328E9" w:rsidP="006B6BA6">
            <w:pPr>
              <w:tabs>
                <w:tab w:val="left" w:pos="1080"/>
              </w:tabs>
              <w:ind w:left="113" w:right="113"/>
              <w:jc w:val="center"/>
              <w:rPr>
                <w:sz w:val="24"/>
                <w:szCs w:val="24"/>
              </w:rPr>
            </w:pPr>
          </w:p>
          <w:p w:rsidR="008328E9" w:rsidRPr="006B6BA6" w:rsidRDefault="008328E9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B6BA6"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2268" w:type="dxa"/>
          </w:tcPr>
          <w:p w:rsidR="008328E9" w:rsidRPr="00DB7374" w:rsidRDefault="008328E9" w:rsidP="00DB7374">
            <w:pPr>
              <w:rPr>
                <w:sz w:val="24"/>
                <w:szCs w:val="24"/>
              </w:rPr>
            </w:pPr>
            <w:r w:rsidRPr="00DB7374">
              <w:rPr>
                <w:sz w:val="24"/>
                <w:szCs w:val="24"/>
              </w:rPr>
              <w:t>Физкультминутка «</w:t>
            </w:r>
            <w:r w:rsidR="00CA4EFF">
              <w:rPr>
                <w:sz w:val="24"/>
                <w:szCs w:val="24"/>
              </w:rPr>
              <w:t>Шофер</w:t>
            </w:r>
            <w:r w:rsidRPr="00DB7374">
              <w:rPr>
                <w:sz w:val="24"/>
                <w:szCs w:val="24"/>
              </w:rPr>
              <w:t>»</w:t>
            </w:r>
          </w:p>
          <w:p w:rsidR="008328E9" w:rsidRPr="00DB7374" w:rsidRDefault="008328E9" w:rsidP="00DB7374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B7374">
              <w:rPr>
                <w:sz w:val="24"/>
                <w:szCs w:val="24"/>
              </w:rPr>
              <w:t>Пальчиковая гимнастика «</w:t>
            </w:r>
            <w:r w:rsidR="00CA4EFF">
              <w:rPr>
                <w:sz w:val="24"/>
                <w:szCs w:val="24"/>
              </w:rPr>
              <w:t>Шла по улице машина</w:t>
            </w:r>
            <w:r w:rsidRPr="00DB7374">
              <w:rPr>
                <w:sz w:val="24"/>
                <w:szCs w:val="24"/>
              </w:rPr>
              <w:t>»</w:t>
            </w:r>
          </w:p>
          <w:p w:rsidR="008328E9" w:rsidRPr="00DB7374" w:rsidRDefault="008328E9" w:rsidP="00DB7374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28E9" w:rsidRPr="00DB7374" w:rsidRDefault="008328E9" w:rsidP="00DB7374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B7374">
              <w:rPr>
                <w:sz w:val="24"/>
                <w:szCs w:val="24"/>
              </w:rPr>
              <w:t xml:space="preserve">Знакомство со звуком и буквой Ш. Выделение звука на слух. Анализ слова </w:t>
            </w:r>
            <w:r w:rsidRPr="00DB7374">
              <w:rPr>
                <w:i/>
                <w:sz w:val="24"/>
                <w:szCs w:val="24"/>
              </w:rPr>
              <w:t>КОШКА.</w:t>
            </w:r>
            <w:r w:rsidR="00F7472C">
              <w:rPr>
                <w:i/>
                <w:sz w:val="24"/>
                <w:szCs w:val="24"/>
              </w:rPr>
              <w:t xml:space="preserve"> </w:t>
            </w:r>
            <w:r w:rsidRPr="00DB7374">
              <w:rPr>
                <w:sz w:val="24"/>
                <w:szCs w:val="24"/>
              </w:rPr>
              <w:t>Определение места звука в слове.</w:t>
            </w:r>
          </w:p>
        </w:tc>
        <w:tc>
          <w:tcPr>
            <w:tcW w:w="2835" w:type="dxa"/>
          </w:tcPr>
          <w:p w:rsidR="008328E9" w:rsidRDefault="008328E9" w:rsidP="00DB7374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B7374">
              <w:rPr>
                <w:sz w:val="24"/>
                <w:szCs w:val="24"/>
              </w:rPr>
              <w:t>Транспорт. Образование и закрепление в речи глаголов движения с приставками.</w:t>
            </w:r>
          </w:p>
        </w:tc>
        <w:tc>
          <w:tcPr>
            <w:tcW w:w="1984" w:type="dxa"/>
          </w:tcPr>
          <w:p w:rsidR="008328E9" w:rsidRPr="00DB7374" w:rsidRDefault="007108C9" w:rsidP="00DB7374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по опорным словам.</w:t>
            </w:r>
          </w:p>
        </w:tc>
        <w:tc>
          <w:tcPr>
            <w:tcW w:w="2977" w:type="dxa"/>
            <w:vMerge w:val="restart"/>
          </w:tcPr>
          <w:p w:rsidR="008328E9" w:rsidRPr="00B15D3D" w:rsidRDefault="008328E9" w:rsidP="00B15D3D">
            <w:pPr>
              <w:pStyle w:val="Style113"/>
              <w:widowControl/>
              <w:rPr>
                <w:rStyle w:val="FontStyle170"/>
                <w:rFonts w:ascii="Times New Roman" w:hAnsi="Times New Roman" w:cs="Times New Roman"/>
                <w:bCs w:val="0"/>
                <w:i/>
                <w:iCs/>
                <w:spacing w:val="30"/>
                <w:position w:val="5"/>
                <w:sz w:val="24"/>
                <w:szCs w:val="24"/>
              </w:rPr>
            </w:pPr>
            <w:r w:rsidRPr="00B15D3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метный словарь</w:t>
            </w:r>
            <w:r w:rsidRPr="00B15D3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: самолёт, вертолёт, ракета, корабль, катер, пароход, теплоход, автомобиль, грузовик, самосвал, автобус, трол</w:t>
            </w:r>
            <w:r w:rsidRPr="00B15D3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йбус, трамвай, метро, паровоз, электричка; кабина, кузов, салон, сиденье, колёса, руль, фары, крыло, мотор, пропеллер, дорога; капитан, лётчик, пилот, машинист, водитель, велосипедист, мотоцик</w:t>
            </w:r>
            <w:r w:rsidRPr="00B15D3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B15D3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ист.</w:t>
            </w:r>
          </w:p>
          <w:p w:rsidR="008328E9" w:rsidRPr="00B15D3D" w:rsidRDefault="008328E9" w:rsidP="00B15D3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5D3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икативный словарь</w:t>
            </w:r>
            <w:r w:rsidRPr="00B15D3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: ехать, плыть, лететь, заводить, перево</w:t>
            </w:r>
            <w:r w:rsidRPr="00B15D3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ить, управлять.</w:t>
            </w:r>
          </w:p>
          <w:p w:rsidR="008328E9" w:rsidRPr="00B15D3D" w:rsidRDefault="008328E9" w:rsidP="00B15D3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5D3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Словарь признаков</w:t>
            </w:r>
            <w:r w:rsidRPr="00B15D3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: легковой, гру</w:t>
            </w:r>
            <w:r w:rsidRPr="00B15D3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овой, пассажирский, городской, железнодорожный, воздушный, водный, наземный, подземный</w:t>
            </w:r>
          </w:p>
          <w:p w:rsidR="008328E9" w:rsidRPr="00E93C11" w:rsidRDefault="008328E9" w:rsidP="00B15D3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B15D3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Качественный:</w:t>
            </w:r>
            <w:r w:rsidRPr="00B15D3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15D3D">
              <w:rPr>
                <w:sz w:val="24"/>
                <w:szCs w:val="24"/>
              </w:rPr>
              <w:t>Высоко, низко, глубоко, мелко, далеко, близко,быстро, медленно.</w:t>
            </w:r>
          </w:p>
        </w:tc>
      </w:tr>
      <w:tr w:rsidR="008328E9" w:rsidTr="00837673">
        <w:trPr>
          <w:trHeight w:val="82"/>
          <w:jc w:val="center"/>
        </w:trPr>
        <w:tc>
          <w:tcPr>
            <w:tcW w:w="625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</w:p>
        </w:tc>
        <w:tc>
          <w:tcPr>
            <w:tcW w:w="851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DB7374" w:rsidRDefault="00CA4EFF" w:rsidP="00CA4EFF">
            <w:pPr>
              <w:rPr>
                <w:sz w:val="24"/>
                <w:szCs w:val="24"/>
              </w:rPr>
            </w:pPr>
            <w:r w:rsidRPr="00DB7374">
              <w:rPr>
                <w:sz w:val="24"/>
                <w:szCs w:val="24"/>
              </w:rPr>
              <w:t>Физкультминутка «</w:t>
            </w:r>
            <w:r>
              <w:rPr>
                <w:sz w:val="24"/>
                <w:szCs w:val="24"/>
              </w:rPr>
              <w:t>Шофер</w:t>
            </w:r>
            <w:r w:rsidRPr="00DB7374">
              <w:rPr>
                <w:sz w:val="24"/>
                <w:szCs w:val="24"/>
              </w:rPr>
              <w:t>»</w:t>
            </w:r>
          </w:p>
          <w:p w:rsidR="00CA4EFF" w:rsidRPr="00DB7374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B7374">
              <w:rPr>
                <w:sz w:val="24"/>
                <w:szCs w:val="24"/>
              </w:rPr>
              <w:t>Пальчиковая гимнастика «</w:t>
            </w:r>
            <w:r>
              <w:rPr>
                <w:sz w:val="24"/>
                <w:szCs w:val="24"/>
              </w:rPr>
              <w:t>Шла по улице машина</w:t>
            </w:r>
            <w:r w:rsidRPr="00DB7374">
              <w:rPr>
                <w:sz w:val="24"/>
                <w:szCs w:val="24"/>
              </w:rPr>
              <w:t>»</w:t>
            </w:r>
          </w:p>
          <w:p w:rsidR="008328E9" w:rsidRPr="00DB7374" w:rsidRDefault="008328E9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28E9" w:rsidRPr="00DB7374" w:rsidRDefault="008328E9" w:rsidP="00DB7374">
            <w:pPr>
              <w:rPr>
                <w:sz w:val="24"/>
                <w:szCs w:val="24"/>
              </w:rPr>
            </w:pPr>
            <w:r w:rsidRPr="00DB7374">
              <w:rPr>
                <w:sz w:val="24"/>
                <w:szCs w:val="24"/>
              </w:rPr>
              <w:t>Закрепление правильного произношения звука «Ш».</w:t>
            </w:r>
          </w:p>
          <w:p w:rsidR="008328E9" w:rsidRPr="00DB7374" w:rsidRDefault="008328E9" w:rsidP="00DB7374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B7374">
              <w:rPr>
                <w:sz w:val="24"/>
                <w:szCs w:val="24"/>
              </w:rPr>
              <w:t>Преобразование слов (</w:t>
            </w:r>
            <w:r w:rsidRPr="00DB7374">
              <w:rPr>
                <w:i/>
                <w:sz w:val="24"/>
                <w:szCs w:val="24"/>
              </w:rPr>
              <w:t>мышка – мишка</w:t>
            </w:r>
            <w:r w:rsidR="00F7472C">
              <w:rPr>
                <w:sz w:val="24"/>
                <w:szCs w:val="24"/>
              </w:rPr>
              <w:t xml:space="preserve">). </w:t>
            </w:r>
            <w:r w:rsidR="00F7472C">
              <w:rPr>
                <w:sz w:val="24"/>
                <w:szCs w:val="24"/>
              </w:rPr>
              <w:lastRenderedPageBreak/>
              <w:t>Сос</w:t>
            </w:r>
            <w:r w:rsidRPr="00DB7374">
              <w:rPr>
                <w:sz w:val="24"/>
                <w:szCs w:val="24"/>
              </w:rPr>
              <w:t>тавление схем.</w:t>
            </w:r>
          </w:p>
        </w:tc>
        <w:tc>
          <w:tcPr>
            <w:tcW w:w="2835" w:type="dxa"/>
          </w:tcPr>
          <w:p w:rsidR="008328E9" w:rsidRDefault="008328E9" w:rsidP="00DB7374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B7374">
              <w:rPr>
                <w:sz w:val="24"/>
                <w:szCs w:val="24"/>
              </w:rPr>
              <w:lastRenderedPageBreak/>
              <w:t>Дифференциация транспорта по видам.</w:t>
            </w:r>
          </w:p>
        </w:tc>
        <w:tc>
          <w:tcPr>
            <w:tcW w:w="1984" w:type="dxa"/>
          </w:tcPr>
          <w:p w:rsidR="008328E9" w:rsidRPr="00DB7374" w:rsidRDefault="007108C9" w:rsidP="00DB7374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вопросительных предложений и ответов на них.</w:t>
            </w:r>
          </w:p>
        </w:tc>
        <w:tc>
          <w:tcPr>
            <w:tcW w:w="2977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8328E9" w:rsidTr="00837673">
        <w:trPr>
          <w:trHeight w:val="82"/>
          <w:jc w:val="center"/>
        </w:trPr>
        <w:tc>
          <w:tcPr>
            <w:tcW w:w="625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328E9" w:rsidRPr="00E93C11" w:rsidRDefault="00837673" w:rsidP="00837673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 – </w:t>
            </w:r>
            <w:r w:rsidR="008328E9">
              <w:rPr>
                <w:sz w:val="24"/>
                <w:szCs w:val="24"/>
              </w:rPr>
              <w:t>С</w:t>
            </w:r>
          </w:p>
        </w:tc>
        <w:tc>
          <w:tcPr>
            <w:tcW w:w="851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DB7374" w:rsidRDefault="00CA4EFF" w:rsidP="00CA4EFF">
            <w:pPr>
              <w:rPr>
                <w:sz w:val="24"/>
                <w:szCs w:val="24"/>
              </w:rPr>
            </w:pPr>
            <w:r w:rsidRPr="00DB7374">
              <w:rPr>
                <w:sz w:val="24"/>
                <w:szCs w:val="24"/>
              </w:rPr>
              <w:t>Физкультминутка «</w:t>
            </w:r>
            <w:r>
              <w:rPr>
                <w:sz w:val="24"/>
                <w:szCs w:val="24"/>
              </w:rPr>
              <w:t>Шофер</w:t>
            </w:r>
            <w:r w:rsidRPr="00DB7374">
              <w:rPr>
                <w:sz w:val="24"/>
                <w:szCs w:val="24"/>
              </w:rPr>
              <w:t>»</w:t>
            </w:r>
          </w:p>
          <w:p w:rsidR="00CA4EFF" w:rsidRPr="00DB7374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B7374">
              <w:rPr>
                <w:sz w:val="24"/>
                <w:szCs w:val="24"/>
              </w:rPr>
              <w:t>Пальчиковая гимнастика «</w:t>
            </w:r>
            <w:r>
              <w:rPr>
                <w:sz w:val="24"/>
                <w:szCs w:val="24"/>
              </w:rPr>
              <w:t>Шла по улице машина</w:t>
            </w:r>
            <w:r w:rsidRPr="00DB7374">
              <w:rPr>
                <w:sz w:val="24"/>
                <w:szCs w:val="24"/>
              </w:rPr>
              <w:t>»</w:t>
            </w:r>
          </w:p>
          <w:p w:rsidR="008328E9" w:rsidRPr="00DB7374" w:rsidRDefault="008328E9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28E9" w:rsidRPr="00DB7374" w:rsidRDefault="008328E9" w:rsidP="00DB7374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B7374">
              <w:rPr>
                <w:sz w:val="24"/>
                <w:szCs w:val="24"/>
              </w:rPr>
              <w:t>Определение количества слогов, называя их. Подбор слов, картинок на звуки [ Ш ] [ С ]</w:t>
            </w:r>
          </w:p>
        </w:tc>
        <w:tc>
          <w:tcPr>
            <w:tcW w:w="2835" w:type="dxa"/>
          </w:tcPr>
          <w:p w:rsidR="008328E9" w:rsidRDefault="008328E9" w:rsidP="00DB7374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B7374">
              <w:rPr>
                <w:sz w:val="24"/>
                <w:szCs w:val="24"/>
              </w:rPr>
              <w:t>Транспорт. Закрепление употребления формы творительного падежа существительных и расширение словаря по теме.</w:t>
            </w:r>
          </w:p>
        </w:tc>
        <w:tc>
          <w:tcPr>
            <w:tcW w:w="1984" w:type="dxa"/>
          </w:tcPr>
          <w:p w:rsidR="008328E9" w:rsidRPr="00DB7374" w:rsidRDefault="007108C9" w:rsidP="00DB7374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сложноподчи-ненных предложений используя союз «а» </w:t>
            </w:r>
            <w:r w:rsidRPr="007108C9">
              <w:rPr>
                <w:i/>
                <w:sz w:val="24"/>
                <w:szCs w:val="24"/>
              </w:rPr>
              <w:t>Мотоцикл едет, а самолет летит.</w:t>
            </w:r>
          </w:p>
        </w:tc>
        <w:tc>
          <w:tcPr>
            <w:tcW w:w="2977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41A97" w:rsidRDefault="00841A97" w:rsidP="00841A97">
      <w:pPr>
        <w:tabs>
          <w:tab w:val="left" w:pos="1080"/>
        </w:tabs>
        <w:spacing w:line="240" w:lineRule="auto"/>
        <w:jc w:val="center"/>
        <w:rPr>
          <w:sz w:val="28"/>
          <w:szCs w:val="28"/>
        </w:rPr>
      </w:pPr>
    </w:p>
    <w:p w:rsidR="00841A97" w:rsidRDefault="00841A97" w:rsidP="00841A97">
      <w:pPr>
        <w:tabs>
          <w:tab w:val="left" w:pos="1080"/>
        </w:tabs>
        <w:spacing w:line="240" w:lineRule="auto"/>
        <w:jc w:val="center"/>
        <w:rPr>
          <w:sz w:val="28"/>
          <w:szCs w:val="28"/>
        </w:rPr>
      </w:pPr>
    </w:p>
    <w:p w:rsidR="00E93C11" w:rsidRDefault="00E93C11" w:rsidP="00841A97">
      <w:pPr>
        <w:tabs>
          <w:tab w:val="left" w:pos="1080"/>
        </w:tabs>
        <w:spacing w:line="240" w:lineRule="auto"/>
        <w:jc w:val="center"/>
        <w:rPr>
          <w:sz w:val="28"/>
          <w:szCs w:val="28"/>
        </w:rPr>
      </w:pPr>
    </w:p>
    <w:p w:rsidR="00E93C11" w:rsidRDefault="00E93C11" w:rsidP="00841A97">
      <w:pPr>
        <w:tabs>
          <w:tab w:val="left" w:pos="1080"/>
        </w:tabs>
        <w:spacing w:line="240" w:lineRule="auto"/>
        <w:jc w:val="center"/>
        <w:rPr>
          <w:sz w:val="28"/>
          <w:szCs w:val="28"/>
        </w:rPr>
      </w:pPr>
    </w:p>
    <w:p w:rsidR="00E93C11" w:rsidRDefault="00E93C11" w:rsidP="00841A97">
      <w:pPr>
        <w:tabs>
          <w:tab w:val="left" w:pos="1080"/>
        </w:tabs>
        <w:spacing w:line="240" w:lineRule="auto"/>
        <w:jc w:val="center"/>
        <w:rPr>
          <w:sz w:val="28"/>
          <w:szCs w:val="28"/>
        </w:rPr>
      </w:pPr>
    </w:p>
    <w:p w:rsidR="00E93C11" w:rsidRDefault="00E93C11" w:rsidP="00841A97">
      <w:pPr>
        <w:tabs>
          <w:tab w:val="left" w:pos="1080"/>
        </w:tabs>
        <w:spacing w:line="240" w:lineRule="auto"/>
        <w:jc w:val="center"/>
        <w:rPr>
          <w:sz w:val="28"/>
          <w:szCs w:val="28"/>
        </w:rPr>
      </w:pPr>
    </w:p>
    <w:p w:rsidR="00E93C11" w:rsidRDefault="00E93C11" w:rsidP="00841A97">
      <w:pPr>
        <w:tabs>
          <w:tab w:val="left" w:pos="1080"/>
        </w:tabs>
        <w:spacing w:line="240" w:lineRule="auto"/>
        <w:jc w:val="center"/>
        <w:rPr>
          <w:sz w:val="28"/>
          <w:szCs w:val="28"/>
        </w:rPr>
      </w:pPr>
    </w:p>
    <w:p w:rsidR="008328E9" w:rsidRDefault="008328E9" w:rsidP="00841A97">
      <w:pPr>
        <w:tabs>
          <w:tab w:val="left" w:pos="1080"/>
        </w:tabs>
        <w:spacing w:line="240" w:lineRule="auto"/>
        <w:jc w:val="center"/>
        <w:rPr>
          <w:sz w:val="28"/>
          <w:szCs w:val="28"/>
        </w:rPr>
      </w:pPr>
    </w:p>
    <w:p w:rsidR="007108C9" w:rsidRDefault="007108C9" w:rsidP="00841A97">
      <w:pPr>
        <w:tabs>
          <w:tab w:val="left" w:pos="1080"/>
        </w:tabs>
        <w:spacing w:line="240" w:lineRule="auto"/>
        <w:jc w:val="center"/>
        <w:rPr>
          <w:sz w:val="28"/>
          <w:szCs w:val="28"/>
        </w:rPr>
      </w:pPr>
    </w:p>
    <w:p w:rsidR="007108C9" w:rsidRDefault="007108C9" w:rsidP="00841A97">
      <w:pPr>
        <w:tabs>
          <w:tab w:val="left" w:pos="1080"/>
        </w:tabs>
        <w:spacing w:line="240" w:lineRule="auto"/>
        <w:jc w:val="center"/>
        <w:rPr>
          <w:sz w:val="28"/>
          <w:szCs w:val="28"/>
        </w:rPr>
      </w:pPr>
    </w:p>
    <w:p w:rsidR="007108C9" w:rsidRDefault="007108C9" w:rsidP="00841A97">
      <w:pPr>
        <w:tabs>
          <w:tab w:val="left" w:pos="1080"/>
        </w:tabs>
        <w:spacing w:line="240" w:lineRule="auto"/>
        <w:jc w:val="center"/>
        <w:rPr>
          <w:sz w:val="28"/>
          <w:szCs w:val="28"/>
        </w:rPr>
      </w:pPr>
    </w:p>
    <w:p w:rsidR="007108C9" w:rsidRDefault="007108C9" w:rsidP="00841A97">
      <w:pPr>
        <w:tabs>
          <w:tab w:val="left" w:pos="1080"/>
        </w:tabs>
        <w:spacing w:line="240" w:lineRule="auto"/>
        <w:jc w:val="center"/>
        <w:rPr>
          <w:sz w:val="28"/>
          <w:szCs w:val="28"/>
        </w:rPr>
      </w:pPr>
    </w:p>
    <w:p w:rsidR="00987298" w:rsidRPr="001E180E" w:rsidRDefault="00987298" w:rsidP="009872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80E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.</w:t>
      </w:r>
    </w:p>
    <w:p w:rsidR="00987298" w:rsidRPr="001E180E" w:rsidRDefault="00987298" w:rsidP="009872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921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180E">
        <w:rPr>
          <w:rFonts w:ascii="Times New Roman" w:hAnsi="Times New Roman" w:cs="Times New Roman"/>
          <w:sz w:val="28"/>
          <w:szCs w:val="28"/>
        </w:rPr>
        <w:t xml:space="preserve"> период (сентябрь, октябрь, ноябрь)</w:t>
      </w:r>
    </w:p>
    <w:p w:rsidR="00987298" w:rsidRPr="001E180E" w:rsidRDefault="00987298" w:rsidP="0098729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851"/>
        <w:gridCol w:w="2268"/>
        <w:gridCol w:w="2268"/>
        <w:gridCol w:w="2835"/>
        <w:gridCol w:w="1984"/>
        <w:gridCol w:w="3032"/>
      </w:tblGrid>
      <w:tr w:rsidR="008328E9" w:rsidTr="00837673">
        <w:trPr>
          <w:cantSplit/>
          <w:trHeight w:val="1533"/>
          <w:jc w:val="center"/>
        </w:trPr>
        <w:tc>
          <w:tcPr>
            <w:tcW w:w="675" w:type="dxa"/>
            <w:textDirection w:val="btLr"/>
          </w:tcPr>
          <w:p w:rsidR="008328E9" w:rsidRPr="00987298" w:rsidRDefault="008328E9" w:rsidP="008E1988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87298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709" w:type="dxa"/>
            <w:textDirection w:val="btLr"/>
          </w:tcPr>
          <w:p w:rsidR="008328E9" w:rsidRPr="00987298" w:rsidRDefault="008328E9" w:rsidP="008E1988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87298">
              <w:rPr>
                <w:b/>
                <w:sz w:val="24"/>
                <w:szCs w:val="24"/>
              </w:rPr>
              <w:t>№ Занятия</w:t>
            </w:r>
          </w:p>
        </w:tc>
        <w:tc>
          <w:tcPr>
            <w:tcW w:w="992" w:type="dxa"/>
          </w:tcPr>
          <w:p w:rsidR="008328E9" w:rsidRPr="00987298" w:rsidRDefault="008328E9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8328E9" w:rsidRPr="00987298" w:rsidRDefault="008328E9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987298">
              <w:rPr>
                <w:b/>
                <w:sz w:val="24"/>
                <w:szCs w:val="24"/>
              </w:rPr>
              <w:t>Звук</w:t>
            </w:r>
            <w:r w:rsidRPr="00987298">
              <w:rPr>
                <w:b/>
                <w:sz w:val="24"/>
                <w:szCs w:val="24"/>
                <w:lang w:val="en-US"/>
              </w:rPr>
              <w:t>/</w:t>
            </w:r>
          </w:p>
          <w:p w:rsidR="008328E9" w:rsidRPr="00987298" w:rsidRDefault="008328E9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987298">
              <w:rPr>
                <w:b/>
                <w:sz w:val="24"/>
                <w:szCs w:val="24"/>
              </w:rPr>
              <w:t>Буква</w:t>
            </w:r>
          </w:p>
        </w:tc>
        <w:tc>
          <w:tcPr>
            <w:tcW w:w="851" w:type="dxa"/>
          </w:tcPr>
          <w:p w:rsidR="008328E9" w:rsidRPr="00987298" w:rsidRDefault="008328E9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8328E9" w:rsidRPr="00987298" w:rsidRDefault="008328E9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98729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8328E9" w:rsidRPr="00987298" w:rsidRDefault="008328E9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8328E9" w:rsidRPr="00987298" w:rsidRDefault="008328E9" w:rsidP="008E1988">
            <w:pPr>
              <w:jc w:val="center"/>
              <w:rPr>
                <w:b/>
                <w:sz w:val="24"/>
                <w:szCs w:val="24"/>
              </w:rPr>
            </w:pPr>
            <w:r w:rsidRPr="00987298">
              <w:rPr>
                <w:b/>
                <w:sz w:val="24"/>
                <w:szCs w:val="24"/>
              </w:rPr>
              <w:t>Развитие</w:t>
            </w:r>
          </w:p>
          <w:p w:rsidR="008328E9" w:rsidRPr="00987298" w:rsidRDefault="008328E9" w:rsidP="008E1988">
            <w:pPr>
              <w:jc w:val="center"/>
              <w:rPr>
                <w:b/>
                <w:sz w:val="24"/>
                <w:szCs w:val="24"/>
              </w:rPr>
            </w:pPr>
            <w:r w:rsidRPr="00987298">
              <w:rPr>
                <w:b/>
                <w:sz w:val="24"/>
                <w:szCs w:val="24"/>
              </w:rPr>
              <w:t>общей  и</w:t>
            </w:r>
          </w:p>
          <w:p w:rsidR="008328E9" w:rsidRPr="00987298" w:rsidRDefault="008328E9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987298">
              <w:rPr>
                <w:b/>
                <w:sz w:val="24"/>
                <w:szCs w:val="24"/>
              </w:rPr>
              <w:t>мелкой моторики</w:t>
            </w:r>
          </w:p>
        </w:tc>
        <w:tc>
          <w:tcPr>
            <w:tcW w:w="2268" w:type="dxa"/>
          </w:tcPr>
          <w:p w:rsidR="008328E9" w:rsidRPr="00987298" w:rsidRDefault="008328E9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8328E9" w:rsidRPr="00987298" w:rsidRDefault="008328E9" w:rsidP="008E1988">
            <w:pPr>
              <w:jc w:val="center"/>
              <w:rPr>
                <w:b/>
                <w:sz w:val="24"/>
                <w:szCs w:val="24"/>
              </w:rPr>
            </w:pPr>
            <w:r w:rsidRPr="00987298">
              <w:rPr>
                <w:b/>
                <w:sz w:val="24"/>
                <w:szCs w:val="24"/>
              </w:rPr>
              <w:t>Формирование</w:t>
            </w:r>
          </w:p>
          <w:p w:rsidR="008328E9" w:rsidRPr="00987298" w:rsidRDefault="008328E9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987298">
              <w:rPr>
                <w:b/>
                <w:sz w:val="24"/>
                <w:szCs w:val="24"/>
              </w:rPr>
              <w:t>фонематического восприятия и навыков звукового анализа и синтеза</w:t>
            </w:r>
          </w:p>
        </w:tc>
        <w:tc>
          <w:tcPr>
            <w:tcW w:w="2835" w:type="dxa"/>
          </w:tcPr>
          <w:p w:rsidR="008328E9" w:rsidRPr="00987298" w:rsidRDefault="008328E9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8328E9" w:rsidRDefault="008328E9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987298">
              <w:rPr>
                <w:b/>
                <w:sz w:val="24"/>
                <w:szCs w:val="24"/>
              </w:rPr>
              <w:t>Формирование лексико-грамматических категорий</w:t>
            </w:r>
          </w:p>
        </w:tc>
        <w:tc>
          <w:tcPr>
            <w:tcW w:w="1984" w:type="dxa"/>
          </w:tcPr>
          <w:p w:rsidR="008328E9" w:rsidRDefault="008328E9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8328E9" w:rsidRPr="00987298" w:rsidRDefault="008328E9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032" w:type="dxa"/>
          </w:tcPr>
          <w:p w:rsidR="008328E9" w:rsidRPr="00987298" w:rsidRDefault="008328E9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8328E9" w:rsidRPr="00987298" w:rsidRDefault="008328E9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987298">
              <w:rPr>
                <w:b/>
                <w:sz w:val="24"/>
                <w:szCs w:val="24"/>
              </w:rPr>
              <w:t>Обогащение словаря</w:t>
            </w:r>
          </w:p>
          <w:p w:rsidR="008328E9" w:rsidRPr="00987298" w:rsidRDefault="008328E9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8328E9" w:rsidRPr="00987298" w:rsidRDefault="008328E9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87298" w:rsidTr="008328E9">
        <w:trPr>
          <w:trHeight w:val="318"/>
          <w:jc w:val="center"/>
        </w:trPr>
        <w:tc>
          <w:tcPr>
            <w:tcW w:w="15614" w:type="dxa"/>
            <w:gridSpan w:val="9"/>
          </w:tcPr>
          <w:p w:rsidR="00987298" w:rsidRDefault="00987298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987298" w:rsidRDefault="00987298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987298" w:rsidRPr="00F53CA4" w:rsidRDefault="00987298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328E9" w:rsidTr="00837673">
        <w:trPr>
          <w:trHeight w:val="318"/>
          <w:jc w:val="center"/>
        </w:trPr>
        <w:tc>
          <w:tcPr>
            <w:tcW w:w="675" w:type="dxa"/>
            <w:vMerge w:val="restart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28E9" w:rsidRPr="00E93C11" w:rsidRDefault="008328E9" w:rsidP="006B6BA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851" w:type="dxa"/>
            <w:vMerge w:val="restart"/>
            <w:textDirection w:val="btLr"/>
          </w:tcPr>
          <w:p w:rsidR="008328E9" w:rsidRPr="006B6BA6" w:rsidRDefault="008328E9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328E9" w:rsidRPr="006B6BA6" w:rsidRDefault="008328E9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B6BA6">
              <w:rPr>
                <w:b/>
                <w:sz w:val="24"/>
                <w:szCs w:val="24"/>
              </w:rPr>
              <w:t>Весна</w:t>
            </w:r>
          </w:p>
        </w:tc>
        <w:tc>
          <w:tcPr>
            <w:tcW w:w="2268" w:type="dxa"/>
          </w:tcPr>
          <w:p w:rsidR="008328E9" w:rsidRPr="00A22DED" w:rsidRDefault="00CA4EFF" w:rsidP="00A2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ь с движением </w:t>
            </w:r>
            <w:r w:rsidRPr="00A22DE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есна, весна красна</w:t>
            </w:r>
            <w:r w:rsidRPr="00A22DED">
              <w:rPr>
                <w:sz w:val="24"/>
                <w:szCs w:val="24"/>
              </w:rPr>
              <w:t>»</w:t>
            </w:r>
          </w:p>
          <w:p w:rsidR="008328E9" w:rsidRPr="00A22DED" w:rsidRDefault="008328E9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A22DED">
              <w:rPr>
                <w:sz w:val="24"/>
                <w:szCs w:val="24"/>
              </w:rPr>
              <w:t>Пальчиковая гимнастика</w:t>
            </w:r>
            <w:r w:rsidR="00CA4EFF">
              <w:rPr>
                <w:sz w:val="24"/>
                <w:szCs w:val="24"/>
              </w:rPr>
              <w:t xml:space="preserve"> «Живая цепочка»</w:t>
            </w:r>
            <w:r w:rsidRPr="00A22D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328E9" w:rsidRPr="00A22DED" w:rsidRDefault="008328E9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A22DED">
              <w:rPr>
                <w:sz w:val="24"/>
                <w:szCs w:val="24"/>
              </w:rPr>
              <w:t xml:space="preserve">Знакомство со звуком и буквой. Звуковой анализ слова </w:t>
            </w:r>
            <w:r w:rsidRPr="00A22DED">
              <w:rPr>
                <w:i/>
                <w:sz w:val="24"/>
                <w:szCs w:val="24"/>
              </w:rPr>
              <w:t>ЖАБА</w:t>
            </w:r>
            <w:r w:rsidRPr="00A22DED">
              <w:rPr>
                <w:sz w:val="24"/>
                <w:szCs w:val="24"/>
              </w:rPr>
              <w:t>. Подбор слов на каждую букву.</w:t>
            </w:r>
          </w:p>
        </w:tc>
        <w:tc>
          <w:tcPr>
            <w:tcW w:w="2835" w:type="dxa"/>
          </w:tcPr>
          <w:p w:rsidR="008328E9" w:rsidRDefault="008328E9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A22DED">
              <w:rPr>
                <w:sz w:val="24"/>
                <w:szCs w:val="24"/>
              </w:rPr>
              <w:t>Весна. Формирование и расширение семантического поля слова «жук».</w:t>
            </w:r>
          </w:p>
        </w:tc>
        <w:tc>
          <w:tcPr>
            <w:tcW w:w="1984" w:type="dxa"/>
          </w:tcPr>
          <w:p w:rsidR="00B92132" w:rsidRDefault="00B92132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и предложения:</w:t>
            </w:r>
          </w:p>
          <w:p w:rsidR="008328E9" w:rsidRPr="00A22DED" w:rsidRDefault="00B92132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92132">
              <w:rPr>
                <w:i/>
                <w:sz w:val="24"/>
                <w:szCs w:val="24"/>
              </w:rPr>
              <w:t xml:space="preserve">У солнышка стали теплые – лучи. Из тучи идет тепленький – дождь. </w:t>
            </w:r>
          </w:p>
        </w:tc>
        <w:tc>
          <w:tcPr>
            <w:tcW w:w="3032" w:type="dxa"/>
            <w:vMerge w:val="restart"/>
          </w:tcPr>
          <w:p w:rsidR="008328E9" w:rsidRPr="00A22DED" w:rsidRDefault="008328E9" w:rsidP="00A22DE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DE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метный словарь</w:t>
            </w:r>
            <w:r w:rsidRPr="00A22D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: месяц,   . весна, март, апрель, май, начало, конец, лужи, ручьи, скворечник, птицы (перелётные), гнёзда, поч</w:t>
            </w:r>
            <w:r w:rsidRPr="00A22D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ки, листочки, трава, подснежники, солнце, лучи, сады, огороды. </w:t>
            </w:r>
            <w:r w:rsidRPr="00A22DE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икативный словарь</w:t>
            </w:r>
            <w:r w:rsidRPr="00A22D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: наступи</w:t>
            </w:r>
            <w:r w:rsidRPr="00A22D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а, пришла, журчат, набухают, ло</w:t>
            </w:r>
            <w:r w:rsidRPr="00A22D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паются, просыпаются, прилетают, щебечут, поют, кричат, вьют гнёзда, выводят птенцов, греет, светит, пригревает, зеленеет. </w:t>
            </w:r>
          </w:p>
          <w:p w:rsidR="008328E9" w:rsidRPr="00A22DED" w:rsidRDefault="008328E9" w:rsidP="00A22DE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DE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Словарь признаков:</w:t>
            </w:r>
            <w:r w:rsidRPr="00A22D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нняя, позд</w:t>
            </w:r>
            <w:r w:rsidRPr="00A22D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яя, тёплая, холодная, перелётные</w:t>
            </w:r>
          </w:p>
          <w:p w:rsidR="008328E9" w:rsidRPr="00E93C11" w:rsidRDefault="008328E9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A22DE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Качественный:</w:t>
            </w:r>
            <w:r w:rsidRPr="00A22D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22DED">
              <w:rPr>
                <w:sz w:val="24"/>
                <w:szCs w:val="24"/>
              </w:rPr>
              <w:t xml:space="preserve">Ярко, светло, тепло, жарко, холодно, сыро, рано, поздно, радостно, </w:t>
            </w:r>
            <w:r w:rsidRPr="00A22DED">
              <w:rPr>
                <w:sz w:val="24"/>
                <w:szCs w:val="24"/>
              </w:rPr>
              <w:lastRenderedPageBreak/>
              <w:t>празднично.</w:t>
            </w:r>
          </w:p>
        </w:tc>
      </w:tr>
      <w:tr w:rsidR="008328E9" w:rsidTr="00837673">
        <w:trPr>
          <w:trHeight w:val="318"/>
          <w:jc w:val="center"/>
        </w:trPr>
        <w:tc>
          <w:tcPr>
            <w:tcW w:w="675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28E9" w:rsidRPr="00E93C11" w:rsidRDefault="008328E9" w:rsidP="006B6BA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 – З</w:t>
            </w:r>
          </w:p>
        </w:tc>
        <w:tc>
          <w:tcPr>
            <w:tcW w:w="851" w:type="dxa"/>
            <w:vMerge/>
            <w:textDirection w:val="btLr"/>
          </w:tcPr>
          <w:p w:rsidR="008328E9" w:rsidRPr="006B6BA6" w:rsidRDefault="008328E9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A22DED" w:rsidRDefault="00CA4EFF" w:rsidP="00CA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ь с движением </w:t>
            </w:r>
            <w:r w:rsidRPr="00A22DE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есна, весна красна</w:t>
            </w:r>
            <w:r w:rsidRPr="00A22DED">
              <w:rPr>
                <w:sz w:val="24"/>
                <w:szCs w:val="24"/>
              </w:rPr>
              <w:t>»</w:t>
            </w:r>
          </w:p>
          <w:p w:rsidR="008328E9" w:rsidRPr="00A22DED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A22DED">
              <w:rPr>
                <w:sz w:val="24"/>
                <w:szCs w:val="24"/>
              </w:rPr>
              <w:t>Пальчиковая гимнастика</w:t>
            </w:r>
            <w:r>
              <w:rPr>
                <w:sz w:val="24"/>
                <w:szCs w:val="24"/>
              </w:rPr>
              <w:t xml:space="preserve"> «Живая цепочка»</w:t>
            </w:r>
          </w:p>
        </w:tc>
        <w:tc>
          <w:tcPr>
            <w:tcW w:w="2268" w:type="dxa"/>
          </w:tcPr>
          <w:p w:rsidR="008328E9" w:rsidRPr="00A22DED" w:rsidRDefault="008328E9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A22DED">
              <w:rPr>
                <w:sz w:val="24"/>
                <w:szCs w:val="24"/>
              </w:rPr>
              <w:t xml:space="preserve"> Определение количества слогов (по картинкам) и группировка их. Воспроизведение звуков З – Ж в слогах.</w:t>
            </w:r>
          </w:p>
        </w:tc>
        <w:tc>
          <w:tcPr>
            <w:tcW w:w="2835" w:type="dxa"/>
          </w:tcPr>
          <w:p w:rsidR="008328E9" w:rsidRDefault="008328E9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A22DED">
              <w:rPr>
                <w:sz w:val="24"/>
                <w:szCs w:val="24"/>
              </w:rPr>
              <w:t>Весна. Развитие словаря прилагательных.</w:t>
            </w:r>
          </w:p>
        </w:tc>
        <w:tc>
          <w:tcPr>
            <w:tcW w:w="1984" w:type="dxa"/>
          </w:tcPr>
          <w:p w:rsidR="008328E9" w:rsidRPr="00A22DED" w:rsidRDefault="00F7472C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</w:t>
            </w:r>
            <w:r w:rsidR="00B92132">
              <w:rPr>
                <w:sz w:val="24"/>
                <w:szCs w:val="24"/>
              </w:rPr>
              <w:t xml:space="preserve">ть загадки о насекомых. </w:t>
            </w:r>
          </w:p>
        </w:tc>
        <w:tc>
          <w:tcPr>
            <w:tcW w:w="3032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8328E9" w:rsidTr="00837673">
        <w:trPr>
          <w:trHeight w:val="333"/>
          <w:jc w:val="center"/>
        </w:trPr>
        <w:tc>
          <w:tcPr>
            <w:tcW w:w="675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328E9" w:rsidRPr="00E93C11" w:rsidRDefault="008328E9" w:rsidP="006B6BA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8328E9" w:rsidRPr="006B6BA6" w:rsidRDefault="008328E9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A22DED" w:rsidRDefault="00CA4EFF" w:rsidP="00CA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ь с движением </w:t>
            </w:r>
            <w:r w:rsidRPr="00A22DE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есна, весна красна</w:t>
            </w:r>
            <w:r w:rsidRPr="00A22DED">
              <w:rPr>
                <w:sz w:val="24"/>
                <w:szCs w:val="24"/>
              </w:rPr>
              <w:t>»</w:t>
            </w:r>
          </w:p>
          <w:p w:rsidR="008328E9" w:rsidRPr="00A22DED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A22DED">
              <w:rPr>
                <w:sz w:val="24"/>
                <w:szCs w:val="24"/>
              </w:rPr>
              <w:t>Пальчиковая гимнастика</w:t>
            </w:r>
            <w:r>
              <w:rPr>
                <w:sz w:val="24"/>
                <w:szCs w:val="24"/>
              </w:rPr>
              <w:t xml:space="preserve"> «Живая цепочка»</w:t>
            </w:r>
          </w:p>
        </w:tc>
        <w:tc>
          <w:tcPr>
            <w:tcW w:w="2268" w:type="dxa"/>
          </w:tcPr>
          <w:p w:rsidR="008328E9" w:rsidRPr="00A22DED" w:rsidRDefault="008328E9" w:rsidP="00A22DED">
            <w:pPr>
              <w:rPr>
                <w:sz w:val="24"/>
                <w:szCs w:val="24"/>
              </w:rPr>
            </w:pPr>
            <w:r w:rsidRPr="00A22DED">
              <w:rPr>
                <w:sz w:val="24"/>
                <w:szCs w:val="24"/>
              </w:rPr>
              <w:t>Закрепление правильного произношения и различение звуков.</w:t>
            </w:r>
          </w:p>
          <w:p w:rsidR="008328E9" w:rsidRPr="00A22DED" w:rsidRDefault="008328E9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A22DED">
              <w:rPr>
                <w:sz w:val="24"/>
                <w:szCs w:val="24"/>
              </w:rPr>
              <w:t>Схема предложения.</w:t>
            </w:r>
          </w:p>
        </w:tc>
        <w:tc>
          <w:tcPr>
            <w:tcW w:w="2835" w:type="dxa"/>
          </w:tcPr>
          <w:p w:rsidR="008328E9" w:rsidRPr="00A22DED" w:rsidRDefault="008328E9" w:rsidP="00A22DED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D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ть</w:t>
            </w:r>
            <w: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детей согласовывать при</w:t>
            </w:r>
            <w:r w:rsidRPr="00A22D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лагательные с существи</w:t>
            </w:r>
            <w:r w:rsidRPr="00A22D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ельными, образовывать уменьшительные формы прилагательных. Учить детей подбирать </w:t>
            </w:r>
            <w:r w:rsidRPr="00A22D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лагательные и глаголы с противоположным значе</w:t>
            </w:r>
            <w:r w:rsidRPr="00A22D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м.</w:t>
            </w:r>
          </w:p>
          <w:p w:rsidR="008328E9" w:rsidRDefault="008328E9" w:rsidP="00A22DED">
            <w:pPr>
              <w:tabs>
                <w:tab w:val="left" w:pos="1080"/>
              </w:tabs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28E9" w:rsidRPr="00A22DED" w:rsidRDefault="00B92132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ить три предложения по сюжетной картине из волшебного сундучка.</w:t>
            </w:r>
          </w:p>
        </w:tc>
        <w:tc>
          <w:tcPr>
            <w:tcW w:w="3032" w:type="dxa"/>
            <w:vMerge/>
          </w:tcPr>
          <w:p w:rsidR="008328E9" w:rsidRPr="00E93C11" w:rsidRDefault="008328E9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246AC8" w:rsidTr="00837673">
        <w:trPr>
          <w:trHeight w:val="318"/>
          <w:jc w:val="center"/>
        </w:trPr>
        <w:tc>
          <w:tcPr>
            <w:tcW w:w="675" w:type="dxa"/>
            <w:vMerge w:val="restart"/>
          </w:tcPr>
          <w:p w:rsidR="00246AC8" w:rsidRPr="00E93C11" w:rsidRDefault="00246AC8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246AC8" w:rsidRPr="00E93C11" w:rsidRDefault="00246AC8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46AC8" w:rsidRPr="00E93C11" w:rsidRDefault="00837673" w:rsidP="0083767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 – </w:t>
            </w:r>
            <w:r w:rsidR="00246AC8">
              <w:rPr>
                <w:sz w:val="24"/>
                <w:szCs w:val="24"/>
              </w:rPr>
              <w:t>Ш</w:t>
            </w:r>
          </w:p>
        </w:tc>
        <w:tc>
          <w:tcPr>
            <w:tcW w:w="851" w:type="dxa"/>
            <w:vMerge w:val="restart"/>
            <w:textDirection w:val="btLr"/>
          </w:tcPr>
          <w:p w:rsidR="00246AC8" w:rsidRPr="006B6BA6" w:rsidRDefault="00246AC8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246AC8" w:rsidRPr="006B6BA6" w:rsidRDefault="00F7472C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мин пр</w:t>
            </w:r>
            <w:r w:rsidR="00246AC8" w:rsidRPr="006B6BA6">
              <w:rPr>
                <w:b/>
                <w:sz w:val="24"/>
                <w:szCs w:val="24"/>
              </w:rPr>
              <w:t>аздник</w:t>
            </w:r>
          </w:p>
        </w:tc>
        <w:tc>
          <w:tcPr>
            <w:tcW w:w="2268" w:type="dxa"/>
          </w:tcPr>
          <w:p w:rsidR="00246AC8" w:rsidRPr="00A22DED" w:rsidRDefault="00246AC8" w:rsidP="00A22DED">
            <w:pPr>
              <w:rPr>
                <w:sz w:val="24"/>
                <w:szCs w:val="24"/>
              </w:rPr>
            </w:pPr>
            <w:r w:rsidRPr="00A22DED">
              <w:rPr>
                <w:sz w:val="24"/>
                <w:szCs w:val="24"/>
              </w:rPr>
              <w:t>Физкультминутка. Речь с движением.</w:t>
            </w:r>
          </w:p>
          <w:p w:rsidR="00246AC8" w:rsidRPr="00A22DED" w:rsidRDefault="00246AC8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A22DED">
              <w:rPr>
                <w:sz w:val="24"/>
                <w:szCs w:val="24"/>
              </w:rPr>
              <w:t>Пальчиковая гимнастика «</w:t>
            </w:r>
            <w:r w:rsidR="00CA4EFF">
              <w:rPr>
                <w:sz w:val="24"/>
                <w:szCs w:val="24"/>
              </w:rPr>
              <w:t>Помощники</w:t>
            </w:r>
            <w:r w:rsidRPr="00A22DE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46AC8" w:rsidRPr="00A22DED" w:rsidRDefault="00246AC8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ть звуки Ж – Ш в слогах, словах, предложениях. Формировать навыки звукового анализа и синтеза.  </w:t>
            </w:r>
          </w:p>
        </w:tc>
        <w:tc>
          <w:tcPr>
            <w:tcW w:w="2835" w:type="dxa"/>
          </w:tcPr>
          <w:p w:rsidR="00246AC8" w:rsidRDefault="00246AC8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A22DED">
              <w:rPr>
                <w:sz w:val="24"/>
                <w:szCs w:val="24"/>
              </w:rPr>
              <w:t>Мамин праздник. Формирование словаря по теме.</w:t>
            </w:r>
          </w:p>
        </w:tc>
        <w:tc>
          <w:tcPr>
            <w:tcW w:w="1984" w:type="dxa"/>
          </w:tcPr>
          <w:p w:rsidR="00246AC8" w:rsidRPr="00A22DED" w:rsidRDefault="00B92132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слов в предложениях, обозначающих действие (мама, суп, бабушка, пол)</w:t>
            </w:r>
          </w:p>
        </w:tc>
        <w:tc>
          <w:tcPr>
            <w:tcW w:w="3032" w:type="dxa"/>
            <w:vMerge w:val="restart"/>
          </w:tcPr>
          <w:p w:rsidR="00246AC8" w:rsidRPr="00A22DED" w:rsidRDefault="00246AC8" w:rsidP="00A22DE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DE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метный словарь:</w:t>
            </w:r>
            <w:r w:rsidRPr="00A22D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здник, подарки, букет.</w:t>
            </w:r>
          </w:p>
          <w:p w:rsidR="00246AC8" w:rsidRPr="00A22DED" w:rsidRDefault="00246AC8" w:rsidP="00A22DED">
            <w:pPr>
              <w:pStyle w:val="Style53"/>
              <w:widowControl/>
              <w:spacing w:line="240" w:lineRule="auto"/>
              <w:ind w:firstLine="10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DE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икативный словарь</w:t>
            </w:r>
            <w:r w:rsidRPr="00A22D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: поздрав</w:t>
            </w:r>
            <w:r w:rsidRPr="00A22D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ять, дарить, радоваться, помо</w:t>
            </w:r>
            <w:r w:rsidRPr="00A22D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ать, любить.</w:t>
            </w:r>
          </w:p>
          <w:p w:rsidR="00246AC8" w:rsidRPr="00A22DED" w:rsidRDefault="00246AC8" w:rsidP="00A22DE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DE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Словарь признаков</w:t>
            </w:r>
            <w:r w:rsidRPr="00A22D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: заботливая, ласковая, строгая, красивая, стройная, умная, трудолюбивая</w:t>
            </w:r>
          </w:p>
          <w:p w:rsidR="00246AC8" w:rsidRPr="00A22DED" w:rsidRDefault="00246AC8" w:rsidP="00A22DED">
            <w:pPr>
              <w:pStyle w:val="3"/>
              <w:jc w:val="left"/>
              <w:rPr>
                <w:sz w:val="24"/>
                <w:szCs w:val="24"/>
              </w:rPr>
            </w:pPr>
            <w:r w:rsidRPr="00A22DE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Качественный:</w:t>
            </w:r>
            <w:r w:rsidRPr="00A22D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22DED">
              <w:rPr>
                <w:sz w:val="24"/>
                <w:szCs w:val="24"/>
              </w:rPr>
              <w:t>Нарядно, красиво, празднично, тепло, светло, весело, честно.</w:t>
            </w:r>
          </w:p>
          <w:p w:rsidR="00246AC8" w:rsidRPr="00E93C11" w:rsidRDefault="00246AC8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246AC8" w:rsidTr="00837673">
        <w:trPr>
          <w:trHeight w:val="318"/>
          <w:jc w:val="center"/>
        </w:trPr>
        <w:tc>
          <w:tcPr>
            <w:tcW w:w="675" w:type="dxa"/>
            <w:vMerge/>
          </w:tcPr>
          <w:p w:rsidR="00246AC8" w:rsidRPr="00E93C11" w:rsidRDefault="00246AC8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6AC8" w:rsidRPr="00E93C11" w:rsidRDefault="00246AC8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7673" w:rsidRDefault="00837673" w:rsidP="00837673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 – Ж</w:t>
            </w:r>
          </w:p>
          <w:p w:rsidR="00246AC8" w:rsidRPr="00E93C11" w:rsidRDefault="00246AC8" w:rsidP="00837673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– </w:t>
            </w:r>
            <w:r w:rsidR="008376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</w:p>
        </w:tc>
        <w:tc>
          <w:tcPr>
            <w:tcW w:w="851" w:type="dxa"/>
            <w:vMerge/>
            <w:textDirection w:val="btLr"/>
          </w:tcPr>
          <w:p w:rsidR="00246AC8" w:rsidRPr="006B6BA6" w:rsidRDefault="00246AC8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A22DED" w:rsidRDefault="00CA4EFF" w:rsidP="00CA4EFF">
            <w:pPr>
              <w:rPr>
                <w:sz w:val="24"/>
                <w:szCs w:val="24"/>
              </w:rPr>
            </w:pPr>
            <w:r w:rsidRPr="00A22DED">
              <w:rPr>
                <w:sz w:val="24"/>
                <w:szCs w:val="24"/>
              </w:rPr>
              <w:t>Физкультминутка. Речь с движением.</w:t>
            </w:r>
          </w:p>
          <w:p w:rsidR="00246AC8" w:rsidRPr="00A22DED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A22DED">
              <w:rPr>
                <w:sz w:val="24"/>
                <w:szCs w:val="24"/>
              </w:rPr>
              <w:t>Пальчиковая гимнастика «</w:t>
            </w:r>
            <w:r>
              <w:rPr>
                <w:sz w:val="24"/>
                <w:szCs w:val="24"/>
              </w:rPr>
              <w:t>Помощники</w:t>
            </w:r>
            <w:r w:rsidRPr="00A22DE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46AC8" w:rsidRDefault="00246AC8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ть звуки в слогах, словах и предложениях. </w:t>
            </w:r>
          </w:p>
          <w:p w:rsidR="00246AC8" w:rsidRPr="00A22DED" w:rsidRDefault="00246AC8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46AC8" w:rsidRDefault="00246AC8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A22DED">
              <w:rPr>
                <w:sz w:val="24"/>
                <w:szCs w:val="24"/>
              </w:rPr>
              <w:t>Мамин праздник. Развитие навыков словообразования.</w:t>
            </w:r>
          </w:p>
        </w:tc>
        <w:tc>
          <w:tcPr>
            <w:tcW w:w="1984" w:type="dxa"/>
          </w:tcPr>
          <w:p w:rsidR="00246AC8" w:rsidRDefault="00F034FD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ложноподчи-ненных предложений по</w:t>
            </w:r>
            <w:r w:rsidR="00F74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у «За что?»</w:t>
            </w:r>
          </w:p>
          <w:p w:rsidR="00F034FD" w:rsidRPr="00A22DED" w:rsidRDefault="00F034FD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246AC8" w:rsidRPr="00E93C11" w:rsidRDefault="00246AC8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246AC8" w:rsidTr="00837673">
        <w:trPr>
          <w:trHeight w:val="333"/>
          <w:jc w:val="center"/>
        </w:trPr>
        <w:tc>
          <w:tcPr>
            <w:tcW w:w="675" w:type="dxa"/>
            <w:vMerge/>
          </w:tcPr>
          <w:p w:rsidR="00246AC8" w:rsidRPr="00E93C11" w:rsidRDefault="00246AC8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6AC8" w:rsidRPr="00E93C11" w:rsidRDefault="00246AC8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46AC8" w:rsidRPr="00E93C11" w:rsidRDefault="00246AC8" w:rsidP="006B6BA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246AC8" w:rsidRPr="006B6BA6" w:rsidRDefault="00246AC8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A22DED" w:rsidRDefault="00CA4EFF" w:rsidP="00CA4EFF">
            <w:pPr>
              <w:rPr>
                <w:sz w:val="24"/>
                <w:szCs w:val="24"/>
              </w:rPr>
            </w:pPr>
            <w:r w:rsidRPr="00A22DED">
              <w:rPr>
                <w:sz w:val="24"/>
                <w:szCs w:val="24"/>
              </w:rPr>
              <w:t>Физкультминутка. Речь с движением.</w:t>
            </w:r>
          </w:p>
          <w:p w:rsidR="00246AC8" w:rsidRPr="00A22DED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A22DED">
              <w:rPr>
                <w:sz w:val="24"/>
                <w:szCs w:val="24"/>
              </w:rPr>
              <w:t>Пальчиковая гимнастика «</w:t>
            </w:r>
            <w:r>
              <w:rPr>
                <w:sz w:val="24"/>
                <w:szCs w:val="24"/>
              </w:rPr>
              <w:t>Помощники</w:t>
            </w:r>
            <w:r w:rsidRPr="00A22DE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46AC8" w:rsidRPr="00A22DED" w:rsidRDefault="00246AC8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цветными фишками букв (гласные, согласные). Определение ударного слога.</w:t>
            </w:r>
          </w:p>
        </w:tc>
        <w:tc>
          <w:tcPr>
            <w:tcW w:w="2835" w:type="dxa"/>
          </w:tcPr>
          <w:p w:rsidR="00246AC8" w:rsidRPr="00A22DED" w:rsidRDefault="00246AC8" w:rsidP="00A22DED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D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Развивать умение употреб</w:t>
            </w:r>
            <w:r w:rsidRPr="00A22D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ять в речи предлоги</w:t>
            </w:r>
            <w: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, С (СО). Учить детей состав</w:t>
            </w:r>
            <w:r w:rsidRPr="00A22D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лять предложения, исполь</w:t>
            </w:r>
            <w:r w:rsidRPr="00A22D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уя данные предлоги</w:t>
            </w:r>
            <w: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34FD" w:rsidRDefault="00F034FD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стихотворения «Мама, бабушка, сестра»</w:t>
            </w:r>
          </w:p>
          <w:p w:rsidR="00246AC8" w:rsidRPr="00A22DED" w:rsidRDefault="00F034FD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.Нестеренко </w:t>
            </w:r>
          </w:p>
        </w:tc>
        <w:tc>
          <w:tcPr>
            <w:tcW w:w="3032" w:type="dxa"/>
            <w:vMerge/>
          </w:tcPr>
          <w:p w:rsidR="00246AC8" w:rsidRPr="00E93C11" w:rsidRDefault="00246AC8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246AC8" w:rsidTr="00837673">
        <w:trPr>
          <w:trHeight w:val="318"/>
          <w:jc w:val="center"/>
        </w:trPr>
        <w:tc>
          <w:tcPr>
            <w:tcW w:w="675" w:type="dxa"/>
            <w:vMerge w:val="restart"/>
          </w:tcPr>
          <w:p w:rsidR="00246AC8" w:rsidRPr="00E93C11" w:rsidRDefault="00246AC8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46AC8" w:rsidRPr="00E93C11" w:rsidRDefault="00246AC8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46AC8" w:rsidRPr="00E93C11" w:rsidRDefault="00246AC8" w:rsidP="006B6BA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851" w:type="dxa"/>
            <w:vMerge w:val="restart"/>
            <w:textDirection w:val="btLr"/>
          </w:tcPr>
          <w:p w:rsidR="00246AC8" w:rsidRPr="006B6BA6" w:rsidRDefault="00246AC8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246AC8" w:rsidRPr="006B6BA6" w:rsidRDefault="00F034FD" w:rsidP="00F034FD">
            <w:pPr>
              <w:tabs>
                <w:tab w:val="left" w:pos="1080"/>
              </w:tabs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летные птицы</w:t>
            </w:r>
          </w:p>
        </w:tc>
        <w:tc>
          <w:tcPr>
            <w:tcW w:w="2268" w:type="dxa"/>
          </w:tcPr>
          <w:p w:rsidR="00246AC8" w:rsidRPr="00A22DED" w:rsidRDefault="00246AC8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A22DED">
              <w:rPr>
                <w:sz w:val="24"/>
                <w:szCs w:val="24"/>
              </w:rPr>
              <w:t>Физкультминутка. «</w:t>
            </w:r>
            <w:r w:rsidR="00CA4EFF">
              <w:rPr>
                <w:sz w:val="24"/>
                <w:szCs w:val="24"/>
              </w:rPr>
              <w:t>Ласточка</w:t>
            </w:r>
            <w:r w:rsidRPr="00A22DED">
              <w:rPr>
                <w:sz w:val="24"/>
                <w:szCs w:val="24"/>
              </w:rPr>
              <w:t>» Пальчиковая гимнастика «</w:t>
            </w:r>
            <w:r w:rsidR="00CA4EFF">
              <w:rPr>
                <w:sz w:val="24"/>
                <w:szCs w:val="24"/>
              </w:rPr>
              <w:t>Сколько птиц..</w:t>
            </w:r>
            <w:r w:rsidRPr="00A22DE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46AC8" w:rsidRPr="00A22DED" w:rsidRDefault="00246AC8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A22DED">
              <w:rPr>
                <w:sz w:val="24"/>
                <w:szCs w:val="24"/>
              </w:rPr>
              <w:t xml:space="preserve">Познакомить со звуком и буквой. Автоматизировать звук Л в слогах, словах и предложениях. </w:t>
            </w:r>
          </w:p>
        </w:tc>
        <w:tc>
          <w:tcPr>
            <w:tcW w:w="2835" w:type="dxa"/>
          </w:tcPr>
          <w:p w:rsidR="00246AC8" w:rsidRDefault="00246AC8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A22DED">
              <w:rPr>
                <w:sz w:val="24"/>
                <w:szCs w:val="24"/>
              </w:rPr>
              <w:t>Перелётные птицы весной. Формирование семантического поля слова «Ласточка».</w:t>
            </w:r>
          </w:p>
        </w:tc>
        <w:tc>
          <w:tcPr>
            <w:tcW w:w="1984" w:type="dxa"/>
          </w:tcPr>
          <w:p w:rsidR="00246AC8" w:rsidRPr="00A22DED" w:rsidRDefault="00F034FD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чи предложение.</w:t>
            </w:r>
          </w:p>
        </w:tc>
        <w:tc>
          <w:tcPr>
            <w:tcW w:w="3032" w:type="dxa"/>
            <w:vMerge w:val="restart"/>
          </w:tcPr>
          <w:p w:rsidR="00246AC8" w:rsidRPr="000826AD" w:rsidRDefault="00246AC8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метный словарь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ласточка, соловей, грач, журавль, цапля, кукушка, лебедь, ворона, сорока, голубь, воробей, сова, глухарь, синица, снегирь, дятел; гнездо, скворечник, кормушка, птенцы, корм, голод, холод, перелёт. </w:t>
            </w: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икативный словарь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ать, кормить, выводить, 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левать, щебе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ать, каркать, куковать, чирикать. </w:t>
            </w:r>
          </w:p>
          <w:p w:rsidR="00246AC8" w:rsidRPr="000826AD" w:rsidRDefault="00246AC8" w:rsidP="00A22DED">
            <w:pP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Словарь признаков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кие, проворные, быстрые, пере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ётные, зимующие</w:t>
            </w:r>
          </w:p>
          <w:p w:rsidR="00246AC8" w:rsidRPr="000826AD" w:rsidRDefault="00246AC8" w:rsidP="00A22DED">
            <w:pPr>
              <w:pStyle w:val="2"/>
              <w:spacing w:line="240" w:lineRule="auto"/>
              <w:ind w:left="0"/>
            </w:pPr>
            <w:r w:rsidRPr="000826A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Качественный:</w:t>
            </w:r>
            <w:r w:rsidRPr="000826A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826AD">
              <w:t>Голодно, холодно, жалко, грустно,  высоко, низко, далеко, близко, много, мало.</w:t>
            </w:r>
          </w:p>
          <w:p w:rsidR="00246AC8" w:rsidRPr="00E93C11" w:rsidRDefault="00246AC8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246AC8" w:rsidTr="00837673">
        <w:trPr>
          <w:trHeight w:val="333"/>
          <w:jc w:val="center"/>
        </w:trPr>
        <w:tc>
          <w:tcPr>
            <w:tcW w:w="675" w:type="dxa"/>
            <w:vMerge/>
          </w:tcPr>
          <w:p w:rsidR="00246AC8" w:rsidRPr="00E93C11" w:rsidRDefault="00246AC8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6AC8" w:rsidRPr="00E93C11" w:rsidRDefault="00246AC8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46AC8" w:rsidRPr="00E93C11" w:rsidRDefault="00246AC8" w:rsidP="006B6BA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</w:t>
            </w:r>
          </w:p>
        </w:tc>
        <w:tc>
          <w:tcPr>
            <w:tcW w:w="851" w:type="dxa"/>
            <w:vMerge/>
            <w:textDirection w:val="btLr"/>
          </w:tcPr>
          <w:p w:rsidR="00246AC8" w:rsidRPr="006B6BA6" w:rsidRDefault="00246AC8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46AC8" w:rsidRPr="00A22DED" w:rsidRDefault="00CA4EFF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A22DED">
              <w:rPr>
                <w:sz w:val="24"/>
                <w:szCs w:val="24"/>
              </w:rPr>
              <w:t>Физкультминутка. «</w:t>
            </w:r>
            <w:r>
              <w:rPr>
                <w:sz w:val="24"/>
                <w:szCs w:val="24"/>
              </w:rPr>
              <w:t>Ласточка</w:t>
            </w:r>
            <w:r w:rsidRPr="00A22DED">
              <w:rPr>
                <w:sz w:val="24"/>
                <w:szCs w:val="24"/>
              </w:rPr>
              <w:t>» Пальчиковая гимнастика «</w:t>
            </w:r>
            <w:r>
              <w:rPr>
                <w:sz w:val="24"/>
                <w:szCs w:val="24"/>
              </w:rPr>
              <w:t>Сколько птиц..</w:t>
            </w:r>
            <w:r w:rsidRPr="00A22DE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46AC8" w:rsidRPr="00A22DED" w:rsidRDefault="00246AC8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A22DED">
              <w:rPr>
                <w:sz w:val="24"/>
                <w:szCs w:val="24"/>
              </w:rPr>
              <w:t xml:space="preserve">Выделение слов с заданным звуком . Игра «Замени звук». Подбор слов на заданный звук. </w:t>
            </w:r>
          </w:p>
        </w:tc>
        <w:tc>
          <w:tcPr>
            <w:tcW w:w="2835" w:type="dxa"/>
          </w:tcPr>
          <w:p w:rsidR="00246AC8" w:rsidRDefault="00246AC8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A22DED">
              <w:rPr>
                <w:sz w:val="24"/>
                <w:szCs w:val="24"/>
              </w:rPr>
              <w:t>Перелётные птицы весной. Расширение глагольного словаря по теме.</w:t>
            </w:r>
          </w:p>
        </w:tc>
        <w:tc>
          <w:tcPr>
            <w:tcW w:w="1984" w:type="dxa"/>
          </w:tcPr>
          <w:p w:rsidR="00246AC8" w:rsidRPr="00A22DED" w:rsidRDefault="00F034FD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вопросительных предложений и ответов на них. </w:t>
            </w:r>
          </w:p>
        </w:tc>
        <w:tc>
          <w:tcPr>
            <w:tcW w:w="3032" w:type="dxa"/>
            <w:vMerge/>
          </w:tcPr>
          <w:p w:rsidR="00246AC8" w:rsidRPr="00E93C11" w:rsidRDefault="00246AC8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713650" w:rsidTr="00837673">
        <w:trPr>
          <w:trHeight w:val="318"/>
          <w:jc w:val="center"/>
        </w:trPr>
        <w:tc>
          <w:tcPr>
            <w:tcW w:w="675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13650" w:rsidRPr="00E93C11" w:rsidRDefault="00713650" w:rsidP="006B6BA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650" w:rsidRPr="00A22DED" w:rsidRDefault="00CA4EFF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A22DED">
              <w:rPr>
                <w:sz w:val="24"/>
                <w:szCs w:val="24"/>
              </w:rPr>
              <w:t>Физкультминутка. «</w:t>
            </w:r>
            <w:r>
              <w:rPr>
                <w:sz w:val="24"/>
                <w:szCs w:val="24"/>
              </w:rPr>
              <w:t>Ласточка</w:t>
            </w:r>
            <w:r w:rsidRPr="00A22DED">
              <w:rPr>
                <w:sz w:val="24"/>
                <w:szCs w:val="24"/>
              </w:rPr>
              <w:t>» Пальчиковая гимнастика «</w:t>
            </w:r>
            <w:r>
              <w:rPr>
                <w:sz w:val="24"/>
                <w:szCs w:val="24"/>
              </w:rPr>
              <w:t>Сколько птиц..</w:t>
            </w:r>
            <w:r w:rsidRPr="00A22DE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3650" w:rsidRPr="00A22DED" w:rsidRDefault="00713650" w:rsidP="00A22DED">
            <w:pPr>
              <w:rPr>
                <w:sz w:val="24"/>
                <w:szCs w:val="24"/>
              </w:rPr>
            </w:pPr>
            <w:r w:rsidRPr="00A22DED">
              <w:rPr>
                <w:sz w:val="24"/>
                <w:szCs w:val="24"/>
              </w:rPr>
              <w:t>Правильное произношение и различение звуков Л-ЛЬ.</w:t>
            </w:r>
          </w:p>
          <w:p w:rsidR="00713650" w:rsidRPr="00A22DED" w:rsidRDefault="00713650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A22DED">
              <w:rPr>
                <w:sz w:val="24"/>
                <w:szCs w:val="24"/>
              </w:rPr>
              <w:t>Деление слов на слоги</w:t>
            </w:r>
          </w:p>
        </w:tc>
        <w:tc>
          <w:tcPr>
            <w:tcW w:w="2835" w:type="dxa"/>
          </w:tcPr>
          <w:p w:rsidR="00713650" w:rsidRPr="00A22DED" w:rsidRDefault="00713650" w:rsidP="00713650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D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Продолжать учить детей образовывать и употреб</w:t>
            </w:r>
            <w: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лять притяжательные прилагатель</w:t>
            </w:r>
            <w:r w:rsidRPr="00A22D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ные.</w:t>
            </w:r>
          </w:p>
          <w:p w:rsidR="00F034FD" w:rsidRDefault="00F034FD" w:rsidP="00F034FD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3650" w:rsidRPr="00A22DED" w:rsidRDefault="00F034FD" w:rsidP="00A22DED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Составление предложений с предлогами «на», «с», «вокруг», «между»,       «из-за», «около»</w:t>
            </w:r>
          </w:p>
          <w:p w:rsidR="00713650" w:rsidRPr="00A22DED" w:rsidRDefault="00713650" w:rsidP="00A22DE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713650" w:rsidTr="00837673">
        <w:trPr>
          <w:trHeight w:val="318"/>
          <w:jc w:val="center"/>
        </w:trPr>
        <w:tc>
          <w:tcPr>
            <w:tcW w:w="675" w:type="dxa"/>
            <w:vMerge w:val="restart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650" w:rsidRPr="00E93C11" w:rsidRDefault="00713650" w:rsidP="006B6BA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 </w:t>
            </w:r>
            <w:r w:rsidR="0083767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ЛЬ</w:t>
            </w:r>
            <w:r w:rsidR="008376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extDirection w:val="btLr"/>
          </w:tcPr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B6BA6">
              <w:rPr>
                <w:b/>
                <w:sz w:val="24"/>
                <w:szCs w:val="24"/>
              </w:rPr>
              <w:t>Цветы</w:t>
            </w:r>
          </w:p>
        </w:tc>
        <w:tc>
          <w:tcPr>
            <w:tcW w:w="2268" w:type="dxa"/>
          </w:tcPr>
          <w:p w:rsidR="00713650" w:rsidRPr="00804A3F" w:rsidRDefault="00CA4EFF" w:rsidP="00804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 с движением «Что сделать, чтоб вырос красивый цветок?»</w:t>
            </w:r>
          </w:p>
          <w:p w:rsidR="00713650" w:rsidRPr="00804A3F" w:rsidRDefault="00713650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04A3F">
              <w:rPr>
                <w:sz w:val="24"/>
                <w:szCs w:val="24"/>
              </w:rPr>
              <w:t>Пальчиковая гимнастика «П</w:t>
            </w:r>
            <w:r w:rsidR="00CA4EFF">
              <w:rPr>
                <w:sz w:val="24"/>
                <w:szCs w:val="24"/>
              </w:rPr>
              <w:t>осле зимней спячке</w:t>
            </w:r>
            <w:r w:rsidRPr="00804A3F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3650" w:rsidRPr="00804A3F" w:rsidRDefault="00713650" w:rsidP="00804A3F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ть звуки в слогах, словах и предложениях. Развивать навыки звукобуквенного анализа и синтеза.</w:t>
            </w:r>
          </w:p>
        </w:tc>
        <w:tc>
          <w:tcPr>
            <w:tcW w:w="2835" w:type="dxa"/>
          </w:tcPr>
          <w:p w:rsidR="00713650" w:rsidRDefault="00713650" w:rsidP="00804A3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04A3F">
              <w:rPr>
                <w:sz w:val="24"/>
                <w:szCs w:val="24"/>
              </w:rPr>
              <w:t>Цветы.  Уточнение и расширение словаря по теме.</w:t>
            </w:r>
          </w:p>
        </w:tc>
        <w:tc>
          <w:tcPr>
            <w:tcW w:w="1984" w:type="dxa"/>
          </w:tcPr>
          <w:p w:rsidR="00713650" w:rsidRPr="00804A3F" w:rsidRDefault="00F034FD" w:rsidP="00804A3F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ов – описаний о цветах по плану.</w:t>
            </w:r>
          </w:p>
        </w:tc>
        <w:tc>
          <w:tcPr>
            <w:tcW w:w="3032" w:type="dxa"/>
            <w:vMerge w:val="restart"/>
          </w:tcPr>
          <w:p w:rsidR="00713650" w:rsidRPr="00804A3F" w:rsidRDefault="00713650" w:rsidP="00804A3F">
            <w:pPr>
              <w:pStyle w:val="Style53"/>
              <w:widowControl/>
              <w:spacing w:line="240" w:lineRule="auto"/>
              <w:ind w:firstLine="10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4A3F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метный словарь</w:t>
            </w:r>
            <w:r w:rsidRPr="00804A3F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: подснеж</w:t>
            </w:r>
            <w:r w:rsidRPr="00804A3F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к, одуванчик, ландыш, нарцисс, тюльпан, василёк, ромашка, гвоз</w:t>
            </w:r>
            <w:r w:rsidRPr="00804A3F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ика, колокольчик, букет. </w:t>
            </w:r>
            <w:r w:rsidRPr="00804A3F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икативный словарь</w:t>
            </w:r>
            <w:r w:rsidRPr="00804A3F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: растут, ухаживают, поливают, рыхлят. </w:t>
            </w:r>
            <w:r w:rsidRPr="00804A3F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Словарь признаков</w:t>
            </w:r>
            <w:r w:rsidRPr="00804A3F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: красивые, душистые</w:t>
            </w:r>
          </w:p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713650" w:rsidTr="00837673">
        <w:trPr>
          <w:trHeight w:val="333"/>
          <w:jc w:val="center"/>
        </w:trPr>
        <w:tc>
          <w:tcPr>
            <w:tcW w:w="675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650" w:rsidRPr="00E93C11" w:rsidRDefault="00713650" w:rsidP="006B6BA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</w:p>
        </w:tc>
        <w:tc>
          <w:tcPr>
            <w:tcW w:w="851" w:type="dxa"/>
            <w:vMerge/>
          </w:tcPr>
          <w:p w:rsidR="00713650" w:rsidRPr="006B6BA6" w:rsidRDefault="00713650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804A3F" w:rsidRDefault="00CA4EFF" w:rsidP="00CA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 с движением «Что сделать, чтоб вырос красивый цветок?»</w:t>
            </w:r>
          </w:p>
          <w:p w:rsidR="00713650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04A3F">
              <w:rPr>
                <w:sz w:val="24"/>
                <w:szCs w:val="24"/>
              </w:rPr>
              <w:t>Пальчиковая гимнастика «П</w:t>
            </w:r>
            <w:r>
              <w:rPr>
                <w:sz w:val="24"/>
                <w:szCs w:val="24"/>
              </w:rPr>
              <w:t>осле зимней спячке</w:t>
            </w:r>
            <w:r w:rsidRPr="00804A3F">
              <w:rPr>
                <w:sz w:val="24"/>
                <w:szCs w:val="24"/>
              </w:rPr>
              <w:t>»</w:t>
            </w:r>
          </w:p>
          <w:p w:rsidR="00CA4EFF" w:rsidRPr="00804A3F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3650" w:rsidRPr="00804A3F" w:rsidRDefault="00713650" w:rsidP="00804A3F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звуком и буквой. Подобрать слова на слоги ца, цо, цы.</w:t>
            </w:r>
          </w:p>
        </w:tc>
        <w:tc>
          <w:tcPr>
            <w:tcW w:w="2835" w:type="dxa"/>
          </w:tcPr>
          <w:p w:rsidR="00713650" w:rsidRDefault="00713650" w:rsidP="00804A3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04A3F">
              <w:rPr>
                <w:sz w:val="24"/>
                <w:szCs w:val="24"/>
              </w:rPr>
              <w:t>Формирование и расширение семантического поля слова «цветок».</w:t>
            </w:r>
          </w:p>
        </w:tc>
        <w:tc>
          <w:tcPr>
            <w:tcW w:w="1984" w:type="dxa"/>
          </w:tcPr>
          <w:p w:rsidR="00713650" w:rsidRPr="00804A3F" w:rsidRDefault="00F034FD" w:rsidP="00804A3F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умывание конца рассказа.</w:t>
            </w:r>
          </w:p>
        </w:tc>
        <w:tc>
          <w:tcPr>
            <w:tcW w:w="3032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713650" w:rsidTr="00837673">
        <w:trPr>
          <w:trHeight w:val="318"/>
          <w:jc w:val="center"/>
        </w:trPr>
        <w:tc>
          <w:tcPr>
            <w:tcW w:w="675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13650" w:rsidRPr="00E93C11" w:rsidRDefault="00713650" w:rsidP="006B6BA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13650" w:rsidRPr="006B6BA6" w:rsidRDefault="00713650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804A3F" w:rsidRDefault="00CA4EFF" w:rsidP="00CA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 с движением «Что сделать, чтоб вырос красивый цветок?»</w:t>
            </w:r>
          </w:p>
          <w:p w:rsidR="00713650" w:rsidRPr="00804A3F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04A3F">
              <w:rPr>
                <w:sz w:val="24"/>
                <w:szCs w:val="24"/>
              </w:rPr>
              <w:t>Пальчиковая гимнастика «П</w:t>
            </w:r>
            <w:r>
              <w:rPr>
                <w:sz w:val="24"/>
                <w:szCs w:val="24"/>
              </w:rPr>
              <w:t>осле зимней спячке</w:t>
            </w:r>
            <w:r w:rsidRPr="00804A3F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3650" w:rsidRPr="00804A3F" w:rsidRDefault="00713650" w:rsidP="00804A3F">
            <w:pPr>
              <w:rPr>
                <w:sz w:val="24"/>
                <w:szCs w:val="24"/>
              </w:rPr>
            </w:pPr>
            <w:r w:rsidRPr="00804A3F">
              <w:rPr>
                <w:sz w:val="24"/>
                <w:szCs w:val="24"/>
              </w:rPr>
              <w:t>Закрепление навыка печатания и чтения.</w:t>
            </w:r>
          </w:p>
          <w:p w:rsidR="00713650" w:rsidRPr="00804A3F" w:rsidRDefault="00713650" w:rsidP="00804A3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04A3F">
              <w:rPr>
                <w:sz w:val="24"/>
                <w:szCs w:val="24"/>
              </w:rPr>
              <w:t>Составление схем слов со стечением согласных типа цветы, птенцы</w:t>
            </w:r>
          </w:p>
        </w:tc>
        <w:tc>
          <w:tcPr>
            <w:tcW w:w="2835" w:type="dxa"/>
          </w:tcPr>
          <w:p w:rsidR="00713650" w:rsidRDefault="00713650" w:rsidP="00713650">
            <w:pPr>
              <w:tabs>
                <w:tab w:val="left" w:pos="1080"/>
              </w:tabs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4A3F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Учить подбирать слова со сходным значением. Совершенствовать умение употреблять существитель</w:t>
            </w:r>
            <w:r w:rsidRPr="00804A3F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ые в </w:t>
            </w:r>
            <w:r w:rsidRPr="00804A3F">
              <w:rPr>
                <w:rStyle w:val="FontStyle170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Р.</w:t>
            </w:r>
            <w:r w:rsidRPr="00804A3F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падеже единствен</w:t>
            </w:r>
            <w:r w:rsidRPr="00804A3F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го и множественного числа, согласовывать числи</w:t>
            </w:r>
            <w:r w:rsidRPr="00804A3F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ые с существительны</w:t>
            </w:r>
            <w:r w:rsidRPr="00804A3F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и и прилагательными. </w:t>
            </w:r>
          </w:p>
        </w:tc>
        <w:tc>
          <w:tcPr>
            <w:tcW w:w="1984" w:type="dxa"/>
          </w:tcPr>
          <w:p w:rsidR="00713650" w:rsidRPr="00804A3F" w:rsidRDefault="00F034FD" w:rsidP="00713650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пчелы» Использование в рассказе предлогов.</w:t>
            </w:r>
          </w:p>
        </w:tc>
        <w:tc>
          <w:tcPr>
            <w:tcW w:w="3032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6B6BA6" w:rsidTr="008328E9">
        <w:trPr>
          <w:trHeight w:val="333"/>
          <w:jc w:val="center"/>
        </w:trPr>
        <w:tc>
          <w:tcPr>
            <w:tcW w:w="15614" w:type="dxa"/>
            <w:gridSpan w:val="9"/>
          </w:tcPr>
          <w:p w:rsidR="006B6BA6" w:rsidRPr="006B6BA6" w:rsidRDefault="006B6BA6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B6BA6">
              <w:rPr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713650" w:rsidTr="00837673">
        <w:trPr>
          <w:trHeight w:val="318"/>
          <w:jc w:val="center"/>
        </w:trPr>
        <w:tc>
          <w:tcPr>
            <w:tcW w:w="675" w:type="dxa"/>
            <w:vMerge w:val="restart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 – С </w:t>
            </w:r>
          </w:p>
        </w:tc>
        <w:tc>
          <w:tcPr>
            <w:tcW w:w="851" w:type="dxa"/>
            <w:vMerge w:val="restart"/>
            <w:textDirection w:val="btLr"/>
          </w:tcPr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B6BA6">
              <w:rPr>
                <w:b/>
                <w:sz w:val="24"/>
                <w:szCs w:val="24"/>
              </w:rPr>
              <w:t>Наша страна</w:t>
            </w:r>
          </w:p>
        </w:tc>
        <w:tc>
          <w:tcPr>
            <w:tcW w:w="2268" w:type="dxa"/>
          </w:tcPr>
          <w:p w:rsidR="00713650" w:rsidRPr="00E855ED" w:rsidRDefault="00713650" w:rsidP="00E855ED">
            <w:pPr>
              <w:rPr>
                <w:sz w:val="24"/>
                <w:szCs w:val="24"/>
              </w:rPr>
            </w:pPr>
            <w:r w:rsidRPr="00E855ED">
              <w:rPr>
                <w:sz w:val="24"/>
                <w:szCs w:val="24"/>
              </w:rPr>
              <w:t>Физкультминутка. Речь с движением.</w:t>
            </w:r>
          </w:p>
          <w:p w:rsidR="00713650" w:rsidRPr="00E855ED" w:rsidRDefault="00713650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855ED">
              <w:rPr>
                <w:sz w:val="24"/>
                <w:szCs w:val="24"/>
              </w:rPr>
              <w:t>Пальчиковая гимнастика «</w:t>
            </w:r>
            <w:r w:rsidR="00CA4EFF">
              <w:rPr>
                <w:sz w:val="24"/>
                <w:szCs w:val="24"/>
              </w:rPr>
              <w:t>Небо синее в России</w:t>
            </w:r>
            <w:r w:rsidRPr="00E855E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034FD" w:rsidRPr="00F034FD" w:rsidRDefault="00713650" w:rsidP="00E855ED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  <w:r w:rsidRPr="00E855ED">
              <w:rPr>
                <w:sz w:val="24"/>
                <w:szCs w:val="24"/>
              </w:rPr>
              <w:t xml:space="preserve">Сравнение звуков, различение их на слух в слове. Воспроизведение слогов на слух. Определить количество звуков. Анализ слов </w:t>
            </w:r>
            <w:r w:rsidRPr="00E855ED">
              <w:rPr>
                <w:i/>
                <w:sz w:val="24"/>
                <w:szCs w:val="24"/>
              </w:rPr>
              <w:t xml:space="preserve">ЦАПЛЯ </w:t>
            </w:r>
            <w:r w:rsidR="00F034FD">
              <w:rPr>
                <w:i/>
                <w:sz w:val="24"/>
                <w:szCs w:val="24"/>
              </w:rPr>
              <w:t>–</w:t>
            </w:r>
            <w:r w:rsidRPr="00E855ED">
              <w:rPr>
                <w:i/>
                <w:sz w:val="24"/>
                <w:szCs w:val="24"/>
              </w:rPr>
              <w:t xml:space="preserve"> САБЛЯ</w:t>
            </w:r>
          </w:p>
        </w:tc>
        <w:tc>
          <w:tcPr>
            <w:tcW w:w="2835" w:type="dxa"/>
          </w:tcPr>
          <w:p w:rsidR="00713650" w:rsidRDefault="00713650" w:rsidP="00E855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855ED">
              <w:rPr>
                <w:sz w:val="24"/>
                <w:szCs w:val="24"/>
              </w:rPr>
              <w:t>Наша страна. Упражнение в образовании синонимических рядов.</w:t>
            </w:r>
          </w:p>
        </w:tc>
        <w:tc>
          <w:tcPr>
            <w:tcW w:w="1984" w:type="dxa"/>
          </w:tcPr>
          <w:p w:rsidR="00713650" w:rsidRPr="00E855ED" w:rsidRDefault="00F034FD" w:rsidP="00E855E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ложно- подчиненных предложений по вопросу «За что?»</w:t>
            </w:r>
          </w:p>
        </w:tc>
        <w:tc>
          <w:tcPr>
            <w:tcW w:w="3032" w:type="dxa"/>
            <w:vMerge w:val="restart"/>
          </w:tcPr>
          <w:p w:rsidR="00713650" w:rsidRPr="00E855ED" w:rsidRDefault="00713650" w:rsidP="00E855E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5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метный словарь: </w:t>
            </w:r>
            <w: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ана, республика, </w:t>
            </w:r>
            <w:r w:rsidRPr="00E855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город, ули</w:t>
            </w:r>
            <w:r w:rsidRPr="00E855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ца, </w:t>
            </w:r>
            <w: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национальность, президент.</w:t>
            </w:r>
          </w:p>
          <w:p w:rsidR="00713650" w:rsidRPr="00E855ED" w:rsidRDefault="00713650" w:rsidP="00E855E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5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Предикативный словарь: строит, поднимает, управ</w:t>
            </w:r>
            <w:r w:rsidRPr="00E855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яет.</w:t>
            </w:r>
          </w:p>
          <w:p w:rsidR="00713650" w:rsidRPr="00E855ED" w:rsidRDefault="00713650" w:rsidP="00E855E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5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Словарь признаков: высокий, многоэтажный, низкий, кирпичный, деревянный, каменный</w:t>
            </w:r>
          </w:p>
          <w:p w:rsidR="00713650" w:rsidRPr="00E93C11" w:rsidRDefault="00713650" w:rsidP="00E855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855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енный: </w:t>
            </w:r>
            <w:r w:rsidRPr="00E855ED">
              <w:rPr>
                <w:sz w:val="24"/>
                <w:szCs w:val="24"/>
              </w:rPr>
              <w:t>Долго, медленно, чисто, грязно, аккуратно, красиво, осторожно.</w:t>
            </w:r>
          </w:p>
        </w:tc>
      </w:tr>
      <w:tr w:rsidR="00713650" w:rsidTr="00837673">
        <w:trPr>
          <w:trHeight w:val="318"/>
          <w:jc w:val="center"/>
        </w:trPr>
        <w:tc>
          <w:tcPr>
            <w:tcW w:w="675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</w:p>
        </w:tc>
        <w:tc>
          <w:tcPr>
            <w:tcW w:w="851" w:type="dxa"/>
            <w:vMerge/>
            <w:textDirection w:val="btLr"/>
          </w:tcPr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E855ED" w:rsidRDefault="00CA4EFF" w:rsidP="00CA4EFF">
            <w:pPr>
              <w:rPr>
                <w:sz w:val="24"/>
                <w:szCs w:val="24"/>
              </w:rPr>
            </w:pPr>
            <w:r w:rsidRPr="00E855ED">
              <w:rPr>
                <w:sz w:val="24"/>
                <w:szCs w:val="24"/>
              </w:rPr>
              <w:t>Физкультминутка. Речь с движением.</w:t>
            </w:r>
          </w:p>
          <w:p w:rsidR="00F034FD" w:rsidRPr="00E855ED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855ED">
              <w:rPr>
                <w:sz w:val="24"/>
                <w:szCs w:val="24"/>
              </w:rPr>
              <w:t>Пальчиковая гимнастика «</w:t>
            </w:r>
            <w:r>
              <w:rPr>
                <w:sz w:val="24"/>
                <w:szCs w:val="24"/>
              </w:rPr>
              <w:t>Небо синее в России</w:t>
            </w:r>
            <w:r w:rsidRPr="00E855E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3650" w:rsidRPr="00E855ED" w:rsidRDefault="00713650" w:rsidP="00E855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855ED">
              <w:rPr>
                <w:sz w:val="24"/>
                <w:szCs w:val="24"/>
              </w:rPr>
              <w:t>Знакомить с буквой. Знакомство со смягчающей функцией Ю.</w:t>
            </w:r>
          </w:p>
        </w:tc>
        <w:tc>
          <w:tcPr>
            <w:tcW w:w="2835" w:type="dxa"/>
          </w:tcPr>
          <w:p w:rsidR="00713650" w:rsidRDefault="00713650" w:rsidP="00E855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855ED">
              <w:rPr>
                <w:sz w:val="24"/>
                <w:szCs w:val="24"/>
              </w:rPr>
              <w:t>Наша страна. Уточнение и расширение словаря по теме.</w:t>
            </w:r>
          </w:p>
        </w:tc>
        <w:tc>
          <w:tcPr>
            <w:tcW w:w="1984" w:type="dxa"/>
          </w:tcPr>
          <w:p w:rsidR="00713650" w:rsidRPr="00E855ED" w:rsidRDefault="00F034FD" w:rsidP="00E855E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по опорным словам.</w:t>
            </w:r>
          </w:p>
        </w:tc>
        <w:tc>
          <w:tcPr>
            <w:tcW w:w="3032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713650" w:rsidTr="00837673">
        <w:trPr>
          <w:trHeight w:val="333"/>
          <w:jc w:val="center"/>
        </w:trPr>
        <w:tc>
          <w:tcPr>
            <w:tcW w:w="675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E855ED" w:rsidRDefault="00CA4EFF" w:rsidP="00CA4EFF">
            <w:pPr>
              <w:rPr>
                <w:sz w:val="24"/>
                <w:szCs w:val="24"/>
              </w:rPr>
            </w:pPr>
            <w:r w:rsidRPr="00E855ED">
              <w:rPr>
                <w:sz w:val="24"/>
                <w:szCs w:val="24"/>
              </w:rPr>
              <w:t>Физкультминутка. Речь с движением.</w:t>
            </w:r>
          </w:p>
          <w:p w:rsidR="00713650" w:rsidRPr="00E855ED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855ED">
              <w:rPr>
                <w:sz w:val="24"/>
                <w:szCs w:val="24"/>
              </w:rPr>
              <w:t>Пальчиковая гимнастика «</w:t>
            </w:r>
            <w:r>
              <w:rPr>
                <w:sz w:val="24"/>
                <w:szCs w:val="24"/>
              </w:rPr>
              <w:t>Небо синее в России</w:t>
            </w:r>
            <w:r w:rsidRPr="00E855E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3650" w:rsidRPr="00E855ED" w:rsidRDefault="00713650" w:rsidP="00E855ED">
            <w:pPr>
              <w:rPr>
                <w:sz w:val="24"/>
                <w:szCs w:val="24"/>
              </w:rPr>
            </w:pPr>
            <w:r w:rsidRPr="00E855ED">
              <w:rPr>
                <w:sz w:val="24"/>
                <w:szCs w:val="24"/>
              </w:rPr>
              <w:t>Мягкие согласные. Обозначение мягкости при помощи гласных.</w:t>
            </w:r>
          </w:p>
          <w:p w:rsidR="00713650" w:rsidRPr="00E855ED" w:rsidRDefault="00713650" w:rsidP="00E855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855ED">
              <w:rPr>
                <w:sz w:val="24"/>
                <w:szCs w:val="24"/>
              </w:rPr>
              <w:t>Закрепление ударения.</w:t>
            </w:r>
          </w:p>
        </w:tc>
        <w:tc>
          <w:tcPr>
            <w:tcW w:w="2835" w:type="dxa"/>
          </w:tcPr>
          <w:p w:rsidR="00713650" w:rsidRDefault="00713650" w:rsidP="00E855ED">
            <w:pPr>
              <w:tabs>
                <w:tab w:val="left" w:pos="1080"/>
              </w:tabs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5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Формировать знания и пред</w:t>
            </w:r>
            <w:r w:rsidRPr="00E855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авления детей о городе, республике, флаге и гербе Северной Осетии, национальности. Обогащать номинативный, пре</w:t>
            </w:r>
            <w:r w:rsidRPr="00E855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икативный словарь, словарь признаков по изучаемой теме. Воспитывать у детей любовь к родному городу,</w:t>
            </w:r>
            <w: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своей респуб</w:t>
            </w:r>
            <w:r w:rsidRPr="00E855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лике.</w:t>
            </w:r>
          </w:p>
          <w:p w:rsidR="00713650" w:rsidRDefault="00713650" w:rsidP="00E855ED">
            <w:pPr>
              <w:tabs>
                <w:tab w:val="left" w:pos="1080"/>
              </w:tabs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3650" w:rsidRPr="00E855ED" w:rsidRDefault="00F034FD" w:rsidP="00E855E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сложно- подчиненных предложений с союзами «потому что», «чтобы», «для того чтобы».</w:t>
            </w:r>
          </w:p>
        </w:tc>
        <w:tc>
          <w:tcPr>
            <w:tcW w:w="3032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713650" w:rsidTr="00837673">
        <w:trPr>
          <w:trHeight w:val="318"/>
          <w:jc w:val="center"/>
        </w:trPr>
        <w:tc>
          <w:tcPr>
            <w:tcW w:w="675" w:type="dxa"/>
            <w:vMerge w:val="restart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851" w:type="dxa"/>
            <w:vMerge w:val="restart"/>
            <w:textDirection w:val="btLr"/>
          </w:tcPr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B6BA6">
              <w:rPr>
                <w:b/>
                <w:sz w:val="24"/>
                <w:szCs w:val="24"/>
              </w:rPr>
              <w:t>Профессии</w:t>
            </w:r>
          </w:p>
        </w:tc>
        <w:tc>
          <w:tcPr>
            <w:tcW w:w="2268" w:type="dxa"/>
          </w:tcPr>
          <w:p w:rsidR="00713650" w:rsidRPr="00E855ED" w:rsidRDefault="00713650" w:rsidP="00E855ED">
            <w:pPr>
              <w:rPr>
                <w:sz w:val="24"/>
                <w:szCs w:val="24"/>
              </w:rPr>
            </w:pPr>
            <w:r w:rsidRPr="00E855ED">
              <w:rPr>
                <w:sz w:val="24"/>
                <w:szCs w:val="24"/>
              </w:rPr>
              <w:t>Фи</w:t>
            </w:r>
            <w:r w:rsidR="00CA4EFF">
              <w:rPr>
                <w:sz w:val="24"/>
                <w:szCs w:val="24"/>
              </w:rPr>
              <w:t>зкультминутка. Речь с движением «Дворники»</w:t>
            </w:r>
          </w:p>
          <w:p w:rsidR="00713650" w:rsidRPr="00E855ED" w:rsidRDefault="00713650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855ED">
              <w:rPr>
                <w:sz w:val="24"/>
                <w:szCs w:val="24"/>
              </w:rPr>
              <w:t>Пальчиковая гимнастика «</w:t>
            </w:r>
            <w:r w:rsidR="00CA4EFF">
              <w:rPr>
                <w:sz w:val="24"/>
                <w:szCs w:val="24"/>
              </w:rPr>
              <w:t>Маляры</w:t>
            </w:r>
            <w:r w:rsidRPr="00E855E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3650" w:rsidRDefault="00713650" w:rsidP="00E855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855ED">
              <w:rPr>
                <w:sz w:val="24"/>
                <w:szCs w:val="24"/>
              </w:rPr>
              <w:t>Знакомство со звуком и буквой. Игра «Живые звуки». Звуковой анализ и синтез слогов.</w:t>
            </w:r>
          </w:p>
          <w:p w:rsidR="00F034FD" w:rsidRPr="00E855ED" w:rsidRDefault="00F034FD" w:rsidP="00E855ED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13650" w:rsidRDefault="00713650" w:rsidP="00E855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855ED">
              <w:rPr>
                <w:sz w:val="24"/>
                <w:szCs w:val="24"/>
              </w:rPr>
              <w:t>Профессии. Расширение словаря по теме.</w:t>
            </w:r>
          </w:p>
        </w:tc>
        <w:tc>
          <w:tcPr>
            <w:tcW w:w="1984" w:type="dxa"/>
          </w:tcPr>
          <w:p w:rsidR="00713650" w:rsidRPr="00E855ED" w:rsidRDefault="00F034FD" w:rsidP="00E855E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простра-ненных предложений.</w:t>
            </w:r>
          </w:p>
        </w:tc>
        <w:tc>
          <w:tcPr>
            <w:tcW w:w="3032" w:type="dxa"/>
            <w:vMerge w:val="restart"/>
          </w:tcPr>
          <w:p w:rsidR="00713650" w:rsidRPr="00E855ED" w:rsidRDefault="00713650" w:rsidP="00E855ED">
            <w:pPr>
              <w:pStyle w:val="Style53"/>
              <w:widowControl/>
              <w:spacing w:line="240" w:lineRule="auto"/>
              <w:ind w:firstLine="14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5E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метный словарь:</w:t>
            </w:r>
            <w:r w:rsidRPr="00E855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фессия, повар, учитель, врач, парикмахер, продавец, портниха, водитель, </w:t>
            </w:r>
            <w: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дворник, почтальон, рабочий, би</w:t>
            </w:r>
            <w:r w:rsidRPr="00E855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блиотекарь, строитель, </w:t>
            </w:r>
            <w:r w:rsidRPr="00E855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ожарный, писатель, художник. </w:t>
            </w:r>
          </w:p>
          <w:p w:rsidR="00713650" w:rsidRPr="00E855ED" w:rsidRDefault="00713650" w:rsidP="00E855ED">
            <w:pPr>
              <w:pStyle w:val="Style53"/>
              <w:widowControl/>
              <w:spacing w:line="240" w:lineRule="auto"/>
              <w:ind w:firstLine="14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5E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 xml:space="preserve">Предикативный словарь: </w:t>
            </w:r>
            <w:r w:rsidRPr="00E855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тает, учит, готовит, пишет, рисует, тушит, убирает, лечит, шьёт. </w:t>
            </w:r>
          </w:p>
          <w:p w:rsidR="00713650" w:rsidRPr="00E855ED" w:rsidRDefault="00713650" w:rsidP="00E855ED">
            <w:pPr>
              <w:pStyle w:val="Style53"/>
              <w:widowControl/>
              <w:spacing w:line="240" w:lineRule="auto"/>
              <w:ind w:firstLine="14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5E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Словарь признаков</w:t>
            </w:r>
            <w: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: трудолю</w:t>
            </w:r>
            <w:r w:rsidRPr="00E855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бивый, ленивый, заботливый, смелый</w:t>
            </w:r>
          </w:p>
          <w:p w:rsidR="00713650" w:rsidRPr="00E93C11" w:rsidRDefault="00713650" w:rsidP="00E855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855ED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Качественный:</w:t>
            </w:r>
            <w:r w:rsidRPr="00E855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855ED">
              <w:rPr>
                <w:sz w:val="24"/>
                <w:szCs w:val="24"/>
              </w:rPr>
              <w:t>Нарядно, красиво, празднично, тепло, светло, весело, честно.</w:t>
            </w:r>
          </w:p>
        </w:tc>
      </w:tr>
      <w:tr w:rsidR="00713650" w:rsidTr="00837673">
        <w:trPr>
          <w:trHeight w:val="333"/>
          <w:jc w:val="center"/>
        </w:trPr>
        <w:tc>
          <w:tcPr>
            <w:tcW w:w="675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Ь</w:t>
            </w:r>
          </w:p>
        </w:tc>
        <w:tc>
          <w:tcPr>
            <w:tcW w:w="851" w:type="dxa"/>
            <w:vMerge/>
            <w:textDirection w:val="btLr"/>
          </w:tcPr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E855ED" w:rsidRDefault="00CA4EFF" w:rsidP="00CA4EFF">
            <w:pPr>
              <w:rPr>
                <w:sz w:val="24"/>
                <w:szCs w:val="24"/>
              </w:rPr>
            </w:pPr>
            <w:r w:rsidRPr="00E855ED">
              <w:rPr>
                <w:sz w:val="24"/>
                <w:szCs w:val="24"/>
              </w:rPr>
              <w:t>Фи</w:t>
            </w:r>
            <w:r>
              <w:rPr>
                <w:sz w:val="24"/>
                <w:szCs w:val="24"/>
              </w:rPr>
              <w:t>зкультминутка. Речь с движением «Дворники»</w:t>
            </w:r>
          </w:p>
          <w:p w:rsidR="00713650" w:rsidRPr="00E855ED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855ED">
              <w:rPr>
                <w:sz w:val="24"/>
                <w:szCs w:val="24"/>
              </w:rPr>
              <w:t>Пальчиковая гимнастика «</w:t>
            </w:r>
            <w:r>
              <w:rPr>
                <w:sz w:val="24"/>
                <w:szCs w:val="24"/>
              </w:rPr>
              <w:t>Маляры</w:t>
            </w:r>
            <w:r w:rsidRPr="00E855E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3650" w:rsidRPr="00E855ED" w:rsidRDefault="00713650" w:rsidP="00E855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855ED">
              <w:rPr>
                <w:sz w:val="24"/>
                <w:szCs w:val="24"/>
              </w:rPr>
              <w:t>Выделение слов с заданным звуком.</w:t>
            </w:r>
            <w:r w:rsidR="00F7472C">
              <w:rPr>
                <w:sz w:val="24"/>
                <w:szCs w:val="24"/>
              </w:rPr>
              <w:t xml:space="preserve"> </w:t>
            </w:r>
            <w:r w:rsidRPr="00E855ED">
              <w:rPr>
                <w:sz w:val="24"/>
                <w:szCs w:val="24"/>
              </w:rPr>
              <w:t>Игра «Договори слово». Подбор слов на заданный звук</w:t>
            </w:r>
          </w:p>
        </w:tc>
        <w:tc>
          <w:tcPr>
            <w:tcW w:w="2835" w:type="dxa"/>
          </w:tcPr>
          <w:p w:rsidR="00713650" w:rsidRDefault="00713650" w:rsidP="00E855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855ED">
              <w:rPr>
                <w:sz w:val="24"/>
                <w:szCs w:val="24"/>
              </w:rPr>
              <w:t>Профессии. Формирование навыков словообразования и расширение словаря.</w:t>
            </w:r>
          </w:p>
        </w:tc>
        <w:tc>
          <w:tcPr>
            <w:tcW w:w="1984" w:type="dxa"/>
          </w:tcPr>
          <w:p w:rsidR="00713650" w:rsidRPr="00E855ED" w:rsidRDefault="00F034FD" w:rsidP="00E855E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по вопросам.</w:t>
            </w:r>
          </w:p>
        </w:tc>
        <w:tc>
          <w:tcPr>
            <w:tcW w:w="3032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713650" w:rsidTr="00837673">
        <w:trPr>
          <w:trHeight w:val="318"/>
          <w:jc w:val="center"/>
        </w:trPr>
        <w:tc>
          <w:tcPr>
            <w:tcW w:w="675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E855ED" w:rsidRDefault="00CA4EFF" w:rsidP="00CA4EFF">
            <w:pPr>
              <w:rPr>
                <w:sz w:val="24"/>
                <w:szCs w:val="24"/>
              </w:rPr>
            </w:pPr>
            <w:r w:rsidRPr="00E855ED">
              <w:rPr>
                <w:sz w:val="24"/>
                <w:szCs w:val="24"/>
              </w:rPr>
              <w:t>Фи</w:t>
            </w:r>
            <w:r>
              <w:rPr>
                <w:sz w:val="24"/>
                <w:szCs w:val="24"/>
              </w:rPr>
              <w:t>зкультминутка. Речь с движением «Дворники»</w:t>
            </w:r>
          </w:p>
          <w:p w:rsidR="00713650" w:rsidRPr="00E855ED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855ED">
              <w:rPr>
                <w:sz w:val="24"/>
                <w:szCs w:val="24"/>
              </w:rPr>
              <w:t>Пальчиковая гимнастика «</w:t>
            </w:r>
            <w:r>
              <w:rPr>
                <w:sz w:val="24"/>
                <w:szCs w:val="24"/>
              </w:rPr>
              <w:t>Маляры</w:t>
            </w:r>
            <w:r w:rsidRPr="00E855E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3650" w:rsidRPr="00E855ED" w:rsidRDefault="00713650" w:rsidP="00E855ED">
            <w:pPr>
              <w:rPr>
                <w:sz w:val="24"/>
                <w:szCs w:val="24"/>
              </w:rPr>
            </w:pPr>
            <w:r w:rsidRPr="00E855ED">
              <w:rPr>
                <w:sz w:val="24"/>
                <w:szCs w:val="24"/>
              </w:rPr>
              <w:t>Самостоятельное составление схем слов.   Закрепление правильного произношения и различение звуков.</w:t>
            </w:r>
          </w:p>
          <w:p w:rsidR="00713650" w:rsidRPr="00E855ED" w:rsidRDefault="00713650" w:rsidP="00E855ED">
            <w:pPr>
              <w:rPr>
                <w:sz w:val="24"/>
                <w:szCs w:val="24"/>
              </w:rPr>
            </w:pPr>
            <w:r w:rsidRPr="00E855ED">
              <w:rPr>
                <w:sz w:val="24"/>
                <w:szCs w:val="24"/>
              </w:rPr>
              <w:t>Преобразование слогов и слов.</w:t>
            </w:r>
          </w:p>
          <w:p w:rsidR="00713650" w:rsidRPr="00E855ED" w:rsidRDefault="00713650" w:rsidP="00E855E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855ED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835" w:type="dxa"/>
          </w:tcPr>
          <w:p w:rsidR="00713650" w:rsidRPr="00E855ED" w:rsidRDefault="00713650" w:rsidP="00E855ED">
            <w:pPr>
              <w:pStyle w:val="Style53"/>
              <w:widowControl/>
              <w:spacing w:line="240" w:lineRule="auto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5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Развивать умение детей употреблять в речи предлоги НА, С, СО.</w:t>
            </w:r>
          </w:p>
          <w:p w:rsidR="00713650" w:rsidRDefault="00713650" w:rsidP="00713650">
            <w:pPr>
              <w:tabs>
                <w:tab w:val="left" w:pos="1080"/>
              </w:tabs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5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Закреплять умение образо</w:t>
            </w:r>
            <w:r w:rsidRPr="00E855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ывать и употреблять в речи приставочные глаголы. Совершенствовать умение детей образовывать и употреблять в речи прила</w:t>
            </w:r>
            <w:r w:rsidRPr="00E855ED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ательные с уменьшительно-ласкательным значением</w:t>
            </w:r>
            <w: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13650" w:rsidRPr="00E855ED" w:rsidRDefault="00F034FD" w:rsidP="00713650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по опорным словам.</w:t>
            </w:r>
          </w:p>
        </w:tc>
        <w:tc>
          <w:tcPr>
            <w:tcW w:w="3032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713650" w:rsidTr="00837673">
        <w:trPr>
          <w:cantSplit/>
          <w:trHeight w:val="315"/>
          <w:jc w:val="center"/>
        </w:trPr>
        <w:tc>
          <w:tcPr>
            <w:tcW w:w="675" w:type="dxa"/>
            <w:vMerge w:val="restart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 – РЬ </w:t>
            </w:r>
          </w:p>
        </w:tc>
        <w:tc>
          <w:tcPr>
            <w:tcW w:w="851" w:type="dxa"/>
            <w:vMerge w:val="restart"/>
            <w:textDirection w:val="btLr"/>
          </w:tcPr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B6BA6">
              <w:rPr>
                <w:b/>
                <w:sz w:val="24"/>
                <w:szCs w:val="24"/>
              </w:rPr>
              <w:t>Наш дом</w:t>
            </w:r>
          </w:p>
        </w:tc>
        <w:tc>
          <w:tcPr>
            <w:tcW w:w="2268" w:type="dxa"/>
          </w:tcPr>
          <w:p w:rsidR="00713650" w:rsidRPr="00475BC3" w:rsidRDefault="00713650" w:rsidP="00475BC3">
            <w:pPr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Физкультминутка. Речь с движением.</w:t>
            </w:r>
          </w:p>
          <w:p w:rsidR="00713650" w:rsidRPr="00475BC3" w:rsidRDefault="00713650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Пальчиковая гимнастика «</w:t>
            </w:r>
            <w:r w:rsidR="00CA4EFF">
              <w:rPr>
                <w:sz w:val="24"/>
                <w:szCs w:val="24"/>
              </w:rPr>
              <w:t>Есть у Егора чудесные вещи</w:t>
            </w:r>
            <w:r w:rsidRPr="00475BC3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3650" w:rsidRPr="00475BC3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Дифференцировать звуки в слогах, словах и предложениях. Игра «Новоселье»</w:t>
            </w:r>
          </w:p>
        </w:tc>
        <w:tc>
          <w:tcPr>
            <w:tcW w:w="2835" w:type="dxa"/>
          </w:tcPr>
          <w:p w:rsidR="00713650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Наш дом. Упражнение в образовании слов сложного состава.</w:t>
            </w:r>
          </w:p>
        </w:tc>
        <w:tc>
          <w:tcPr>
            <w:tcW w:w="1984" w:type="dxa"/>
          </w:tcPr>
          <w:p w:rsidR="00713650" w:rsidRPr="00475BC3" w:rsidRDefault="00F034FD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ить  предложение со словом «дом», употребляя предлоги. </w:t>
            </w:r>
          </w:p>
        </w:tc>
        <w:tc>
          <w:tcPr>
            <w:tcW w:w="3032" w:type="dxa"/>
            <w:vMerge w:val="restart"/>
          </w:tcPr>
          <w:p w:rsidR="00713650" w:rsidRPr="00475BC3" w:rsidRDefault="00713650" w:rsidP="00475BC3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5BC3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метный словарь:</w:t>
            </w:r>
            <w:r w:rsidRPr="00475BC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дом, подъ</w:t>
            </w:r>
            <w:r w:rsidRPr="00475BC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езд, этаж, лифт, крыша, лестница, квартира, спальня, зал, прихожая, кухня, балкон.</w:t>
            </w:r>
          </w:p>
          <w:p w:rsidR="00713650" w:rsidRPr="00475BC3" w:rsidRDefault="00713650" w:rsidP="00475BC3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5BC3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икативный словарь</w:t>
            </w:r>
            <w:r w:rsidRPr="00475BC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: жить, заботиться, отдыхать, занимать</w:t>
            </w:r>
            <w:r w:rsidRPr="00475BC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я, завтракать, обедать, ужинать, убирать, помогать. </w:t>
            </w:r>
          </w:p>
          <w:p w:rsidR="00713650" w:rsidRPr="00475BC3" w:rsidRDefault="00713650" w:rsidP="00475BC3">
            <w:pPr>
              <w:pStyle w:val="Style53"/>
              <w:widowControl/>
              <w:spacing w:line="240" w:lineRule="auto"/>
              <w:ind w:left="5" w:hanging="5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5BC3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Словарь признаков:</w:t>
            </w:r>
            <w:r w:rsidRPr="00475BC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чистый, уют</w:t>
            </w:r>
            <w:r w:rsidRPr="00475BC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й, заботливый</w:t>
            </w:r>
          </w:p>
          <w:p w:rsidR="00713650" w:rsidRPr="00475BC3" w:rsidRDefault="00713650" w:rsidP="00475BC3">
            <w:pPr>
              <w:pStyle w:val="3"/>
              <w:jc w:val="left"/>
              <w:rPr>
                <w:sz w:val="24"/>
                <w:szCs w:val="24"/>
              </w:rPr>
            </w:pPr>
            <w:r w:rsidRPr="00475BC3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ый:</w:t>
            </w:r>
            <w:r w:rsidRPr="00475BC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75BC3">
              <w:rPr>
                <w:sz w:val="24"/>
                <w:szCs w:val="24"/>
              </w:rPr>
              <w:t xml:space="preserve">Высоко, низко, далеко, близко. </w:t>
            </w:r>
          </w:p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713650" w:rsidTr="00837673">
        <w:trPr>
          <w:cantSplit/>
          <w:trHeight w:val="300"/>
          <w:jc w:val="center"/>
        </w:trPr>
        <w:tc>
          <w:tcPr>
            <w:tcW w:w="675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 – Л </w:t>
            </w:r>
          </w:p>
        </w:tc>
        <w:tc>
          <w:tcPr>
            <w:tcW w:w="851" w:type="dxa"/>
            <w:vMerge/>
            <w:textDirection w:val="btLr"/>
          </w:tcPr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475BC3" w:rsidRDefault="00CA4EFF" w:rsidP="00CA4EFF">
            <w:pPr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Физкультминутка. Речь с движением.</w:t>
            </w:r>
          </w:p>
          <w:p w:rsidR="00713650" w:rsidRPr="00475BC3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Пальчиковая гимнастика «</w:t>
            </w:r>
            <w:r>
              <w:rPr>
                <w:sz w:val="24"/>
                <w:szCs w:val="24"/>
              </w:rPr>
              <w:t>Есть у Егора чудесные вещи</w:t>
            </w:r>
            <w:r w:rsidRPr="00475BC3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3650" w:rsidRPr="00475BC3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 xml:space="preserve">Дифференцировать звуки в слогах, словах и предложениях. Игра «Наоборот» Звуковой анализ слов </w:t>
            </w:r>
            <w:r>
              <w:rPr>
                <w:sz w:val="24"/>
                <w:szCs w:val="24"/>
              </w:rPr>
              <w:t xml:space="preserve">      </w:t>
            </w:r>
            <w:r w:rsidRPr="00475BC3">
              <w:rPr>
                <w:i/>
                <w:sz w:val="24"/>
                <w:szCs w:val="24"/>
              </w:rPr>
              <w:t xml:space="preserve">РОЖКИ </w:t>
            </w:r>
            <w:r>
              <w:rPr>
                <w:i/>
                <w:sz w:val="24"/>
                <w:szCs w:val="24"/>
              </w:rPr>
              <w:t>–</w:t>
            </w:r>
            <w:r w:rsidRPr="00475BC3">
              <w:rPr>
                <w:i/>
                <w:sz w:val="24"/>
                <w:szCs w:val="24"/>
              </w:rPr>
              <w:t xml:space="preserve"> ЛОЖКИ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13650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Наш дом. Уточнение и расширение словаря по теме.</w:t>
            </w:r>
          </w:p>
        </w:tc>
        <w:tc>
          <w:tcPr>
            <w:tcW w:w="1984" w:type="dxa"/>
          </w:tcPr>
          <w:p w:rsidR="00713650" w:rsidRPr="00475BC3" w:rsidRDefault="00F034FD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учить стихотворение «Новый дом» </w:t>
            </w:r>
          </w:p>
        </w:tc>
        <w:tc>
          <w:tcPr>
            <w:tcW w:w="3032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713650" w:rsidTr="00837673">
        <w:trPr>
          <w:cantSplit/>
          <w:trHeight w:val="300"/>
          <w:jc w:val="center"/>
        </w:trPr>
        <w:tc>
          <w:tcPr>
            <w:tcW w:w="675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475BC3" w:rsidRDefault="00CA4EFF" w:rsidP="00CA4EFF">
            <w:pPr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Физкультминутка. Речь с движением.</w:t>
            </w:r>
          </w:p>
          <w:p w:rsidR="00713650" w:rsidRPr="00475BC3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Пальчиковая гимнастика «</w:t>
            </w:r>
            <w:r>
              <w:rPr>
                <w:sz w:val="24"/>
                <w:szCs w:val="24"/>
              </w:rPr>
              <w:t>Есть у Егора чудесные вещи</w:t>
            </w:r>
            <w:r w:rsidRPr="00475BC3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3650" w:rsidRPr="00475BC3" w:rsidRDefault="00713650" w:rsidP="00475BC3">
            <w:pPr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Закрепление правильного произношения и различение звуков.</w:t>
            </w:r>
          </w:p>
          <w:p w:rsidR="00713650" w:rsidRPr="00475BC3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Слова сложной  звуко-слоговой структуры</w:t>
            </w:r>
          </w:p>
        </w:tc>
        <w:tc>
          <w:tcPr>
            <w:tcW w:w="2835" w:type="dxa"/>
          </w:tcPr>
          <w:p w:rsidR="00713650" w:rsidRPr="00475BC3" w:rsidRDefault="00713650" w:rsidP="00475BC3">
            <w:pPr>
              <w:pStyle w:val="Style53"/>
              <w:widowControl/>
              <w:spacing w:line="240" w:lineRule="auto"/>
              <w:ind w:firstLine="14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5BC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Учить понимать значение сложных слов, образовывать слова от существительных и глаголов.</w:t>
            </w:r>
          </w:p>
        </w:tc>
        <w:tc>
          <w:tcPr>
            <w:tcW w:w="1984" w:type="dxa"/>
          </w:tcPr>
          <w:p w:rsidR="00713650" w:rsidRPr="00475BC3" w:rsidRDefault="00F034FD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ять в правильном согласовании слов в предложении.</w:t>
            </w:r>
          </w:p>
        </w:tc>
        <w:tc>
          <w:tcPr>
            <w:tcW w:w="3032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713650" w:rsidTr="00837673">
        <w:trPr>
          <w:cantSplit/>
          <w:trHeight w:val="300"/>
          <w:jc w:val="center"/>
        </w:trPr>
        <w:tc>
          <w:tcPr>
            <w:tcW w:w="675" w:type="dxa"/>
            <w:vMerge w:val="restart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</w:p>
        </w:tc>
        <w:tc>
          <w:tcPr>
            <w:tcW w:w="851" w:type="dxa"/>
            <w:vMerge w:val="restart"/>
            <w:textDirection w:val="btLr"/>
          </w:tcPr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B6BA6">
              <w:rPr>
                <w:b/>
                <w:sz w:val="24"/>
                <w:szCs w:val="24"/>
              </w:rPr>
              <w:t>Сад – огород – лес</w:t>
            </w:r>
          </w:p>
        </w:tc>
        <w:tc>
          <w:tcPr>
            <w:tcW w:w="2268" w:type="dxa"/>
          </w:tcPr>
          <w:p w:rsidR="00713650" w:rsidRPr="00475BC3" w:rsidRDefault="00713650" w:rsidP="00475BC3">
            <w:pPr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 xml:space="preserve">Физкультминутка </w:t>
            </w:r>
            <w:r w:rsidR="00CA4EFF" w:rsidRPr="00475BC3">
              <w:rPr>
                <w:sz w:val="24"/>
                <w:szCs w:val="24"/>
              </w:rPr>
              <w:t>«</w:t>
            </w:r>
            <w:r w:rsidR="00CA4EFF">
              <w:rPr>
                <w:sz w:val="24"/>
                <w:szCs w:val="24"/>
              </w:rPr>
              <w:t>Гусеница</w:t>
            </w:r>
            <w:r w:rsidR="00CA4EFF" w:rsidRPr="00475BC3">
              <w:rPr>
                <w:sz w:val="24"/>
                <w:szCs w:val="24"/>
              </w:rPr>
              <w:t>»</w:t>
            </w:r>
          </w:p>
          <w:p w:rsidR="00713650" w:rsidRPr="00475BC3" w:rsidRDefault="00713650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Пальчиковая гимнастика «</w:t>
            </w:r>
            <w:r w:rsidR="00CA4EFF">
              <w:rPr>
                <w:sz w:val="24"/>
                <w:szCs w:val="24"/>
              </w:rPr>
              <w:t>Кулачки мы вместе сложим»</w:t>
            </w:r>
            <w:r w:rsidRPr="00475BC3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3650" w:rsidRPr="00475BC3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 xml:space="preserve">Знакомство со звуком и буквой. Воспроизведение на слух слогового ряда, чтение слогов. Выкладывание слова </w:t>
            </w:r>
            <w:r w:rsidRPr="00475BC3">
              <w:rPr>
                <w:i/>
                <w:sz w:val="24"/>
                <w:szCs w:val="24"/>
              </w:rPr>
              <w:t>ЧАСЫ</w:t>
            </w:r>
          </w:p>
        </w:tc>
        <w:tc>
          <w:tcPr>
            <w:tcW w:w="2835" w:type="dxa"/>
          </w:tcPr>
          <w:p w:rsidR="00713650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Формирование и расширение семантического поля слова «бабочка».</w:t>
            </w:r>
          </w:p>
        </w:tc>
        <w:tc>
          <w:tcPr>
            <w:tcW w:w="1984" w:type="dxa"/>
          </w:tcPr>
          <w:p w:rsidR="00713650" w:rsidRPr="00475BC3" w:rsidRDefault="00F034FD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по опорным словам (сад, вишня, растет)</w:t>
            </w:r>
          </w:p>
        </w:tc>
        <w:tc>
          <w:tcPr>
            <w:tcW w:w="3032" w:type="dxa"/>
            <w:vMerge w:val="restart"/>
          </w:tcPr>
          <w:p w:rsidR="00F034FD" w:rsidRDefault="00F034FD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13650" w:rsidRPr="00F034FD" w:rsidRDefault="00F034FD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F034FD">
              <w:rPr>
                <w:sz w:val="24"/>
                <w:szCs w:val="24"/>
              </w:rPr>
              <w:t>Сад – огород – лес</w:t>
            </w:r>
          </w:p>
        </w:tc>
      </w:tr>
      <w:tr w:rsidR="00713650" w:rsidTr="00837673">
        <w:trPr>
          <w:cantSplit/>
          <w:trHeight w:val="300"/>
          <w:jc w:val="center"/>
        </w:trPr>
        <w:tc>
          <w:tcPr>
            <w:tcW w:w="675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 – ТЬ </w:t>
            </w:r>
          </w:p>
        </w:tc>
        <w:tc>
          <w:tcPr>
            <w:tcW w:w="851" w:type="dxa"/>
            <w:vMerge/>
          </w:tcPr>
          <w:p w:rsidR="00713650" w:rsidRPr="006B6BA6" w:rsidRDefault="00713650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475BC3" w:rsidRDefault="00CA4EFF" w:rsidP="00CA4EFF">
            <w:pPr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Физкультминутка «</w:t>
            </w:r>
            <w:r>
              <w:rPr>
                <w:sz w:val="24"/>
                <w:szCs w:val="24"/>
              </w:rPr>
              <w:t>Гусеница</w:t>
            </w:r>
            <w:r w:rsidRPr="00475BC3">
              <w:rPr>
                <w:sz w:val="24"/>
                <w:szCs w:val="24"/>
              </w:rPr>
              <w:t>»</w:t>
            </w:r>
          </w:p>
          <w:p w:rsidR="00713650" w:rsidRPr="00475BC3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Пальчиковая гимнастика «</w:t>
            </w:r>
            <w:r>
              <w:rPr>
                <w:sz w:val="24"/>
                <w:szCs w:val="24"/>
              </w:rPr>
              <w:t>Кулачки мы вместе сложим»</w:t>
            </w:r>
            <w:r w:rsidRPr="00475BC3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3650" w:rsidRPr="00475BC3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Речевая зарядка. Группировать слова со звуками [ Ч ] [ ТЬ ].</w:t>
            </w:r>
          </w:p>
        </w:tc>
        <w:tc>
          <w:tcPr>
            <w:tcW w:w="2835" w:type="dxa"/>
          </w:tcPr>
          <w:p w:rsidR="00713650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Сад – огород – лес. Разграничение понятий по теме.</w:t>
            </w:r>
          </w:p>
        </w:tc>
        <w:tc>
          <w:tcPr>
            <w:tcW w:w="1984" w:type="dxa"/>
          </w:tcPr>
          <w:p w:rsidR="00713650" w:rsidRPr="00475BC3" w:rsidRDefault="00F034FD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редложений с заданным словом. </w:t>
            </w:r>
          </w:p>
        </w:tc>
        <w:tc>
          <w:tcPr>
            <w:tcW w:w="3032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713650" w:rsidTr="00837673">
        <w:trPr>
          <w:cantSplit/>
          <w:trHeight w:val="300"/>
          <w:jc w:val="center"/>
        </w:trPr>
        <w:tc>
          <w:tcPr>
            <w:tcW w:w="675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13650" w:rsidRPr="006B6BA6" w:rsidRDefault="00713650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475BC3" w:rsidRDefault="00CA4EFF" w:rsidP="00CA4EFF">
            <w:pPr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Физкультминутка «</w:t>
            </w:r>
            <w:r>
              <w:rPr>
                <w:sz w:val="24"/>
                <w:szCs w:val="24"/>
              </w:rPr>
              <w:t>Гусеница</w:t>
            </w:r>
            <w:r w:rsidRPr="00475BC3">
              <w:rPr>
                <w:sz w:val="24"/>
                <w:szCs w:val="24"/>
              </w:rPr>
              <w:t>»</w:t>
            </w:r>
          </w:p>
          <w:p w:rsidR="00713650" w:rsidRPr="00475BC3" w:rsidRDefault="00CA4EFF" w:rsidP="00CA4EFF">
            <w:pPr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Пальчиковая гимнастика «</w:t>
            </w:r>
            <w:r>
              <w:rPr>
                <w:sz w:val="24"/>
                <w:szCs w:val="24"/>
              </w:rPr>
              <w:t>Кулачки мы вместе сложим»</w:t>
            </w:r>
            <w:r w:rsidRPr="00475BC3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3650" w:rsidRPr="00475BC3" w:rsidRDefault="00713650" w:rsidP="00475BC3">
            <w:pPr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Дифференциация звуков.</w:t>
            </w:r>
          </w:p>
          <w:p w:rsidR="00713650" w:rsidRPr="00475BC3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Закрепление навыка печатания и чтения.</w:t>
            </w:r>
          </w:p>
        </w:tc>
        <w:tc>
          <w:tcPr>
            <w:tcW w:w="2835" w:type="dxa"/>
          </w:tcPr>
          <w:p w:rsidR="00713650" w:rsidRPr="00475BC3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13650" w:rsidRPr="00475BC3" w:rsidRDefault="00F034FD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тельных рассказов о ели, яблоне, помидоре.</w:t>
            </w:r>
          </w:p>
        </w:tc>
        <w:tc>
          <w:tcPr>
            <w:tcW w:w="3032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6B6BA6" w:rsidTr="008328E9">
        <w:trPr>
          <w:cantSplit/>
          <w:trHeight w:val="300"/>
          <w:jc w:val="center"/>
        </w:trPr>
        <w:tc>
          <w:tcPr>
            <w:tcW w:w="15614" w:type="dxa"/>
            <w:gridSpan w:val="9"/>
          </w:tcPr>
          <w:p w:rsidR="006B6BA6" w:rsidRPr="006B6BA6" w:rsidRDefault="006B6BA6" w:rsidP="008E198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B6BA6">
              <w:rPr>
                <w:b/>
                <w:sz w:val="24"/>
                <w:szCs w:val="24"/>
              </w:rPr>
              <w:t>М</w:t>
            </w:r>
            <w:r w:rsidR="00E855ED">
              <w:rPr>
                <w:b/>
                <w:sz w:val="24"/>
                <w:szCs w:val="24"/>
              </w:rPr>
              <w:t>АЙ</w:t>
            </w:r>
          </w:p>
        </w:tc>
      </w:tr>
      <w:tr w:rsidR="00713650" w:rsidTr="00837673">
        <w:trPr>
          <w:cantSplit/>
          <w:trHeight w:val="300"/>
          <w:jc w:val="center"/>
        </w:trPr>
        <w:tc>
          <w:tcPr>
            <w:tcW w:w="675" w:type="dxa"/>
            <w:vMerge w:val="restart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650" w:rsidRPr="00E93C11" w:rsidRDefault="00837673" w:rsidP="0083767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 – </w:t>
            </w:r>
            <w:r w:rsidR="00713650">
              <w:rPr>
                <w:sz w:val="24"/>
                <w:szCs w:val="24"/>
              </w:rPr>
              <w:t>ФЬ</w:t>
            </w:r>
            <w:r>
              <w:rPr>
                <w:sz w:val="24"/>
                <w:szCs w:val="24"/>
              </w:rPr>
              <w:t xml:space="preserve"> </w:t>
            </w:r>
            <w:r w:rsidR="007136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extDirection w:val="btLr"/>
          </w:tcPr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B6BA6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713650" w:rsidRPr="00475BC3" w:rsidRDefault="00713650" w:rsidP="00475BC3">
            <w:pPr>
              <w:rPr>
                <w:bCs/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>Речь с движением «</w:t>
            </w:r>
            <w:r w:rsidR="00CA4EFF">
              <w:rPr>
                <w:bCs/>
                <w:sz w:val="24"/>
                <w:szCs w:val="24"/>
              </w:rPr>
              <w:t>Эй, ребята, что вы спите?!»</w:t>
            </w:r>
          </w:p>
          <w:p w:rsidR="00713650" w:rsidRPr="00475BC3" w:rsidRDefault="00713650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>Пальчиковая гимнастика «</w:t>
            </w:r>
            <w:r w:rsidR="00CA4EFF">
              <w:rPr>
                <w:bCs/>
                <w:sz w:val="24"/>
                <w:szCs w:val="24"/>
              </w:rPr>
              <w:t>Дружба</w:t>
            </w:r>
            <w:r w:rsidRPr="00475BC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3650" w:rsidRPr="00475BC3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Знакомство со звуком и буквой. Определение твердого и мягкого звука в слове. Подбор слов на каждую букву.</w:t>
            </w:r>
          </w:p>
        </w:tc>
        <w:tc>
          <w:tcPr>
            <w:tcW w:w="2835" w:type="dxa"/>
          </w:tcPr>
          <w:p w:rsidR="00713650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Человек. Расширение словаря по теме.</w:t>
            </w:r>
          </w:p>
        </w:tc>
        <w:tc>
          <w:tcPr>
            <w:tcW w:w="1984" w:type="dxa"/>
          </w:tcPr>
          <w:p w:rsidR="00713650" w:rsidRPr="00475BC3" w:rsidRDefault="00F034FD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по предложенным картинкам.</w:t>
            </w:r>
          </w:p>
        </w:tc>
        <w:tc>
          <w:tcPr>
            <w:tcW w:w="3032" w:type="dxa"/>
            <w:vMerge w:val="restart"/>
          </w:tcPr>
          <w:p w:rsidR="00713650" w:rsidRPr="00475BC3" w:rsidRDefault="00713650" w:rsidP="00475BC3">
            <w:pPr>
              <w:pStyle w:val="3"/>
              <w:jc w:val="left"/>
              <w:rPr>
                <w:sz w:val="24"/>
                <w:szCs w:val="24"/>
              </w:rPr>
            </w:pPr>
            <w:r w:rsidRPr="00475BC3">
              <w:rPr>
                <w:b/>
                <w:sz w:val="24"/>
                <w:szCs w:val="24"/>
              </w:rPr>
              <w:t>Предметный словарь:</w:t>
            </w:r>
            <w:r w:rsidRPr="00475BC3">
              <w:rPr>
                <w:sz w:val="24"/>
                <w:szCs w:val="24"/>
              </w:rPr>
              <w:t xml:space="preserve"> Голова, лицо, рот, зубы, губы, шея, туловище, живот, спина, руки, ноги, ладони, пальцы, кулак; мыло, мыльница, шампунь, расческа, </w:t>
            </w:r>
            <w:r w:rsidRPr="00475BC3">
              <w:rPr>
                <w:sz w:val="24"/>
                <w:szCs w:val="24"/>
              </w:rPr>
              <w:lastRenderedPageBreak/>
              <w:t>полотенце</w:t>
            </w:r>
          </w:p>
          <w:p w:rsidR="00713650" w:rsidRPr="00475BC3" w:rsidRDefault="00713650" w:rsidP="00475BC3">
            <w:pPr>
              <w:pStyle w:val="21"/>
              <w:tabs>
                <w:tab w:val="left" w:pos="2080"/>
              </w:tabs>
              <w:ind w:left="-39"/>
              <w:rPr>
                <w:sz w:val="24"/>
                <w:szCs w:val="24"/>
              </w:rPr>
            </w:pPr>
            <w:r w:rsidRPr="00475BC3">
              <w:rPr>
                <w:b/>
                <w:sz w:val="24"/>
                <w:szCs w:val="24"/>
              </w:rPr>
              <w:t>Предикативный словарь:</w:t>
            </w:r>
            <w:r w:rsidRPr="00475BC3">
              <w:rPr>
                <w:sz w:val="24"/>
                <w:szCs w:val="24"/>
              </w:rPr>
              <w:t xml:space="preserve"> мыть, вытирать, полоскать, чистить, расчесывать, держать,  брать, ходить, бегать, поднимать, опускать, поворачивать, смотреть, слушать, дышать.</w:t>
            </w:r>
          </w:p>
          <w:p w:rsidR="00713650" w:rsidRPr="00475BC3" w:rsidRDefault="00713650" w:rsidP="00475BC3">
            <w:pPr>
              <w:pStyle w:val="21"/>
              <w:tabs>
                <w:tab w:val="left" w:pos="2080"/>
              </w:tabs>
              <w:ind w:left="-39"/>
              <w:rPr>
                <w:b/>
                <w:sz w:val="24"/>
                <w:szCs w:val="24"/>
              </w:rPr>
            </w:pPr>
            <w:r w:rsidRPr="00475BC3">
              <w:rPr>
                <w:b/>
                <w:sz w:val="24"/>
                <w:szCs w:val="24"/>
              </w:rPr>
              <w:t>Словарь признаков:</w:t>
            </w:r>
          </w:p>
          <w:p w:rsidR="00713650" w:rsidRPr="00475BC3" w:rsidRDefault="00713650" w:rsidP="00475BC3">
            <w:pPr>
              <w:pStyle w:val="21"/>
              <w:tabs>
                <w:tab w:val="left" w:pos="2080"/>
              </w:tabs>
              <w:ind w:left="-39" w:firstLine="39"/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Чистый, грязный, красивый, некрасивый, горячий, холодный, скользкий, приятный.</w:t>
            </w:r>
          </w:p>
          <w:p w:rsidR="00713650" w:rsidRPr="00E93C11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b/>
                <w:sz w:val="24"/>
                <w:szCs w:val="24"/>
              </w:rPr>
              <w:t>Качественный:</w:t>
            </w:r>
            <w:r w:rsidRPr="00475BC3">
              <w:rPr>
                <w:sz w:val="24"/>
                <w:szCs w:val="24"/>
              </w:rPr>
              <w:t xml:space="preserve"> </w:t>
            </w:r>
            <w:r w:rsidRPr="00475BC3">
              <w:rPr>
                <w:noProof/>
                <w:sz w:val="24"/>
                <w:szCs w:val="24"/>
              </w:rPr>
              <w:t>Вперед, назад, вверх, вниз, сильно, слабо, чисто, грязно, хорошо, плохо.</w:t>
            </w:r>
          </w:p>
        </w:tc>
      </w:tr>
      <w:tr w:rsidR="00713650" w:rsidTr="00837673">
        <w:trPr>
          <w:cantSplit/>
          <w:trHeight w:val="300"/>
          <w:jc w:val="center"/>
        </w:trPr>
        <w:tc>
          <w:tcPr>
            <w:tcW w:w="675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 – В </w:t>
            </w:r>
          </w:p>
        </w:tc>
        <w:tc>
          <w:tcPr>
            <w:tcW w:w="851" w:type="dxa"/>
            <w:vMerge/>
            <w:textDirection w:val="btLr"/>
          </w:tcPr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475BC3" w:rsidRDefault="00CA4EFF" w:rsidP="00CA4EFF">
            <w:pPr>
              <w:rPr>
                <w:bCs/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>Речь с движением «</w:t>
            </w:r>
            <w:r>
              <w:rPr>
                <w:bCs/>
                <w:sz w:val="24"/>
                <w:szCs w:val="24"/>
              </w:rPr>
              <w:t>Эй, ребята, что вы спите?!»</w:t>
            </w:r>
          </w:p>
          <w:p w:rsidR="00713650" w:rsidRPr="00475BC3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>Пальчиковая гимнастика «</w:t>
            </w:r>
            <w:r>
              <w:rPr>
                <w:bCs/>
                <w:sz w:val="24"/>
                <w:szCs w:val="24"/>
              </w:rPr>
              <w:t>Дружба</w:t>
            </w:r>
            <w:r w:rsidRPr="00475BC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3650" w:rsidRPr="00475BC3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Различение терминов – слог, слово, предложение. Выложить предложение</w:t>
            </w:r>
            <w:r>
              <w:rPr>
                <w:sz w:val="24"/>
                <w:szCs w:val="24"/>
              </w:rPr>
              <w:t xml:space="preserve">              </w:t>
            </w:r>
            <w:r w:rsidRPr="00475BC3">
              <w:rPr>
                <w:sz w:val="24"/>
                <w:szCs w:val="24"/>
              </w:rPr>
              <w:t xml:space="preserve"> </w:t>
            </w:r>
            <w:r w:rsidRPr="00475BC3">
              <w:rPr>
                <w:i/>
                <w:sz w:val="24"/>
                <w:szCs w:val="24"/>
              </w:rPr>
              <w:t>«У ВОВЫ ФЛАГ»</w:t>
            </w:r>
          </w:p>
        </w:tc>
        <w:tc>
          <w:tcPr>
            <w:tcW w:w="2835" w:type="dxa"/>
          </w:tcPr>
          <w:p w:rsidR="00713650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Человек. Формирование навыка употребления в речи возвратных глаголов.</w:t>
            </w:r>
          </w:p>
        </w:tc>
        <w:tc>
          <w:tcPr>
            <w:tcW w:w="1984" w:type="dxa"/>
          </w:tcPr>
          <w:p w:rsidR="00713650" w:rsidRDefault="00F034FD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скажи – ка».</w:t>
            </w:r>
          </w:p>
          <w:p w:rsidR="00F034FD" w:rsidRPr="00475BC3" w:rsidRDefault="00F034FD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тельного рассказа по наглядному плану.</w:t>
            </w:r>
          </w:p>
        </w:tc>
        <w:tc>
          <w:tcPr>
            <w:tcW w:w="3032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713650" w:rsidTr="00837673">
        <w:trPr>
          <w:cantSplit/>
          <w:trHeight w:val="300"/>
          <w:jc w:val="center"/>
        </w:trPr>
        <w:tc>
          <w:tcPr>
            <w:tcW w:w="675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475BC3" w:rsidRDefault="00CA4EFF" w:rsidP="00CA4EFF">
            <w:pPr>
              <w:rPr>
                <w:bCs/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>Речь с движением «</w:t>
            </w:r>
            <w:r>
              <w:rPr>
                <w:bCs/>
                <w:sz w:val="24"/>
                <w:szCs w:val="24"/>
              </w:rPr>
              <w:t>Эй, ребята, что вы спите?!»</w:t>
            </w:r>
          </w:p>
          <w:p w:rsidR="00713650" w:rsidRPr="00475BC3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>Пальчиковая гимнастика «</w:t>
            </w:r>
            <w:r>
              <w:rPr>
                <w:bCs/>
                <w:sz w:val="24"/>
                <w:szCs w:val="24"/>
              </w:rPr>
              <w:t>Дружба</w:t>
            </w:r>
            <w:r w:rsidRPr="00475BC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3650" w:rsidRPr="00475BC3" w:rsidRDefault="00713650" w:rsidP="00475BC3">
            <w:pPr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Произнесение и различение звуков.</w:t>
            </w:r>
          </w:p>
          <w:p w:rsidR="00713650" w:rsidRPr="00475BC3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 xml:space="preserve">Развитие навыков чтения и печатания. </w:t>
            </w:r>
          </w:p>
        </w:tc>
        <w:tc>
          <w:tcPr>
            <w:tcW w:w="2835" w:type="dxa"/>
          </w:tcPr>
          <w:p w:rsidR="00713650" w:rsidRDefault="00713650" w:rsidP="00475BC3">
            <w:pPr>
              <w:tabs>
                <w:tab w:val="left" w:pos="1080"/>
              </w:tabs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5BC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Уточнить с детьми простран</w:t>
            </w:r>
            <w:r w:rsidRPr="00475BC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енные отношения, вы</w:t>
            </w:r>
            <w:r w:rsidRPr="00475BC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женные предлогами К, ОТ, учить составлять предложе</w:t>
            </w:r>
            <w:r w:rsidRPr="00475BC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с этими предлогами. Учить образовывать упот</w:t>
            </w:r>
            <w:r w:rsidRPr="00475BC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блять в речи превосходную степень прилагательного</w:t>
            </w:r>
            <w:r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13650" w:rsidRPr="00475BC3" w:rsidRDefault="00F034FD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по вопросам.</w:t>
            </w:r>
          </w:p>
        </w:tc>
        <w:tc>
          <w:tcPr>
            <w:tcW w:w="3032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713650" w:rsidTr="00837673">
        <w:trPr>
          <w:cantSplit/>
          <w:trHeight w:val="300"/>
          <w:jc w:val="center"/>
        </w:trPr>
        <w:tc>
          <w:tcPr>
            <w:tcW w:w="675" w:type="dxa"/>
            <w:vMerge w:val="restart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</w:t>
            </w:r>
          </w:p>
        </w:tc>
        <w:tc>
          <w:tcPr>
            <w:tcW w:w="851" w:type="dxa"/>
            <w:vMerge w:val="restart"/>
            <w:textDirection w:val="btLr"/>
          </w:tcPr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B6BA6">
              <w:rPr>
                <w:b/>
                <w:sz w:val="24"/>
                <w:szCs w:val="24"/>
              </w:rPr>
              <w:t>День победы</w:t>
            </w:r>
          </w:p>
        </w:tc>
        <w:tc>
          <w:tcPr>
            <w:tcW w:w="2268" w:type="dxa"/>
          </w:tcPr>
          <w:p w:rsidR="00713650" w:rsidRPr="00475BC3" w:rsidRDefault="00713650" w:rsidP="00475BC3">
            <w:pPr>
              <w:rPr>
                <w:bCs/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>Речь с движением</w:t>
            </w:r>
          </w:p>
          <w:p w:rsidR="00CA4EFF" w:rsidRDefault="00713650" w:rsidP="00CA4EFF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 xml:space="preserve">Пальчиковая гимнастика </w:t>
            </w:r>
          </w:p>
          <w:p w:rsidR="00713650" w:rsidRPr="00475BC3" w:rsidRDefault="00713650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 xml:space="preserve"> «</w:t>
            </w:r>
            <w:r w:rsidR="00CA4EFF">
              <w:rPr>
                <w:bCs/>
                <w:sz w:val="24"/>
                <w:szCs w:val="24"/>
              </w:rPr>
              <w:t>Пять телят</w:t>
            </w:r>
            <w:r w:rsidRPr="00475BC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3650" w:rsidRPr="00475BC3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 xml:space="preserve">Знакомство со звуком и буквой. Воспроизведение слогового ряда. </w:t>
            </w:r>
          </w:p>
        </w:tc>
        <w:tc>
          <w:tcPr>
            <w:tcW w:w="2835" w:type="dxa"/>
          </w:tcPr>
          <w:p w:rsidR="00713650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9 мая «День победы»</w:t>
            </w:r>
          </w:p>
        </w:tc>
        <w:tc>
          <w:tcPr>
            <w:tcW w:w="1984" w:type="dxa"/>
          </w:tcPr>
          <w:p w:rsidR="00713650" w:rsidRPr="00475BC3" w:rsidRDefault="00F034FD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по опорным словам.</w:t>
            </w:r>
          </w:p>
        </w:tc>
        <w:tc>
          <w:tcPr>
            <w:tcW w:w="3032" w:type="dxa"/>
            <w:vMerge w:val="restart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713650" w:rsidTr="00837673">
        <w:trPr>
          <w:cantSplit/>
          <w:trHeight w:val="300"/>
          <w:jc w:val="center"/>
        </w:trPr>
        <w:tc>
          <w:tcPr>
            <w:tcW w:w="675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 – Ч </w:t>
            </w:r>
          </w:p>
        </w:tc>
        <w:tc>
          <w:tcPr>
            <w:tcW w:w="851" w:type="dxa"/>
            <w:vMerge/>
            <w:textDirection w:val="btLr"/>
          </w:tcPr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475BC3" w:rsidRDefault="00CA4EFF" w:rsidP="00CA4EFF">
            <w:pPr>
              <w:rPr>
                <w:bCs/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>Речь с движением</w:t>
            </w:r>
          </w:p>
          <w:p w:rsidR="00CA4EFF" w:rsidRDefault="00CA4EFF" w:rsidP="00CA4EFF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 xml:space="preserve">Пальчиковая гимнастика </w:t>
            </w:r>
          </w:p>
          <w:p w:rsidR="00713650" w:rsidRPr="00475BC3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>Пять телят</w:t>
            </w:r>
            <w:r w:rsidRPr="00475BC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3650" w:rsidRPr="00475BC3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Скажи слог наоборот. Замени 1 звук в слове. Покажи букву.</w:t>
            </w:r>
          </w:p>
        </w:tc>
        <w:tc>
          <w:tcPr>
            <w:tcW w:w="2835" w:type="dxa"/>
          </w:tcPr>
          <w:p w:rsidR="00713650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9 мая «День победы» Развитие навыков словообразования.</w:t>
            </w:r>
          </w:p>
        </w:tc>
        <w:tc>
          <w:tcPr>
            <w:tcW w:w="1984" w:type="dxa"/>
          </w:tcPr>
          <w:p w:rsidR="00713650" w:rsidRPr="00475BC3" w:rsidRDefault="00F034FD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чи предложение.</w:t>
            </w:r>
          </w:p>
        </w:tc>
        <w:tc>
          <w:tcPr>
            <w:tcW w:w="3032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713650" w:rsidTr="00837673">
        <w:trPr>
          <w:cantSplit/>
          <w:trHeight w:val="300"/>
          <w:jc w:val="center"/>
        </w:trPr>
        <w:tc>
          <w:tcPr>
            <w:tcW w:w="675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475BC3" w:rsidRDefault="00CA4EFF" w:rsidP="00CA4EFF">
            <w:pPr>
              <w:rPr>
                <w:bCs/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>Речь с движением</w:t>
            </w:r>
          </w:p>
          <w:p w:rsidR="00CA4EFF" w:rsidRDefault="00CA4EFF" w:rsidP="00CA4EFF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 xml:space="preserve">Пальчиковая гимнастика </w:t>
            </w:r>
          </w:p>
          <w:p w:rsidR="00713650" w:rsidRPr="00475BC3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>Пять телят</w:t>
            </w:r>
            <w:r w:rsidRPr="00475BC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3650" w:rsidRPr="00475BC3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Чтение слогов, слов, печатание букв (</w:t>
            </w:r>
            <w:r w:rsidRPr="00475BC3">
              <w:rPr>
                <w:i/>
                <w:sz w:val="24"/>
                <w:szCs w:val="24"/>
              </w:rPr>
              <w:t>ЧАЙНИК – ЩУКА</w:t>
            </w:r>
            <w:r w:rsidRPr="00475BC3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13650" w:rsidRDefault="00713650" w:rsidP="00475BC3">
            <w:pPr>
              <w:tabs>
                <w:tab w:val="left" w:pos="1080"/>
              </w:tabs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5BC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ить детей образовывать глаголы совершенного вида </w:t>
            </w:r>
            <w:r w:rsidRPr="00475BC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o</w:t>
            </w:r>
            <w:r w:rsidRPr="00475BC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т глаголов несовершенного вида с помощью приставок.</w:t>
            </w:r>
          </w:p>
        </w:tc>
        <w:tc>
          <w:tcPr>
            <w:tcW w:w="1984" w:type="dxa"/>
          </w:tcPr>
          <w:p w:rsidR="00713650" w:rsidRPr="00475BC3" w:rsidRDefault="00F034FD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равильном согласовании слов в предложении.</w:t>
            </w:r>
          </w:p>
        </w:tc>
        <w:tc>
          <w:tcPr>
            <w:tcW w:w="3032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713650" w:rsidTr="00837673">
        <w:trPr>
          <w:cantSplit/>
          <w:trHeight w:val="300"/>
          <w:jc w:val="center"/>
        </w:trPr>
        <w:tc>
          <w:tcPr>
            <w:tcW w:w="675" w:type="dxa"/>
            <w:vMerge w:val="restart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650" w:rsidRPr="00E93C11" w:rsidRDefault="00837673" w:rsidP="0083767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 – </w:t>
            </w:r>
            <w:r w:rsidR="00713650">
              <w:rPr>
                <w:sz w:val="24"/>
                <w:szCs w:val="24"/>
              </w:rPr>
              <w:t>ТЬ</w:t>
            </w:r>
            <w:r>
              <w:rPr>
                <w:sz w:val="24"/>
                <w:szCs w:val="24"/>
              </w:rPr>
              <w:t xml:space="preserve"> </w:t>
            </w:r>
            <w:r w:rsidR="007136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extDirection w:val="btLr"/>
          </w:tcPr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13650" w:rsidRPr="006B6BA6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B6BA6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2268" w:type="dxa"/>
          </w:tcPr>
          <w:p w:rsidR="00713650" w:rsidRPr="00475BC3" w:rsidRDefault="00713650" w:rsidP="00475BC3">
            <w:pPr>
              <w:rPr>
                <w:bCs/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>Речь с движением</w:t>
            </w:r>
            <w:r w:rsidR="00CA4EFF">
              <w:rPr>
                <w:bCs/>
                <w:sz w:val="24"/>
                <w:szCs w:val="24"/>
              </w:rPr>
              <w:t xml:space="preserve"> «День стоял веселый»</w:t>
            </w:r>
          </w:p>
          <w:p w:rsidR="00713650" w:rsidRPr="00475BC3" w:rsidRDefault="00713650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 xml:space="preserve"> Пальчиковая гимнастика «</w:t>
            </w:r>
            <w:r w:rsidR="00CA4EFF">
              <w:rPr>
                <w:bCs/>
                <w:sz w:val="24"/>
                <w:szCs w:val="24"/>
              </w:rPr>
              <w:t>Мы писали</w:t>
            </w:r>
            <w:r w:rsidRPr="00475BC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3650" w:rsidRPr="00475BC3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 xml:space="preserve">Вставить пропущенные буквы. </w:t>
            </w:r>
            <w:r>
              <w:rPr>
                <w:sz w:val="24"/>
                <w:szCs w:val="24"/>
              </w:rPr>
              <w:t>По</w:t>
            </w:r>
            <w:r w:rsidRPr="00475BC3">
              <w:rPr>
                <w:sz w:val="24"/>
                <w:szCs w:val="24"/>
              </w:rPr>
              <w:t>дбор слов на звуки.</w:t>
            </w:r>
          </w:p>
        </w:tc>
        <w:tc>
          <w:tcPr>
            <w:tcW w:w="2835" w:type="dxa"/>
          </w:tcPr>
          <w:p w:rsidR="00713650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Школа. Школьные принадлежности. Согласование притяжательных местоимений с существительными.</w:t>
            </w:r>
          </w:p>
        </w:tc>
        <w:tc>
          <w:tcPr>
            <w:tcW w:w="1984" w:type="dxa"/>
          </w:tcPr>
          <w:p w:rsidR="00713650" w:rsidRPr="00475BC3" w:rsidRDefault="00F034FD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по опорным словам.</w:t>
            </w:r>
          </w:p>
        </w:tc>
        <w:tc>
          <w:tcPr>
            <w:tcW w:w="3032" w:type="dxa"/>
            <w:vMerge w:val="restart"/>
          </w:tcPr>
          <w:p w:rsidR="00713650" w:rsidRPr="00475BC3" w:rsidRDefault="00713650" w:rsidP="00475BC3">
            <w:pPr>
              <w:pStyle w:val="Style53"/>
              <w:widowControl/>
              <w:spacing w:line="240" w:lineRule="auto"/>
              <w:ind w:firstLine="5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5BC3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метный словарь:</w:t>
            </w:r>
            <w:r w:rsidRPr="00475BC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школа, класс, парта, библиотека, сто</w:t>
            </w:r>
            <w:r w:rsidRPr="00475BC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вая, физкультурный (музы</w:t>
            </w:r>
            <w:r w:rsidRPr="00475BC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кальный) зал, учитель, ученик, учебник, портфель, пенал, тетрадь, линейка, ручка, карандаш, альбом. </w:t>
            </w:r>
            <w:r w:rsidRPr="00475BC3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Предикативный словарь</w:t>
            </w:r>
            <w:r w:rsidRPr="00475BC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: учить, читать, писать, решать, зани</w:t>
            </w:r>
            <w:r w:rsidRPr="00475BC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аться.</w:t>
            </w:r>
          </w:p>
          <w:p w:rsidR="00713650" w:rsidRPr="00475BC3" w:rsidRDefault="00713650" w:rsidP="00475BC3">
            <w:pPr>
              <w:pStyle w:val="Style53"/>
              <w:widowControl/>
              <w:spacing w:line="240" w:lineRule="auto"/>
              <w:ind w:firstLine="10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5BC3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Словарь признаков:</w:t>
            </w:r>
            <w:r w:rsidRPr="00475BC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лежный, внимательный, трудолюбивый</w:t>
            </w:r>
          </w:p>
          <w:p w:rsidR="00713650" w:rsidRPr="00E93C11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rStyle w:val="FontStyle170"/>
                <w:rFonts w:ascii="Times New Roman" w:hAnsi="Times New Roman" w:cs="Times New Roman"/>
                <w:sz w:val="24"/>
                <w:szCs w:val="24"/>
              </w:rPr>
              <w:t>Качественный:</w:t>
            </w:r>
            <w:r w:rsidRPr="00475BC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75BC3">
              <w:rPr>
                <w:sz w:val="24"/>
                <w:szCs w:val="24"/>
              </w:rPr>
              <w:t>Рано, поздно, весело, скучно, быстро, медленно, далеко, близко.</w:t>
            </w:r>
          </w:p>
        </w:tc>
      </w:tr>
      <w:tr w:rsidR="00713650" w:rsidTr="00837673">
        <w:trPr>
          <w:cantSplit/>
          <w:trHeight w:val="300"/>
          <w:jc w:val="center"/>
        </w:trPr>
        <w:tc>
          <w:tcPr>
            <w:tcW w:w="675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650" w:rsidRPr="00E93C11" w:rsidRDefault="00837673" w:rsidP="00837673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 – Ч  СЬ -</w:t>
            </w:r>
            <w:r w:rsidR="00713650">
              <w:rPr>
                <w:sz w:val="24"/>
                <w:szCs w:val="24"/>
              </w:rPr>
              <w:t xml:space="preserve">ТЬ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  <w:textDirection w:val="btLr"/>
          </w:tcPr>
          <w:p w:rsidR="00713650" w:rsidRPr="00E93C11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475BC3" w:rsidRDefault="00CA4EFF" w:rsidP="00CA4EFF">
            <w:pPr>
              <w:rPr>
                <w:bCs/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>Речь с движением</w:t>
            </w:r>
            <w:r>
              <w:rPr>
                <w:bCs/>
                <w:sz w:val="24"/>
                <w:szCs w:val="24"/>
              </w:rPr>
              <w:t xml:space="preserve"> «День стоял веселый»</w:t>
            </w:r>
          </w:p>
          <w:p w:rsidR="00713650" w:rsidRPr="00475BC3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 xml:space="preserve"> Пальчиковая гимнастика «</w:t>
            </w:r>
            <w:r>
              <w:rPr>
                <w:bCs/>
                <w:sz w:val="24"/>
                <w:szCs w:val="24"/>
              </w:rPr>
              <w:t>Мы писали</w:t>
            </w:r>
            <w:r w:rsidRPr="00475BC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3650" w:rsidRPr="00475BC3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Дифференцировать звуки в слогах, словах и предложениях. Развивать навыки звукобуквенного анализа.</w:t>
            </w:r>
          </w:p>
        </w:tc>
        <w:tc>
          <w:tcPr>
            <w:tcW w:w="2835" w:type="dxa"/>
          </w:tcPr>
          <w:p w:rsidR="00713650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Школа. Школьные принадлежности. Расширение словаря по теме.</w:t>
            </w:r>
          </w:p>
        </w:tc>
        <w:tc>
          <w:tcPr>
            <w:tcW w:w="1984" w:type="dxa"/>
          </w:tcPr>
          <w:p w:rsidR="00713650" w:rsidRPr="00475BC3" w:rsidRDefault="00F034FD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равить ошибку в предложении. </w:t>
            </w:r>
            <w:r w:rsidRPr="00F034FD">
              <w:rPr>
                <w:i/>
                <w:sz w:val="24"/>
                <w:szCs w:val="24"/>
              </w:rPr>
              <w:t>У меня есть портфеля.</w:t>
            </w:r>
          </w:p>
        </w:tc>
        <w:tc>
          <w:tcPr>
            <w:tcW w:w="3032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713650" w:rsidTr="00837673">
        <w:trPr>
          <w:cantSplit/>
          <w:trHeight w:val="300"/>
          <w:jc w:val="center"/>
        </w:trPr>
        <w:tc>
          <w:tcPr>
            <w:tcW w:w="675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713650" w:rsidRPr="00E93C11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475BC3" w:rsidRDefault="00CA4EFF" w:rsidP="00CA4EFF">
            <w:pPr>
              <w:rPr>
                <w:bCs/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>Речь с движением</w:t>
            </w:r>
            <w:r>
              <w:rPr>
                <w:bCs/>
                <w:sz w:val="24"/>
                <w:szCs w:val="24"/>
              </w:rPr>
              <w:t xml:space="preserve"> «День стоял веселый»</w:t>
            </w:r>
          </w:p>
          <w:p w:rsidR="00713650" w:rsidRPr="00475BC3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 xml:space="preserve"> Пальчиковая гимнастика «</w:t>
            </w:r>
            <w:r>
              <w:rPr>
                <w:bCs/>
                <w:sz w:val="24"/>
                <w:szCs w:val="24"/>
              </w:rPr>
              <w:t>Мы писали</w:t>
            </w:r>
            <w:r w:rsidRPr="00475BC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3650" w:rsidRPr="00475BC3" w:rsidRDefault="00713650" w:rsidP="00475BC3">
            <w:pPr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Закрепление навыков чтения и печатания</w:t>
            </w:r>
          </w:p>
          <w:p w:rsidR="00713650" w:rsidRPr="00475BC3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13650" w:rsidRPr="00475BC3" w:rsidRDefault="00713650" w:rsidP="00475BC3">
            <w:pPr>
              <w:pStyle w:val="Style53"/>
              <w:widowControl/>
              <w:spacing w:line="240" w:lineRule="auto"/>
              <w:ind w:firstLine="10"/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5BC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>Продолжать учить понимать и употреблять многозначные слова.</w:t>
            </w:r>
          </w:p>
          <w:p w:rsidR="00713650" w:rsidRDefault="00713650" w:rsidP="00713650">
            <w:pPr>
              <w:tabs>
                <w:tab w:val="left" w:pos="1080"/>
              </w:tabs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5BC3">
              <w:rPr>
                <w:rStyle w:val="FontStyle170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вершенствовать умение согласовывать числительные с существительными и прилагательными. </w:t>
            </w:r>
          </w:p>
        </w:tc>
        <w:tc>
          <w:tcPr>
            <w:tcW w:w="1984" w:type="dxa"/>
          </w:tcPr>
          <w:p w:rsidR="00713650" w:rsidRPr="00475BC3" w:rsidRDefault="00F034FD" w:rsidP="00713650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по картине.</w:t>
            </w:r>
          </w:p>
        </w:tc>
        <w:tc>
          <w:tcPr>
            <w:tcW w:w="3032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713650" w:rsidTr="00837673">
        <w:trPr>
          <w:cantSplit/>
          <w:trHeight w:val="1134"/>
          <w:jc w:val="center"/>
        </w:trPr>
        <w:tc>
          <w:tcPr>
            <w:tcW w:w="675" w:type="dxa"/>
            <w:vMerge w:val="restart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713650" w:rsidRPr="00837673" w:rsidRDefault="00713650" w:rsidP="00713650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37673">
              <w:rPr>
                <w:b/>
                <w:sz w:val="24"/>
                <w:szCs w:val="24"/>
              </w:rPr>
              <w:t>Мягкие и твердые согласные</w:t>
            </w:r>
          </w:p>
        </w:tc>
        <w:tc>
          <w:tcPr>
            <w:tcW w:w="851" w:type="dxa"/>
            <w:vMerge w:val="restart"/>
            <w:textDirection w:val="btLr"/>
          </w:tcPr>
          <w:p w:rsidR="00713650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sz w:val="24"/>
                <w:szCs w:val="24"/>
              </w:rPr>
            </w:pPr>
          </w:p>
          <w:p w:rsidR="00713650" w:rsidRPr="00475BC3" w:rsidRDefault="00713650" w:rsidP="006B6BA6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75BC3">
              <w:rPr>
                <w:b/>
                <w:sz w:val="24"/>
                <w:szCs w:val="24"/>
              </w:rPr>
              <w:t>Лето</w:t>
            </w:r>
          </w:p>
        </w:tc>
        <w:tc>
          <w:tcPr>
            <w:tcW w:w="2268" w:type="dxa"/>
          </w:tcPr>
          <w:p w:rsidR="00713650" w:rsidRPr="00475BC3" w:rsidRDefault="00713650" w:rsidP="00475BC3">
            <w:pPr>
              <w:rPr>
                <w:bCs/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>Речь с движением</w:t>
            </w:r>
          </w:p>
          <w:p w:rsidR="00713650" w:rsidRPr="00475BC3" w:rsidRDefault="00713650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 xml:space="preserve"> Пальчиковая гимнастика  «</w:t>
            </w:r>
            <w:r w:rsidR="00CA4EFF">
              <w:rPr>
                <w:bCs/>
                <w:sz w:val="24"/>
                <w:szCs w:val="24"/>
              </w:rPr>
              <w:t>На ромашке две букашки…</w:t>
            </w:r>
            <w:r w:rsidRPr="00475BC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3650" w:rsidRPr="00475BC3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Дифференцировать звуки в слогах, словах и предложениях. Анализ предложения.</w:t>
            </w:r>
          </w:p>
        </w:tc>
        <w:tc>
          <w:tcPr>
            <w:tcW w:w="2835" w:type="dxa"/>
          </w:tcPr>
          <w:p w:rsidR="00713650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Лето. Упражнение в образовании и употреблении в речи прилагательных сравнительной степени.</w:t>
            </w:r>
          </w:p>
        </w:tc>
        <w:tc>
          <w:tcPr>
            <w:tcW w:w="1984" w:type="dxa"/>
          </w:tcPr>
          <w:p w:rsidR="00713650" w:rsidRPr="00475BC3" w:rsidRDefault="00F034FD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чи предложение. </w:t>
            </w:r>
          </w:p>
        </w:tc>
        <w:tc>
          <w:tcPr>
            <w:tcW w:w="3032" w:type="dxa"/>
            <w:vMerge w:val="restart"/>
          </w:tcPr>
          <w:p w:rsidR="00713650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F034FD" w:rsidRPr="00E93C11" w:rsidRDefault="00F034FD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713650" w:rsidTr="00837673">
        <w:trPr>
          <w:cantSplit/>
          <w:trHeight w:val="1134"/>
          <w:jc w:val="center"/>
        </w:trPr>
        <w:tc>
          <w:tcPr>
            <w:tcW w:w="675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extDirection w:val="btLr"/>
          </w:tcPr>
          <w:p w:rsidR="00713650" w:rsidRPr="00837673" w:rsidRDefault="00713650" w:rsidP="00713650">
            <w:pPr>
              <w:tabs>
                <w:tab w:val="left" w:pos="108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37673">
              <w:rPr>
                <w:b/>
                <w:sz w:val="24"/>
                <w:szCs w:val="24"/>
              </w:rPr>
              <w:t>Глухие и звонкие согласные</w:t>
            </w:r>
          </w:p>
        </w:tc>
        <w:tc>
          <w:tcPr>
            <w:tcW w:w="851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475BC3" w:rsidRDefault="00CA4EFF" w:rsidP="00CA4EFF">
            <w:pPr>
              <w:rPr>
                <w:bCs/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>Речь с движением</w:t>
            </w:r>
          </w:p>
          <w:p w:rsidR="00713650" w:rsidRPr="00475BC3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 xml:space="preserve"> Пальчиковая гимнастика  «</w:t>
            </w:r>
            <w:r>
              <w:rPr>
                <w:bCs/>
                <w:sz w:val="24"/>
                <w:szCs w:val="24"/>
              </w:rPr>
              <w:t>На ромашке две букашки…</w:t>
            </w:r>
            <w:r w:rsidRPr="00475BC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3650" w:rsidRPr="00475BC3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 xml:space="preserve">Дифференцировать звуки в слогах, словах и предложениях. </w:t>
            </w:r>
          </w:p>
        </w:tc>
        <w:tc>
          <w:tcPr>
            <w:tcW w:w="2835" w:type="dxa"/>
          </w:tcPr>
          <w:p w:rsidR="00713650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Лето. Формирование и расширение словаря по теме.</w:t>
            </w:r>
          </w:p>
        </w:tc>
        <w:tc>
          <w:tcPr>
            <w:tcW w:w="1984" w:type="dxa"/>
          </w:tcPr>
          <w:p w:rsidR="00713650" w:rsidRPr="00475BC3" w:rsidRDefault="00F034FD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тельных рассказов о лете.</w:t>
            </w:r>
          </w:p>
        </w:tc>
        <w:tc>
          <w:tcPr>
            <w:tcW w:w="3032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713650" w:rsidTr="00837673">
        <w:trPr>
          <w:cantSplit/>
          <w:trHeight w:val="300"/>
          <w:jc w:val="center"/>
        </w:trPr>
        <w:tc>
          <w:tcPr>
            <w:tcW w:w="675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4EFF" w:rsidRPr="00475BC3" w:rsidRDefault="00CA4EFF" w:rsidP="00CA4EFF">
            <w:pPr>
              <w:rPr>
                <w:bCs/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>Речь с движением</w:t>
            </w:r>
          </w:p>
          <w:p w:rsidR="00713650" w:rsidRPr="00475BC3" w:rsidRDefault="00CA4EFF" w:rsidP="00CA4EF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bCs/>
                <w:sz w:val="24"/>
                <w:szCs w:val="24"/>
              </w:rPr>
              <w:t xml:space="preserve"> Пальчиковая гимнастика  «</w:t>
            </w:r>
            <w:r>
              <w:rPr>
                <w:bCs/>
                <w:sz w:val="24"/>
                <w:szCs w:val="24"/>
              </w:rPr>
              <w:t>На ромашке две букашки…</w:t>
            </w:r>
            <w:r w:rsidRPr="00475BC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3650" w:rsidRPr="00475BC3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Игра « Скажи наоборот», «Замени звук»</w:t>
            </w:r>
          </w:p>
        </w:tc>
        <w:tc>
          <w:tcPr>
            <w:tcW w:w="2835" w:type="dxa"/>
          </w:tcPr>
          <w:p w:rsidR="00713650" w:rsidRPr="00475BC3" w:rsidRDefault="00713650" w:rsidP="00475BC3">
            <w:pPr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Развитие диалогической речи.</w:t>
            </w:r>
          </w:p>
          <w:p w:rsidR="00713650" w:rsidRDefault="00713650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75BC3">
              <w:rPr>
                <w:sz w:val="24"/>
                <w:szCs w:val="24"/>
              </w:rPr>
              <w:t>Обогащение лексики синонимами, родственными слов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13650" w:rsidRPr="00475BC3" w:rsidRDefault="00F034FD" w:rsidP="00475BC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предлогов в предложении.</w:t>
            </w:r>
          </w:p>
        </w:tc>
        <w:tc>
          <w:tcPr>
            <w:tcW w:w="3032" w:type="dxa"/>
            <w:vMerge/>
          </w:tcPr>
          <w:p w:rsidR="00713650" w:rsidRPr="00E93C11" w:rsidRDefault="00713650" w:rsidP="008E19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87298" w:rsidRDefault="00987298" w:rsidP="00CA4EFF">
      <w:pPr>
        <w:tabs>
          <w:tab w:val="left" w:pos="1080"/>
        </w:tabs>
        <w:spacing w:line="240" w:lineRule="auto"/>
        <w:rPr>
          <w:sz w:val="28"/>
          <w:szCs w:val="28"/>
        </w:rPr>
      </w:pPr>
    </w:p>
    <w:sectPr w:rsidR="00987298" w:rsidSect="00781DC0">
      <w:pgSz w:w="16838" w:h="11906" w:orient="landscape"/>
      <w:pgMar w:top="720" w:right="720" w:bottom="720" w:left="72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JImLH1wDNsqN2SROCfYjAoKI+E=" w:salt="oim5IYqArgSblAYXQvXm8g==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180E"/>
    <w:rsid w:val="00001EA6"/>
    <w:rsid w:val="00081CBB"/>
    <w:rsid w:val="000826AD"/>
    <w:rsid w:val="000B2220"/>
    <w:rsid w:val="000C4CAC"/>
    <w:rsid w:val="00130EEE"/>
    <w:rsid w:val="00171E42"/>
    <w:rsid w:val="001A58EA"/>
    <w:rsid w:val="001B19B6"/>
    <w:rsid w:val="001D42B7"/>
    <w:rsid w:val="001E180E"/>
    <w:rsid w:val="00246AC8"/>
    <w:rsid w:val="002D5144"/>
    <w:rsid w:val="003068CA"/>
    <w:rsid w:val="003115C0"/>
    <w:rsid w:val="003653EF"/>
    <w:rsid w:val="00382BAB"/>
    <w:rsid w:val="003B5673"/>
    <w:rsid w:val="003B6CDA"/>
    <w:rsid w:val="003E299F"/>
    <w:rsid w:val="003F5773"/>
    <w:rsid w:val="004263D5"/>
    <w:rsid w:val="0044797C"/>
    <w:rsid w:val="0046402D"/>
    <w:rsid w:val="00475BC3"/>
    <w:rsid w:val="004C5FED"/>
    <w:rsid w:val="004D0409"/>
    <w:rsid w:val="004E7D9B"/>
    <w:rsid w:val="005467E6"/>
    <w:rsid w:val="0055586C"/>
    <w:rsid w:val="00583C52"/>
    <w:rsid w:val="00637E37"/>
    <w:rsid w:val="00664B16"/>
    <w:rsid w:val="00685141"/>
    <w:rsid w:val="006B6BA6"/>
    <w:rsid w:val="007108C9"/>
    <w:rsid w:val="00713650"/>
    <w:rsid w:val="00744554"/>
    <w:rsid w:val="00751CE1"/>
    <w:rsid w:val="0076192F"/>
    <w:rsid w:val="00762711"/>
    <w:rsid w:val="00781DC0"/>
    <w:rsid w:val="0079337B"/>
    <w:rsid w:val="007A1E21"/>
    <w:rsid w:val="007D0E70"/>
    <w:rsid w:val="007F0E11"/>
    <w:rsid w:val="00804A3F"/>
    <w:rsid w:val="008328E9"/>
    <w:rsid w:val="0083368E"/>
    <w:rsid w:val="00837673"/>
    <w:rsid w:val="00841A97"/>
    <w:rsid w:val="00883A7A"/>
    <w:rsid w:val="00897298"/>
    <w:rsid w:val="008979E5"/>
    <w:rsid w:val="008E1988"/>
    <w:rsid w:val="0094223A"/>
    <w:rsid w:val="00987298"/>
    <w:rsid w:val="009E63BC"/>
    <w:rsid w:val="00A22DED"/>
    <w:rsid w:val="00A64155"/>
    <w:rsid w:val="00AE5A8C"/>
    <w:rsid w:val="00AF52C5"/>
    <w:rsid w:val="00B15D3D"/>
    <w:rsid w:val="00B86C6F"/>
    <w:rsid w:val="00B92132"/>
    <w:rsid w:val="00BC2E86"/>
    <w:rsid w:val="00C07949"/>
    <w:rsid w:val="00C44715"/>
    <w:rsid w:val="00C6087B"/>
    <w:rsid w:val="00C829CB"/>
    <w:rsid w:val="00C92E9F"/>
    <w:rsid w:val="00CA4E49"/>
    <w:rsid w:val="00CA4EFF"/>
    <w:rsid w:val="00CB2347"/>
    <w:rsid w:val="00CD10E6"/>
    <w:rsid w:val="00CD130A"/>
    <w:rsid w:val="00D16243"/>
    <w:rsid w:val="00D41B6E"/>
    <w:rsid w:val="00D833B1"/>
    <w:rsid w:val="00DB3891"/>
    <w:rsid w:val="00DB7374"/>
    <w:rsid w:val="00DD2335"/>
    <w:rsid w:val="00E24A4E"/>
    <w:rsid w:val="00E36E94"/>
    <w:rsid w:val="00E71FAB"/>
    <w:rsid w:val="00E855ED"/>
    <w:rsid w:val="00E93C11"/>
    <w:rsid w:val="00EC533B"/>
    <w:rsid w:val="00EF270C"/>
    <w:rsid w:val="00F02AA5"/>
    <w:rsid w:val="00F034FD"/>
    <w:rsid w:val="00F53CA4"/>
    <w:rsid w:val="00F60AF6"/>
    <w:rsid w:val="00F6484C"/>
    <w:rsid w:val="00F65A67"/>
    <w:rsid w:val="00F7472C"/>
    <w:rsid w:val="00FA153F"/>
    <w:rsid w:val="00F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80E"/>
    <w:pPr>
      <w:spacing w:after="0" w:line="240" w:lineRule="auto"/>
    </w:pPr>
  </w:style>
  <w:style w:type="table" w:styleId="a4">
    <w:name w:val="Table Grid"/>
    <w:basedOn w:val="a1"/>
    <w:rsid w:val="00C4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3">
    <w:name w:val="Style53"/>
    <w:basedOn w:val="a"/>
    <w:rsid w:val="00C44715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0">
    <w:name w:val="Font Style170"/>
    <w:basedOn w:val="a0"/>
    <w:rsid w:val="00C44715"/>
    <w:rPr>
      <w:rFonts w:ascii="Arial" w:hAnsi="Arial" w:cs="Arial"/>
      <w:b/>
      <w:bCs/>
      <w:sz w:val="16"/>
      <w:szCs w:val="16"/>
    </w:rPr>
  </w:style>
  <w:style w:type="character" w:customStyle="1" w:styleId="FontStyle168">
    <w:name w:val="Font Style168"/>
    <w:basedOn w:val="a0"/>
    <w:rsid w:val="00C44715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71">
    <w:name w:val="Font Style171"/>
    <w:basedOn w:val="a0"/>
    <w:rsid w:val="00C44715"/>
    <w:rPr>
      <w:rFonts w:ascii="Arial" w:hAnsi="Arial" w:cs="Arial"/>
      <w:b/>
      <w:bCs/>
      <w:sz w:val="16"/>
      <w:szCs w:val="16"/>
    </w:rPr>
  </w:style>
  <w:style w:type="paragraph" w:styleId="3">
    <w:name w:val="Body Text 3"/>
    <w:basedOn w:val="a"/>
    <w:link w:val="30"/>
    <w:rsid w:val="00C44715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ной текст 3 Знак"/>
    <w:basedOn w:val="a0"/>
    <w:link w:val="3"/>
    <w:rsid w:val="00C44715"/>
    <w:rPr>
      <w:rFonts w:ascii="Times New Roman" w:eastAsia="Times New Roman" w:hAnsi="Times New Roman" w:cs="Times New Roman"/>
      <w:sz w:val="32"/>
      <w:szCs w:val="20"/>
    </w:rPr>
  </w:style>
  <w:style w:type="paragraph" w:customStyle="1" w:styleId="1">
    <w:name w:val="Основной текст с отступом1"/>
    <w:basedOn w:val="a"/>
    <w:rsid w:val="00C44715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C447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4471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C4471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4471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447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rsid w:val="00B15D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2"/>
    <w:basedOn w:val="a"/>
    <w:rsid w:val="00475BC3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91">
    <w:name w:val="Font Style191"/>
    <w:basedOn w:val="a0"/>
    <w:rsid w:val="00475BC3"/>
    <w:rPr>
      <w:rFonts w:ascii="Arial" w:hAnsi="Arial" w:cs="Arial"/>
      <w:b/>
      <w:bCs/>
      <w:spacing w:val="-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FA40-BC9B-4F52-9D2C-B357D978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6397</Words>
  <Characters>36467</Characters>
  <Application>Microsoft Office Word</Application>
  <DocSecurity>8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69</cp:revision>
  <dcterms:created xsi:type="dcterms:W3CDTF">2015-09-02T05:54:00Z</dcterms:created>
  <dcterms:modified xsi:type="dcterms:W3CDTF">2015-11-05T16:43:00Z</dcterms:modified>
</cp:coreProperties>
</file>